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04" w:rsidRPr="00A23E04" w:rsidRDefault="00A23E04" w:rsidP="00A23E04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A23E04">
        <w:rPr>
          <w:b/>
          <w:bCs/>
          <w:spacing w:val="3"/>
          <w:sz w:val="36"/>
          <w:szCs w:val="36"/>
        </w:rPr>
        <w:t>МОСКОВСКАЯ ОБЛАСТНАЯ ДУМА</w:t>
      </w:r>
    </w:p>
    <w:p w:rsidR="00A23E04" w:rsidRPr="00A23E04" w:rsidRDefault="00A23E04" w:rsidP="00A23E04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A23E04">
        <w:rPr>
          <w:b/>
          <w:bCs/>
          <w:spacing w:val="3"/>
          <w:sz w:val="36"/>
          <w:szCs w:val="36"/>
        </w:rPr>
        <w:t>ПОСТАНОВЛЕНИЕ</w:t>
      </w:r>
    </w:p>
    <w:p w:rsidR="00A23E04" w:rsidRPr="00A23E04" w:rsidRDefault="001D4026" w:rsidP="00A23E04">
      <w:pPr>
        <w:ind w:left="1418" w:right="1418"/>
        <w:jc w:val="center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10</w:t>
      </w:r>
      <w:r w:rsidR="00A23E04" w:rsidRPr="00A23E04">
        <w:rPr>
          <w:bCs/>
          <w:spacing w:val="3"/>
          <w:sz w:val="28"/>
          <w:szCs w:val="28"/>
        </w:rPr>
        <w:t>.0</w:t>
      </w:r>
      <w:r>
        <w:rPr>
          <w:bCs/>
          <w:spacing w:val="3"/>
          <w:sz w:val="28"/>
          <w:szCs w:val="28"/>
        </w:rPr>
        <w:t>4</w:t>
      </w:r>
      <w:r w:rsidR="00A23E04" w:rsidRPr="00A23E04">
        <w:rPr>
          <w:bCs/>
          <w:spacing w:val="3"/>
          <w:sz w:val="28"/>
          <w:szCs w:val="28"/>
        </w:rPr>
        <w:t xml:space="preserve">.2025 № </w:t>
      </w:r>
      <w:r w:rsidR="00965C2C">
        <w:rPr>
          <w:bCs/>
          <w:spacing w:val="3"/>
          <w:sz w:val="28"/>
          <w:szCs w:val="28"/>
        </w:rPr>
        <w:t>4</w:t>
      </w:r>
      <w:r w:rsidR="00783B75">
        <w:rPr>
          <w:bCs/>
          <w:spacing w:val="3"/>
          <w:sz w:val="28"/>
          <w:szCs w:val="28"/>
        </w:rPr>
        <w:t>5</w:t>
      </w:r>
      <w:r w:rsidR="00A23E04" w:rsidRPr="00A23E04">
        <w:rPr>
          <w:bCs/>
          <w:spacing w:val="3"/>
          <w:sz w:val="28"/>
          <w:szCs w:val="28"/>
        </w:rPr>
        <w:t>/</w:t>
      </w:r>
      <w:r w:rsidR="00A23E04" w:rsidRPr="000468EE">
        <w:rPr>
          <w:bCs/>
          <w:spacing w:val="3"/>
          <w:sz w:val="28"/>
          <w:szCs w:val="28"/>
        </w:rPr>
        <w:t>10</w:t>
      </w:r>
      <w:r>
        <w:rPr>
          <w:bCs/>
          <w:spacing w:val="3"/>
          <w:sz w:val="28"/>
          <w:szCs w:val="28"/>
        </w:rPr>
        <w:t>9</w:t>
      </w:r>
      <w:r w:rsidR="00A23E04" w:rsidRPr="00A23E04">
        <w:rPr>
          <w:bCs/>
          <w:spacing w:val="3"/>
          <w:sz w:val="28"/>
          <w:szCs w:val="28"/>
        </w:rPr>
        <w:t>-П</w:t>
      </w:r>
      <w:bookmarkEnd w:id="0"/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783B75" w:rsidRPr="00783B75" w:rsidRDefault="00783B75" w:rsidP="00783B75">
      <w:pPr>
        <w:ind w:left="1418" w:right="181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3B75">
        <w:rPr>
          <w:rFonts w:eastAsia="Calibri"/>
          <w:b/>
          <w:bCs/>
          <w:sz w:val="28"/>
          <w:szCs w:val="28"/>
          <w:lang w:eastAsia="en-US"/>
        </w:rPr>
        <w:t>О награждении</w:t>
      </w:r>
    </w:p>
    <w:p w:rsidR="00783B75" w:rsidRPr="00783B75" w:rsidRDefault="00783B75" w:rsidP="00783B75">
      <w:pPr>
        <w:ind w:left="1418" w:right="1814"/>
        <w:jc w:val="center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left="1418" w:right="1814"/>
        <w:jc w:val="center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left="1418" w:right="1814"/>
        <w:jc w:val="center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1. В соответствии с Положением о знаке Московской областной Думы «За службу закону», утвержденным постановлением Московской областной Думы от 14.03.2024 № 21/79-П, и решением Комиссии Московской областной Думы по награждению от 27.03.2025 № 7 Московская областная Дума постановила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Наградить знаком Московской областной Думы «За службу закону»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II степени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улатова Александра Анатольевича – депутата Совета депутатов Городского округа Серпухов Московской области на непостоянной основе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Наградить знаком Московской областной Думы «За службу закону»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III степени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еонову Жанну Константиновну – ректора государственного образовательного учреждения высшего образования Московской области «Государственный социально-гуманитарный университет», Городской округ Коломна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2. В соответствии с Положением о знаке Московской областной Думы «За вклад в развитие законодательства», утвержденным постановлением Московской областной Думы от 14.03.2024 № 21/79-П, и решением Комиссии Московской областной Думы по награждению от 27.03.2025 № 7 Московская областная Дума постановила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градить знаком Московской областной Думы «За вклад в развитие законодательства» I степени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ышкварце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Виталия Владиславовича – депутата Совета депутатов городского округа Краснознаменск Московской области на непостоянной основе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акашин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Василия Васильевича – депутата Совета депутатов городского округа Краснознаменск Московской области на непостоянной основе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градить знаком Московской областной Думы «За вклад в развитие законодательства» II степени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Денисову Юлину Вячеславовну – начальника Управления организационной работы Администрации муниципального образования «Городской округ Дзержинский Московской области»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3. В соответствии с Положением о знаке Московской областной Думы «За труды», утвержденным постановлением Московской областной Думы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от 14.03.2024 № 21/79-П, и решением Комиссии Московской областной Думы по награждению от 27.03.2025 № 7 Московская областная Дума постановила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градить знаком Московской областной Думы «За труды»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наньеву Светлану Павловну – пенсионера, заслуженного врача Российской Федерации, городской округ Королёв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color w:val="000000"/>
          <w:sz w:val="28"/>
          <w:szCs w:val="28"/>
          <w:lang w:eastAsia="en-US"/>
        </w:rPr>
        <w:t>Арадушкина</w:t>
      </w:r>
      <w:proofErr w:type="spellEnd"/>
      <w:r w:rsidRPr="00783B75">
        <w:rPr>
          <w:rFonts w:eastAsia="Calibri"/>
          <w:color w:val="000000"/>
          <w:sz w:val="28"/>
          <w:szCs w:val="28"/>
          <w:lang w:eastAsia="en-US"/>
        </w:rPr>
        <w:t xml:space="preserve"> Эдуарда Петрович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– </w:t>
      </w:r>
      <w:r w:rsidRPr="00783B75">
        <w:rPr>
          <w:rFonts w:eastAsia="Calibri"/>
          <w:color w:val="000000"/>
          <w:sz w:val="28"/>
          <w:szCs w:val="28"/>
          <w:lang w:eastAsia="en-US"/>
        </w:rPr>
        <w:t>заместителя главы Ленин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color w:val="000000"/>
          <w:sz w:val="28"/>
          <w:szCs w:val="28"/>
          <w:lang w:eastAsia="en-US"/>
        </w:rPr>
        <w:t xml:space="preserve">Архипову Ольгу Вячеславовну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– </w:t>
      </w:r>
      <w:r w:rsidRPr="00783B75">
        <w:rPr>
          <w:rFonts w:eastAsia="Calibri"/>
          <w:color w:val="000000"/>
          <w:sz w:val="28"/>
          <w:szCs w:val="28"/>
          <w:lang w:eastAsia="en-US"/>
        </w:rPr>
        <w:t>начальника Организационно-контрольного управления администрации Волоколам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еляеву Ольгу Владимировну – заместителя начальника Управления территориальной политики администрации Рамен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елякову Нину Александровну – начальника отдела социально-экономического развития Комитета по экономике администрации Талдом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еляниче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вгению Александровну – преподавателя муниципального бюджетного учреждения дополнительного образования Городского округа Балашиха «Детская школа искусств № 1 им. Г.В. Свиридов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алуз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арию Владимировну – заместителя главы городского округа Котельники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аффар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Владимировну – заведующего Раменским территориальным отделом администрации муниципального округа Шаховская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Голубева Виктора Александровича – звукорежиссер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епаньковског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Дома культуры – филиала Муниципального бюджетного учреждения культуры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уриковски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центральный сельский Дом культуры», муниципальный округ Шаховская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Дорофееву Елену Николаевну – руководителя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рубинског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ерриториального подразделения Управления по развитию территорий (Фряново,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гуднев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рубин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ребнев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) Администрации городского округа Щёлков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Духан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Рустама Николаевича – адвоката Наро-Фоминского филиала Некоммерческой организации Московской областной коллегии адвокатов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Ермакову Тамару Петровну – операционную медицинскую сестру хирургического отделения № 1 государственного бюджетного учреждения здравоохранения Московской области «Пушкинская клиническая больниц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м. проф. Розанова В.Н.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Жидень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Веру Юрьевну – депутата Совета депутатов муниципального округа Егорьевск Московской области на непостоянной основе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Жолоб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арину Александровну – главного эксперта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тдела социального развития Администрации городского округа Реутов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уеву Елену Алексеевну – начальника отдела культуры и туризма Комитета по культуре, делам молодежи, спорту, туризму и физической культуре администрации Орехово-Зуев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Иванову Татьяну Вячеславовну – директора Муниципального учреждения «Централизованная бухгалтерия муниципальных учреждений муниципального округа Лотошино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Ильину Елену Анатольевну – главного аналитика отдела исполнения бюджета, бухгалтерского учета и отчетности Финансового управления администрации городского округа Кашира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лен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Борисовну – начальника отдела бюджетного учет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отчетности – главного бухгалтера Финансово-казначейского управления Администрации Можай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ьцову Инну Петровну – старшего эксперта отдела документоведения Муниципального казенного учреждения «Управление делами Наро-Фоминского городского округ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асоню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рину Витальевну – начальника участка № 2 городской инженерно-технической службы Общества с ограниченной ответственностью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Жилищник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городского округа Химк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углинскую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ветлану Ивановну – главного эксперта отдела муниципальной службы, противодействия коррупции и обеспечения деятельности Совета депутатов Правового управления Администрации городского округа Реуто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узнецову Нонну Иосифовну – художника миниатюрной живописи Акционерного общества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Федоскинская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фабрика миниатюрной живописи», городской округ Мытищ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улиг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Васильевну – директора Муниципального казенного учреждения Раменского муниципального округа «Территориальное управление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фоновское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итвинова Александра Дмитриевича – тренера-преподавателя муниципального бюджетного учреждения дополнительного образования города Дубны Московской области «Спортивная школа «Дубн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убашевскую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арину Юрьевну – заведующего кардиологическим отделением – врача-кардиолога государственного бюджетного учреждения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здравоохранения Московской области «Пушкинская клиническая больниц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м. проф. Розанова В.Н.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Малютину Ирину Александровну – заместителя главного врач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по медицинской части государственного бюджетного учреждения здравоохранения Московской области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Реутовская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клиническая больниц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ркелову Наталью Валерьевну – директора Государственного автономного профессионального образовательного учреждения Московской области «1-й Московский областной музыкальный колледж», Городской округ Коломн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рфину Анну Юрьевну – преподавателя театральных дисциплин муниципального бюджетного учреждения дополнительного образования Городского округа Балашиха «Детская школа искусств № 7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еркулову Оксану Викторовну – начальника отдела общего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дополнительного образования Управления по образованию Администрации Городского округа Балаших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осквен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вгению Николаевну – начальника Финансово-казначейского управления Администрации города Королёв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Рвачёву Инну Владимировну – начальника отдела развития туризма, музейной и библиотечной деятельности Управления по культуре и туризму администрации Городского округа Коломн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Рожкову Елену Михайловну – заместителя Главы городского округа Клин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Романову Ольгу Николаевну – преподавателя Муниципального бюджетного учреждения дополнительного образования «Детская школа искусств», муниципальный округ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Рыбакову Надежду Васильевну – начальника Управления градостроительной деятельности Администрации Одинцов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елину Альбину Владимировну – начальника отдела по работе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несовершеннолетними Управления образованием и социальной сферой Администрации муниципального образования «Городской округ Дзержинский Московской област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иволап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лесю Валерьевну – заместителя директора по спортивной работе муниципального бюджетного учреждения дополнительного образования города Дубны Московской области «Спортивная школа «Дубн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кучал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рину Владимировну – директора Муниципального бюджетного учреждения культуры «Дом культуры п. ЦУС «Мир», муниципальный округ Шатур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омсик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Алексея Евгеньевича – председателя Местной организации Городского округа Подольск Московской областной организации Общероссийской общественной организации «Всероссийское общество инвалидов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ошк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Юлию Юрьевну – начальника Управления по взаимодействию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общественно-политическими организациями и организационным вопросам Администрации городского округа Жуковский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Степанову Марию Михайловну – заместителя Главы городского округа Воскресен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оляр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ихаила Александровича – помощника на общественных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чалах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депутата Московской областной Думы Наумова А.А.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усалё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Юрия Николаевича – заместителя генерального директор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по работе с органами местного самоуправления Акционерного общества «Одинцовская теплосеть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Туманову Галину Анатольевну – главного специалиста Отдела развития потребительского рынка, сферы услуг и муниципальных закупок администрации муниципального округ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юм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Людмилу Олеговну – начальника общего отдела управления делами администрации городского округа Краснознамен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Федотову Светлану Станиславовну – заместителя главы городского округа Черноголовк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Федулову Екатерину Станиславовну – главного эксперта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тдела реализации социальных программ администрации муниципального округа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стр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Филатк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ветлану Николаевну – начальника управления бухгалтерского учета и отчетности – главного бухгалтера администрации городского округа Красногор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Фокина Павла Валентиновича – депутата Совета депутатов муниципального округа Егорьевск Московской области на непостоянной основе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Хохлова Михаила Николаевича – первого заместителя директора Муниципального казенного учреждения «Служба благоустройства «Рогачево», Дмитровский муниципальны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Цепляева Алексея Николаевича – депутата Совета депутатов городского округа Долгопрудный Московской области на непостоянной основе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Чераневу Татьяну Викторовну – начальника отдела сопровождения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реализации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рограмм управления строительства администрации городского округа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туп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Чува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рину Михайловну – пенсионера, заслуженного врача Российской Федерации, городской округ Королёв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Шипулину Ирину Вячеславовну – учителя муниципального общеобразовательного учреждения Гимназии № 1, городской округ Лыткарино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4. В соответствии с Положением о Почетной грамоте Московской областной Думы, утвержденным постановлением Московской областной Думы от 14.03.2024 № 21/79-П, и решением Комиссии Московской областной Думы по награждению от 27.03.2025 № 7 Московская областная Дума постановила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градить Почетной грамотой Московской областной Думы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а достижение высоких результатов в профессиональной деятельности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в связи с Праздником труда Подмосковья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Томашпольскую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Ларису Федоровну – начальника отдела муниципального жилищного контроля в составе Управления жилищно-коммунального хозяйства Администрации городского округа Реуто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Иванова Анатолия Владимировича – мастера производственного отдела Муниципального унитарного предприятия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идновски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роллейбусный парк» Ленин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учемк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абину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фаралов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– заместителя начальника территориального управления – начальника отдел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улатниковское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ерриториального управления администрации Ленин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Карпову Светлану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ольдемаров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– учителя-логопеда муниципального автономного общеобразовательного учреждения Городского округа Балашиха «Гимназия № 3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Сергееву Аллу Валериановну – главного эксперта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тдела обеспечения реализации муниципальных программ Управления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по физической культуре, спорту и работе с молодежью Администрации Городского округа Балаших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еплякову Татьяну Евгеньевну – главного эксперта отдела планирования и реализации муниципальных программ управления социальной политики Администрации Городского округа Балаших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дилову Ольгу Алексеевну – директора Государственного бюджетного учреждения социального обслуживания Московской области «Комплексный центр социального обслуживания и реабилитации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алашихински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Дроган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ихаила Александровича – генерального директора Общества с ограниченной ответственностью «Эко-меню», городской округ Реутов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Богданову Ольгу Анатольевну – начальника отдела по работе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муниципальными организациями управления делами и кадровой службы Администрации городского округа Мытищи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добросовестный труд, высокий профессионализм в работе и в связи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Днем местного самоуправления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Андросову Екатерину Александровну – директора муниципального бюджетного учреждения культуры муниципального округ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Луховицкая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ежпоселенческая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библиотека имени поэта Ивана Игнатьевича Морозов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рхипову Ксению Геннадьевну – заместителя Главы городского округа Воскресенск – начальника управления правового обеспечения и кадровой политики Администрации городского округа Воскресен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ыз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Валерьевну – начальника Управления по экономике администрации Рамен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еличко Николая Анатольевича – генерального директора Закрытого акционерного общества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кз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обель Декор», Городской округ Балашиха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оронюк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ксану Вячеславовну – заместителя директор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о организационной работе – начальника отдела информирования и приема заявителей муниципального бюджетного учреждения Городского округ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одольск «Многофункциональный центр предоставления государственных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х услуг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color w:val="000000"/>
          <w:sz w:val="28"/>
          <w:szCs w:val="28"/>
          <w:lang w:eastAsia="en-US"/>
        </w:rPr>
        <w:t>Гентер</w:t>
      </w:r>
      <w:proofErr w:type="spellEnd"/>
      <w:r w:rsidRPr="00783B75">
        <w:rPr>
          <w:rFonts w:eastAsia="Calibri"/>
          <w:color w:val="000000"/>
          <w:sz w:val="28"/>
          <w:szCs w:val="28"/>
          <w:lang w:eastAsia="en-US"/>
        </w:rPr>
        <w:t xml:space="preserve"> Анну Сергеевну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– </w:t>
      </w:r>
      <w:r w:rsidRPr="00783B75">
        <w:rPr>
          <w:rFonts w:eastAsia="Calibri"/>
          <w:color w:val="000000"/>
          <w:sz w:val="28"/>
          <w:szCs w:val="28"/>
          <w:lang w:eastAsia="en-US"/>
        </w:rPr>
        <w:t xml:space="preserve">начальника территориального управления микрорайона </w:t>
      </w:r>
      <w:proofErr w:type="spellStart"/>
      <w:r w:rsidRPr="00783B75">
        <w:rPr>
          <w:rFonts w:eastAsia="Calibri"/>
          <w:color w:val="000000"/>
          <w:sz w:val="28"/>
          <w:szCs w:val="28"/>
          <w:lang w:eastAsia="en-US"/>
        </w:rPr>
        <w:t>Клязьма-Старбеево</w:t>
      </w:r>
      <w:proofErr w:type="spellEnd"/>
      <w:r w:rsidRPr="00783B75">
        <w:rPr>
          <w:rFonts w:eastAsia="Calibri"/>
          <w:color w:val="000000"/>
          <w:sz w:val="28"/>
          <w:szCs w:val="28"/>
          <w:lang w:eastAsia="en-US"/>
        </w:rPr>
        <w:t xml:space="preserve"> Администрации городского округа Химки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Голубеву Раису Васильевну – заведующего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Уваровским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ерриториальным сектором Управления по работе с подведомственными территориями Администрации Можай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орбачеву Екатерину Геннадьевну – заместителя директор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о безопасности Муниципального бюджетного учреждения дополнительного образования Городского округа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ушкинский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Пушкинская детская художественная школ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ригорьева Станислава Юрьевича – заместителя Главы Одинцов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Евсееву Ирину Михайловну – начальника управления территориями Администрации городского округа Домодедов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Ефан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Филиппа Александровича – первого заместителя Главы Павлово-Посад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Иванову Ольгу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ячеслав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– консультанта по социальным вопросам Администрации закрытого административно-территориального образования городского округа Восход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астро Наталью Александровну – директора муниципального бюджетного учреждения культуры города Дубны Московской области «Дубненский симфонический оркестр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ирееву Ольгу Ивановну – начальника отдела инвестиций, мобилизации доходов и поддержки бизнеса экономического управления администрации Ленин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т Анастасию Анатольевну – председателя Комитета по культуре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туризму Администрации городского округа Щёлков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асот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ергея Дмитриевича – начальника отдела сетевых технологий организационно-контрольного управления администрации Сергиево-Посад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удрявцеву Татьяну Николаевну – директора Муниципального автономного учреждения культуры «Дворец культуры «Вертикаль», городской округ Дзержинский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урта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дежду Владимировну – начальника отдела по обеспечению деятельности административной комиссии администрации муниципального округа Шатур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white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Мазину Татьяну Валерьевну – начальника отдела территориальной безопасности и ГО ЧС администрации муниципального образования «Городской округ Черноголовка»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осковской области</w:t>
      </w:r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ксимову Анну Владимировну – начальника Управления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по образованию Администрации Наро-Фоминского городского округ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рн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арину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рестов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– заместителя главы Волоколам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ельникова Сергея Владиславовича – начальника управления дорог, благоустройства и экологии Администрации городского округа Королё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ирач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Юлию Витальевну – начальника Финансового управления администрации муниципального округа Шаховская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ищенко Инну Дмитриевну – главного эксперта отдела взаимодействия со средствами массовой информации и общественно-политическими организациями Управления по взаимодействию с общественно-политическими организациями и организационным вопросам Администрации городского округа Жуковский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осквитина Александра Георгиевича – методиста 1 категории Муниципального бюджетного учреждения «Центр культурного развития «Некрасовский» филиала «Сельский Дом культуры «Останкино», Дмитровский муниципальны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икулину Светлану Васильевну – начальника Управления по делам администрации и информационной политике Администрации городского округа Клин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етринчук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Анатольевну – руководителя подразделения организационной работы Администрации городского округа Звёздный городо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етрожицкую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Ларису Валерьевну – председателя контрольно-счетной палаты городского округа Ступ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Позднову Ирину Юрьевну – консультанта отдела содержания и контроля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ачества школьного образования управления образования администрации городского округа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Красногор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олозову Юлию Николаевну – председателя Комитета по экономике администрации Талдом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Рыбакову Елену Владимировну – заместителя директора муниципального казенного учреждения «Управление делами и информационной политики», Городской округ Коломн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white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Самород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 Андрея Анатольевича – депутата Совета депутатов городского округа Долгопрудный Московской области на непостоянной основе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ерегина Дениса Алексеевича – директора муниципального казенного учреждения «Управление обеспечения деятельности Администрации города Лыткарино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имар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иколая Николаевича – заместителя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чальника Управления координации деятельности территорий муниципального образования администрации Городского округа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ерпухо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арых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ергея Васильевича – главного эксперта Отдела физической культуры, спорта и работы с молодежью Администрации городского округа Бронницы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Федотова Андрея Алексеевича – главного инспектора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тдела информационной безопасности управления безопасности Администрации городского округа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Фрязино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Цимбал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Владимира Анатольевича – водителя автомобиля 6-го разряда Муниципального унитарного предприятия муниципального округа Истра Московской области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Истринская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еплосеть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Чеботареву Анну Сергеевну – начальника отдела планирования капитального ремонта управления жилищным комплексом администрации городского округа Краснознамен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Шутр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Викторовну – начальника сектора торговли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потребительского рынка администрации муниципального округа Лотош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Акционерного общества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Электростальское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учно-производственное объединение «Неорганик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добросовестный труд и высокий профессионализм в работе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лмаз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Дмитрия Александровича – главного инженера Акционерного общества «Управление жилищного хозяйства», Одинцо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рхипову Ольгу Алексеевну – начальника информационно-аналитического отдела Акционерного общества «Управление жилищного хозяйства», Одинцо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икбулатову Татьяну Николаевну – заместителя директора дошкольного отделения – детского сада № 72 Муниципального бюджетного общеобразовательного учреждения Одинцовской гимназии № 4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ренчаг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Константина Дмитриевича – инженера по эксплуатации киноустановок Муниципального учреждения культуры «Кинотеатр «Мир», муниципальный округ Шаховская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Буйную Екатерину Владимировну – главного эксперта отдел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по образованию администрации муниципального округа Лотош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Герасимову Екатерину Валериевну – начальника жилищного участк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№ 2А Общества с ограниченной ответственностью «Коммунальные услуги», Одинцо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Егоркину Оксану Владимировну – главного редактора муниципального бюджетного учреждения городского округа Дубна Московской области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едиацентр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Дубн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Жиндее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горя Юрьевича – начальника жилищного участка № 1 Общества с ограниченной ответственностью «Коммунальные услуги», Одинцо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есникову Любовь Михайловну – начальника жилищного участка № 5 Общества с ограниченной ответственностью «Коммунальные услуги», Одинцо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Кузнецова Павла Дмитриевича – начальника отдела социального развития, образования, культуры, физической культуры, спорта и работы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молодежью Администрации городского округа Звёздный городо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клец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ксану Валерьевну – главного эксперта общего отдела администрации муниципального округа Лотош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ожидаева Леонида Валерьевича – слесаря-сантехника 4 разряда Акционерного общества «Управление жилищного хозяйства», Одинцо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имохину Веронику Михайловну – заместителя начальника отдела расчета заработной платы Муниципального казенного учреждения городского округа Домодедово «Централизованная бухгалтерия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Трофимова Николая Александровича – директора по юридическим вопросам и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мплаенс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Акционерного общества «НПО Стеклопластик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мени Н.Н. Трофимова», городской округ Солнечногор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Наро-Фоминской ветеринарной станции Государственного бюджетного учреждения ветеринарии Московской области «Территориальное ветеринарное управление № 1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1" w:name="_GoBack"/>
      <w:bookmarkEnd w:id="1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а большой вклад в обучение и воспитание подрастающего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околения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высокий профессионализм в работе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орисову Ирину Михайловну – музыкального руководителя Муниципального общеобразовательного учреждения гимназии № 14, Орехово-Зуе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Потапову Татьяну Викторовну – учителя Муниципального бюджетного общеобразовательного учреждения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Шустиковско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сновной общеобразовательной школы, Наро-Фомин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вину Марину Геннадьевну – воспитателя Муниципального общеобразовательного учреждения гимназии № 14, Орехово-Зуе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фонову Татьяну Вячеславовну – воспитателя Муниципального бюджетного общеобразовательного учреждения средней общеобразовательной школы № 14, Городской округ Коломн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а плодотворную творческую деятельность и высокий профессионализм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в работе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усыгину Людмилу Николаевну – балетмейстера 1 категории муниципального учреждения культуры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асковски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культурный центр» муниципального образования городской округ Люберцы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аврилову Ольгу Викторовну – художественного руководителя муниципального бюджетного учреждения культуры «Досуговый центр «Юность», Ленин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нап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Юлию Александровну – режиссер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Ивашковског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Дома культуры – филиала Муниципального бюджетного учреждения культуры «Раменский сельский Дом культуры», муниципальный округ Шаховская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ороз Нелли Николаевну – преподавателя фортепиано Муниципального бюджетного учреждения дополнительного образования Городского округа Балашиха «Детская школа искусств № 6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бразцовый коллектив «Студия народного танца «Карнавал» филиала «Культурно-досуговый клуб «Мечта» муниципального автономного учреждения «Культурно-досуговый комплекс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асногорье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Красногорск;</w:t>
      </w:r>
      <w:proofErr w:type="gramEnd"/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опова Павла Андреевича – директора кинотеатра «Искра» Муниципального автономного учреждения кинематографии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идновская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дирекция киносети», Ленин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прыгину Наталью Петровну – преподавателя вокала Муниципального бюджетного учреждения дополнительного образования Городского округа Балашиха «Детская школа искусств № 6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большой вклад в подготовку высококвалифицированных специалистов для Московской области и высокий профессионализм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елову Светлану Борисовну – доцента Ступинского филиала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Егорову Юлию Борисовну – заместителя директора по учебной работе Ступинского филиала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плодотворную депутатскую деятельность и высокий профессионализм в работе Тарасова Андрея Викторовича – депутата Совета депутатов муниципального округа Егорьевск Московской области на непостоянной основе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градить Почетной грамотой Московской областной Думы и наградным знаком к Почетной грамоте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большой вклад в обучение и воспитание подрастающего поколения, высокий профессионализм в работе и в связи с юбилеем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лухову Светлану Геннадьевну – учителя-логопеда Муниципального общеобразовательного учреждения гимназии № 14, Орехово-Зуевский городской округ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Жандар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Николаевну – преподавателя государственного автономного профессионального образовательного учреждения Московской области «Егорьевский техникум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илькевич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Владимировну – учителя муниципального бюджетного общеобразовательного учреждения «Многопрофильная лингвистическая гимназия № 33», городской округ Мытищ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анина Владимира Николаевича – учителя муниципального бюджетного общеобразовательного учреждения «Лицей № 5», муниципальный округ Зарай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а большой вклад в развитие физической культуры и спорт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в Московской области, высокий профессионализм в работе и в связи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с юбилеем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Ронжин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горя Ивановича – тренера-преподавателя Муниципального учреждения дополнительного образования «Спортивная школа олимпийского резерва «Витязь», Городской округ Подоль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многолетний добросовестный труд, высокий профессионализм в работе и в связи с юбилеем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убареву Светлану Витальевну – концертмейстера Муниципального учреждения дополнительного образования «Детская музыкальная школ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мени Ж.И. Андреенко» городского округа Электросталь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иселева Владимира Ивановича – старшего производителя работ Общества с ограниченной ответственностью «Ступинское специализированное монтажно-наладочное управление № 58», городской округ Ступино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ягуз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арину Владимировну – главного специалиста отдела подготовки документов, межведомственного взаимодействия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информационного сопровождения Муниципального бюджетного учреждения «Многофункциональный центр предоставления государственных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х услуг городского округа Краснознаменск Московской област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фронову Галину Васильевну – ведущего методиста Муниципального бюджетного учреждения культуры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уриковски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центральный сельский Дом культуры», муниципальный округ Шаховская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многолетнюю плодотворную творческую деятельность, высокий профессионализм в работе и в связи с юбилеем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епряхин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Александра Викторовича – звукорежиссера Муниципального бюджетного учреждения культуры «Шаховской Дом культуры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иниц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Ефимовну – режиссера народного театрального коллектива Муниципального бюджетного учреждения культуры «Шаховской Дом культуры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Филина Дмитрия Васильевича – заведующего отделом муниципального учреждения культуры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асковски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культурный центр» муниципального образования городской округ Люберцы Московской области.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а добросовестный труд, высокий профессионализм в работе и в связи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юбилеем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тап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Валерьевну – контролера материалов, металлов, полуфабрикатов и изделий в отделе технического контроля и управления качеством сектора цехового контроля качества Акционерного общества «Ступинское машиностроительное производственное предприятие» Холдинга «Вертолеты Росси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рибовскую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льгу Сергеевну – старшего инспектора отдел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по образованию администрации муниципального округа Лотош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итвинова Сергея Витальевича – монтажника технологического оборудования и связанных с ним конструкций в инструментальном цехе № 52а Акционерного общества «Ступинское машиностроительное производственное предприятие» Холдинга «Вертолеты Росси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вчинни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Викторовну – гальваника в цехе № 8 литейного производства, термической и гальванической обработки Акционерного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общества «Ступинское машиностроительное производственное предприятие» Холдинга «Вертолеты Росси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а плодотворную работу по оказанию медицинской помощи населению Московской области, высокий профессионализм и в связи с юбилеем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Осипова Андрея Анатольевича – главного врача государственного бюджетного учреждения здравоохранения Московской области «Домодедовская больниц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за образцовое исполнение служебных обязанностей, высокий профессионализм и в связи с юбилеем полковника полиции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екольник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Алексея Борисовича – начальника ОМВД России по городскому округу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5. В соответствии с Положением о Благодарственном письме Московской областной Думы, утвержденным постановлением Московской областной Думы от 14.03.2024 № 21/79-П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градить Благодарственным письмом Московской областной Думы</w:t>
      </w:r>
      <w:r w:rsidRPr="00783B75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 добросовестный труд, высокий профессионализм в работе и в связи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Днем местного самоуправления: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Артемову Марину Викторовну – начальника Управления муниципального земельного контроля и экологии Администрации Одинцов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Астраханцеву Людмилу Михайловну – главного специалиста отдела делопроизводства, муниципальной службы и кадров администрации городского округ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ласих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аль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льгу Юрьевну – заместителя начальника отдела муниципальной геоинформационной системы и мониторинга территорий Управления архитектуры и строительства администрации Городского округа Серпухо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елова Алексея Валерьевича – заместителя начальника Управления физической культуры и спорта администрации городского округа Солнечногор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елову Марину Олеговну – заместителя начальника территориального отдела микрорайона Центральный города Домодедово управления территориями Администрации городского округа Домодедов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ондареву Ольгу Игоревну – главного эксперта отдела благоустройств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архитектуры администрации городского округа Краснознамен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улатову Марину Валерьевну – главного специалиста сектора рекламы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х услуг администрации муниципального округа Шатур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утенко Анжелику Борисовну – заместителя начальника управления территориальной политики и общественных коммуникаций Администрации городского округа Мытищи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инт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Дениса Валентиновича – председателя Комитета по управлению муниципальным имуществом Администрации Одинцов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white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Глинскую Валентину Юрьевну – советника по правовым и кадровым вопросам Федерального государственного бюджетного научного учреждения «Всероссийский научно-исследовательский и технологический институт биологической промышленности», городской округ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Лосин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-Петровский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орн Наталью Константиновну – начальника Финансового управления Администрации Наро-Фоминского городского округ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орчакову Ирину Анатольевну – консультанта отдела кадров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ой службы Правового управления Администрации городского округа Щёлков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ришину Аллу Вячеславовну – главного аналитика судебного отдела правового управления администрации городского округа Кашир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уляеву Лилию Владимировну – главного специалиста отдела по работе со СМИ управления по информационной политике Администрации Дмитров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Гурце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катерину Сергеевну – заведующего отделом социальных коммуникаций и организационной работы Управления делами администрации городского округа Долгопрудный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Денисова Сергея Викторовича – звукорежиссера муниципального казенного учреждения «Дом культуры «Молодёжный», ЗАТО городской округ Молодёжный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Денисову Марину Васильевну – заместителя начальника Финансового управления администрации Дмитров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Дергачё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дежду Павловну – директора муниципального казенного учреждения «Центр закупок Рузского муниципального округ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Егорову Екатерину Олеговну – главного эксперта отдела промышленности, предпринимательства и сельского хозяйства управления инвестиций и экономического развития администрации муниципального округа Шатур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Жданк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рину Васильевну – заместителя Главы городского округа Химки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Зарницы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Евгеньевну – главного специалист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епаньковског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ерриториального отдела администрации муниципального округа Шаховская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Илларионова Евгения Геннадьевича – заместителя директора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о МТО и обращению с ТКО муниципального бюджетного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учреждения «Благоустройство Сергиев Посад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Ильину Елену Валентиновну – главного эксперта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тдела исполнения местного бюджета Финансового управления Администрации городского округа Реутов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Казачкова Дмитрия Николаевича – начальника отдела территориальной безопасности, гражданской обороны и защиты от чрезвычайных ситуаций управления территориальной безопасности администрации городского округ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Власих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арачун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Вячеславовну – начальника Отдела по учету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распределению жилья Администрации городского округа Клин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атышеву Елену Анатольевну – главного референта отдела архитектуры и строительства управления ЖКХ и строительства администрации муниципального округа Шаховская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ачан Викторию Викторовну – председателя Комитета по управлению имуществом города Дубны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еп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талию Григорьевну – заместителя начальника управления правовой и кадровой работы администрации городского округа Ступ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ер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Галину Петровну – заместителя начальника управления – начальника отдела кадров и муниципальной службы управления правового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кадрового обеспечения Администрации городского округа Фрязино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им Светлану Алексеевну – главного бухгалтера Муниципального казенного учреждения «Централизованная бухгалтерия городского округа Дзержинский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марова Вячеслава Александровича – начальника Отдела взаимодействия со средствами массовой информации и общественными организациями Администрации городского округа Дубн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марову Ольгу Константиновну – заместителя начальника управления – заместителя главного бухгалтера управления бухгалтерского учет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отчетности Администрации городского округа Домодедов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Королева Дениса Борисовича – директора Муниципального автономного учреждения дополнительного образования «Спортивная школа олимпийского резерва имени Александра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ыроежкин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» городского округа Бронницы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четкову Екатерину Владимировну – заместителя директора Муниципального бюджетного учреждения «Многофункциональный центр предоставления государственных и муниципальных услуг», городской округ Кашир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шур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Петровну – главного эксперта отдела инвестиций, экономики и развития предпринимательства Управления экономического развития и АПК администрации Волоколам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игер Оксану Алексеевну – главного специалиста отдела планирования бюджета и контроля Финансового управления Администрации городского округа Реуто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рюч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Владимировну – специалиста по недвижимости отдела управления муниципальным имуществом комитета по управлению имуществом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администрации городского округа Ступ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Лаврентьеву Евгению Юрьевну – главного специалиста отдела реализации градостроительной политики управления градостроительной деятельности администрации муниципального округа Егорьев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арь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катерину Владимировну – начальника Управления образования Администрации Павлово-Посад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евина Ивана Александровича – начальника отдела по образованию администрации муниципального округа Лотош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юбезную Ольгу Валентиновну – начальника Финансового управления администрации Городского округа Коломн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юбимову Ирину Юрьевну – начальника отдела учета и бюджетного планирования Управления экономического развития Администрации Можай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нжос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Юлию Сергеевну – начальника управления земельных отношений Администрации городского округа Воскресен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ртынову Любовь Николаевну – начальника отраслевого отдела Финансового управления администрации муниципального округа Зарай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атыос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Алексея Александровича – начальника управления благоустройства администрации городского округа Красногор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олчанову Юлию Андреевну – консультанта администрации Талдом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зарова Григория Андреевича – учителя муниципального бюджетного общеобразовательного учреждения Гимназии № 9 г. Химк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оважен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Ирину Федоровну – главного инспектора отдела кадров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ой службы управления правового и кадрового обеспечения Администрации городского округа Фрязино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овичкову Ольгу Михайловну – начальника отдела земельных отношений Комитета по управлению имуществом администрации муниципального округа Зарай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овожилову Ирину Викторовну – консультанта отдела социально-экономического развития, муниципальных программ и целевых показателей Управления экономики Администрации городского округа Жуковский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зерову Ирину Васильевну – главного специалиста отдела инвестиций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инноваций Управления экономики Администрации городского округа Жуковский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астернак Наталью Анатольевну – начальника управления делами Администрации городского округа Королё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етрову Янину Яковлевну – начальника отдела управления жилищным фондом и предоставления муниципальных услуг Комитета по жилищно-коммунальному хозяйству Администрации Городского округа Подоль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Петрухину Елену Николаевну – главного инспектора отдела делопроизводства службы управления делами и информационной политики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униципального казенного учреждения «Управление делами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информационной политики», Городской округ Коломн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олютин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иколая Дмитриевича – заместителя главы городского округа Лыткарино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Портнову Арину Александровну – заместителя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начальника Управления земельных отношений Администрации городского округа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Щёлков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Прокопьеву Юлию Алексеевну – начальника контрольного отдела администрации городского округа Красногор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араз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Ларису Васильевну – начальника отдела бухгалтерского учёт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отчётности – главного бухгалтера Администрации городского округа Королёв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едова Романа Евгеньевича – начальника сектора территориальной безопасности администрации Талдом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итников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Дмитрия Геннадиевича – заместителя начальника отдела финансового контроля и муниципальных программ Администрации Павлово-Посад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кач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Александровну – начальника управления земельных отношений Администрации Руз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мирнова Евгения Сергеевича – главного специалиста сектора гражданской защиты и территориальной безопасности администрации муниципального округа Лотошино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мирнову Ларису Леонидовну – Управляющего делами Администрации городского округа Клин;</w:t>
      </w:r>
    </w:p>
    <w:p w:rsidR="00783B75" w:rsidRPr="00783B75" w:rsidRDefault="00783B75" w:rsidP="00783B75">
      <w:pPr>
        <w:shd w:val="clear" w:color="FFFFFF" w:themeColor="background1" w:fill="FFFFFF" w:themeFill="background1"/>
        <w:ind w:firstLine="709"/>
        <w:jc w:val="both"/>
        <w:rPr>
          <w:rFonts w:eastAsia="Calibri"/>
          <w:bCs/>
          <w:color w:val="000000"/>
          <w:sz w:val="28"/>
          <w:szCs w:val="28"/>
          <w:highlight w:val="white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Снегиреву Наталью Сергеевну – директора муниципального казенного учреждения «Воскресенский центр закупок»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олдатову Нину Васильевну – старосту деревни Малая Володарка Ленин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Сорокину Лидию Павловну – старосту деревни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Белеутов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Ленин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орочен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Марию Александровну – начальника управления коммунальной инфраструктуры администрации Сергиево-Посадского городск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арченко Наталью Сергеевну – начальника Военно-учетного стола Администрации городского округа Лыткарино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епанен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катерину Сергеевну – начальника управления экономического развития и инвестиций администрации муниципального округа Истр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Стрельникову Наталью Владимировну – начальника службы экономики, социального развития и инвестиций управления экономики и инвестиций администрации муниципального округа Серебряные Пруды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Тимофееву Оксану Анатольевну – главного эксперта бюджетно-аналитического отдела Финансово-казначейского управления Администрации Можайского муниципального округа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итову Александру Владимировну – начальника службы координации энергетики и благоустройства территориального управления администрации муниципального округа Серебряные Пруды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олмачеву Наталью Ивановну – депутата Совета депутатов городского округа Долгопрудный Московской области на непостоянной основе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Тупицыну Ольгу Владимировну – главного специалиста юридического отдела правового управления администрации муниципального округа Егорьев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Федотову Оксану Валериевну – главного эксперта отдела капитального ремонта и строительства социальных </w:t>
      </w:r>
      <w:proofErr w:type="gram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объектов управления градостроительства администрации городского округа</w:t>
      </w:r>
      <w:proofErr w:type="gram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Котельники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white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Царьков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 Кристину Николаевну – младшего научного сотрудника Федерального государственного бюджетного научного учреждения «Всероссийский научно-исследовательский и технологический институт биологической промышленности», городской округ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Лосино</w:t>
      </w:r>
      <w:proofErr w:type="spellEnd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-Петровский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white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Чайковскую Елену Владимировну – начальника общего отдела Муниципального казенного учреждения «Управление по обеспечению деятельности администрации городского округа Черноголовк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white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Чемагина</w:t>
      </w:r>
      <w:proofErr w:type="spellEnd"/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 Руслана Анатольевича – заместителя начальника отдела экономики управления по экономике администрации муниципального образования «Городской округ Черноголовка»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Московской области</w:t>
      </w:r>
      <w:r w:rsidRPr="00783B75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Ченцову Светлану Вячеславовну – главного специалиста сектора по учету заработной платы Управления бухгалтерского, бюджетного, налогового учет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отчетности Администрации Наро-Фоминского городского округа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Чепайк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Николаевну – начальника отдела экономики, инвестиций и предпринимательства управления экономики, предпринимательства и земельных отношений администрации городского округа Краснознаменс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Шананину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Викторию Валерьевну – консультанта по кадрам Администрации закрытого административно-территориального образования городского округа Восход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Шаталова Андрея Юрьевича – начальника отдела приема заявителей, подготовки документов, межведомственного взаимодействия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информационного сопровождения муниципального бюджетного учреждения «Многофункциональный центр предоставления государственных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х услуг городского округа Дзержинский Московской област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Яковенко Арину Николаевну – руководителя кружка 2 категории муниципального казенного учреждения «Дом культуры «Молодёжный», 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ЗАТО городской округ Молодёжный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Акционерного общества «Машиностроительный завод», городской округ Электросталь;</w:t>
      </w:r>
    </w:p>
    <w:p w:rsidR="00783B75" w:rsidRPr="00783B75" w:rsidRDefault="00783B75" w:rsidP="00783B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коллектив Акционерного общества Научно-производственной специализированной фирмы «Штурм – снаряжение и экипировка», муниципальный округ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Комитета по благоустройству и дорожному хозяйству Администрации Городского округа Подольск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автономного учреждения «Многофункциональный центр предоставления государственных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муниципальных услуг муниципального округа Истра Московской области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бюджетного общеобразовательного учреждения средней общеобразовательной школы имени В.М. Комаров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с углублённым изучением английского языка закрытого административно-территориального образования городского округа Звёздный городо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бюджетного учреждения культуры «Дом Космонавтов» ЗАТО городского округа Звёздный городок Московской области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казенного учреждения «Управление инвестиционного развития, предпринимательства, сельского хозяйства</w:t>
      </w:r>
      <w:r w:rsidRPr="00783B75">
        <w:rPr>
          <w:rFonts w:eastAsia="Calibri"/>
          <w:bCs/>
          <w:color w:val="000000"/>
          <w:sz w:val="28"/>
          <w:szCs w:val="28"/>
          <w:lang w:eastAsia="en-US"/>
        </w:rPr>
        <w:br/>
        <w:t>и потребительского рынка администрации Городского округа Серпухов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казенного учреждения Городского округа Пушкинский Московской области «Тарасовское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Муниципального учреждения «Управление единого заказчика города Бронницы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коллектив Обособленного структурного подразделения ЦЕХ № 3 Акционерного общества «Научно-производственное предприятие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лАСС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», муниципальный округ 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Акционерного общества «Волоколамское производственно-техническое предприятие районного жилищно-коммунального хозяйства»;</w:t>
      </w:r>
    </w:p>
    <w:p w:rsidR="00783B75" w:rsidRPr="00783B75" w:rsidRDefault="00783B75" w:rsidP="00783B7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Открытого акционерного общества «</w:t>
      </w:r>
      <w:proofErr w:type="spellStart"/>
      <w:r w:rsidRPr="00783B75">
        <w:rPr>
          <w:rFonts w:eastAsia="Calibri"/>
          <w:bCs/>
          <w:color w:val="000000"/>
          <w:sz w:val="28"/>
          <w:szCs w:val="28"/>
          <w:lang w:eastAsia="en-US"/>
        </w:rPr>
        <w:t>Электростальский</w:t>
      </w:r>
      <w:proofErr w:type="spellEnd"/>
      <w:r w:rsidRPr="00783B75">
        <w:rPr>
          <w:rFonts w:eastAsia="Calibri"/>
          <w:bCs/>
          <w:color w:val="000000"/>
          <w:sz w:val="28"/>
          <w:szCs w:val="28"/>
          <w:lang w:eastAsia="en-US"/>
        </w:rPr>
        <w:t xml:space="preserve"> завод тяжелого машиностроения»;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3B75">
        <w:rPr>
          <w:rFonts w:eastAsia="Calibri"/>
          <w:bCs/>
          <w:color w:val="000000"/>
          <w:sz w:val="28"/>
          <w:szCs w:val="28"/>
          <w:lang w:eastAsia="en-US"/>
        </w:rPr>
        <w:t>коллектив Финансового управления Администрации Городского округа Пушкинский Московской области.</w:t>
      </w: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3B75" w:rsidRPr="00783B75" w:rsidRDefault="00783B75" w:rsidP="00783B75">
      <w:pPr>
        <w:jc w:val="both"/>
        <w:rPr>
          <w:rFonts w:eastAsia="Calibri"/>
          <w:b/>
          <w:sz w:val="28"/>
          <w:szCs w:val="28"/>
          <w:lang w:eastAsia="en-US"/>
        </w:rPr>
      </w:pPr>
      <w:r w:rsidRPr="00783B75">
        <w:rPr>
          <w:rFonts w:eastAsia="Calibri"/>
          <w:b/>
          <w:sz w:val="28"/>
          <w:szCs w:val="28"/>
          <w:lang w:eastAsia="en-US"/>
        </w:rPr>
        <w:t>Председатель</w:t>
      </w:r>
    </w:p>
    <w:p w:rsidR="007E2D30" w:rsidRPr="008676E6" w:rsidRDefault="00783B75" w:rsidP="00783B75">
      <w:pPr>
        <w:jc w:val="both"/>
        <w:rPr>
          <w:b/>
          <w:sz w:val="28"/>
          <w:szCs w:val="28"/>
        </w:rPr>
      </w:pPr>
      <w:r w:rsidRPr="00783B75">
        <w:rPr>
          <w:b/>
          <w:sz w:val="28"/>
          <w:szCs w:val="28"/>
        </w:rPr>
        <w:t xml:space="preserve">Московской областной Думы                                                    И.Ю. </w:t>
      </w:r>
      <w:proofErr w:type="spellStart"/>
      <w:r w:rsidRPr="00783B75">
        <w:rPr>
          <w:b/>
          <w:sz w:val="28"/>
          <w:szCs w:val="28"/>
        </w:rPr>
        <w:t>Брынцалов</w:t>
      </w:r>
      <w:proofErr w:type="spellEnd"/>
    </w:p>
    <w:sectPr w:rsidR="007E2D30" w:rsidRPr="008676E6" w:rsidSect="0089661D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709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9E" w:rsidRDefault="005B1F9E">
      <w:r>
        <w:separator/>
      </w:r>
    </w:p>
  </w:endnote>
  <w:endnote w:type="continuationSeparator" w:id="0">
    <w:p w:rsidR="005B1F9E" w:rsidRDefault="005B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00000001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BF" w:rsidRDefault="002D25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25BF" w:rsidRDefault="002D25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9E" w:rsidRDefault="005B1F9E">
      <w:r>
        <w:separator/>
      </w:r>
    </w:p>
  </w:footnote>
  <w:footnote w:type="continuationSeparator" w:id="0">
    <w:p w:rsidR="005B1F9E" w:rsidRDefault="005B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BF" w:rsidRDefault="002D25BF" w:rsidP="009743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D25BF" w:rsidRDefault="002D25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4B" w:rsidRDefault="004C3AB7" w:rsidP="00AB4FFC">
    <w:pPr>
      <w:pStyle w:val="a6"/>
      <w:jc w:val="center"/>
    </w:pPr>
    <w:r w:rsidRPr="00593A2C">
      <w:rPr>
        <w:sz w:val="24"/>
        <w:szCs w:val="24"/>
      </w:rPr>
      <w:fldChar w:fldCharType="begin"/>
    </w:r>
    <w:r w:rsidRPr="00593A2C">
      <w:rPr>
        <w:sz w:val="24"/>
        <w:szCs w:val="24"/>
      </w:rPr>
      <w:instrText>PAGE   \* MERGEFORMAT</w:instrText>
    </w:r>
    <w:r w:rsidRPr="00593A2C">
      <w:rPr>
        <w:sz w:val="24"/>
        <w:szCs w:val="24"/>
      </w:rPr>
      <w:fldChar w:fldCharType="separate"/>
    </w:r>
    <w:r w:rsidR="00783B75" w:rsidRPr="00783B75">
      <w:rPr>
        <w:noProof/>
        <w:sz w:val="24"/>
        <w:szCs w:val="24"/>
        <w:lang w:val="ru-RU"/>
      </w:rPr>
      <w:t>2</w:t>
    </w:r>
    <w:r w:rsidRPr="00593A2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BF" w:rsidRPr="004F5B7F" w:rsidRDefault="002D25BF">
    <w:pPr>
      <w:pStyle w:val="a6"/>
      <w:tabs>
        <w:tab w:val="clear" w:pos="8306"/>
        <w:tab w:val="right" w:pos="-1985"/>
      </w:tabs>
      <w:jc w:val="right"/>
      <w:rPr>
        <w:i/>
        <w:color w:val="FFFFFF"/>
        <w:sz w:val="20"/>
      </w:rPr>
    </w:pPr>
    <w:r w:rsidRPr="004F5B7F">
      <w:rPr>
        <w:b/>
        <w:i/>
        <w:caps/>
        <w:color w:val="FFFFFF"/>
        <w:sz w:val="20"/>
      </w:rPr>
      <w:t>по состоянию на 30.08.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EAD"/>
    <w:multiLevelType w:val="hybridMultilevel"/>
    <w:tmpl w:val="85BE3B70"/>
    <w:lvl w:ilvl="0" w:tplc="D31C5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17905"/>
    <w:multiLevelType w:val="multilevel"/>
    <w:tmpl w:val="0DB68116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CDE4D03"/>
    <w:multiLevelType w:val="hybridMultilevel"/>
    <w:tmpl w:val="EFAE728E"/>
    <w:lvl w:ilvl="0" w:tplc="C960E97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7263D"/>
    <w:multiLevelType w:val="hybridMultilevel"/>
    <w:tmpl w:val="9022038E"/>
    <w:lvl w:ilvl="0" w:tplc="5A76B4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7C66B4"/>
    <w:multiLevelType w:val="hybridMultilevel"/>
    <w:tmpl w:val="7A2C6446"/>
    <w:lvl w:ilvl="0" w:tplc="4EBCF09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47B51"/>
    <w:multiLevelType w:val="hybridMultilevel"/>
    <w:tmpl w:val="9D8C9CBE"/>
    <w:lvl w:ilvl="0" w:tplc="EEC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9C778C"/>
    <w:multiLevelType w:val="hybridMultilevel"/>
    <w:tmpl w:val="802CBA8E"/>
    <w:lvl w:ilvl="0" w:tplc="873A5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8026DD"/>
    <w:multiLevelType w:val="hybridMultilevel"/>
    <w:tmpl w:val="89389BF4"/>
    <w:lvl w:ilvl="0" w:tplc="6C52E8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6D5BFB"/>
    <w:multiLevelType w:val="hybridMultilevel"/>
    <w:tmpl w:val="C71ACD88"/>
    <w:lvl w:ilvl="0" w:tplc="2E04D5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8E"/>
    <w:rsid w:val="00000BA4"/>
    <w:rsid w:val="00000E25"/>
    <w:rsid w:val="00001CBF"/>
    <w:rsid w:val="000020C2"/>
    <w:rsid w:val="0000245C"/>
    <w:rsid w:val="00002815"/>
    <w:rsid w:val="00002A0E"/>
    <w:rsid w:val="00002C95"/>
    <w:rsid w:val="0000338A"/>
    <w:rsid w:val="00003640"/>
    <w:rsid w:val="000036D2"/>
    <w:rsid w:val="000036E4"/>
    <w:rsid w:val="0000419F"/>
    <w:rsid w:val="00004922"/>
    <w:rsid w:val="00005827"/>
    <w:rsid w:val="000058AF"/>
    <w:rsid w:val="0000598D"/>
    <w:rsid w:val="00006C04"/>
    <w:rsid w:val="00006D8F"/>
    <w:rsid w:val="00006E11"/>
    <w:rsid w:val="000070FA"/>
    <w:rsid w:val="00007190"/>
    <w:rsid w:val="00007D0B"/>
    <w:rsid w:val="000103CD"/>
    <w:rsid w:val="00010663"/>
    <w:rsid w:val="000106D8"/>
    <w:rsid w:val="0001076D"/>
    <w:rsid w:val="000110DB"/>
    <w:rsid w:val="00011258"/>
    <w:rsid w:val="000115D7"/>
    <w:rsid w:val="00011FE4"/>
    <w:rsid w:val="00012173"/>
    <w:rsid w:val="00012268"/>
    <w:rsid w:val="000127EC"/>
    <w:rsid w:val="00012B77"/>
    <w:rsid w:val="00012B78"/>
    <w:rsid w:val="00012CE6"/>
    <w:rsid w:val="00012E65"/>
    <w:rsid w:val="00012F7A"/>
    <w:rsid w:val="00013186"/>
    <w:rsid w:val="0001326F"/>
    <w:rsid w:val="0001365E"/>
    <w:rsid w:val="00013B58"/>
    <w:rsid w:val="00013B84"/>
    <w:rsid w:val="00013C39"/>
    <w:rsid w:val="00014055"/>
    <w:rsid w:val="0001410B"/>
    <w:rsid w:val="000141C3"/>
    <w:rsid w:val="000142E8"/>
    <w:rsid w:val="00014330"/>
    <w:rsid w:val="000144F7"/>
    <w:rsid w:val="000148A6"/>
    <w:rsid w:val="00014B48"/>
    <w:rsid w:val="00014E6D"/>
    <w:rsid w:val="00015408"/>
    <w:rsid w:val="00015488"/>
    <w:rsid w:val="0001647D"/>
    <w:rsid w:val="000165D0"/>
    <w:rsid w:val="000165E1"/>
    <w:rsid w:val="00016740"/>
    <w:rsid w:val="0001681C"/>
    <w:rsid w:val="00016891"/>
    <w:rsid w:val="00017221"/>
    <w:rsid w:val="00017590"/>
    <w:rsid w:val="000179A2"/>
    <w:rsid w:val="00017FBD"/>
    <w:rsid w:val="0002037F"/>
    <w:rsid w:val="00020B80"/>
    <w:rsid w:val="00020B8B"/>
    <w:rsid w:val="00020CC6"/>
    <w:rsid w:val="00020D8C"/>
    <w:rsid w:val="00021369"/>
    <w:rsid w:val="00021653"/>
    <w:rsid w:val="0002193E"/>
    <w:rsid w:val="00021C66"/>
    <w:rsid w:val="00021D3E"/>
    <w:rsid w:val="00022182"/>
    <w:rsid w:val="00022224"/>
    <w:rsid w:val="00022253"/>
    <w:rsid w:val="000222AD"/>
    <w:rsid w:val="0002271A"/>
    <w:rsid w:val="000228E3"/>
    <w:rsid w:val="00023141"/>
    <w:rsid w:val="00023254"/>
    <w:rsid w:val="000233FB"/>
    <w:rsid w:val="00023CDD"/>
    <w:rsid w:val="00023DCA"/>
    <w:rsid w:val="00023E19"/>
    <w:rsid w:val="000242FF"/>
    <w:rsid w:val="00024729"/>
    <w:rsid w:val="00024828"/>
    <w:rsid w:val="000250A5"/>
    <w:rsid w:val="0002510F"/>
    <w:rsid w:val="000251E1"/>
    <w:rsid w:val="00025290"/>
    <w:rsid w:val="0002565A"/>
    <w:rsid w:val="00026A8F"/>
    <w:rsid w:val="00026FB2"/>
    <w:rsid w:val="000274DE"/>
    <w:rsid w:val="00027F73"/>
    <w:rsid w:val="00027FEA"/>
    <w:rsid w:val="00030543"/>
    <w:rsid w:val="0003069F"/>
    <w:rsid w:val="00030855"/>
    <w:rsid w:val="00030D51"/>
    <w:rsid w:val="00031666"/>
    <w:rsid w:val="0003191B"/>
    <w:rsid w:val="00031A7D"/>
    <w:rsid w:val="00031A9C"/>
    <w:rsid w:val="00031AC2"/>
    <w:rsid w:val="00031D06"/>
    <w:rsid w:val="00032118"/>
    <w:rsid w:val="00032539"/>
    <w:rsid w:val="000329F0"/>
    <w:rsid w:val="00032FC5"/>
    <w:rsid w:val="00033E84"/>
    <w:rsid w:val="000343C1"/>
    <w:rsid w:val="000343E0"/>
    <w:rsid w:val="00034A0C"/>
    <w:rsid w:val="00034AA8"/>
    <w:rsid w:val="00034EE6"/>
    <w:rsid w:val="000350A8"/>
    <w:rsid w:val="000356DC"/>
    <w:rsid w:val="00035905"/>
    <w:rsid w:val="0003599B"/>
    <w:rsid w:val="00035C82"/>
    <w:rsid w:val="00035DFA"/>
    <w:rsid w:val="000363CA"/>
    <w:rsid w:val="00036460"/>
    <w:rsid w:val="000368E1"/>
    <w:rsid w:val="000369B5"/>
    <w:rsid w:val="000369BB"/>
    <w:rsid w:val="000372C2"/>
    <w:rsid w:val="00037784"/>
    <w:rsid w:val="000377CA"/>
    <w:rsid w:val="0003793B"/>
    <w:rsid w:val="00037D85"/>
    <w:rsid w:val="0004045F"/>
    <w:rsid w:val="00040555"/>
    <w:rsid w:val="00040BDA"/>
    <w:rsid w:val="00040DCC"/>
    <w:rsid w:val="000412EA"/>
    <w:rsid w:val="00041395"/>
    <w:rsid w:val="00041633"/>
    <w:rsid w:val="00041A45"/>
    <w:rsid w:val="0004258A"/>
    <w:rsid w:val="000426D2"/>
    <w:rsid w:val="0004276F"/>
    <w:rsid w:val="000427B6"/>
    <w:rsid w:val="000428A3"/>
    <w:rsid w:val="00042929"/>
    <w:rsid w:val="0004294D"/>
    <w:rsid w:val="00042BFC"/>
    <w:rsid w:val="00042D78"/>
    <w:rsid w:val="0004303C"/>
    <w:rsid w:val="0004324E"/>
    <w:rsid w:val="00043686"/>
    <w:rsid w:val="0004479E"/>
    <w:rsid w:val="000447D1"/>
    <w:rsid w:val="00044E14"/>
    <w:rsid w:val="0004596E"/>
    <w:rsid w:val="00045BA7"/>
    <w:rsid w:val="00045FEC"/>
    <w:rsid w:val="00046235"/>
    <w:rsid w:val="000468EE"/>
    <w:rsid w:val="00046DE5"/>
    <w:rsid w:val="000471A1"/>
    <w:rsid w:val="0004740C"/>
    <w:rsid w:val="00047979"/>
    <w:rsid w:val="00050144"/>
    <w:rsid w:val="000502D9"/>
    <w:rsid w:val="00050457"/>
    <w:rsid w:val="00050691"/>
    <w:rsid w:val="00050A3A"/>
    <w:rsid w:val="00050C70"/>
    <w:rsid w:val="0005101B"/>
    <w:rsid w:val="0005102B"/>
    <w:rsid w:val="0005114B"/>
    <w:rsid w:val="000515E7"/>
    <w:rsid w:val="000516AF"/>
    <w:rsid w:val="000518C2"/>
    <w:rsid w:val="00052681"/>
    <w:rsid w:val="00052B04"/>
    <w:rsid w:val="00052D64"/>
    <w:rsid w:val="00052EA5"/>
    <w:rsid w:val="000532F2"/>
    <w:rsid w:val="0005343F"/>
    <w:rsid w:val="0005353C"/>
    <w:rsid w:val="00053632"/>
    <w:rsid w:val="00053750"/>
    <w:rsid w:val="000537CF"/>
    <w:rsid w:val="00053A04"/>
    <w:rsid w:val="00053D3D"/>
    <w:rsid w:val="00053DCB"/>
    <w:rsid w:val="00053DD6"/>
    <w:rsid w:val="00053FAC"/>
    <w:rsid w:val="0005461C"/>
    <w:rsid w:val="00054D2A"/>
    <w:rsid w:val="000552E5"/>
    <w:rsid w:val="00055339"/>
    <w:rsid w:val="000553C4"/>
    <w:rsid w:val="00055B5E"/>
    <w:rsid w:val="00055DB2"/>
    <w:rsid w:val="0005620A"/>
    <w:rsid w:val="000562EB"/>
    <w:rsid w:val="000566AC"/>
    <w:rsid w:val="0005694E"/>
    <w:rsid w:val="00056DBE"/>
    <w:rsid w:val="00056E1C"/>
    <w:rsid w:val="000578D6"/>
    <w:rsid w:val="00060800"/>
    <w:rsid w:val="000612D8"/>
    <w:rsid w:val="000617C9"/>
    <w:rsid w:val="000618E2"/>
    <w:rsid w:val="00061A5D"/>
    <w:rsid w:val="00062514"/>
    <w:rsid w:val="0006265A"/>
    <w:rsid w:val="00062BC4"/>
    <w:rsid w:val="00062FFD"/>
    <w:rsid w:val="0006337E"/>
    <w:rsid w:val="00063584"/>
    <w:rsid w:val="00063651"/>
    <w:rsid w:val="000636D3"/>
    <w:rsid w:val="00063748"/>
    <w:rsid w:val="00063C52"/>
    <w:rsid w:val="00064001"/>
    <w:rsid w:val="000640C9"/>
    <w:rsid w:val="00064520"/>
    <w:rsid w:val="0006510B"/>
    <w:rsid w:val="00065407"/>
    <w:rsid w:val="000660DA"/>
    <w:rsid w:val="000661C8"/>
    <w:rsid w:val="000662A9"/>
    <w:rsid w:val="00066687"/>
    <w:rsid w:val="00066908"/>
    <w:rsid w:val="00066CC1"/>
    <w:rsid w:val="00066D02"/>
    <w:rsid w:val="00066D83"/>
    <w:rsid w:val="00066DA7"/>
    <w:rsid w:val="00066FC3"/>
    <w:rsid w:val="00067131"/>
    <w:rsid w:val="00067388"/>
    <w:rsid w:val="00067462"/>
    <w:rsid w:val="000674AC"/>
    <w:rsid w:val="000674BD"/>
    <w:rsid w:val="00067543"/>
    <w:rsid w:val="0006759F"/>
    <w:rsid w:val="00067C7B"/>
    <w:rsid w:val="00067E4C"/>
    <w:rsid w:val="00067ECC"/>
    <w:rsid w:val="00070078"/>
    <w:rsid w:val="00070BCF"/>
    <w:rsid w:val="00071060"/>
    <w:rsid w:val="0007160F"/>
    <w:rsid w:val="00071674"/>
    <w:rsid w:val="00071678"/>
    <w:rsid w:val="00071845"/>
    <w:rsid w:val="00071A20"/>
    <w:rsid w:val="00071C2D"/>
    <w:rsid w:val="00071C56"/>
    <w:rsid w:val="00071DE4"/>
    <w:rsid w:val="00071E28"/>
    <w:rsid w:val="0007211C"/>
    <w:rsid w:val="0007230E"/>
    <w:rsid w:val="00072A2C"/>
    <w:rsid w:val="00073178"/>
    <w:rsid w:val="0007356C"/>
    <w:rsid w:val="00073723"/>
    <w:rsid w:val="000739F4"/>
    <w:rsid w:val="00073C14"/>
    <w:rsid w:val="00073EF7"/>
    <w:rsid w:val="00074070"/>
    <w:rsid w:val="000741A8"/>
    <w:rsid w:val="0007423F"/>
    <w:rsid w:val="00074531"/>
    <w:rsid w:val="00074655"/>
    <w:rsid w:val="00074C6D"/>
    <w:rsid w:val="00075202"/>
    <w:rsid w:val="000753BA"/>
    <w:rsid w:val="000758EE"/>
    <w:rsid w:val="00075981"/>
    <w:rsid w:val="00075DF6"/>
    <w:rsid w:val="00075FEA"/>
    <w:rsid w:val="00076A85"/>
    <w:rsid w:val="00076AD0"/>
    <w:rsid w:val="00076AF9"/>
    <w:rsid w:val="00076E9D"/>
    <w:rsid w:val="0007736E"/>
    <w:rsid w:val="0007794C"/>
    <w:rsid w:val="00077D97"/>
    <w:rsid w:val="000800DF"/>
    <w:rsid w:val="000803E3"/>
    <w:rsid w:val="00080409"/>
    <w:rsid w:val="000804C7"/>
    <w:rsid w:val="00080675"/>
    <w:rsid w:val="0008132C"/>
    <w:rsid w:val="00081532"/>
    <w:rsid w:val="00081997"/>
    <w:rsid w:val="00081F38"/>
    <w:rsid w:val="00082EB8"/>
    <w:rsid w:val="000836F6"/>
    <w:rsid w:val="000837AC"/>
    <w:rsid w:val="000838C7"/>
    <w:rsid w:val="00083ED7"/>
    <w:rsid w:val="000843AF"/>
    <w:rsid w:val="00084606"/>
    <w:rsid w:val="00084A00"/>
    <w:rsid w:val="00084DBE"/>
    <w:rsid w:val="000850F5"/>
    <w:rsid w:val="00085238"/>
    <w:rsid w:val="00085468"/>
    <w:rsid w:val="000854CD"/>
    <w:rsid w:val="00085E97"/>
    <w:rsid w:val="00085FF4"/>
    <w:rsid w:val="00087481"/>
    <w:rsid w:val="000875A3"/>
    <w:rsid w:val="000877D0"/>
    <w:rsid w:val="0008795F"/>
    <w:rsid w:val="00087C42"/>
    <w:rsid w:val="00087DF7"/>
    <w:rsid w:val="000908FC"/>
    <w:rsid w:val="00090B6E"/>
    <w:rsid w:val="00090DB2"/>
    <w:rsid w:val="00091925"/>
    <w:rsid w:val="000920D0"/>
    <w:rsid w:val="000923E8"/>
    <w:rsid w:val="0009272E"/>
    <w:rsid w:val="00092757"/>
    <w:rsid w:val="0009331E"/>
    <w:rsid w:val="0009379B"/>
    <w:rsid w:val="0009396B"/>
    <w:rsid w:val="0009452A"/>
    <w:rsid w:val="00094B8E"/>
    <w:rsid w:val="00094D07"/>
    <w:rsid w:val="00094ED8"/>
    <w:rsid w:val="0009507F"/>
    <w:rsid w:val="00095187"/>
    <w:rsid w:val="00095484"/>
    <w:rsid w:val="000956A5"/>
    <w:rsid w:val="00095745"/>
    <w:rsid w:val="000957F2"/>
    <w:rsid w:val="00095A41"/>
    <w:rsid w:val="00095C20"/>
    <w:rsid w:val="00095C82"/>
    <w:rsid w:val="00095E0F"/>
    <w:rsid w:val="00096539"/>
    <w:rsid w:val="0009654F"/>
    <w:rsid w:val="000968C1"/>
    <w:rsid w:val="0009696D"/>
    <w:rsid w:val="000969E5"/>
    <w:rsid w:val="00096B05"/>
    <w:rsid w:val="00097066"/>
    <w:rsid w:val="00097169"/>
    <w:rsid w:val="000978AD"/>
    <w:rsid w:val="00097A5D"/>
    <w:rsid w:val="000A016C"/>
    <w:rsid w:val="000A03D5"/>
    <w:rsid w:val="000A0524"/>
    <w:rsid w:val="000A099D"/>
    <w:rsid w:val="000A1119"/>
    <w:rsid w:val="000A1605"/>
    <w:rsid w:val="000A18E2"/>
    <w:rsid w:val="000A1AD1"/>
    <w:rsid w:val="000A1E11"/>
    <w:rsid w:val="000A2456"/>
    <w:rsid w:val="000A2A37"/>
    <w:rsid w:val="000A2D58"/>
    <w:rsid w:val="000A2ECD"/>
    <w:rsid w:val="000A32D0"/>
    <w:rsid w:val="000A37D4"/>
    <w:rsid w:val="000A40D8"/>
    <w:rsid w:val="000A410D"/>
    <w:rsid w:val="000A4257"/>
    <w:rsid w:val="000A438C"/>
    <w:rsid w:val="000A4C49"/>
    <w:rsid w:val="000A4C54"/>
    <w:rsid w:val="000A508F"/>
    <w:rsid w:val="000A53B2"/>
    <w:rsid w:val="000A5766"/>
    <w:rsid w:val="000A616C"/>
    <w:rsid w:val="000A6555"/>
    <w:rsid w:val="000A68FA"/>
    <w:rsid w:val="000A69DE"/>
    <w:rsid w:val="000A6B41"/>
    <w:rsid w:val="000A7321"/>
    <w:rsid w:val="000A77F2"/>
    <w:rsid w:val="000A79A2"/>
    <w:rsid w:val="000A7D19"/>
    <w:rsid w:val="000A7FED"/>
    <w:rsid w:val="000B026E"/>
    <w:rsid w:val="000B032B"/>
    <w:rsid w:val="000B0A67"/>
    <w:rsid w:val="000B1568"/>
    <w:rsid w:val="000B1AC3"/>
    <w:rsid w:val="000B1CF3"/>
    <w:rsid w:val="000B29D7"/>
    <w:rsid w:val="000B2A31"/>
    <w:rsid w:val="000B2AC7"/>
    <w:rsid w:val="000B2EA0"/>
    <w:rsid w:val="000B3049"/>
    <w:rsid w:val="000B359C"/>
    <w:rsid w:val="000B3816"/>
    <w:rsid w:val="000B46DB"/>
    <w:rsid w:val="000B4BB8"/>
    <w:rsid w:val="000B4BBD"/>
    <w:rsid w:val="000B4C08"/>
    <w:rsid w:val="000B501A"/>
    <w:rsid w:val="000B51BC"/>
    <w:rsid w:val="000B54F7"/>
    <w:rsid w:val="000B552D"/>
    <w:rsid w:val="000B582F"/>
    <w:rsid w:val="000B59D6"/>
    <w:rsid w:val="000B5B17"/>
    <w:rsid w:val="000B5D9C"/>
    <w:rsid w:val="000B5FF5"/>
    <w:rsid w:val="000B622B"/>
    <w:rsid w:val="000B6257"/>
    <w:rsid w:val="000B64FC"/>
    <w:rsid w:val="000B65C6"/>
    <w:rsid w:val="000B6AF6"/>
    <w:rsid w:val="000B7218"/>
    <w:rsid w:val="000B7891"/>
    <w:rsid w:val="000B78BD"/>
    <w:rsid w:val="000B7B49"/>
    <w:rsid w:val="000B7C72"/>
    <w:rsid w:val="000B7F90"/>
    <w:rsid w:val="000C085C"/>
    <w:rsid w:val="000C0A79"/>
    <w:rsid w:val="000C1015"/>
    <w:rsid w:val="000C1ADA"/>
    <w:rsid w:val="000C273D"/>
    <w:rsid w:val="000C2A4C"/>
    <w:rsid w:val="000C3522"/>
    <w:rsid w:val="000C38E8"/>
    <w:rsid w:val="000C3B2D"/>
    <w:rsid w:val="000C412F"/>
    <w:rsid w:val="000C4491"/>
    <w:rsid w:val="000C4542"/>
    <w:rsid w:val="000C53AB"/>
    <w:rsid w:val="000C55BA"/>
    <w:rsid w:val="000C5C94"/>
    <w:rsid w:val="000C61AB"/>
    <w:rsid w:val="000C6236"/>
    <w:rsid w:val="000C676F"/>
    <w:rsid w:val="000C6A11"/>
    <w:rsid w:val="000C6D08"/>
    <w:rsid w:val="000C6FE8"/>
    <w:rsid w:val="000C768C"/>
    <w:rsid w:val="000C76B7"/>
    <w:rsid w:val="000C7AB9"/>
    <w:rsid w:val="000C7B43"/>
    <w:rsid w:val="000C7D94"/>
    <w:rsid w:val="000D013E"/>
    <w:rsid w:val="000D0CBD"/>
    <w:rsid w:val="000D0D11"/>
    <w:rsid w:val="000D0F67"/>
    <w:rsid w:val="000D136A"/>
    <w:rsid w:val="000D13A4"/>
    <w:rsid w:val="000D16EA"/>
    <w:rsid w:val="000D17A8"/>
    <w:rsid w:val="000D18C8"/>
    <w:rsid w:val="000D1B2E"/>
    <w:rsid w:val="000D251A"/>
    <w:rsid w:val="000D2B6C"/>
    <w:rsid w:val="000D2B9E"/>
    <w:rsid w:val="000D3001"/>
    <w:rsid w:val="000D334B"/>
    <w:rsid w:val="000D3C8A"/>
    <w:rsid w:val="000D3E95"/>
    <w:rsid w:val="000D41CA"/>
    <w:rsid w:val="000D4411"/>
    <w:rsid w:val="000D458E"/>
    <w:rsid w:val="000D45CA"/>
    <w:rsid w:val="000D465D"/>
    <w:rsid w:val="000D4660"/>
    <w:rsid w:val="000D4801"/>
    <w:rsid w:val="000D48B0"/>
    <w:rsid w:val="000D4A7B"/>
    <w:rsid w:val="000D4A7F"/>
    <w:rsid w:val="000D4DAD"/>
    <w:rsid w:val="000D4FF7"/>
    <w:rsid w:val="000D53FF"/>
    <w:rsid w:val="000D55F4"/>
    <w:rsid w:val="000D5DFD"/>
    <w:rsid w:val="000D5F28"/>
    <w:rsid w:val="000D618B"/>
    <w:rsid w:val="000D6282"/>
    <w:rsid w:val="000D686E"/>
    <w:rsid w:val="000D68F3"/>
    <w:rsid w:val="000D6E06"/>
    <w:rsid w:val="000E01A9"/>
    <w:rsid w:val="000E026C"/>
    <w:rsid w:val="000E02CD"/>
    <w:rsid w:val="000E03BC"/>
    <w:rsid w:val="000E0573"/>
    <w:rsid w:val="000E084A"/>
    <w:rsid w:val="000E1957"/>
    <w:rsid w:val="000E1A2D"/>
    <w:rsid w:val="000E1BF2"/>
    <w:rsid w:val="000E209A"/>
    <w:rsid w:val="000E27A3"/>
    <w:rsid w:val="000E2AFB"/>
    <w:rsid w:val="000E2FB5"/>
    <w:rsid w:val="000E2FE1"/>
    <w:rsid w:val="000E3CC4"/>
    <w:rsid w:val="000E46AD"/>
    <w:rsid w:val="000E491C"/>
    <w:rsid w:val="000E4D07"/>
    <w:rsid w:val="000E4D49"/>
    <w:rsid w:val="000E4E3A"/>
    <w:rsid w:val="000E4F5C"/>
    <w:rsid w:val="000E4F6F"/>
    <w:rsid w:val="000E58C4"/>
    <w:rsid w:val="000E5CF6"/>
    <w:rsid w:val="000E637C"/>
    <w:rsid w:val="000E6471"/>
    <w:rsid w:val="000E6536"/>
    <w:rsid w:val="000E68C0"/>
    <w:rsid w:val="000E6DED"/>
    <w:rsid w:val="000E6FFD"/>
    <w:rsid w:val="000E73DC"/>
    <w:rsid w:val="000E76C5"/>
    <w:rsid w:val="000E7A11"/>
    <w:rsid w:val="000E7EF1"/>
    <w:rsid w:val="000F0919"/>
    <w:rsid w:val="000F0D1E"/>
    <w:rsid w:val="000F18CD"/>
    <w:rsid w:val="000F18FC"/>
    <w:rsid w:val="000F197E"/>
    <w:rsid w:val="000F1EAD"/>
    <w:rsid w:val="000F213A"/>
    <w:rsid w:val="000F22F1"/>
    <w:rsid w:val="000F23BF"/>
    <w:rsid w:val="000F258E"/>
    <w:rsid w:val="000F2727"/>
    <w:rsid w:val="000F276E"/>
    <w:rsid w:val="000F2C9D"/>
    <w:rsid w:val="000F2F47"/>
    <w:rsid w:val="000F3230"/>
    <w:rsid w:val="000F368A"/>
    <w:rsid w:val="000F3791"/>
    <w:rsid w:val="000F3910"/>
    <w:rsid w:val="000F3967"/>
    <w:rsid w:val="000F3A27"/>
    <w:rsid w:val="000F3CF3"/>
    <w:rsid w:val="000F3DFA"/>
    <w:rsid w:val="000F43A9"/>
    <w:rsid w:val="000F4DA6"/>
    <w:rsid w:val="000F4EA5"/>
    <w:rsid w:val="000F52E8"/>
    <w:rsid w:val="000F52EB"/>
    <w:rsid w:val="000F5710"/>
    <w:rsid w:val="000F573F"/>
    <w:rsid w:val="000F5DEB"/>
    <w:rsid w:val="000F6372"/>
    <w:rsid w:val="000F6853"/>
    <w:rsid w:val="000F68AA"/>
    <w:rsid w:val="000F693A"/>
    <w:rsid w:val="000F6DD1"/>
    <w:rsid w:val="000F7113"/>
    <w:rsid w:val="000F7394"/>
    <w:rsid w:val="000F7DE5"/>
    <w:rsid w:val="0010023D"/>
    <w:rsid w:val="001002C1"/>
    <w:rsid w:val="00100669"/>
    <w:rsid w:val="00100953"/>
    <w:rsid w:val="00100ADA"/>
    <w:rsid w:val="00100C10"/>
    <w:rsid w:val="00100E6B"/>
    <w:rsid w:val="00100ED7"/>
    <w:rsid w:val="00101334"/>
    <w:rsid w:val="001018BF"/>
    <w:rsid w:val="00101957"/>
    <w:rsid w:val="00101D1F"/>
    <w:rsid w:val="00102272"/>
    <w:rsid w:val="00102401"/>
    <w:rsid w:val="00102E48"/>
    <w:rsid w:val="00103326"/>
    <w:rsid w:val="00103580"/>
    <w:rsid w:val="001035EE"/>
    <w:rsid w:val="0010360E"/>
    <w:rsid w:val="00103A88"/>
    <w:rsid w:val="0010464D"/>
    <w:rsid w:val="0010486F"/>
    <w:rsid w:val="00104CDC"/>
    <w:rsid w:val="00104E4A"/>
    <w:rsid w:val="00104F2D"/>
    <w:rsid w:val="00104F5C"/>
    <w:rsid w:val="0010555C"/>
    <w:rsid w:val="00105841"/>
    <w:rsid w:val="00105A21"/>
    <w:rsid w:val="00105CBA"/>
    <w:rsid w:val="001060B1"/>
    <w:rsid w:val="001063B2"/>
    <w:rsid w:val="001065C9"/>
    <w:rsid w:val="00106F0D"/>
    <w:rsid w:val="00107046"/>
    <w:rsid w:val="0010717C"/>
    <w:rsid w:val="00107492"/>
    <w:rsid w:val="00107687"/>
    <w:rsid w:val="001077A5"/>
    <w:rsid w:val="0010792A"/>
    <w:rsid w:val="00107BEF"/>
    <w:rsid w:val="00107CD3"/>
    <w:rsid w:val="00107D30"/>
    <w:rsid w:val="0011045D"/>
    <w:rsid w:val="00110757"/>
    <w:rsid w:val="001109A2"/>
    <w:rsid w:val="00110F15"/>
    <w:rsid w:val="00111145"/>
    <w:rsid w:val="001114D9"/>
    <w:rsid w:val="00111842"/>
    <w:rsid w:val="001122F6"/>
    <w:rsid w:val="00112345"/>
    <w:rsid w:val="00112BAF"/>
    <w:rsid w:val="00113231"/>
    <w:rsid w:val="001134DB"/>
    <w:rsid w:val="0011383D"/>
    <w:rsid w:val="001138BB"/>
    <w:rsid w:val="0011396C"/>
    <w:rsid w:val="00113D01"/>
    <w:rsid w:val="001140AC"/>
    <w:rsid w:val="001141E5"/>
    <w:rsid w:val="001149C8"/>
    <w:rsid w:val="001149DB"/>
    <w:rsid w:val="00114EA1"/>
    <w:rsid w:val="00115167"/>
    <w:rsid w:val="001151F5"/>
    <w:rsid w:val="0011795D"/>
    <w:rsid w:val="00117AFD"/>
    <w:rsid w:val="0012026D"/>
    <w:rsid w:val="001204C6"/>
    <w:rsid w:val="001204E1"/>
    <w:rsid w:val="00120586"/>
    <w:rsid w:val="00120872"/>
    <w:rsid w:val="001209B5"/>
    <w:rsid w:val="00120A98"/>
    <w:rsid w:val="00120C54"/>
    <w:rsid w:val="00120D10"/>
    <w:rsid w:val="0012175A"/>
    <w:rsid w:val="00121943"/>
    <w:rsid w:val="00121AFF"/>
    <w:rsid w:val="00121E1C"/>
    <w:rsid w:val="00121E7C"/>
    <w:rsid w:val="00122065"/>
    <w:rsid w:val="00122456"/>
    <w:rsid w:val="0012247B"/>
    <w:rsid w:val="001228CF"/>
    <w:rsid w:val="00122A60"/>
    <w:rsid w:val="00122AFA"/>
    <w:rsid w:val="00122DCE"/>
    <w:rsid w:val="00122E5E"/>
    <w:rsid w:val="00122E92"/>
    <w:rsid w:val="00123018"/>
    <w:rsid w:val="001238C2"/>
    <w:rsid w:val="00123906"/>
    <w:rsid w:val="001240EE"/>
    <w:rsid w:val="00124214"/>
    <w:rsid w:val="001244A8"/>
    <w:rsid w:val="001244D3"/>
    <w:rsid w:val="001248CE"/>
    <w:rsid w:val="00124D50"/>
    <w:rsid w:val="00124F59"/>
    <w:rsid w:val="00125600"/>
    <w:rsid w:val="00125B1F"/>
    <w:rsid w:val="001261A6"/>
    <w:rsid w:val="0012628C"/>
    <w:rsid w:val="0012632F"/>
    <w:rsid w:val="00126543"/>
    <w:rsid w:val="00126569"/>
    <w:rsid w:val="00126711"/>
    <w:rsid w:val="0012683B"/>
    <w:rsid w:val="00126B82"/>
    <w:rsid w:val="00126EE9"/>
    <w:rsid w:val="00127058"/>
    <w:rsid w:val="001270AD"/>
    <w:rsid w:val="001274F8"/>
    <w:rsid w:val="00127510"/>
    <w:rsid w:val="0012795B"/>
    <w:rsid w:val="00127BE0"/>
    <w:rsid w:val="00127D06"/>
    <w:rsid w:val="00130092"/>
    <w:rsid w:val="0013043E"/>
    <w:rsid w:val="0013064C"/>
    <w:rsid w:val="00130C19"/>
    <w:rsid w:val="00130C81"/>
    <w:rsid w:val="00131161"/>
    <w:rsid w:val="0013122A"/>
    <w:rsid w:val="00131684"/>
    <w:rsid w:val="0013199D"/>
    <w:rsid w:val="00131DAF"/>
    <w:rsid w:val="001320CA"/>
    <w:rsid w:val="0013210B"/>
    <w:rsid w:val="00132507"/>
    <w:rsid w:val="0013251C"/>
    <w:rsid w:val="00132CE7"/>
    <w:rsid w:val="00132D84"/>
    <w:rsid w:val="00132E86"/>
    <w:rsid w:val="0013315E"/>
    <w:rsid w:val="00133324"/>
    <w:rsid w:val="0013394A"/>
    <w:rsid w:val="00133D34"/>
    <w:rsid w:val="00133FB1"/>
    <w:rsid w:val="00134659"/>
    <w:rsid w:val="00134673"/>
    <w:rsid w:val="001354EC"/>
    <w:rsid w:val="00136263"/>
    <w:rsid w:val="00136646"/>
    <w:rsid w:val="001367BD"/>
    <w:rsid w:val="00137000"/>
    <w:rsid w:val="001373D1"/>
    <w:rsid w:val="0013767D"/>
    <w:rsid w:val="00137A8E"/>
    <w:rsid w:val="00140277"/>
    <w:rsid w:val="00140717"/>
    <w:rsid w:val="001407A0"/>
    <w:rsid w:val="00140989"/>
    <w:rsid w:val="00140AED"/>
    <w:rsid w:val="00140E08"/>
    <w:rsid w:val="001416F2"/>
    <w:rsid w:val="00141761"/>
    <w:rsid w:val="00141815"/>
    <w:rsid w:val="00141C16"/>
    <w:rsid w:val="0014225C"/>
    <w:rsid w:val="00142791"/>
    <w:rsid w:val="0014283A"/>
    <w:rsid w:val="00142A53"/>
    <w:rsid w:val="00142CA8"/>
    <w:rsid w:val="00142D7A"/>
    <w:rsid w:val="00142FF0"/>
    <w:rsid w:val="0014308B"/>
    <w:rsid w:val="0014353D"/>
    <w:rsid w:val="0014355C"/>
    <w:rsid w:val="00143C19"/>
    <w:rsid w:val="00144515"/>
    <w:rsid w:val="00144677"/>
    <w:rsid w:val="0014488C"/>
    <w:rsid w:val="0014491B"/>
    <w:rsid w:val="00144AAA"/>
    <w:rsid w:val="00144B4A"/>
    <w:rsid w:val="00144D24"/>
    <w:rsid w:val="00144D98"/>
    <w:rsid w:val="00145471"/>
    <w:rsid w:val="0014571A"/>
    <w:rsid w:val="00145ACA"/>
    <w:rsid w:val="00145BBA"/>
    <w:rsid w:val="00145DC4"/>
    <w:rsid w:val="00146150"/>
    <w:rsid w:val="001467AA"/>
    <w:rsid w:val="00146D91"/>
    <w:rsid w:val="00147073"/>
    <w:rsid w:val="00147344"/>
    <w:rsid w:val="001479BB"/>
    <w:rsid w:val="00147BD0"/>
    <w:rsid w:val="00147FEE"/>
    <w:rsid w:val="001506AF"/>
    <w:rsid w:val="001508B0"/>
    <w:rsid w:val="00150B4E"/>
    <w:rsid w:val="00150D75"/>
    <w:rsid w:val="001514D4"/>
    <w:rsid w:val="00151660"/>
    <w:rsid w:val="00151D02"/>
    <w:rsid w:val="00151F73"/>
    <w:rsid w:val="001527BE"/>
    <w:rsid w:val="00152A00"/>
    <w:rsid w:val="00152D1C"/>
    <w:rsid w:val="00153346"/>
    <w:rsid w:val="001537A9"/>
    <w:rsid w:val="00153BB2"/>
    <w:rsid w:val="00153F3B"/>
    <w:rsid w:val="0015433D"/>
    <w:rsid w:val="00154934"/>
    <w:rsid w:val="00154D13"/>
    <w:rsid w:val="0015576E"/>
    <w:rsid w:val="00155917"/>
    <w:rsid w:val="00155C77"/>
    <w:rsid w:val="00155F28"/>
    <w:rsid w:val="00156702"/>
    <w:rsid w:val="00156B8D"/>
    <w:rsid w:val="00156F10"/>
    <w:rsid w:val="0015716D"/>
    <w:rsid w:val="00157535"/>
    <w:rsid w:val="001579C4"/>
    <w:rsid w:val="00157D32"/>
    <w:rsid w:val="001605A4"/>
    <w:rsid w:val="00160DB1"/>
    <w:rsid w:val="00161385"/>
    <w:rsid w:val="00161541"/>
    <w:rsid w:val="00161BAD"/>
    <w:rsid w:val="00161E1C"/>
    <w:rsid w:val="00162419"/>
    <w:rsid w:val="0016255B"/>
    <w:rsid w:val="00162A51"/>
    <w:rsid w:val="001631D3"/>
    <w:rsid w:val="0016325F"/>
    <w:rsid w:val="00163269"/>
    <w:rsid w:val="00163EDC"/>
    <w:rsid w:val="00164769"/>
    <w:rsid w:val="00164809"/>
    <w:rsid w:val="00164824"/>
    <w:rsid w:val="00164906"/>
    <w:rsid w:val="00164A48"/>
    <w:rsid w:val="00164DF0"/>
    <w:rsid w:val="00164E0B"/>
    <w:rsid w:val="00164FC0"/>
    <w:rsid w:val="00165289"/>
    <w:rsid w:val="0016546D"/>
    <w:rsid w:val="001656FC"/>
    <w:rsid w:val="0016603A"/>
    <w:rsid w:val="0016648B"/>
    <w:rsid w:val="00166618"/>
    <w:rsid w:val="00166991"/>
    <w:rsid w:val="001671A3"/>
    <w:rsid w:val="0016776A"/>
    <w:rsid w:val="001701A3"/>
    <w:rsid w:val="001701D8"/>
    <w:rsid w:val="001705F0"/>
    <w:rsid w:val="001709D8"/>
    <w:rsid w:val="00170A7F"/>
    <w:rsid w:val="00170FF1"/>
    <w:rsid w:val="0017116F"/>
    <w:rsid w:val="0017158B"/>
    <w:rsid w:val="001725D5"/>
    <w:rsid w:val="00172607"/>
    <w:rsid w:val="00172A5B"/>
    <w:rsid w:val="00172C41"/>
    <w:rsid w:val="00172FEB"/>
    <w:rsid w:val="00173041"/>
    <w:rsid w:val="0017316C"/>
    <w:rsid w:val="001732D2"/>
    <w:rsid w:val="00173317"/>
    <w:rsid w:val="0017333D"/>
    <w:rsid w:val="0017383D"/>
    <w:rsid w:val="0017397D"/>
    <w:rsid w:val="00173E1A"/>
    <w:rsid w:val="00174553"/>
    <w:rsid w:val="001750B1"/>
    <w:rsid w:val="00175707"/>
    <w:rsid w:val="001757B8"/>
    <w:rsid w:val="00175B97"/>
    <w:rsid w:val="00175CC4"/>
    <w:rsid w:val="00175E66"/>
    <w:rsid w:val="00175F82"/>
    <w:rsid w:val="001764A4"/>
    <w:rsid w:val="0017659F"/>
    <w:rsid w:val="0017739C"/>
    <w:rsid w:val="00177BFA"/>
    <w:rsid w:val="00177DD5"/>
    <w:rsid w:val="00177EA1"/>
    <w:rsid w:val="00177FAC"/>
    <w:rsid w:val="0018008D"/>
    <w:rsid w:val="00180202"/>
    <w:rsid w:val="00181FBF"/>
    <w:rsid w:val="001820C8"/>
    <w:rsid w:val="001821E5"/>
    <w:rsid w:val="00183401"/>
    <w:rsid w:val="001837A4"/>
    <w:rsid w:val="001838AA"/>
    <w:rsid w:val="00183A9D"/>
    <w:rsid w:val="00183BB4"/>
    <w:rsid w:val="00183D4A"/>
    <w:rsid w:val="00183E9E"/>
    <w:rsid w:val="00184011"/>
    <w:rsid w:val="00185093"/>
    <w:rsid w:val="001852A2"/>
    <w:rsid w:val="00185733"/>
    <w:rsid w:val="00185F5F"/>
    <w:rsid w:val="0018627D"/>
    <w:rsid w:val="0018638A"/>
    <w:rsid w:val="00186619"/>
    <w:rsid w:val="0018667F"/>
    <w:rsid w:val="001875D7"/>
    <w:rsid w:val="001876A3"/>
    <w:rsid w:val="00187943"/>
    <w:rsid w:val="00187946"/>
    <w:rsid w:val="00187C0A"/>
    <w:rsid w:val="00187E3F"/>
    <w:rsid w:val="0019012E"/>
    <w:rsid w:val="001902E9"/>
    <w:rsid w:val="001906CC"/>
    <w:rsid w:val="00191032"/>
    <w:rsid w:val="00191409"/>
    <w:rsid w:val="0019158B"/>
    <w:rsid w:val="00191780"/>
    <w:rsid w:val="00191AAA"/>
    <w:rsid w:val="00191E2A"/>
    <w:rsid w:val="00191F29"/>
    <w:rsid w:val="00191FC8"/>
    <w:rsid w:val="00192569"/>
    <w:rsid w:val="0019284E"/>
    <w:rsid w:val="00192C4B"/>
    <w:rsid w:val="00192F49"/>
    <w:rsid w:val="00193149"/>
    <w:rsid w:val="00193AC8"/>
    <w:rsid w:val="00193D35"/>
    <w:rsid w:val="00194632"/>
    <w:rsid w:val="00194A18"/>
    <w:rsid w:val="00195534"/>
    <w:rsid w:val="001955DF"/>
    <w:rsid w:val="0019571E"/>
    <w:rsid w:val="00195B71"/>
    <w:rsid w:val="0019606F"/>
    <w:rsid w:val="00196225"/>
    <w:rsid w:val="00196492"/>
    <w:rsid w:val="001967C5"/>
    <w:rsid w:val="00196CFA"/>
    <w:rsid w:val="00196D11"/>
    <w:rsid w:val="001971B5"/>
    <w:rsid w:val="00197219"/>
    <w:rsid w:val="00197B6F"/>
    <w:rsid w:val="001A0502"/>
    <w:rsid w:val="001A05BE"/>
    <w:rsid w:val="001A0ED2"/>
    <w:rsid w:val="001A105C"/>
    <w:rsid w:val="001A1371"/>
    <w:rsid w:val="001A1A2F"/>
    <w:rsid w:val="001A1ED0"/>
    <w:rsid w:val="001A2097"/>
    <w:rsid w:val="001A278E"/>
    <w:rsid w:val="001A2C4C"/>
    <w:rsid w:val="001A314E"/>
    <w:rsid w:val="001A325F"/>
    <w:rsid w:val="001A374A"/>
    <w:rsid w:val="001A3B57"/>
    <w:rsid w:val="001A3BE9"/>
    <w:rsid w:val="001A4376"/>
    <w:rsid w:val="001A49B3"/>
    <w:rsid w:val="001A4FBE"/>
    <w:rsid w:val="001A5112"/>
    <w:rsid w:val="001A550F"/>
    <w:rsid w:val="001A5C8F"/>
    <w:rsid w:val="001A5ED9"/>
    <w:rsid w:val="001A61EB"/>
    <w:rsid w:val="001A6A6E"/>
    <w:rsid w:val="001A6BD3"/>
    <w:rsid w:val="001A72BA"/>
    <w:rsid w:val="001A783C"/>
    <w:rsid w:val="001A7C49"/>
    <w:rsid w:val="001A7D72"/>
    <w:rsid w:val="001B0144"/>
    <w:rsid w:val="001B026D"/>
    <w:rsid w:val="001B02DD"/>
    <w:rsid w:val="001B046E"/>
    <w:rsid w:val="001B0C3E"/>
    <w:rsid w:val="001B125F"/>
    <w:rsid w:val="001B149C"/>
    <w:rsid w:val="001B161A"/>
    <w:rsid w:val="001B16FC"/>
    <w:rsid w:val="001B1CE4"/>
    <w:rsid w:val="001B1EF2"/>
    <w:rsid w:val="001B2063"/>
    <w:rsid w:val="001B225E"/>
    <w:rsid w:val="001B2A6F"/>
    <w:rsid w:val="001B2B9D"/>
    <w:rsid w:val="001B2CCC"/>
    <w:rsid w:val="001B309E"/>
    <w:rsid w:val="001B310E"/>
    <w:rsid w:val="001B34FA"/>
    <w:rsid w:val="001B35BD"/>
    <w:rsid w:val="001B38CF"/>
    <w:rsid w:val="001B40C3"/>
    <w:rsid w:val="001B42C4"/>
    <w:rsid w:val="001B45F5"/>
    <w:rsid w:val="001B470E"/>
    <w:rsid w:val="001B48DE"/>
    <w:rsid w:val="001B4925"/>
    <w:rsid w:val="001B49E1"/>
    <w:rsid w:val="001B5197"/>
    <w:rsid w:val="001B5218"/>
    <w:rsid w:val="001B555F"/>
    <w:rsid w:val="001B5D71"/>
    <w:rsid w:val="001B5E93"/>
    <w:rsid w:val="001B5F8F"/>
    <w:rsid w:val="001B5FFC"/>
    <w:rsid w:val="001B630A"/>
    <w:rsid w:val="001B68A5"/>
    <w:rsid w:val="001B734E"/>
    <w:rsid w:val="001B739D"/>
    <w:rsid w:val="001B7552"/>
    <w:rsid w:val="001B7AEE"/>
    <w:rsid w:val="001C0272"/>
    <w:rsid w:val="001C06E5"/>
    <w:rsid w:val="001C0AC0"/>
    <w:rsid w:val="001C1734"/>
    <w:rsid w:val="001C17E4"/>
    <w:rsid w:val="001C18DF"/>
    <w:rsid w:val="001C19D6"/>
    <w:rsid w:val="001C1FBE"/>
    <w:rsid w:val="001C2426"/>
    <w:rsid w:val="001C319C"/>
    <w:rsid w:val="001C37AC"/>
    <w:rsid w:val="001C3818"/>
    <w:rsid w:val="001C3B56"/>
    <w:rsid w:val="001C3CEA"/>
    <w:rsid w:val="001C3D2B"/>
    <w:rsid w:val="001C4A23"/>
    <w:rsid w:val="001C4D55"/>
    <w:rsid w:val="001C54C8"/>
    <w:rsid w:val="001C55E6"/>
    <w:rsid w:val="001C563B"/>
    <w:rsid w:val="001C5C66"/>
    <w:rsid w:val="001C5C78"/>
    <w:rsid w:val="001C5F55"/>
    <w:rsid w:val="001C6161"/>
    <w:rsid w:val="001C6303"/>
    <w:rsid w:val="001C63CB"/>
    <w:rsid w:val="001C6BCA"/>
    <w:rsid w:val="001C73E0"/>
    <w:rsid w:val="001C788E"/>
    <w:rsid w:val="001C7B92"/>
    <w:rsid w:val="001C7DBB"/>
    <w:rsid w:val="001D014F"/>
    <w:rsid w:val="001D0D35"/>
    <w:rsid w:val="001D0D5C"/>
    <w:rsid w:val="001D0FBE"/>
    <w:rsid w:val="001D0FC4"/>
    <w:rsid w:val="001D19B0"/>
    <w:rsid w:val="001D26DE"/>
    <w:rsid w:val="001D295E"/>
    <w:rsid w:val="001D302D"/>
    <w:rsid w:val="001D3236"/>
    <w:rsid w:val="001D3271"/>
    <w:rsid w:val="001D36F9"/>
    <w:rsid w:val="001D3731"/>
    <w:rsid w:val="001D3F6A"/>
    <w:rsid w:val="001D3FCD"/>
    <w:rsid w:val="001D4026"/>
    <w:rsid w:val="001D420C"/>
    <w:rsid w:val="001D5363"/>
    <w:rsid w:val="001D55DC"/>
    <w:rsid w:val="001D5E30"/>
    <w:rsid w:val="001D668F"/>
    <w:rsid w:val="001D6797"/>
    <w:rsid w:val="001D6B31"/>
    <w:rsid w:val="001D6C45"/>
    <w:rsid w:val="001D6C78"/>
    <w:rsid w:val="001D7B94"/>
    <w:rsid w:val="001D7CCB"/>
    <w:rsid w:val="001E01DE"/>
    <w:rsid w:val="001E02D4"/>
    <w:rsid w:val="001E05AD"/>
    <w:rsid w:val="001E09A6"/>
    <w:rsid w:val="001E1451"/>
    <w:rsid w:val="001E1482"/>
    <w:rsid w:val="001E1A98"/>
    <w:rsid w:val="001E1B7D"/>
    <w:rsid w:val="001E1B8C"/>
    <w:rsid w:val="001E1BFB"/>
    <w:rsid w:val="001E2065"/>
    <w:rsid w:val="001E2342"/>
    <w:rsid w:val="001E2563"/>
    <w:rsid w:val="001E260D"/>
    <w:rsid w:val="001E2705"/>
    <w:rsid w:val="001E28BA"/>
    <w:rsid w:val="001E291C"/>
    <w:rsid w:val="001E2F6A"/>
    <w:rsid w:val="001E318D"/>
    <w:rsid w:val="001E39E3"/>
    <w:rsid w:val="001E3B37"/>
    <w:rsid w:val="001E3D21"/>
    <w:rsid w:val="001E41F4"/>
    <w:rsid w:val="001E42F5"/>
    <w:rsid w:val="001E439F"/>
    <w:rsid w:val="001E45B8"/>
    <w:rsid w:val="001E4BFB"/>
    <w:rsid w:val="001E4F63"/>
    <w:rsid w:val="001E570A"/>
    <w:rsid w:val="001E6002"/>
    <w:rsid w:val="001E6065"/>
    <w:rsid w:val="001E6F00"/>
    <w:rsid w:val="001E6F47"/>
    <w:rsid w:val="001E7086"/>
    <w:rsid w:val="001E737B"/>
    <w:rsid w:val="001E7683"/>
    <w:rsid w:val="001E799F"/>
    <w:rsid w:val="001E79D5"/>
    <w:rsid w:val="001E7A96"/>
    <w:rsid w:val="001E7AF5"/>
    <w:rsid w:val="001F0221"/>
    <w:rsid w:val="001F036C"/>
    <w:rsid w:val="001F087D"/>
    <w:rsid w:val="001F0D77"/>
    <w:rsid w:val="001F12D4"/>
    <w:rsid w:val="001F14DF"/>
    <w:rsid w:val="001F17D4"/>
    <w:rsid w:val="001F17FF"/>
    <w:rsid w:val="001F18A2"/>
    <w:rsid w:val="001F1BB5"/>
    <w:rsid w:val="001F1F82"/>
    <w:rsid w:val="001F2436"/>
    <w:rsid w:val="001F29DE"/>
    <w:rsid w:val="001F2AEF"/>
    <w:rsid w:val="001F2B2C"/>
    <w:rsid w:val="001F31DE"/>
    <w:rsid w:val="001F335E"/>
    <w:rsid w:val="001F3648"/>
    <w:rsid w:val="001F37E9"/>
    <w:rsid w:val="001F3A24"/>
    <w:rsid w:val="001F3B6F"/>
    <w:rsid w:val="001F4494"/>
    <w:rsid w:val="001F4A77"/>
    <w:rsid w:val="001F52F7"/>
    <w:rsid w:val="001F5A1F"/>
    <w:rsid w:val="001F5B95"/>
    <w:rsid w:val="001F5FDD"/>
    <w:rsid w:val="001F6148"/>
    <w:rsid w:val="001F617D"/>
    <w:rsid w:val="001F67AA"/>
    <w:rsid w:val="001F68C4"/>
    <w:rsid w:val="001F71DB"/>
    <w:rsid w:val="001F736B"/>
    <w:rsid w:val="001F7387"/>
    <w:rsid w:val="001F7AB4"/>
    <w:rsid w:val="001F7D85"/>
    <w:rsid w:val="0020089D"/>
    <w:rsid w:val="00201003"/>
    <w:rsid w:val="00201023"/>
    <w:rsid w:val="002015CA"/>
    <w:rsid w:val="002016B0"/>
    <w:rsid w:val="00201726"/>
    <w:rsid w:val="00201792"/>
    <w:rsid w:val="00201C04"/>
    <w:rsid w:val="00201F92"/>
    <w:rsid w:val="00201FFA"/>
    <w:rsid w:val="002020F9"/>
    <w:rsid w:val="00202765"/>
    <w:rsid w:val="0020285B"/>
    <w:rsid w:val="00202994"/>
    <w:rsid w:val="00202A2E"/>
    <w:rsid w:val="00202A8E"/>
    <w:rsid w:val="00202D91"/>
    <w:rsid w:val="00202E4C"/>
    <w:rsid w:val="002031BE"/>
    <w:rsid w:val="00203AF1"/>
    <w:rsid w:val="002048B6"/>
    <w:rsid w:val="00204CA2"/>
    <w:rsid w:val="00204F07"/>
    <w:rsid w:val="0020577F"/>
    <w:rsid w:val="002057B2"/>
    <w:rsid w:val="00205B6B"/>
    <w:rsid w:val="00205C82"/>
    <w:rsid w:val="00205EAA"/>
    <w:rsid w:val="002060A8"/>
    <w:rsid w:val="00206679"/>
    <w:rsid w:val="0020675D"/>
    <w:rsid w:val="002068D5"/>
    <w:rsid w:val="0020698A"/>
    <w:rsid w:val="00206B82"/>
    <w:rsid w:val="00206CD8"/>
    <w:rsid w:val="00206CFD"/>
    <w:rsid w:val="0020738C"/>
    <w:rsid w:val="0020787F"/>
    <w:rsid w:val="00207998"/>
    <w:rsid w:val="00207BB9"/>
    <w:rsid w:val="00207EBC"/>
    <w:rsid w:val="002103C1"/>
    <w:rsid w:val="00210551"/>
    <w:rsid w:val="002106B8"/>
    <w:rsid w:val="00210741"/>
    <w:rsid w:val="002109EE"/>
    <w:rsid w:val="00210FA4"/>
    <w:rsid w:val="00210FF3"/>
    <w:rsid w:val="00211072"/>
    <w:rsid w:val="00211658"/>
    <w:rsid w:val="002116D1"/>
    <w:rsid w:val="00211807"/>
    <w:rsid w:val="002119B7"/>
    <w:rsid w:val="00211DBF"/>
    <w:rsid w:val="00211E89"/>
    <w:rsid w:val="0021284C"/>
    <w:rsid w:val="0021299A"/>
    <w:rsid w:val="00213333"/>
    <w:rsid w:val="0021377E"/>
    <w:rsid w:val="00213C02"/>
    <w:rsid w:val="002148B2"/>
    <w:rsid w:val="002148E3"/>
    <w:rsid w:val="00214BEE"/>
    <w:rsid w:val="00214E1C"/>
    <w:rsid w:val="00215D59"/>
    <w:rsid w:val="0021616A"/>
    <w:rsid w:val="002164F6"/>
    <w:rsid w:val="002168B3"/>
    <w:rsid w:val="00216EDB"/>
    <w:rsid w:val="00216F0B"/>
    <w:rsid w:val="00216F12"/>
    <w:rsid w:val="00217536"/>
    <w:rsid w:val="00217F5D"/>
    <w:rsid w:val="00220BE9"/>
    <w:rsid w:val="00220EE2"/>
    <w:rsid w:val="00221814"/>
    <w:rsid w:val="00221EEF"/>
    <w:rsid w:val="00221FD9"/>
    <w:rsid w:val="00222361"/>
    <w:rsid w:val="002227DE"/>
    <w:rsid w:val="00222BA9"/>
    <w:rsid w:val="00222EB9"/>
    <w:rsid w:val="00222FBB"/>
    <w:rsid w:val="002232CB"/>
    <w:rsid w:val="0022366B"/>
    <w:rsid w:val="00224452"/>
    <w:rsid w:val="002247F4"/>
    <w:rsid w:val="00224818"/>
    <w:rsid w:val="00224FC2"/>
    <w:rsid w:val="00225204"/>
    <w:rsid w:val="00225642"/>
    <w:rsid w:val="00225655"/>
    <w:rsid w:val="0022612B"/>
    <w:rsid w:val="0022658B"/>
    <w:rsid w:val="00226A13"/>
    <w:rsid w:val="00226AAC"/>
    <w:rsid w:val="00226BA2"/>
    <w:rsid w:val="00226E5E"/>
    <w:rsid w:val="00226F37"/>
    <w:rsid w:val="002272A5"/>
    <w:rsid w:val="0022733B"/>
    <w:rsid w:val="0022749A"/>
    <w:rsid w:val="0023008A"/>
    <w:rsid w:val="0023050C"/>
    <w:rsid w:val="00230634"/>
    <w:rsid w:val="002309B8"/>
    <w:rsid w:val="00230C15"/>
    <w:rsid w:val="00230F4C"/>
    <w:rsid w:val="0023109C"/>
    <w:rsid w:val="00231347"/>
    <w:rsid w:val="002313F5"/>
    <w:rsid w:val="002318AD"/>
    <w:rsid w:val="0023191D"/>
    <w:rsid w:val="00231932"/>
    <w:rsid w:val="00231E6E"/>
    <w:rsid w:val="0023200F"/>
    <w:rsid w:val="002327F0"/>
    <w:rsid w:val="00232871"/>
    <w:rsid w:val="00232A1D"/>
    <w:rsid w:val="00232E66"/>
    <w:rsid w:val="00232E86"/>
    <w:rsid w:val="002334AF"/>
    <w:rsid w:val="002334FB"/>
    <w:rsid w:val="00233F81"/>
    <w:rsid w:val="002345B4"/>
    <w:rsid w:val="002349BC"/>
    <w:rsid w:val="00234B38"/>
    <w:rsid w:val="00235102"/>
    <w:rsid w:val="00235198"/>
    <w:rsid w:val="00235513"/>
    <w:rsid w:val="002357BD"/>
    <w:rsid w:val="00235B71"/>
    <w:rsid w:val="0023661D"/>
    <w:rsid w:val="00236813"/>
    <w:rsid w:val="00236925"/>
    <w:rsid w:val="00236B00"/>
    <w:rsid w:val="002370A4"/>
    <w:rsid w:val="0023743C"/>
    <w:rsid w:val="002374C2"/>
    <w:rsid w:val="0024009E"/>
    <w:rsid w:val="002401BF"/>
    <w:rsid w:val="002407A9"/>
    <w:rsid w:val="00240A18"/>
    <w:rsid w:val="00240F08"/>
    <w:rsid w:val="00240FFE"/>
    <w:rsid w:val="002413A0"/>
    <w:rsid w:val="0024165B"/>
    <w:rsid w:val="00241B65"/>
    <w:rsid w:val="00241CB3"/>
    <w:rsid w:val="00242015"/>
    <w:rsid w:val="002420B5"/>
    <w:rsid w:val="002421C7"/>
    <w:rsid w:val="002421E1"/>
    <w:rsid w:val="00242288"/>
    <w:rsid w:val="002422DD"/>
    <w:rsid w:val="00242799"/>
    <w:rsid w:val="0024295A"/>
    <w:rsid w:val="00242A83"/>
    <w:rsid w:val="00242C18"/>
    <w:rsid w:val="00242FA7"/>
    <w:rsid w:val="002430A6"/>
    <w:rsid w:val="00243967"/>
    <w:rsid w:val="00243A59"/>
    <w:rsid w:val="0024455D"/>
    <w:rsid w:val="00244620"/>
    <w:rsid w:val="00244747"/>
    <w:rsid w:val="002448B0"/>
    <w:rsid w:val="002448E8"/>
    <w:rsid w:val="00244E13"/>
    <w:rsid w:val="0024537E"/>
    <w:rsid w:val="002453AD"/>
    <w:rsid w:val="002453B1"/>
    <w:rsid w:val="00245929"/>
    <w:rsid w:val="00245B7A"/>
    <w:rsid w:val="00245F42"/>
    <w:rsid w:val="00246811"/>
    <w:rsid w:val="0024687A"/>
    <w:rsid w:val="00246E3D"/>
    <w:rsid w:val="00247877"/>
    <w:rsid w:val="00247FFD"/>
    <w:rsid w:val="00250051"/>
    <w:rsid w:val="00250CEA"/>
    <w:rsid w:val="00251302"/>
    <w:rsid w:val="00251B73"/>
    <w:rsid w:val="00251C73"/>
    <w:rsid w:val="00252327"/>
    <w:rsid w:val="002528FA"/>
    <w:rsid w:val="002529E3"/>
    <w:rsid w:val="00252B39"/>
    <w:rsid w:val="00252B54"/>
    <w:rsid w:val="00252D68"/>
    <w:rsid w:val="00252E74"/>
    <w:rsid w:val="00253081"/>
    <w:rsid w:val="00253476"/>
    <w:rsid w:val="0025354C"/>
    <w:rsid w:val="002538FB"/>
    <w:rsid w:val="00253929"/>
    <w:rsid w:val="00253B14"/>
    <w:rsid w:val="00253F27"/>
    <w:rsid w:val="00254752"/>
    <w:rsid w:val="002547CC"/>
    <w:rsid w:val="00254E50"/>
    <w:rsid w:val="0025518B"/>
    <w:rsid w:val="002551DF"/>
    <w:rsid w:val="00255486"/>
    <w:rsid w:val="0025555C"/>
    <w:rsid w:val="00255E4C"/>
    <w:rsid w:val="0025641B"/>
    <w:rsid w:val="00256450"/>
    <w:rsid w:val="00256A9B"/>
    <w:rsid w:val="00256D47"/>
    <w:rsid w:val="00256DB7"/>
    <w:rsid w:val="00257CBC"/>
    <w:rsid w:val="00257D98"/>
    <w:rsid w:val="00260AB9"/>
    <w:rsid w:val="00261078"/>
    <w:rsid w:val="00261621"/>
    <w:rsid w:val="00261719"/>
    <w:rsid w:val="00261DE1"/>
    <w:rsid w:val="00261F12"/>
    <w:rsid w:val="002623FA"/>
    <w:rsid w:val="00262BAE"/>
    <w:rsid w:val="00262DE1"/>
    <w:rsid w:val="00262EF5"/>
    <w:rsid w:val="002632EB"/>
    <w:rsid w:val="0026344D"/>
    <w:rsid w:val="002634E5"/>
    <w:rsid w:val="00263843"/>
    <w:rsid w:val="0026391D"/>
    <w:rsid w:val="00263B34"/>
    <w:rsid w:val="00263FA7"/>
    <w:rsid w:val="00263FB6"/>
    <w:rsid w:val="00264470"/>
    <w:rsid w:val="002644AA"/>
    <w:rsid w:val="00264A0B"/>
    <w:rsid w:val="00264F27"/>
    <w:rsid w:val="002652C1"/>
    <w:rsid w:val="00265338"/>
    <w:rsid w:val="00265400"/>
    <w:rsid w:val="0026578A"/>
    <w:rsid w:val="0026585A"/>
    <w:rsid w:val="00265A97"/>
    <w:rsid w:val="00265B1F"/>
    <w:rsid w:val="00265B45"/>
    <w:rsid w:val="00265E0C"/>
    <w:rsid w:val="002660F6"/>
    <w:rsid w:val="00266195"/>
    <w:rsid w:val="00266253"/>
    <w:rsid w:val="00266293"/>
    <w:rsid w:val="00267599"/>
    <w:rsid w:val="00267670"/>
    <w:rsid w:val="0026798F"/>
    <w:rsid w:val="00267F0F"/>
    <w:rsid w:val="00270400"/>
    <w:rsid w:val="00270DBD"/>
    <w:rsid w:val="0027162C"/>
    <w:rsid w:val="00271EE1"/>
    <w:rsid w:val="00271F15"/>
    <w:rsid w:val="00271FED"/>
    <w:rsid w:val="0027229B"/>
    <w:rsid w:val="0027237A"/>
    <w:rsid w:val="0027278E"/>
    <w:rsid w:val="00272A42"/>
    <w:rsid w:val="00272BA0"/>
    <w:rsid w:val="00272CDC"/>
    <w:rsid w:val="00273313"/>
    <w:rsid w:val="00273333"/>
    <w:rsid w:val="00273EDB"/>
    <w:rsid w:val="0027412A"/>
    <w:rsid w:val="00274189"/>
    <w:rsid w:val="00274622"/>
    <w:rsid w:val="0027483E"/>
    <w:rsid w:val="00274B7C"/>
    <w:rsid w:val="00274BAB"/>
    <w:rsid w:val="00274BBB"/>
    <w:rsid w:val="00274E27"/>
    <w:rsid w:val="00274E9A"/>
    <w:rsid w:val="0027514B"/>
    <w:rsid w:val="00275FF4"/>
    <w:rsid w:val="00276013"/>
    <w:rsid w:val="00276117"/>
    <w:rsid w:val="002762D2"/>
    <w:rsid w:val="00276977"/>
    <w:rsid w:val="00276D35"/>
    <w:rsid w:val="0027742A"/>
    <w:rsid w:val="00277478"/>
    <w:rsid w:val="002774F8"/>
    <w:rsid w:val="0027750D"/>
    <w:rsid w:val="00277692"/>
    <w:rsid w:val="0027779E"/>
    <w:rsid w:val="002778BC"/>
    <w:rsid w:val="0027797D"/>
    <w:rsid w:val="00277DC2"/>
    <w:rsid w:val="00277ECF"/>
    <w:rsid w:val="002801F0"/>
    <w:rsid w:val="00280239"/>
    <w:rsid w:val="00280622"/>
    <w:rsid w:val="00280A57"/>
    <w:rsid w:val="00280F2F"/>
    <w:rsid w:val="002814C9"/>
    <w:rsid w:val="002815E8"/>
    <w:rsid w:val="00281704"/>
    <w:rsid w:val="00282024"/>
    <w:rsid w:val="0028329D"/>
    <w:rsid w:val="002834A7"/>
    <w:rsid w:val="00283809"/>
    <w:rsid w:val="00283DF1"/>
    <w:rsid w:val="0028435A"/>
    <w:rsid w:val="002843AE"/>
    <w:rsid w:val="00284C1C"/>
    <w:rsid w:val="00284EFC"/>
    <w:rsid w:val="00285045"/>
    <w:rsid w:val="00285D9F"/>
    <w:rsid w:val="002860E2"/>
    <w:rsid w:val="00286570"/>
    <w:rsid w:val="002865C7"/>
    <w:rsid w:val="00286659"/>
    <w:rsid w:val="002866B4"/>
    <w:rsid w:val="0028696D"/>
    <w:rsid w:val="00286DAB"/>
    <w:rsid w:val="002876A5"/>
    <w:rsid w:val="00287954"/>
    <w:rsid w:val="0029058C"/>
    <w:rsid w:val="002905CE"/>
    <w:rsid w:val="002907E0"/>
    <w:rsid w:val="00290D57"/>
    <w:rsid w:val="00291243"/>
    <w:rsid w:val="002917FF"/>
    <w:rsid w:val="00291C07"/>
    <w:rsid w:val="00291C27"/>
    <w:rsid w:val="00291D95"/>
    <w:rsid w:val="00292023"/>
    <w:rsid w:val="00292361"/>
    <w:rsid w:val="0029247F"/>
    <w:rsid w:val="0029278C"/>
    <w:rsid w:val="00292AFC"/>
    <w:rsid w:val="00292B3F"/>
    <w:rsid w:val="00292BA7"/>
    <w:rsid w:val="00292F98"/>
    <w:rsid w:val="00293066"/>
    <w:rsid w:val="002930B6"/>
    <w:rsid w:val="002934FE"/>
    <w:rsid w:val="00293B88"/>
    <w:rsid w:val="00293FDF"/>
    <w:rsid w:val="0029431B"/>
    <w:rsid w:val="00295046"/>
    <w:rsid w:val="00295053"/>
    <w:rsid w:val="002951FB"/>
    <w:rsid w:val="00295A32"/>
    <w:rsid w:val="00295FBB"/>
    <w:rsid w:val="00296097"/>
    <w:rsid w:val="002966E0"/>
    <w:rsid w:val="002969B0"/>
    <w:rsid w:val="002969E4"/>
    <w:rsid w:val="00297417"/>
    <w:rsid w:val="0029746A"/>
    <w:rsid w:val="002975EF"/>
    <w:rsid w:val="002976C4"/>
    <w:rsid w:val="00297CDB"/>
    <w:rsid w:val="00297D24"/>
    <w:rsid w:val="00297D44"/>
    <w:rsid w:val="002A011D"/>
    <w:rsid w:val="002A01CD"/>
    <w:rsid w:val="002A02F6"/>
    <w:rsid w:val="002A0651"/>
    <w:rsid w:val="002A075E"/>
    <w:rsid w:val="002A0855"/>
    <w:rsid w:val="002A0F88"/>
    <w:rsid w:val="002A1920"/>
    <w:rsid w:val="002A1C9C"/>
    <w:rsid w:val="002A1CED"/>
    <w:rsid w:val="002A21DE"/>
    <w:rsid w:val="002A24DD"/>
    <w:rsid w:val="002A3155"/>
    <w:rsid w:val="002A31A0"/>
    <w:rsid w:val="002A335B"/>
    <w:rsid w:val="002A381F"/>
    <w:rsid w:val="002A3F66"/>
    <w:rsid w:val="002A42C7"/>
    <w:rsid w:val="002A43FE"/>
    <w:rsid w:val="002A443D"/>
    <w:rsid w:val="002A4DF6"/>
    <w:rsid w:val="002A4EB3"/>
    <w:rsid w:val="002A5342"/>
    <w:rsid w:val="002A555A"/>
    <w:rsid w:val="002A55C2"/>
    <w:rsid w:val="002A5859"/>
    <w:rsid w:val="002A593F"/>
    <w:rsid w:val="002A5A6E"/>
    <w:rsid w:val="002A5BFD"/>
    <w:rsid w:val="002A5D55"/>
    <w:rsid w:val="002A5EFC"/>
    <w:rsid w:val="002A6817"/>
    <w:rsid w:val="002A6A7A"/>
    <w:rsid w:val="002A6C2E"/>
    <w:rsid w:val="002A6C36"/>
    <w:rsid w:val="002A6F2E"/>
    <w:rsid w:val="002A702C"/>
    <w:rsid w:val="002A78B4"/>
    <w:rsid w:val="002A7C6B"/>
    <w:rsid w:val="002A7DB2"/>
    <w:rsid w:val="002A7E38"/>
    <w:rsid w:val="002A7EE4"/>
    <w:rsid w:val="002B01D8"/>
    <w:rsid w:val="002B06BD"/>
    <w:rsid w:val="002B09B3"/>
    <w:rsid w:val="002B0AED"/>
    <w:rsid w:val="002B0F99"/>
    <w:rsid w:val="002B0FBB"/>
    <w:rsid w:val="002B15AA"/>
    <w:rsid w:val="002B1DED"/>
    <w:rsid w:val="002B1EE4"/>
    <w:rsid w:val="002B20B4"/>
    <w:rsid w:val="002B20D8"/>
    <w:rsid w:val="002B29A5"/>
    <w:rsid w:val="002B2DC4"/>
    <w:rsid w:val="002B2FC4"/>
    <w:rsid w:val="002B35E9"/>
    <w:rsid w:val="002B39C9"/>
    <w:rsid w:val="002B3B80"/>
    <w:rsid w:val="002B3E2B"/>
    <w:rsid w:val="002B3E59"/>
    <w:rsid w:val="002B3F68"/>
    <w:rsid w:val="002B40D7"/>
    <w:rsid w:val="002B42A7"/>
    <w:rsid w:val="002B4723"/>
    <w:rsid w:val="002B488C"/>
    <w:rsid w:val="002B4E12"/>
    <w:rsid w:val="002B4F39"/>
    <w:rsid w:val="002B57B0"/>
    <w:rsid w:val="002B62DF"/>
    <w:rsid w:val="002B6B04"/>
    <w:rsid w:val="002B6B0E"/>
    <w:rsid w:val="002B6C98"/>
    <w:rsid w:val="002B7625"/>
    <w:rsid w:val="002B7683"/>
    <w:rsid w:val="002B774B"/>
    <w:rsid w:val="002B796F"/>
    <w:rsid w:val="002B7E9C"/>
    <w:rsid w:val="002C081C"/>
    <w:rsid w:val="002C082E"/>
    <w:rsid w:val="002C0887"/>
    <w:rsid w:val="002C0C94"/>
    <w:rsid w:val="002C116C"/>
    <w:rsid w:val="002C119B"/>
    <w:rsid w:val="002C1504"/>
    <w:rsid w:val="002C1B17"/>
    <w:rsid w:val="002C1E5F"/>
    <w:rsid w:val="002C1F81"/>
    <w:rsid w:val="002C205C"/>
    <w:rsid w:val="002C2288"/>
    <w:rsid w:val="002C26DC"/>
    <w:rsid w:val="002C273F"/>
    <w:rsid w:val="002C2DB5"/>
    <w:rsid w:val="002C2E33"/>
    <w:rsid w:val="002C2F78"/>
    <w:rsid w:val="002C30AD"/>
    <w:rsid w:val="002C3126"/>
    <w:rsid w:val="002C35DE"/>
    <w:rsid w:val="002C385F"/>
    <w:rsid w:val="002C388A"/>
    <w:rsid w:val="002C3A3B"/>
    <w:rsid w:val="002C3AF4"/>
    <w:rsid w:val="002C3F1D"/>
    <w:rsid w:val="002C40B7"/>
    <w:rsid w:val="002C4532"/>
    <w:rsid w:val="002C456B"/>
    <w:rsid w:val="002C465E"/>
    <w:rsid w:val="002C4787"/>
    <w:rsid w:val="002C47B1"/>
    <w:rsid w:val="002C49A5"/>
    <w:rsid w:val="002C49C1"/>
    <w:rsid w:val="002C5B3F"/>
    <w:rsid w:val="002C5BEA"/>
    <w:rsid w:val="002C600C"/>
    <w:rsid w:val="002C628A"/>
    <w:rsid w:val="002C633B"/>
    <w:rsid w:val="002C65DB"/>
    <w:rsid w:val="002C6899"/>
    <w:rsid w:val="002C6975"/>
    <w:rsid w:val="002C6D00"/>
    <w:rsid w:val="002C7135"/>
    <w:rsid w:val="002C7A70"/>
    <w:rsid w:val="002D03FD"/>
    <w:rsid w:val="002D0482"/>
    <w:rsid w:val="002D0697"/>
    <w:rsid w:val="002D06E2"/>
    <w:rsid w:val="002D0CD6"/>
    <w:rsid w:val="002D0E25"/>
    <w:rsid w:val="002D12AD"/>
    <w:rsid w:val="002D14C0"/>
    <w:rsid w:val="002D15D0"/>
    <w:rsid w:val="002D1749"/>
    <w:rsid w:val="002D192A"/>
    <w:rsid w:val="002D1BCE"/>
    <w:rsid w:val="002D1C54"/>
    <w:rsid w:val="002D1F2D"/>
    <w:rsid w:val="002D2203"/>
    <w:rsid w:val="002D2373"/>
    <w:rsid w:val="002D25BF"/>
    <w:rsid w:val="002D2ABD"/>
    <w:rsid w:val="002D2E16"/>
    <w:rsid w:val="002D3558"/>
    <w:rsid w:val="002D373F"/>
    <w:rsid w:val="002D3967"/>
    <w:rsid w:val="002D3994"/>
    <w:rsid w:val="002D3F74"/>
    <w:rsid w:val="002D4208"/>
    <w:rsid w:val="002D481C"/>
    <w:rsid w:val="002D4CD1"/>
    <w:rsid w:val="002D507F"/>
    <w:rsid w:val="002D52ED"/>
    <w:rsid w:val="002D5457"/>
    <w:rsid w:val="002D56A5"/>
    <w:rsid w:val="002D5720"/>
    <w:rsid w:val="002D5AAD"/>
    <w:rsid w:val="002D5C2B"/>
    <w:rsid w:val="002D5CFE"/>
    <w:rsid w:val="002D621D"/>
    <w:rsid w:val="002D6518"/>
    <w:rsid w:val="002D6614"/>
    <w:rsid w:val="002D671F"/>
    <w:rsid w:val="002D6729"/>
    <w:rsid w:val="002D6C2D"/>
    <w:rsid w:val="002D6DEC"/>
    <w:rsid w:val="002D6FC7"/>
    <w:rsid w:val="002D7344"/>
    <w:rsid w:val="002D73DE"/>
    <w:rsid w:val="002D7467"/>
    <w:rsid w:val="002D7963"/>
    <w:rsid w:val="002D7C8B"/>
    <w:rsid w:val="002D7E3F"/>
    <w:rsid w:val="002D7ED5"/>
    <w:rsid w:val="002D7F6A"/>
    <w:rsid w:val="002E02D5"/>
    <w:rsid w:val="002E06A1"/>
    <w:rsid w:val="002E071C"/>
    <w:rsid w:val="002E0A8E"/>
    <w:rsid w:val="002E0BAD"/>
    <w:rsid w:val="002E0E48"/>
    <w:rsid w:val="002E16EA"/>
    <w:rsid w:val="002E1737"/>
    <w:rsid w:val="002E1DF3"/>
    <w:rsid w:val="002E2283"/>
    <w:rsid w:val="002E2E27"/>
    <w:rsid w:val="002E322B"/>
    <w:rsid w:val="002E3506"/>
    <w:rsid w:val="002E36AC"/>
    <w:rsid w:val="002E392E"/>
    <w:rsid w:val="002E3A2C"/>
    <w:rsid w:val="002E3DAB"/>
    <w:rsid w:val="002E407F"/>
    <w:rsid w:val="002E415F"/>
    <w:rsid w:val="002E4169"/>
    <w:rsid w:val="002E4312"/>
    <w:rsid w:val="002E4400"/>
    <w:rsid w:val="002E4BEC"/>
    <w:rsid w:val="002E536E"/>
    <w:rsid w:val="002E53C3"/>
    <w:rsid w:val="002E5FD6"/>
    <w:rsid w:val="002E6042"/>
    <w:rsid w:val="002E626A"/>
    <w:rsid w:val="002E63AA"/>
    <w:rsid w:val="002E64B6"/>
    <w:rsid w:val="002E64C0"/>
    <w:rsid w:val="002E64D6"/>
    <w:rsid w:val="002E686E"/>
    <w:rsid w:val="002E6D31"/>
    <w:rsid w:val="002E7185"/>
    <w:rsid w:val="002E78CA"/>
    <w:rsid w:val="002E7A03"/>
    <w:rsid w:val="002E7CAB"/>
    <w:rsid w:val="002E7EC1"/>
    <w:rsid w:val="002F04B3"/>
    <w:rsid w:val="002F0AA1"/>
    <w:rsid w:val="002F0C8E"/>
    <w:rsid w:val="002F0F0E"/>
    <w:rsid w:val="002F1054"/>
    <w:rsid w:val="002F180F"/>
    <w:rsid w:val="002F2301"/>
    <w:rsid w:val="002F2477"/>
    <w:rsid w:val="002F2784"/>
    <w:rsid w:val="002F2C6E"/>
    <w:rsid w:val="002F2F33"/>
    <w:rsid w:val="002F322E"/>
    <w:rsid w:val="002F349B"/>
    <w:rsid w:val="002F34E0"/>
    <w:rsid w:val="002F359C"/>
    <w:rsid w:val="002F3624"/>
    <w:rsid w:val="002F36D2"/>
    <w:rsid w:val="002F3DDA"/>
    <w:rsid w:val="002F4430"/>
    <w:rsid w:val="002F481F"/>
    <w:rsid w:val="002F49C3"/>
    <w:rsid w:val="002F4B54"/>
    <w:rsid w:val="002F5262"/>
    <w:rsid w:val="002F56E1"/>
    <w:rsid w:val="002F58EB"/>
    <w:rsid w:val="002F5F01"/>
    <w:rsid w:val="002F5FB5"/>
    <w:rsid w:val="002F609F"/>
    <w:rsid w:val="002F657E"/>
    <w:rsid w:val="002F6F6F"/>
    <w:rsid w:val="002F74C8"/>
    <w:rsid w:val="002F75F8"/>
    <w:rsid w:val="002F798C"/>
    <w:rsid w:val="002F79F2"/>
    <w:rsid w:val="002F7B76"/>
    <w:rsid w:val="003005B8"/>
    <w:rsid w:val="003008ED"/>
    <w:rsid w:val="00300C0B"/>
    <w:rsid w:val="003010BF"/>
    <w:rsid w:val="003014C6"/>
    <w:rsid w:val="003017FD"/>
    <w:rsid w:val="003019F5"/>
    <w:rsid w:val="00301B03"/>
    <w:rsid w:val="00301CF8"/>
    <w:rsid w:val="00301DFA"/>
    <w:rsid w:val="00301E88"/>
    <w:rsid w:val="0030208C"/>
    <w:rsid w:val="00302296"/>
    <w:rsid w:val="003023E8"/>
    <w:rsid w:val="00303079"/>
    <w:rsid w:val="0030309A"/>
    <w:rsid w:val="0030329D"/>
    <w:rsid w:val="003032F3"/>
    <w:rsid w:val="00303881"/>
    <w:rsid w:val="00303F73"/>
    <w:rsid w:val="003044FF"/>
    <w:rsid w:val="00304914"/>
    <w:rsid w:val="003049B1"/>
    <w:rsid w:val="00304DC1"/>
    <w:rsid w:val="0030536C"/>
    <w:rsid w:val="00305F94"/>
    <w:rsid w:val="00305FFA"/>
    <w:rsid w:val="0030651C"/>
    <w:rsid w:val="00306657"/>
    <w:rsid w:val="0030685A"/>
    <w:rsid w:val="00306981"/>
    <w:rsid w:val="00306D1B"/>
    <w:rsid w:val="00306E13"/>
    <w:rsid w:val="003070A8"/>
    <w:rsid w:val="00307A73"/>
    <w:rsid w:val="00307DDE"/>
    <w:rsid w:val="00307E43"/>
    <w:rsid w:val="00307E50"/>
    <w:rsid w:val="00307F52"/>
    <w:rsid w:val="003107AF"/>
    <w:rsid w:val="0031096A"/>
    <w:rsid w:val="00310FFE"/>
    <w:rsid w:val="0031130E"/>
    <w:rsid w:val="00311560"/>
    <w:rsid w:val="0031160E"/>
    <w:rsid w:val="003117CF"/>
    <w:rsid w:val="00312016"/>
    <w:rsid w:val="003124EF"/>
    <w:rsid w:val="00312C4A"/>
    <w:rsid w:val="0031352A"/>
    <w:rsid w:val="0031355B"/>
    <w:rsid w:val="00313CB8"/>
    <w:rsid w:val="00313FF7"/>
    <w:rsid w:val="00314024"/>
    <w:rsid w:val="00314030"/>
    <w:rsid w:val="00314072"/>
    <w:rsid w:val="003144F1"/>
    <w:rsid w:val="0031455B"/>
    <w:rsid w:val="00314671"/>
    <w:rsid w:val="0031470D"/>
    <w:rsid w:val="00314718"/>
    <w:rsid w:val="003148F1"/>
    <w:rsid w:val="00315058"/>
    <w:rsid w:val="003151E1"/>
    <w:rsid w:val="0031574A"/>
    <w:rsid w:val="003157BB"/>
    <w:rsid w:val="00315A2E"/>
    <w:rsid w:val="003161C1"/>
    <w:rsid w:val="00316534"/>
    <w:rsid w:val="0031763A"/>
    <w:rsid w:val="0031765B"/>
    <w:rsid w:val="00317A8A"/>
    <w:rsid w:val="00317DAF"/>
    <w:rsid w:val="003206D1"/>
    <w:rsid w:val="0032096D"/>
    <w:rsid w:val="00320A8A"/>
    <w:rsid w:val="00320B5C"/>
    <w:rsid w:val="003210C4"/>
    <w:rsid w:val="0032135A"/>
    <w:rsid w:val="003213E2"/>
    <w:rsid w:val="003214D4"/>
    <w:rsid w:val="003215CD"/>
    <w:rsid w:val="00322177"/>
    <w:rsid w:val="00322438"/>
    <w:rsid w:val="00322487"/>
    <w:rsid w:val="00322599"/>
    <w:rsid w:val="00322618"/>
    <w:rsid w:val="003229B6"/>
    <w:rsid w:val="00322AE8"/>
    <w:rsid w:val="00322D6A"/>
    <w:rsid w:val="003230BE"/>
    <w:rsid w:val="0032315C"/>
    <w:rsid w:val="003235A5"/>
    <w:rsid w:val="00323858"/>
    <w:rsid w:val="003239DA"/>
    <w:rsid w:val="00323B97"/>
    <w:rsid w:val="00323D0E"/>
    <w:rsid w:val="00324292"/>
    <w:rsid w:val="0032437C"/>
    <w:rsid w:val="003245AB"/>
    <w:rsid w:val="00324A17"/>
    <w:rsid w:val="00324B0F"/>
    <w:rsid w:val="00324FD7"/>
    <w:rsid w:val="00325585"/>
    <w:rsid w:val="003258F0"/>
    <w:rsid w:val="003259B2"/>
    <w:rsid w:val="00325D95"/>
    <w:rsid w:val="00325FCA"/>
    <w:rsid w:val="003263E4"/>
    <w:rsid w:val="00326791"/>
    <w:rsid w:val="0032705F"/>
    <w:rsid w:val="00327081"/>
    <w:rsid w:val="003272F3"/>
    <w:rsid w:val="00327571"/>
    <w:rsid w:val="00327807"/>
    <w:rsid w:val="00327C0D"/>
    <w:rsid w:val="00327C4B"/>
    <w:rsid w:val="00330555"/>
    <w:rsid w:val="0033061C"/>
    <w:rsid w:val="00330795"/>
    <w:rsid w:val="00330BE1"/>
    <w:rsid w:val="00330CE4"/>
    <w:rsid w:val="00331154"/>
    <w:rsid w:val="00331226"/>
    <w:rsid w:val="00331471"/>
    <w:rsid w:val="00331512"/>
    <w:rsid w:val="00331791"/>
    <w:rsid w:val="003317E2"/>
    <w:rsid w:val="00331ACC"/>
    <w:rsid w:val="00331D20"/>
    <w:rsid w:val="003322FD"/>
    <w:rsid w:val="00332B09"/>
    <w:rsid w:val="00332B9F"/>
    <w:rsid w:val="0033313E"/>
    <w:rsid w:val="00333B04"/>
    <w:rsid w:val="00334951"/>
    <w:rsid w:val="003349B8"/>
    <w:rsid w:val="00334B8E"/>
    <w:rsid w:val="00334BDB"/>
    <w:rsid w:val="00335170"/>
    <w:rsid w:val="00335239"/>
    <w:rsid w:val="003353BB"/>
    <w:rsid w:val="003359C0"/>
    <w:rsid w:val="00335C28"/>
    <w:rsid w:val="00335D2F"/>
    <w:rsid w:val="00335E52"/>
    <w:rsid w:val="00336079"/>
    <w:rsid w:val="0033619D"/>
    <w:rsid w:val="00336550"/>
    <w:rsid w:val="003367E4"/>
    <w:rsid w:val="00336841"/>
    <w:rsid w:val="00336B90"/>
    <w:rsid w:val="00336C55"/>
    <w:rsid w:val="0033703D"/>
    <w:rsid w:val="003372F8"/>
    <w:rsid w:val="0033744E"/>
    <w:rsid w:val="00337FA7"/>
    <w:rsid w:val="00340173"/>
    <w:rsid w:val="003401CA"/>
    <w:rsid w:val="00340309"/>
    <w:rsid w:val="0034082D"/>
    <w:rsid w:val="00341A7F"/>
    <w:rsid w:val="00341B67"/>
    <w:rsid w:val="00341BE8"/>
    <w:rsid w:val="00341C67"/>
    <w:rsid w:val="00341DEA"/>
    <w:rsid w:val="003425C2"/>
    <w:rsid w:val="003441DA"/>
    <w:rsid w:val="00344296"/>
    <w:rsid w:val="00344B6E"/>
    <w:rsid w:val="0034508E"/>
    <w:rsid w:val="003455B0"/>
    <w:rsid w:val="00345A3E"/>
    <w:rsid w:val="00345CDE"/>
    <w:rsid w:val="00345D3D"/>
    <w:rsid w:val="00346AB3"/>
    <w:rsid w:val="00347020"/>
    <w:rsid w:val="003470B2"/>
    <w:rsid w:val="00347284"/>
    <w:rsid w:val="00347F0F"/>
    <w:rsid w:val="0035012C"/>
    <w:rsid w:val="00350191"/>
    <w:rsid w:val="0035046C"/>
    <w:rsid w:val="00350EB5"/>
    <w:rsid w:val="0035148D"/>
    <w:rsid w:val="003517AB"/>
    <w:rsid w:val="00351804"/>
    <w:rsid w:val="00351908"/>
    <w:rsid w:val="00351DF9"/>
    <w:rsid w:val="003520BF"/>
    <w:rsid w:val="003524ED"/>
    <w:rsid w:val="003525A0"/>
    <w:rsid w:val="00352707"/>
    <w:rsid w:val="00352817"/>
    <w:rsid w:val="00352DB1"/>
    <w:rsid w:val="00352EC7"/>
    <w:rsid w:val="00352ED3"/>
    <w:rsid w:val="003530F5"/>
    <w:rsid w:val="0035341B"/>
    <w:rsid w:val="0035395C"/>
    <w:rsid w:val="003540EA"/>
    <w:rsid w:val="0035424D"/>
    <w:rsid w:val="003546A3"/>
    <w:rsid w:val="00354FDF"/>
    <w:rsid w:val="00355093"/>
    <w:rsid w:val="0035544C"/>
    <w:rsid w:val="0035552B"/>
    <w:rsid w:val="00355B01"/>
    <w:rsid w:val="003567C8"/>
    <w:rsid w:val="00357256"/>
    <w:rsid w:val="00357756"/>
    <w:rsid w:val="003578B0"/>
    <w:rsid w:val="00357EF3"/>
    <w:rsid w:val="00360105"/>
    <w:rsid w:val="00360349"/>
    <w:rsid w:val="0036038C"/>
    <w:rsid w:val="0036041D"/>
    <w:rsid w:val="00361046"/>
    <w:rsid w:val="00361112"/>
    <w:rsid w:val="003619A1"/>
    <w:rsid w:val="00361AC7"/>
    <w:rsid w:val="00361E7A"/>
    <w:rsid w:val="0036296D"/>
    <w:rsid w:val="00362CE8"/>
    <w:rsid w:val="00362EFC"/>
    <w:rsid w:val="00362F61"/>
    <w:rsid w:val="0036336F"/>
    <w:rsid w:val="003634CE"/>
    <w:rsid w:val="0036359D"/>
    <w:rsid w:val="0036378C"/>
    <w:rsid w:val="0036379A"/>
    <w:rsid w:val="00363C4A"/>
    <w:rsid w:val="00364B78"/>
    <w:rsid w:val="00364C88"/>
    <w:rsid w:val="00364D65"/>
    <w:rsid w:val="00364F65"/>
    <w:rsid w:val="003654A8"/>
    <w:rsid w:val="0036556F"/>
    <w:rsid w:val="00365632"/>
    <w:rsid w:val="00365650"/>
    <w:rsid w:val="003656C3"/>
    <w:rsid w:val="00365A3C"/>
    <w:rsid w:val="00365D4F"/>
    <w:rsid w:val="0036613D"/>
    <w:rsid w:val="003665FC"/>
    <w:rsid w:val="003668EC"/>
    <w:rsid w:val="00366A42"/>
    <w:rsid w:val="00366B54"/>
    <w:rsid w:val="00366DD9"/>
    <w:rsid w:val="00366E07"/>
    <w:rsid w:val="00367345"/>
    <w:rsid w:val="00367C0E"/>
    <w:rsid w:val="0037037C"/>
    <w:rsid w:val="00370440"/>
    <w:rsid w:val="003707C8"/>
    <w:rsid w:val="00370921"/>
    <w:rsid w:val="00370A37"/>
    <w:rsid w:val="00370A7F"/>
    <w:rsid w:val="00370D5D"/>
    <w:rsid w:val="0037124B"/>
    <w:rsid w:val="0037141E"/>
    <w:rsid w:val="00371653"/>
    <w:rsid w:val="00371A61"/>
    <w:rsid w:val="00371AD3"/>
    <w:rsid w:val="00371B74"/>
    <w:rsid w:val="00371D65"/>
    <w:rsid w:val="00371E96"/>
    <w:rsid w:val="00372339"/>
    <w:rsid w:val="0037236D"/>
    <w:rsid w:val="003724A2"/>
    <w:rsid w:val="003724AA"/>
    <w:rsid w:val="00372625"/>
    <w:rsid w:val="00372865"/>
    <w:rsid w:val="0037331A"/>
    <w:rsid w:val="003733C7"/>
    <w:rsid w:val="00373487"/>
    <w:rsid w:val="003734B3"/>
    <w:rsid w:val="0037377A"/>
    <w:rsid w:val="00373966"/>
    <w:rsid w:val="00373C05"/>
    <w:rsid w:val="00373E0F"/>
    <w:rsid w:val="00374000"/>
    <w:rsid w:val="0037474C"/>
    <w:rsid w:val="00376049"/>
    <w:rsid w:val="00376253"/>
    <w:rsid w:val="003764D7"/>
    <w:rsid w:val="00376A1D"/>
    <w:rsid w:val="00376C6E"/>
    <w:rsid w:val="00377447"/>
    <w:rsid w:val="0037789B"/>
    <w:rsid w:val="00377CDD"/>
    <w:rsid w:val="00377E48"/>
    <w:rsid w:val="00377FB3"/>
    <w:rsid w:val="003803E1"/>
    <w:rsid w:val="00380D87"/>
    <w:rsid w:val="00380EC6"/>
    <w:rsid w:val="003814ED"/>
    <w:rsid w:val="00381508"/>
    <w:rsid w:val="00381634"/>
    <w:rsid w:val="0038172F"/>
    <w:rsid w:val="00381E15"/>
    <w:rsid w:val="0038237E"/>
    <w:rsid w:val="003825B6"/>
    <w:rsid w:val="00382BAF"/>
    <w:rsid w:val="00382BB1"/>
    <w:rsid w:val="00382DD0"/>
    <w:rsid w:val="00382DD9"/>
    <w:rsid w:val="00382E96"/>
    <w:rsid w:val="00383FC3"/>
    <w:rsid w:val="00384911"/>
    <w:rsid w:val="00384D03"/>
    <w:rsid w:val="00384F1D"/>
    <w:rsid w:val="003850EB"/>
    <w:rsid w:val="0038536E"/>
    <w:rsid w:val="00385420"/>
    <w:rsid w:val="00385B4D"/>
    <w:rsid w:val="003861DB"/>
    <w:rsid w:val="003862AC"/>
    <w:rsid w:val="0038658C"/>
    <w:rsid w:val="00386611"/>
    <w:rsid w:val="003867A4"/>
    <w:rsid w:val="00386943"/>
    <w:rsid w:val="00386A0C"/>
    <w:rsid w:val="00386A8B"/>
    <w:rsid w:val="00386B59"/>
    <w:rsid w:val="00386C27"/>
    <w:rsid w:val="00386EDD"/>
    <w:rsid w:val="00386F35"/>
    <w:rsid w:val="00387151"/>
    <w:rsid w:val="003872D5"/>
    <w:rsid w:val="003878A0"/>
    <w:rsid w:val="00387BEA"/>
    <w:rsid w:val="00387C92"/>
    <w:rsid w:val="0039007F"/>
    <w:rsid w:val="00390B44"/>
    <w:rsid w:val="00390E66"/>
    <w:rsid w:val="00391581"/>
    <w:rsid w:val="003919BA"/>
    <w:rsid w:val="00391C4E"/>
    <w:rsid w:val="00391FF7"/>
    <w:rsid w:val="003924F2"/>
    <w:rsid w:val="00392587"/>
    <w:rsid w:val="00392611"/>
    <w:rsid w:val="00393101"/>
    <w:rsid w:val="0039318A"/>
    <w:rsid w:val="0039373E"/>
    <w:rsid w:val="00393FEC"/>
    <w:rsid w:val="003940D1"/>
    <w:rsid w:val="00394187"/>
    <w:rsid w:val="003944F3"/>
    <w:rsid w:val="00394B44"/>
    <w:rsid w:val="00394BA0"/>
    <w:rsid w:val="00394C96"/>
    <w:rsid w:val="00394D2F"/>
    <w:rsid w:val="00394DA4"/>
    <w:rsid w:val="00394E74"/>
    <w:rsid w:val="00394F0A"/>
    <w:rsid w:val="003951B1"/>
    <w:rsid w:val="003955D3"/>
    <w:rsid w:val="0039560E"/>
    <w:rsid w:val="00395708"/>
    <w:rsid w:val="00395B00"/>
    <w:rsid w:val="00395E52"/>
    <w:rsid w:val="0039665B"/>
    <w:rsid w:val="00396707"/>
    <w:rsid w:val="00396BE7"/>
    <w:rsid w:val="00397247"/>
    <w:rsid w:val="003972DD"/>
    <w:rsid w:val="0039736B"/>
    <w:rsid w:val="003973D2"/>
    <w:rsid w:val="00397907"/>
    <w:rsid w:val="00397AC4"/>
    <w:rsid w:val="00397B4F"/>
    <w:rsid w:val="003A0230"/>
    <w:rsid w:val="003A0975"/>
    <w:rsid w:val="003A0981"/>
    <w:rsid w:val="003A0BE8"/>
    <w:rsid w:val="003A116A"/>
    <w:rsid w:val="003A1781"/>
    <w:rsid w:val="003A1A9E"/>
    <w:rsid w:val="003A245B"/>
    <w:rsid w:val="003A2865"/>
    <w:rsid w:val="003A2CC4"/>
    <w:rsid w:val="003A2E47"/>
    <w:rsid w:val="003A3238"/>
    <w:rsid w:val="003A3322"/>
    <w:rsid w:val="003A3444"/>
    <w:rsid w:val="003A3534"/>
    <w:rsid w:val="003A36B8"/>
    <w:rsid w:val="003A3FAB"/>
    <w:rsid w:val="003A44DB"/>
    <w:rsid w:val="003A46FC"/>
    <w:rsid w:val="003A475B"/>
    <w:rsid w:val="003A4BB6"/>
    <w:rsid w:val="003A4CDF"/>
    <w:rsid w:val="003A4F0D"/>
    <w:rsid w:val="003A5382"/>
    <w:rsid w:val="003A5512"/>
    <w:rsid w:val="003A57A8"/>
    <w:rsid w:val="003A5897"/>
    <w:rsid w:val="003A5A90"/>
    <w:rsid w:val="003A5D71"/>
    <w:rsid w:val="003A66AE"/>
    <w:rsid w:val="003A6714"/>
    <w:rsid w:val="003A6A73"/>
    <w:rsid w:val="003A6BA3"/>
    <w:rsid w:val="003A6D24"/>
    <w:rsid w:val="003A6E01"/>
    <w:rsid w:val="003A6EC4"/>
    <w:rsid w:val="003A762C"/>
    <w:rsid w:val="003A79CE"/>
    <w:rsid w:val="003A7F02"/>
    <w:rsid w:val="003B0110"/>
    <w:rsid w:val="003B053D"/>
    <w:rsid w:val="003B07F4"/>
    <w:rsid w:val="003B080C"/>
    <w:rsid w:val="003B0B5B"/>
    <w:rsid w:val="003B136E"/>
    <w:rsid w:val="003B15B5"/>
    <w:rsid w:val="003B168F"/>
    <w:rsid w:val="003B1A3F"/>
    <w:rsid w:val="003B1B5D"/>
    <w:rsid w:val="003B221F"/>
    <w:rsid w:val="003B2D2C"/>
    <w:rsid w:val="003B2ECC"/>
    <w:rsid w:val="003B2F90"/>
    <w:rsid w:val="003B3412"/>
    <w:rsid w:val="003B3589"/>
    <w:rsid w:val="003B3CC4"/>
    <w:rsid w:val="003B3D40"/>
    <w:rsid w:val="003B3E6C"/>
    <w:rsid w:val="003B431A"/>
    <w:rsid w:val="003B486B"/>
    <w:rsid w:val="003B4D06"/>
    <w:rsid w:val="003B4FE7"/>
    <w:rsid w:val="003B530D"/>
    <w:rsid w:val="003B54F3"/>
    <w:rsid w:val="003B5608"/>
    <w:rsid w:val="003B5D05"/>
    <w:rsid w:val="003B6483"/>
    <w:rsid w:val="003B6A44"/>
    <w:rsid w:val="003B6A45"/>
    <w:rsid w:val="003B6CE9"/>
    <w:rsid w:val="003B6EEA"/>
    <w:rsid w:val="003B73FE"/>
    <w:rsid w:val="003B7F03"/>
    <w:rsid w:val="003C0057"/>
    <w:rsid w:val="003C0475"/>
    <w:rsid w:val="003C047D"/>
    <w:rsid w:val="003C0534"/>
    <w:rsid w:val="003C133C"/>
    <w:rsid w:val="003C1660"/>
    <w:rsid w:val="003C1A1A"/>
    <w:rsid w:val="003C1CC8"/>
    <w:rsid w:val="003C28A1"/>
    <w:rsid w:val="003C2B00"/>
    <w:rsid w:val="003C30A3"/>
    <w:rsid w:val="003C35C9"/>
    <w:rsid w:val="003C3890"/>
    <w:rsid w:val="003C3D55"/>
    <w:rsid w:val="003C41DB"/>
    <w:rsid w:val="003C4D04"/>
    <w:rsid w:val="003C4F2F"/>
    <w:rsid w:val="003C5366"/>
    <w:rsid w:val="003C577C"/>
    <w:rsid w:val="003C581A"/>
    <w:rsid w:val="003C5DBE"/>
    <w:rsid w:val="003C5EB3"/>
    <w:rsid w:val="003C62E1"/>
    <w:rsid w:val="003C6567"/>
    <w:rsid w:val="003C7122"/>
    <w:rsid w:val="003C7204"/>
    <w:rsid w:val="003C7758"/>
    <w:rsid w:val="003C778F"/>
    <w:rsid w:val="003C77F4"/>
    <w:rsid w:val="003C7BAD"/>
    <w:rsid w:val="003D03F6"/>
    <w:rsid w:val="003D0877"/>
    <w:rsid w:val="003D0FCF"/>
    <w:rsid w:val="003D12CE"/>
    <w:rsid w:val="003D155D"/>
    <w:rsid w:val="003D15F3"/>
    <w:rsid w:val="003D1BF0"/>
    <w:rsid w:val="003D20E8"/>
    <w:rsid w:val="003D2244"/>
    <w:rsid w:val="003D22F9"/>
    <w:rsid w:val="003D2386"/>
    <w:rsid w:val="003D28A6"/>
    <w:rsid w:val="003D2A02"/>
    <w:rsid w:val="003D2C54"/>
    <w:rsid w:val="003D2CF9"/>
    <w:rsid w:val="003D2DF2"/>
    <w:rsid w:val="003D32FF"/>
    <w:rsid w:val="003D37C7"/>
    <w:rsid w:val="003D38B6"/>
    <w:rsid w:val="003D3A03"/>
    <w:rsid w:val="003D3A68"/>
    <w:rsid w:val="003D41C4"/>
    <w:rsid w:val="003D47C2"/>
    <w:rsid w:val="003D4819"/>
    <w:rsid w:val="003D49DC"/>
    <w:rsid w:val="003D4E92"/>
    <w:rsid w:val="003D50F2"/>
    <w:rsid w:val="003D545F"/>
    <w:rsid w:val="003D55EA"/>
    <w:rsid w:val="003D5856"/>
    <w:rsid w:val="003D5879"/>
    <w:rsid w:val="003D59C5"/>
    <w:rsid w:val="003D5A63"/>
    <w:rsid w:val="003D5A70"/>
    <w:rsid w:val="003D61AC"/>
    <w:rsid w:val="003D6227"/>
    <w:rsid w:val="003D651A"/>
    <w:rsid w:val="003D6C5A"/>
    <w:rsid w:val="003D6FAD"/>
    <w:rsid w:val="003D7413"/>
    <w:rsid w:val="003D7600"/>
    <w:rsid w:val="003D7C57"/>
    <w:rsid w:val="003D7EB7"/>
    <w:rsid w:val="003E0302"/>
    <w:rsid w:val="003E05A5"/>
    <w:rsid w:val="003E05AA"/>
    <w:rsid w:val="003E05B5"/>
    <w:rsid w:val="003E0C16"/>
    <w:rsid w:val="003E0E7C"/>
    <w:rsid w:val="003E1007"/>
    <w:rsid w:val="003E1264"/>
    <w:rsid w:val="003E12B3"/>
    <w:rsid w:val="003E13AD"/>
    <w:rsid w:val="003E13C2"/>
    <w:rsid w:val="003E1CB8"/>
    <w:rsid w:val="003E1EE2"/>
    <w:rsid w:val="003E1FC2"/>
    <w:rsid w:val="003E21E6"/>
    <w:rsid w:val="003E2AF5"/>
    <w:rsid w:val="003E2B0B"/>
    <w:rsid w:val="003E30CA"/>
    <w:rsid w:val="003E3364"/>
    <w:rsid w:val="003E3370"/>
    <w:rsid w:val="003E3FEC"/>
    <w:rsid w:val="003E46BA"/>
    <w:rsid w:val="003E4A6A"/>
    <w:rsid w:val="003E4E3E"/>
    <w:rsid w:val="003E506A"/>
    <w:rsid w:val="003E596C"/>
    <w:rsid w:val="003E5BA1"/>
    <w:rsid w:val="003E5CFE"/>
    <w:rsid w:val="003E5E5A"/>
    <w:rsid w:val="003E6780"/>
    <w:rsid w:val="003E6C63"/>
    <w:rsid w:val="003E6FD1"/>
    <w:rsid w:val="003E707C"/>
    <w:rsid w:val="003E7D47"/>
    <w:rsid w:val="003F0A42"/>
    <w:rsid w:val="003F0B92"/>
    <w:rsid w:val="003F106B"/>
    <w:rsid w:val="003F11D3"/>
    <w:rsid w:val="003F12A1"/>
    <w:rsid w:val="003F1648"/>
    <w:rsid w:val="003F1663"/>
    <w:rsid w:val="003F16C9"/>
    <w:rsid w:val="003F26A4"/>
    <w:rsid w:val="003F2D9E"/>
    <w:rsid w:val="003F31F1"/>
    <w:rsid w:val="003F38C8"/>
    <w:rsid w:val="003F3B33"/>
    <w:rsid w:val="003F41D2"/>
    <w:rsid w:val="003F453D"/>
    <w:rsid w:val="003F4588"/>
    <w:rsid w:val="003F4689"/>
    <w:rsid w:val="003F48FD"/>
    <w:rsid w:val="003F4F1B"/>
    <w:rsid w:val="003F53D5"/>
    <w:rsid w:val="003F5E2E"/>
    <w:rsid w:val="003F63B5"/>
    <w:rsid w:val="003F6409"/>
    <w:rsid w:val="003F6471"/>
    <w:rsid w:val="003F6514"/>
    <w:rsid w:val="003F6595"/>
    <w:rsid w:val="003F67AA"/>
    <w:rsid w:val="003F6BFF"/>
    <w:rsid w:val="003F6D3B"/>
    <w:rsid w:val="00400083"/>
    <w:rsid w:val="0040071F"/>
    <w:rsid w:val="004007AC"/>
    <w:rsid w:val="00400B1E"/>
    <w:rsid w:val="00400BA2"/>
    <w:rsid w:val="00400D1F"/>
    <w:rsid w:val="00401098"/>
    <w:rsid w:val="00401234"/>
    <w:rsid w:val="004013BB"/>
    <w:rsid w:val="004014AC"/>
    <w:rsid w:val="00401A7E"/>
    <w:rsid w:val="0040207D"/>
    <w:rsid w:val="0040213F"/>
    <w:rsid w:val="00402612"/>
    <w:rsid w:val="0040269F"/>
    <w:rsid w:val="004026B8"/>
    <w:rsid w:val="00402DD8"/>
    <w:rsid w:val="00402ED8"/>
    <w:rsid w:val="00402F9D"/>
    <w:rsid w:val="004031E5"/>
    <w:rsid w:val="004036D1"/>
    <w:rsid w:val="00403C26"/>
    <w:rsid w:val="00403CB0"/>
    <w:rsid w:val="00404035"/>
    <w:rsid w:val="0040407A"/>
    <w:rsid w:val="004040AC"/>
    <w:rsid w:val="0040472F"/>
    <w:rsid w:val="00404858"/>
    <w:rsid w:val="0040499C"/>
    <w:rsid w:val="004049C0"/>
    <w:rsid w:val="00405000"/>
    <w:rsid w:val="0040518B"/>
    <w:rsid w:val="00405396"/>
    <w:rsid w:val="004053B6"/>
    <w:rsid w:val="0040543D"/>
    <w:rsid w:val="00405499"/>
    <w:rsid w:val="004058E1"/>
    <w:rsid w:val="00405E0D"/>
    <w:rsid w:val="00405E2A"/>
    <w:rsid w:val="00406067"/>
    <w:rsid w:val="00406531"/>
    <w:rsid w:val="00406B1F"/>
    <w:rsid w:val="00407312"/>
    <w:rsid w:val="004079FE"/>
    <w:rsid w:val="00407C56"/>
    <w:rsid w:val="00410203"/>
    <w:rsid w:val="00410276"/>
    <w:rsid w:val="004103B3"/>
    <w:rsid w:val="00410A3F"/>
    <w:rsid w:val="00410C5D"/>
    <w:rsid w:val="00410D2C"/>
    <w:rsid w:val="00410D8F"/>
    <w:rsid w:val="00410DCE"/>
    <w:rsid w:val="004115D0"/>
    <w:rsid w:val="00411875"/>
    <w:rsid w:val="00411A08"/>
    <w:rsid w:val="00411BF2"/>
    <w:rsid w:val="0041225E"/>
    <w:rsid w:val="004122B9"/>
    <w:rsid w:val="00412499"/>
    <w:rsid w:val="00412547"/>
    <w:rsid w:val="00412898"/>
    <w:rsid w:val="00412AE1"/>
    <w:rsid w:val="00412C9C"/>
    <w:rsid w:val="00412EA9"/>
    <w:rsid w:val="00412EF0"/>
    <w:rsid w:val="00412EF2"/>
    <w:rsid w:val="004133D6"/>
    <w:rsid w:val="00413618"/>
    <w:rsid w:val="004137BF"/>
    <w:rsid w:val="00413E8C"/>
    <w:rsid w:val="00413F24"/>
    <w:rsid w:val="004142C0"/>
    <w:rsid w:val="00414CB3"/>
    <w:rsid w:val="00414DBB"/>
    <w:rsid w:val="004150BE"/>
    <w:rsid w:val="00415690"/>
    <w:rsid w:val="00415BF9"/>
    <w:rsid w:val="00415C57"/>
    <w:rsid w:val="00415EE2"/>
    <w:rsid w:val="004163D7"/>
    <w:rsid w:val="0041651F"/>
    <w:rsid w:val="004166CF"/>
    <w:rsid w:val="004168E1"/>
    <w:rsid w:val="00416A77"/>
    <w:rsid w:val="00416B31"/>
    <w:rsid w:val="00416ED0"/>
    <w:rsid w:val="0041713F"/>
    <w:rsid w:val="004174BE"/>
    <w:rsid w:val="0041783D"/>
    <w:rsid w:val="00417E0B"/>
    <w:rsid w:val="00417E55"/>
    <w:rsid w:val="00420078"/>
    <w:rsid w:val="0042022E"/>
    <w:rsid w:val="004203B5"/>
    <w:rsid w:val="004204A3"/>
    <w:rsid w:val="00420B8E"/>
    <w:rsid w:val="00420C35"/>
    <w:rsid w:val="00420CCA"/>
    <w:rsid w:val="00420D1B"/>
    <w:rsid w:val="00421082"/>
    <w:rsid w:val="004210F1"/>
    <w:rsid w:val="004211F7"/>
    <w:rsid w:val="004216F6"/>
    <w:rsid w:val="004219A1"/>
    <w:rsid w:val="00421BF0"/>
    <w:rsid w:val="00422135"/>
    <w:rsid w:val="00422B96"/>
    <w:rsid w:val="00423B73"/>
    <w:rsid w:val="00423EF3"/>
    <w:rsid w:val="00423F85"/>
    <w:rsid w:val="00424232"/>
    <w:rsid w:val="0042453E"/>
    <w:rsid w:val="004248C0"/>
    <w:rsid w:val="00424B22"/>
    <w:rsid w:val="00424C2D"/>
    <w:rsid w:val="00424F92"/>
    <w:rsid w:val="0042518F"/>
    <w:rsid w:val="004256E6"/>
    <w:rsid w:val="00425C93"/>
    <w:rsid w:val="004261C9"/>
    <w:rsid w:val="00426475"/>
    <w:rsid w:val="00426C1C"/>
    <w:rsid w:val="00426D8D"/>
    <w:rsid w:val="004275EB"/>
    <w:rsid w:val="00427930"/>
    <w:rsid w:val="0043021B"/>
    <w:rsid w:val="00430335"/>
    <w:rsid w:val="00430584"/>
    <w:rsid w:val="004305BF"/>
    <w:rsid w:val="00430E0F"/>
    <w:rsid w:val="00431852"/>
    <w:rsid w:val="00431995"/>
    <w:rsid w:val="00431F11"/>
    <w:rsid w:val="00432172"/>
    <w:rsid w:val="004322A9"/>
    <w:rsid w:val="004323B7"/>
    <w:rsid w:val="004324E4"/>
    <w:rsid w:val="00432605"/>
    <w:rsid w:val="00432A2F"/>
    <w:rsid w:val="00432BA1"/>
    <w:rsid w:val="00432CD0"/>
    <w:rsid w:val="00432CE1"/>
    <w:rsid w:val="004331D0"/>
    <w:rsid w:val="0043323E"/>
    <w:rsid w:val="0043351B"/>
    <w:rsid w:val="004337AC"/>
    <w:rsid w:val="004339B8"/>
    <w:rsid w:val="00433A3A"/>
    <w:rsid w:val="00433D0D"/>
    <w:rsid w:val="00433D1A"/>
    <w:rsid w:val="004342F9"/>
    <w:rsid w:val="00434990"/>
    <w:rsid w:val="004349F1"/>
    <w:rsid w:val="00434B68"/>
    <w:rsid w:val="004352ED"/>
    <w:rsid w:val="00435678"/>
    <w:rsid w:val="00435AE1"/>
    <w:rsid w:val="00435FD1"/>
    <w:rsid w:val="00436537"/>
    <w:rsid w:val="0043689C"/>
    <w:rsid w:val="00436C03"/>
    <w:rsid w:val="00436CAD"/>
    <w:rsid w:val="00436F6F"/>
    <w:rsid w:val="0043714E"/>
    <w:rsid w:val="004371B1"/>
    <w:rsid w:val="0043728F"/>
    <w:rsid w:val="00437433"/>
    <w:rsid w:val="004379F1"/>
    <w:rsid w:val="00437ED9"/>
    <w:rsid w:val="00440278"/>
    <w:rsid w:val="00441564"/>
    <w:rsid w:val="004415EA"/>
    <w:rsid w:val="004419F3"/>
    <w:rsid w:val="00441C37"/>
    <w:rsid w:val="00441DEB"/>
    <w:rsid w:val="0044224C"/>
    <w:rsid w:val="0044233F"/>
    <w:rsid w:val="00442424"/>
    <w:rsid w:val="004424BF"/>
    <w:rsid w:val="00442549"/>
    <w:rsid w:val="0044277A"/>
    <w:rsid w:val="00442820"/>
    <w:rsid w:val="00442AEF"/>
    <w:rsid w:val="00442E7C"/>
    <w:rsid w:val="00442F7E"/>
    <w:rsid w:val="00443420"/>
    <w:rsid w:val="00443498"/>
    <w:rsid w:val="004435BD"/>
    <w:rsid w:val="0044372B"/>
    <w:rsid w:val="004439B8"/>
    <w:rsid w:val="00443EB3"/>
    <w:rsid w:val="00444044"/>
    <w:rsid w:val="004442EC"/>
    <w:rsid w:val="004444FE"/>
    <w:rsid w:val="004445EF"/>
    <w:rsid w:val="004448D4"/>
    <w:rsid w:val="00444988"/>
    <w:rsid w:val="00444D70"/>
    <w:rsid w:val="00444D78"/>
    <w:rsid w:val="00444EB1"/>
    <w:rsid w:val="00445108"/>
    <w:rsid w:val="00445404"/>
    <w:rsid w:val="004455FD"/>
    <w:rsid w:val="0044565A"/>
    <w:rsid w:val="0044599B"/>
    <w:rsid w:val="00446131"/>
    <w:rsid w:val="0044613D"/>
    <w:rsid w:val="004461C8"/>
    <w:rsid w:val="004462D9"/>
    <w:rsid w:val="00446386"/>
    <w:rsid w:val="00446650"/>
    <w:rsid w:val="00446AAD"/>
    <w:rsid w:val="004471F8"/>
    <w:rsid w:val="0044735F"/>
    <w:rsid w:val="004476AA"/>
    <w:rsid w:val="0044775E"/>
    <w:rsid w:val="00447CF7"/>
    <w:rsid w:val="00447DF1"/>
    <w:rsid w:val="00447E16"/>
    <w:rsid w:val="00450049"/>
    <w:rsid w:val="00450634"/>
    <w:rsid w:val="00450671"/>
    <w:rsid w:val="004506D2"/>
    <w:rsid w:val="00450D16"/>
    <w:rsid w:val="004511C0"/>
    <w:rsid w:val="004512D7"/>
    <w:rsid w:val="004512EC"/>
    <w:rsid w:val="0045208E"/>
    <w:rsid w:val="00452E3F"/>
    <w:rsid w:val="004534C4"/>
    <w:rsid w:val="00453846"/>
    <w:rsid w:val="00454006"/>
    <w:rsid w:val="00454322"/>
    <w:rsid w:val="0045459D"/>
    <w:rsid w:val="00454866"/>
    <w:rsid w:val="004548A2"/>
    <w:rsid w:val="00454B66"/>
    <w:rsid w:val="00455324"/>
    <w:rsid w:val="004556DA"/>
    <w:rsid w:val="00455911"/>
    <w:rsid w:val="00455B03"/>
    <w:rsid w:val="004560D6"/>
    <w:rsid w:val="00456168"/>
    <w:rsid w:val="004566B0"/>
    <w:rsid w:val="0045685A"/>
    <w:rsid w:val="00457546"/>
    <w:rsid w:val="00457E1B"/>
    <w:rsid w:val="004605A9"/>
    <w:rsid w:val="004608BD"/>
    <w:rsid w:val="00461707"/>
    <w:rsid w:val="00462763"/>
    <w:rsid w:val="004629A6"/>
    <w:rsid w:val="00463579"/>
    <w:rsid w:val="0046381C"/>
    <w:rsid w:val="00464080"/>
    <w:rsid w:val="0046435B"/>
    <w:rsid w:val="00464780"/>
    <w:rsid w:val="00464805"/>
    <w:rsid w:val="00464CFE"/>
    <w:rsid w:val="00464E3C"/>
    <w:rsid w:val="004651DF"/>
    <w:rsid w:val="0046522B"/>
    <w:rsid w:val="004653A4"/>
    <w:rsid w:val="0046548F"/>
    <w:rsid w:val="0046558D"/>
    <w:rsid w:val="004657CC"/>
    <w:rsid w:val="00465824"/>
    <w:rsid w:val="004659D0"/>
    <w:rsid w:val="00465E38"/>
    <w:rsid w:val="00465EED"/>
    <w:rsid w:val="00465F4F"/>
    <w:rsid w:val="00465F5D"/>
    <w:rsid w:val="00466307"/>
    <w:rsid w:val="00466512"/>
    <w:rsid w:val="00466851"/>
    <w:rsid w:val="004668E0"/>
    <w:rsid w:val="00466981"/>
    <w:rsid w:val="0046716E"/>
    <w:rsid w:val="004671A9"/>
    <w:rsid w:val="00467391"/>
    <w:rsid w:val="00467558"/>
    <w:rsid w:val="0046769E"/>
    <w:rsid w:val="00467E9E"/>
    <w:rsid w:val="00467EE8"/>
    <w:rsid w:val="00467FAE"/>
    <w:rsid w:val="00470811"/>
    <w:rsid w:val="00470849"/>
    <w:rsid w:val="00470C25"/>
    <w:rsid w:val="00470EFF"/>
    <w:rsid w:val="00471552"/>
    <w:rsid w:val="0047160B"/>
    <w:rsid w:val="00471981"/>
    <w:rsid w:val="00471A80"/>
    <w:rsid w:val="00472438"/>
    <w:rsid w:val="004725A8"/>
    <w:rsid w:val="00472D6C"/>
    <w:rsid w:val="00472DC9"/>
    <w:rsid w:val="00472E03"/>
    <w:rsid w:val="00472E6B"/>
    <w:rsid w:val="004731F6"/>
    <w:rsid w:val="00473C93"/>
    <w:rsid w:val="00473CF7"/>
    <w:rsid w:val="00473E45"/>
    <w:rsid w:val="00473EC3"/>
    <w:rsid w:val="0047430F"/>
    <w:rsid w:val="00474741"/>
    <w:rsid w:val="00474847"/>
    <w:rsid w:val="00474CC5"/>
    <w:rsid w:val="00474FD1"/>
    <w:rsid w:val="004752D3"/>
    <w:rsid w:val="00475404"/>
    <w:rsid w:val="004760D1"/>
    <w:rsid w:val="004760F1"/>
    <w:rsid w:val="00476124"/>
    <w:rsid w:val="004761F0"/>
    <w:rsid w:val="0047653C"/>
    <w:rsid w:val="0047685B"/>
    <w:rsid w:val="00476BB3"/>
    <w:rsid w:val="00476E3A"/>
    <w:rsid w:val="00477042"/>
    <w:rsid w:val="004772D6"/>
    <w:rsid w:val="00477533"/>
    <w:rsid w:val="00477C79"/>
    <w:rsid w:val="00480111"/>
    <w:rsid w:val="00480412"/>
    <w:rsid w:val="00480A93"/>
    <w:rsid w:val="00480E20"/>
    <w:rsid w:val="00481577"/>
    <w:rsid w:val="00481DFE"/>
    <w:rsid w:val="004827FE"/>
    <w:rsid w:val="004828B4"/>
    <w:rsid w:val="00482A7E"/>
    <w:rsid w:val="00482C2C"/>
    <w:rsid w:val="00482C68"/>
    <w:rsid w:val="00482EA5"/>
    <w:rsid w:val="004830F4"/>
    <w:rsid w:val="00483613"/>
    <w:rsid w:val="00483D8D"/>
    <w:rsid w:val="00484339"/>
    <w:rsid w:val="00484496"/>
    <w:rsid w:val="004845DC"/>
    <w:rsid w:val="004848C9"/>
    <w:rsid w:val="00485211"/>
    <w:rsid w:val="00485448"/>
    <w:rsid w:val="004857A8"/>
    <w:rsid w:val="004864EA"/>
    <w:rsid w:val="00486625"/>
    <w:rsid w:val="00486D14"/>
    <w:rsid w:val="00486DEA"/>
    <w:rsid w:val="00487103"/>
    <w:rsid w:val="00487546"/>
    <w:rsid w:val="00487572"/>
    <w:rsid w:val="00487BC4"/>
    <w:rsid w:val="0049016E"/>
    <w:rsid w:val="0049063E"/>
    <w:rsid w:val="0049099D"/>
    <w:rsid w:val="00490C9C"/>
    <w:rsid w:val="00490D4A"/>
    <w:rsid w:val="00490D95"/>
    <w:rsid w:val="00490DAD"/>
    <w:rsid w:val="00490DCE"/>
    <w:rsid w:val="00490DE1"/>
    <w:rsid w:val="00491193"/>
    <w:rsid w:val="004914E0"/>
    <w:rsid w:val="004917DD"/>
    <w:rsid w:val="004918B9"/>
    <w:rsid w:val="00491D25"/>
    <w:rsid w:val="00491F7C"/>
    <w:rsid w:val="0049210F"/>
    <w:rsid w:val="00492234"/>
    <w:rsid w:val="00492500"/>
    <w:rsid w:val="00492662"/>
    <w:rsid w:val="00492A21"/>
    <w:rsid w:val="00492AE9"/>
    <w:rsid w:val="00492B4F"/>
    <w:rsid w:val="004930CC"/>
    <w:rsid w:val="00493956"/>
    <w:rsid w:val="00493A34"/>
    <w:rsid w:val="00493A81"/>
    <w:rsid w:val="00493B29"/>
    <w:rsid w:val="004940DB"/>
    <w:rsid w:val="0049411E"/>
    <w:rsid w:val="00494EC6"/>
    <w:rsid w:val="0049501B"/>
    <w:rsid w:val="00495046"/>
    <w:rsid w:val="0049509E"/>
    <w:rsid w:val="004955D7"/>
    <w:rsid w:val="00495735"/>
    <w:rsid w:val="00495C48"/>
    <w:rsid w:val="00496492"/>
    <w:rsid w:val="004966A6"/>
    <w:rsid w:val="004966E1"/>
    <w:rsid w:val="00496B71"/>
    <w:rsid w:val="00496F42"/>
    <w:rsid w:val="00497569"/>
    <w:rsid w:val="004975F9"/>
    <w:rsid w:val="0049767D"/>
    <w:rsid w:val="00497CA8"/>
    <w:rsid w:val="004A0039"/>
    <w:rsid w:val="004A01B4"/>
    <w:rsid w:val="004A112A"/>
    <w:rsid w:val="004A1401"/>
    <w:rsid w:val="004A1809"/>
    <w:rsid w:val="004A19FC"/>
    <w:rsid w:val="004A1F72"/>
    <w:rsid w:val="004A213A"/>
    <w:rsid w:val="004A26B7"/>
    <w:rsid w:val="004A2DB7"/>
    <w:rsid w:val="004A2FDB"/>
    <w:rsid w:val="004A3167"/>
    <w:rsid w:val="004A335F"/>
    <w:rsid w:val="004A33DA"/>
    <w:rsid w:val="004A38DA"/>
    <w:rsid w:val="004A390D"/>
    <w:rsid w:val="004A3CDE"/>
    <w:rsid w:val="004A4252"/>
    <w:rsid w:val="004A4E9B"/>
    <w:rsid w:val="004A4ED2"/>
    <w:rsid w:val="004A5182"/>
    <w:rsid w:val="004A5238"/>
    <w:rsid w:val="004A5684"/>
    <w:rsid w:val="004A5D28"/>
    <w:rsid w:val="004A5E38"/>
    <w:rsid w:val="004A6007"/>
    <w:rsid w:val="004A664A"/>
    <w:rsid w:val="004A68EE"/>
    <w:rsid w:val="004A6C3E"/>
    <w:rsid w:val="004A704A"/>
    <w:rsid w:val="004A7FEC"/>
    <w:rsid w:val="004B002E"/>
    <w:rsid w:val="004B0258"/>
    <w:rsid w:val="004B033E"/>
    <w:rsid w:val="004B0365"/>
    <w:rsid w:val="004B0459"/>
    <w:rsid w:val="004B0BEE"/>
    <w:rsid w:val="004B0F77"/>
    <w:rsid w:val="004B10F9"/>
    <w:rsid w:val="004B1116"/>
    <w:rsid w:val="004B112A"/>
    <w:rsid w:val="004B1199"/>
    <w:rsid w:val="004B166C"/>
    <w:rsid w:val="004B1696"/>
    <w:rsid w:val="004B1915"/>
    <w:rsid w:val="004B19A4"/>
    <w:rsid w:val="004B1A0F"/>
    <w:rsid w:val="004B1F41"/>
    <w:rsid w:val="004B2464"/>
    <w:rsid w:val="004B283C"/>
    <w:rsid w:val="004B2859"/>
    <w:rsid w:val="004B2D9F"/>
    <w:rsid w:val="004B322E"/>
    <w:rsid w:val="004B345E"/>
    <w:rsid w:val="004B3534"/>
    <w:rsid w:val="004B3642"/>
    <w:rsid w:val="004B3AC5"/>
    <w:rsid w:val="004B3AFF"/>
    <w:rsid w:val="004B3F64"/>
    <w:rsid w:val="004B3F7B"/>
    <w:rsid w:val="004B3FC1"/>
    <w:rsid w:val="004B3FE9"/>
    <w:rsid w:val="004B3FEC"/>
    <w:rsid w:val="004B416C"/>
    <w:rsid w:val="004B44CE"/>
    <w:rsid w:val="004B470C"/>
    <w:rsid w:val="004B4D1C"/>
    <w:rsid w:val="004B5398"/>
    <w:rsid w:val="004B5607"/>
    <w:rsid w:val="004B5678"/>
    <w:rsid w:val="004B5C05"/>
    <w:rsid w:val="004B5E82"/>
    <w:rsid w:val="004B74C0"/>
    <w:rsid w:val="004B76C2"/>
    <w:rsid w:val="004B77FD"/>
    <w:rsid w:val="004B7C0D"/>
    <w:rsid w:val="004B7D6F"/>
    <w:rsid w:val="004C001C"/>
    <w:rsid w:val="004C02B6"/>
    <w:rsid w:val="004C03F9"/>
    <w:rsid w:val="004C073D"/>
    <w:rsid w:val="004C079F"/>
    <w:rsid w:val="004C09D8"/>
    <w:rsid w:val="004C1820"/>
    <w:rsid w:val="004C1E17"/>
    <w:rsid w:val="004C1EB3"/>
    <w:rsid w:val="004C1F7A"/>
    <w:rsid w:val="004C2287"/>
    <w:rsid w:val="004C22BD"/>
    <w:rsid w:val="004C2408"/>
    <w:rsid w:val="004C25A3"/>
    <w:rsid w:val="004C278A"/>
    <w:rsid w:val="004C29DD"/>
    <w:rsid w:val="004C2B66"/>
    <w:rsid w:val="004C3006"/>
    <w:rsid w:val="004C31EC"/>
    <w:rsid w:val="004C3512"/>
    <w:rsid w:val="004C3750"/>
    <w:rsid w:val="004C3A46"/>
    <w:rsid w:val="004C3AB7"/>
    <w:rsid w:val="004C45E0"/>
    <w:rsid w:val="004C466B"/>
    <w:rsid w:val="004C4F9E"/>
    <w:rsid w:val="004C5334"/>
    <w:rsid w:val="004C581C"/>
    <w:rsid w:val="004C5CF7"/>
    <w:rsid w:val="004C5EFB"/>
    <w:rsid w:val="004C65ED"/>
    <w:rsid w:val="004C6EA8"/>
    <w:rsid w:val="004C7051"/>
    <w:rsid w:val="004C76F7"/>
    <w:rsid w:val="004C7753"/>
    <w:rsid w:val="004C78AD"/>
    <w:rsid w:val="004C7981"/>
    <w:rsid w:val="004C7DE5"/>
    <w:rsid w:val="004D1917"/>
    <w:rsid w:val="004D1FB0"/>
    <w:rsid w:val="004D24FA"/>
    <w:rsid w:val="004D2520"/>
    <w:rsid w:val="004D2E38"/>
    <w:rsid w:val="004D32C3"/>
    <w:rsid w:val="004D3301"/>
    <w:rsid w:val="004D3502"/>
    <w:rsid w:val="004D3709"/>
    <w:rsid w:val="004D3890"/>
    <w:rsid w:val="004D3F4E"/>
    <w:rsid w:val="004D4046"/>
    <w:rsid w:val="004D42E9"/>
    <w:rsid w:val="004D523D"/>
    <w:rsid w:val="004D563F"/>
    <w:rsid w:val="004D5AAA"/>
    <w:rsid w:val="004D5E69"/>
    <w:rsid w:val="004D6407"/>
    <w:rsid w:val="004D64C1"/>
    <w:rsid w:val="004D6EBD"/>
    <w:rsid w:val="004D6F16"/>
    <w:rsid w:val="004D70E0"/>
    <w:rsid w:val="004D735B"/>
    <w:rsid w:val="004D786C"/>
    <w:rsid w:val="004D7948"/>
    <w:rsid w:val="004D7A1D"/>
    <w:rsid w:val="004D7C3D"/>
    <w:rsid w:val="004D7D38"/>
    <w:rsid w:val="004D7E42"/>
    <w:rsid w:val="004E011C"/>
    <w:rsid w:val="004E0259"/>
    <w:rsid w:val="004E0501"/>
    <w:rsid w:val="004E052F"/>
    <w:rsid w:val="004E05BA"/>
    <w:rsid w:val="004E0820"/>
    <w:rsid w:val="004E0BC9"/>
    <w:rsid w:val="004E1220"/>
    <w:rsid w:val="004E1274"/>
    <w:rsid w:val="004E17C4"/>
    <w:rsid w:val="004E199A"/>
    <w:rsid w:val="004E22AC"/>
    <w:rsid w:val="004E2362"/>
    <w:rsid w:val="004E2628"/>
    <w:rsid w:val="004E2AC7"/>
    <w:rsid w:val="004E2B15"/>
    <w:rsid w:val="004E2DB9"/>
    <w:rsid w:val="004E2F74"/>
    <w:rsid w:val="004E3198"/>
    <w:rsid w:val="004E33C1"/>
    <w:rsid w:val="004E3492"/>
    <w:rsid w:val="004E3653"/>
    <w:rsid w:val="004E3FAD"/>
    <w:rsid w:val="004E4443"/>
    <w:rsid w:val="004E47FF"/>
    <w:rsid w:val="004E4BAE"/>
    <w:rsid w:val="004E5035"/>
    <w:rsid w:val="004E5078"/>
    <w:rsid w:val="004E540B"/>
    <w:rsid w:val="004E58D8"/>
    <w:rsid w:val="004E59B0"/>
    <w:rsid w:val="004E5A28"/>
    <w:rsid w:val="004E5E9A"/>
    <w:rsid w:val="004E6031"/>
    <w:rsid w:val="004E6047"/>
    <w:rsid w:val="004E618B"/>
    <w:rsid w:val="004E61B0"/>
    <w:rsid w:val="004E69F6"/>
    <w:rsid w:val="004E6AC5"/>
    <w:rsid w:val="004E6B0D"/>
    <w:rsid w:val="004E6B91"/>
    <w:rsid w:val="004E6C78"/>
    <w:rsid w:val="004E6F15"/>
    <w:rsid w:val="004E6FA2"/>
    <w:rsid w:val="004E6FB9"/>
    <w:rsid w:val="004E778F"/>
    <w:rsid w:val="004E7986"/>
    <w:rsid w:val="004E7A91"/>
    <w:rsid w:val="004E7B1E"/>
    <w:rsid w:val="004E7BA9"/>
    <w:rsid w:val="004F0171"/>
    <w:rsid w:val="004F0227"/>
    <w:rsid w:val="004F03B0"/>
    <w:rsid w:val="004F03C8"/>
    <w:rsid w:val="004F077A"/>
    <w:rsid w:val="004F097D"/>
    <w:rsid w:val="004F0BCC"/>
    <w:rsid w:val="004F0C8B"/>
    <w:rsid w:val="004F1354"/>
    <w:rsid w:val="004F13E7"/>
    <w:rsid w:val="004F185A"/>
    <w:rsid w:val="004F1B26"/>
    <w:rsid w:val="004F1C97"/>
    <w:rsid w:val="004F20FA"/>
    <w:rsid w:val="004F2140"/>
    <w:rsid w:val="004F23D7"/>
    <w:rsid w:val="004F245E"/>
    <w:rsid w:val="004F2859"/>
    <w:rsid w:val="004F2954"/>
    <w:rsid w:val="004F29DB"/>
    <w:rsid w:val="004F2A5A"/>
    <w:rsid w:val="004F2AA0"/>
    <w:rsid w:val="004F2CE8"/>
    <w:rsid w:val="004F2F67"/>
    <w:rsid w:val="004F3065"/>
    <w:rsid w:val="004F3BA7"/>
    <w:rsid w:val="004F3D9C"/>
    <w:rsid w:val="004F3E27"/>
    <w:rsid w:val="004F4489"/>
    <w:rsid w:val="004F4708"/>
    <w:rsid w:val="004F486C"/>
    <w:rsid w:val="004F4A37"/>
    <w:rsid w:val="004F5926"/>
    <w:rsid w:val="004F5B7A"/>
    <w:rsid w:val="004F5B7F"/>
    <w:rsid w:val="004F5FD4"/>
    <w:rsid w:val="004F6165"/>
    <w:rsid w:val="004F61ED"/>
    <w:rsid w:val="004F635E"/>
    <w:rsid w:val="004F66EA"/>
    <w:rsid w:val="004F69AD"/>
    <w:rsid w:val="004F6DAD"/>
    <w:rsid w:val="004F6EB6"/>
    <w:rsid w:val="004F7A95"/>
    <w:rsid w:val="004F7FF5"/>
    <w:rsid w:val="00500495"/>
    <w:rsid w:val="005009A8"/>
    <w:rsid w:val="00500A31"/>
    <w:rsid w:val="00500E94"/>
    <w:rsid w:val="00500F14"/>
    <w:rsid w:val="00501810"/>
    <w:rsid w:val="00501BC3"/>
    <w:rsid w:val="00501C97"/>
    <w:rsid w:val="00501CD2"/>
    <w:rsid w:val="0050248F"/>
    <w:rsid w:val="00502A7F"/>
    <w:rsid w:val="00502B7A"/>
    <w:rsid w:val="00503216"/>
    <w:rsid w:val="00503499"/>
    <w:rsid w:val="005038D9"/>
    <w:rsid w:val="00503988"/>
    <w:rsid w:val="00503E10"/>
    <w:rsid w:val="00503EE9"/>
    <w:rsid w:val="00504339"/>
    <w:rsid w:val="00504765"/>
    <w:rsid w:val="00504CEC"/>
    <w:rsid w:val="00504FE6"/>
    <w:rsid w:val="005052DB"/>
    <w:rsid w:val="00505371"/>
    <w:rsid w:val="00505AE3"/>
    <w:rsid w:val="00506211"/>
    <w:rsid w:val="00506301"/>
    <w:rsid w:val="005068AB"/>
    <w:rsid w:val="00506A96"/>
    <w:rsid w:val="00507079"/>
    <w:rsid w:val="005071AC"/>
    <w:rsid w:val="00507CFA"/>
    <w:rsid w:val="00507FB7"/>
    <w:rsid w:val="00510152"/>
    <w:rsid w:val="0051041B"/>
    <w:rsid w:val="005104AA"/>
    <w:rsid w:val="00510B76"/>
    <w:rsid w:val="00511470"/>
    <w:rsid w:val="00511826"/>
    <w:rsid w:val="00511850"/>
    <w:rsid w:val="00511E0F"/>
    <w:rsid w:val="005127D6"/>
    <w:rsid w:val="005127F9"/>
    <w:rsid w:val="00512B6E"/>
    <w:rsid w:val="00512D8A"/>
    <w:rsid w:val="0051342E"/>
    <w:rsid w:val="005137AE"/>
    <w:rsid w:val="00514151"/>
    <w:rsid w:val="00514470"/>
    <w:rsid w:val="005145C5"/>
    <w:rsid w:val="0051473E"/>
    <w:rsid w:val="00514E01"/>
    <w:rsid w:val="00514E0D"/>
    <w:rsid w:val="00514E5E"/>
    <w:rsid w:val="00515107"/>
    <w:rsid w:val="00515477"/>
    <w:rsid w:val="00515E59"/>
    <w:rsid w:val="0051606A"/>
    <w:rsid w:val="0051609F"/>
    <w:rsid w:val="00516644"/>
    <w:rsid w:val="005168F3"/>
    <w:rsid w:val="00516A3F"/>
    <w:rsid w:val="00516B55"/>
    <w:rsid w:val="005171B4"/>
    <w:rsid w:val="005177B5"/>
    <w:rsid w:val="005177CE"/>
    <w:rsid w:val="005178DB"/>
    <w:rsid w:val="00517931"/>
    <w:rsid w:val="00517E75"/>
    <w:rsid w:val="00517F09"/>
    <w:rsid w:val="005201B9"/>
    <w:rsid w:val="0052028D"/>
    <w:rsid w:val="00520B55"/>
    <w:rsid w:val="00521E37"/>
    <w:rsid w:val="005233AC"/>
    <w:rsid w:val="0052360D"/>
    <w:rsid w:val="005236C6"/>
    <w:rsid w:val="00523872"/>
    <w:rsid w:val="0052390C"/>
    <w:rsid w:val="00523B30"/>
    <w:rsid w:val="00523FDC"/>
    <w:rsid w:val="00524416"/>
    <w:rsid w:val="00524836"/>
    <w:rsid w:val="00524B83"/>
    <w:rsid w:val="0052515D"/>
    <w:rsid w:val="005253FA"/>
    <w:rsid w:val="0052720A"/>
    <w:rsid w:val="0052725F"/>
    <w:rsid w:val="00530986"/>
    <w:rsid w:val="005309E1"/>
    <w:rsid w:val="00530FA2"/>
    <w:rsid w:val="005318AE"/>
    <w:rsid w:val="00531C86"/>
    <w:rsid w:val="00531E4A"/>
    <w:rsid w:val="005321DC"/>
    <w:rsid w:val="00532E9F"/>
    <w:rsid w:val="00533191"/>
    <w:rsid w:val="00533B8D"/>
    <w:rsid w:val="00533C9B"/>
    <w:rsid w:val="0053456B"/>
    <w:rsid w:val="0053457E"/>
    <w:rsid w:val="00534671"/>
    <w:rsid w:val="00534CE0"/>
    <w:rsid w:val="0053501E"/>
    <w:rsid w:val="00535125"/>
    <w:rsid w:val="00535313"/>
    <w:rsid w:val="00535794"/>
    <w:rsid w:val="0053583D"/>
    <w:rsid w:val="00535F45"/>
    <w:rsid w:val="005363CA"/>
    <w:rsid w:val="005366C1"/>
    <w:rsid w:val="00536797"/>
    <w:rsid w:val="00536AAC"/>
    <w:rsid w:val="00537AA1"/>
    <w:rsid w:val="00537C71"/>
    <w:rsid w:val="00537D94"/>
    <w:rsid w:val="00540025"/>
    <w:rsid w:val="005401A9"/>
    <w:rsid w:val="005405A2"/>
    <w:rsid w:val="005405C9"/>
    <w:rsid w:val="00540DF9"/>
    <w:rsid w:val="005410E3"/>
    <w:rsid w:val="005412E8"/>
    <w:rsid w:val="005413EA"/>
    <w:rsid w:val="00541F20"/>
    <w:rsid w:val="005422CB"/>
    <w:rsid w:val="005423EE"/>
    <w:rsid w:val="00542782"/>
    <w:rsid w:val="00542B98"/>
    <w:rsid w:val="00542EEA"/>
    <w:rsid w:val="005432B9"/>
    <w:rsid w:val="005433F5"/>
    <w:rsid w:val="00543776"/>
    <w:rsid w:val="00543910"/>
    <w:rsid w:val="00543B54"/>
    <w:rsid w:val="00543B7A"/>
    <w:rsid w:val="00543BAA"/>
    <w:rsid w:val="005443D3"/>
    <w:rsid w:val="00544418"/>
    <w:rsid w:val="00544913"/>
    <w:rsid w:val="0054527E"/>
    <w:rsid w:val="0054563F"/>
    <w:rsid w:val="005457F2"/>
    <w:rsid w:val="00545C92"/>
    <w:rsid w:val="00546220"/>
    <w:rsid w:val="00546256"/>
    <w:rsid w:val="005462AB"/>
    <w:rsid w:val="00546F00"/>
    <w:rsid w:val="0054794C"/>
    <w:rsid w:val="0055092D"/>
    <w:rsid w:val="00550AA2"/>
    <w:rsid w:val="0055120B"/>
    <w:rsid w:val="00551F5E"/>
    <w:rsid w:val="00552036"/>
    <w:rsid w:val="0055245F"/>
    <w:rsid w:val="0055320D"/>
    <w:rsid w:val="005532FC"/>
    <w:rsid w:val="00553390"/>
    <w:rsid w:val="00553A1D"/>
    <w:rsid w:val="00553B8C"/>
    <w:rsid w:val="005540AA"/>
    <w:rsid w:val="005546BF"/>
    <w:rsid w:val="005547EF"/>
    <w:rsid w:val="0055493E"/>
    <w:rsid w:val="00554DB1"/>
    <w:rsid w:val="00555367"/>
    <w:rsid w:val="005554D3"/>
    <w:rsid w:val="00555AFE"/>
    <w:rsid w:val="00556740"/>
    <w:rsid w:val="00556BC1"/>
    <w:rsid w:val="00556FD8"/>
    <w:rsid w:val="00556FE2"/>
    <w:rsid w:val="0055705F"/>
    <w:rsid w:val="0055711B"/>
    <w:rsid w:val="005576C1"/>
    <w:rsid w:val="00557828"/>
    <w:rsid w:val="00557C2E"/>
    <w:rsid w:val="00557D0F"/>
    <w:rsid w:val="005600FB"/>
    <w:rsid w:val="0056017B"/>
    <w:rsid w:val="005602DF"/>
    <w:rsid w:val="0056046D"/>
    <w:rsid w:val="00560605"/>
    <w:rsid w:val="0056087C"/>
    <w:rsid w:val="00560CDD"/>
    <w:rsid w:val="00560D57"/>
    <w:rsid w:val="0056135B"/>
    <w:rsid w:val="0056152F"/>
    <w:rsid w:val="00562821"/>
    <w:rsid w:val="00562B83"/>
    <w:rsid w:val="005634B0"/>
    <w:rsid w:val="00563630"/>
    <w:rsid w:val="005643C6"/>
    <w:rsid w:val="0056461F"/>
    <w:rsid w:val="00564C33"/>
    <w:rsid w:val="00564F08"/>
    <w:rsid w:val="00565159"/>
    <w:rsid w:val="00565309"/>
    <w:rsid w:val="00565654"/>
    <w:rsid w:val="00565805"/>
    <w:rsid w:val="00565A29"/>
    <w:rsid w:val="00565C2B"/>
    <w:rsid w:val="0056636B"/>
    <w:rsid w:val="005666CE"/>
    <w:rsid w:val="005669F9"/>
    <w:rsid w:val="00566D0C"/>
    <w:rsid w:val="00566D28"/>
    <w:rsid w:val="00566D8C"/>
    <w:rsid w:val="00566DAA"/>
    <w:rsid w:val="00567364"/>
    <w:rsid w:val="0056744C"/>
    <w:rsid w:val="00567517"/>
    <w:rsid w:val="00570AA9"/>
    <w:rsid w:val="00570DD5"/>
    <w:rsid w:val="005714BA"/>
    <w:rsid w:val="00571726"/>
    <w:rsid w:val="005719A7"/>
    <w:rsid w:val="00571D13"/>
    <w:rsid w:val="00571F38"/>
    <w:rsid w:val="00571F5F"/>
    <w:rsid w:val="00572159"/>
    <w:rsid w:val="005726D6"/>
    <w:rsid w:val="0057289E"/>
    <w:rsid w:val="00572CD9"/>
    <w:rsid w:val="00572ED4"/>
    <w:rsid w:val="005733CE"/>
    <w:rsid w:val="00573881"/>
    <w:rsid w:val="00573AED"/>
    <w:rsid w:val="00573C28"/>
    <w:rsid w:val="00573FA6"/>
    <w:rsid w:val="00574224"/>
    <w:rsid w:val="00574850"/>
    <w:rsid w:val="00574B4C"/>
    <w:rsid w:val="00575298"/>
    <w:rsid w:val="0057557C"/>
    <w:rsid w:val="00575F7B"/>
    <w:rsid w:val="0057613E"/>
    <w:rsid w:val="0057641C"/>
    <w:rsid w:val="0057691F"/>
    <w:rsid w:val="00576A4F"/>
    <w:rsid w:val="00576A91"/>
    <w:rsid w:val="00577003"/>
    <w:rsid w:val="00577A64"/>
    <w:rsid w:val="00577C24"/>
    <w:rsid w:val="00577D10"/>
    <w:rsid w:val="005802BE"/>
    <w:rsid w:val="005802F3"/>
    <w:rsid w:val="005806A5"/>
    <w:rsid w:val="00580834"/>
    <w:rsid w:val="0058095E"/>
    <w:rsid w:val="00580AB1"/>
    <w:rsid w:val="00580E73"/>
    <w:rsid w:val="00580F4B"/>
    <w:rsid w:val="00580F55"/>
    <w:rsid w:val="005810C9"/>
    <w:rsid w:val="005812AD"/>
    <w:rsid w:val="005818F3"/>
    <w:rsid w:val="00581A1D"/>
    <w:rsid w:val="00581D8E"/>
    <w:rsid w:val="005820F2"/>
    <w:rsid w:val="005822DC"/>
    <w:rsid w:val="0058252F"/>
    <w:rsid w:val="00582612"/>
    <w:rsid w:val="00582644"/>
    <w:rsid w:val="00582AD8"/>
    <w:rsid w:val="00582DC0"/>
    <w:rsid w:val="00582E11"/>
    <w:rsid w:val="005837FE"/>
    <w:rsid w:val="00583829"/>
    <w:rsid w:val="00583937"/>
    <w:rsid w:val="00583A40"/>
    <w:rsid w:val="00583AE7"/>
    <w:rsid w:val="00583C0B"/>
    <w:rsid w:val="00583C3D"/>
    <w:rsid w:val="0058400F"/>
    <w:rsid w:val="005842CE"/>
    <w:rsid w:val="0058455C"/>
    <w:rsid w:val="0058465A"/>
    <w:rsid w:val="00584DD7"/>
    <w:rsid w:val="00585196"/>
    <w:rsid w:val="00585400"/>
    <w:rsid w:val="005854AE"/>
    <w:rsid w:val="00586092"/>
    <w:rsid w:val="00586521"/>
    <w:rsid w:val="005868F3"/>
    <w:rsid w:val="00586B08"/>
    <w:rsid w:val="00587B3B"/>
    <w:rsid w:val="00587C68"/>
    <w:rsid w:val="00587E27"/>
    <w:rsid w:val="00590294"/>
    <w:rsid w:val="00590A53"/>
    <w:rsid w:val="00590C87"/>
    <w:rsid w:val="005919A4"/>
    <w:rsid w:val="00591C92"/>
    <w:rsid w:val="00592795"/>
    <w:rsid w:val="005928B1"/>
    <w:rsid w:val="00593253"/>
    <w:rsid w:val="005934E3"/>
    <w:rsid w:val="00593A2C"/>
    <w:rsid w:val="00593BCC"/>
    <w:rsid w:val="00593DFD"/>
    <w:rsid w:val="005940AC"/>
    <w:rsid w:val="00594184"/>
    <w:rsid w:val="00594534"/>
    <w:rsid w:val="00594D55"/>
    <w:rsid w:val="005955E7"/>
    <w:rsid w:val="00595C70"/>
    <w:rsid w:val="00595C74"/>
    <w:rsid w:val="00595E78"/>
    <w:rsid w:val="00596287"/>
    <w:rsid w:val="005965D9"/>
    <w:rsid w:val="00596939"/>
    <w:rsid w:val="005970AA"/>
    <w:rsid w:val="00597105"/>
    <w:rsid w:val="005978CC"/>
    <w:rsid w:val="005A030A"/>
    <w:rsid w:val="005A060A"/>
    <w:rsid w:val="005A0629"/>
    <w:rsid w:val="005A094A"/>
    <w:rsid w:val="005A0963"/>
    <w:rsid w:val="005A10FF"/>
    <w:rsid w:val="005A1190"/>
    <w:rsid w:val="005A1697"/>
    <w:rsid w:val="005A198B"/>
    <w:rsid w:val="005A1996"/>
    <w:rsid w:val="005A1ACF"/>
    <w:rsid w:val="005A1D6D"/>
    <w:rsid w:val="005A2671"/>
    <w:rsid w:val="005A2814"/>
    <w:rsid w:val="005A2834"/>
    <w:rsid w:val="005A2B2E"/>
    <w:rsid w:val="005A2BEA"/>
    <w:rsid w:val="005A2CE5"/>
    <w:rsid w:val="005A36C0"/>
    <w:rsid w:val="005A3735"/>
    <w:rsid w:val="005A38CF"/>
    <w:rsid w:val="005A3A18"/>
    <w:rsid w:val="005A3E91"/>
    <w:rsid w:val="005A4561"/>
    <w:rsid w:val="005A4BD9"/>
    <w:rsid w:val="005A4CB4"/>
    <w:rsid w:val="005A569F"/>
    <w:rsid w:val="005A58B1"/>
    <w:rsid w:val="005A5E0B"/>
    <w:rsid w:val="005A5F73"/>
    <w:rsid w:val="005A5F9C"/>
    <w:rsid w:val="005A6044"/>
    <w:rsid w:val="005A6411"/>
    <w:rsid w:val="005A6987"/>
    <w:rsid w:val="005A69D3"/>
    <w:rsid w:val="005A6C2B"/>
    <w:rsid w:val="005A6F15"/>
    <w:rsid w:val="005A702F"/>
    <w:rsid w:val="005A70D9"/>
    <w:rsid w:val="005A75EE"/>
    <w:rsid w:val="005A75F5"/>
    <w:rsid w:val="005A774F"/>
    <w:rsid w:val="005A7784"/>
    <w:rsid w:val="005A77B1"/>
    <w:rsid w:val="005A7AA6"/>
    <w:rsid w:val="005A7BF5"/>
    <w:rsid w:val="005A7C83"/>
    <w:rsid w:val="005B008D"/>
    <w:rsid w:val="005B0967"/>
    <w:rsid w:val="005B0C95"/>
    <w:rsid w:val="005B0DBB"/>
    <w:rsid w:val="005B0E19"/>
    <w:rsid w:val="005B1A2E"/>
    <w:rsid w:val="005B1E84"/>
    <w:rsid w:val="005B1F4D"/>
    <w:rsid w:val="005B1F80"/>
    <w:rsid w:val="005B1F9E"/>
    <w:rsid w:val="005B2234"/>
    <w:rsid w:val="005B2415"/>
    <w:rsid w:val="005B24C6"/>
    <w:rsid w:val="005B3840"/>
    <w:rsid w:val="005B38C8"/>
    <w:rsid w:val="005B3AE3"/>
    <w:rsid w:val="005B3D0B"/>
    <w:rsid w:val="005B3D29"/>
    <w:rsid w:val="005B4174"/>
    <w:rsid w:val="005B4563"/>
    <w:rsid w:val="005B45C9"/>
    <w:rsid w:val="005B45E2"/>
    <w:rsid w:val="005B4A3D"/>
    <w:rsid w:val="005B4E44"/>
    <w:rsid w:val="005B57AE"/>
    <w:rsid w:val="005B582A"/>
    <w:rsid w:val="005B705A"/>
    <w:rsid w:val="005B75DA"/>
    <w:rsid w:val="005B7AAC"/>
    <w:rsid w:val="005B7CF8"/>
    <w:rsid w:val="005C0A02"/>
    <w:rsid w:val="005C0CED"/>
    <w:rsid w:val="005C0EB1"/>
    <w:rsid w:val="005C1383"/>
    <w:rsid w:val="005C1481"/>
    <w:rsid w:val="005C150B"/>
    <w:rsid w:val="005C15E8"/>
    <w:rsid w:val="005C169F"/>
    <w:rsid w:val="005C2258"/>
    <w:rsid w:val="005C2398"/>
    <w:rsid w:val="005C2680"/>
    <w:rsid w:val="005C2770"/>
    <w:rsid w:val="005C2F4C"/>
    <w:rsid w:val="005C30DD"/>
    <w:rsid w:val="005C3656"/>
    <w:rsid w:val="005C3889"/>
    <w:rsid w:val="005C3A6A"/>
    <w:rsid w:val="005C3DE2"/>
    <w:rsid w:val="005C3E2B"/>
    <w:rsid w:val="005C3E2F"/>
    <w:rsid w:val="005C3FC5"/>
    <w:rsid w:val="005C4AAD"/>
    <w:rsid w:val="005C4AF5"/>
    <w:rsid w:val="005C4BEC"/>
    <w:rsid w:val="005C4F39"/>
    <w:rsid w:val="005C55A9"/>
    <w:rsid w:val="005C5904"/>
    <w:rsid w:val="005C5AAD"/>
    <w:rsid w:val="005C5F07"/>
    <w:rsid w:val="005C5F53"/>
    <w:rsid w:val="005C60D3"/>
    <w:rsid w:val="005C659D"/>
    <w:rsid w:val="005C691F"/>
    <w:rsid w:val="005C6B66"/>
    <w:rsid w:val="005C6C31"/>
    <w:rsid w:val="005C72D3"/>
    <w:rsid w:val="005C7A7C"/>
    <w:rsid w:val="005C7AAD"/>
    <w:rsid w:val="005D021E"/>
    <w:rsid w:val="005D05EB"/>
    <w:rsid w:val="005D07CD"/>
    <w:rsid w:val="005D08F6"/>
    <w:rsid w:val="005D0927"/>
    <w:rsid w:val="005D112E"/>
    <w:rsid w:val="005D132B"/>
    <w:rsid w:val="005D1DCD"/>
    <w:rsid w:val="005D220F"/>
    <w:rsid w:val="005D2214"/>
    <w:rsid w:val="005D2B1C"/>
    <w:rsid w:val="005D2BAF"/>
    <w:rsid w:val="005D30FF"/>
    <w:rsid w:val="005D31FE"/>
    <w:rsid w:val="005D3256"/>
    <w:rsid w:val="005D328D"/>
    <w:rsid w:val="005D3900"/>
    <w:rsid w:val="005D3B65"/>
    <w:rsid w:val="005D3BD8"/>
    <w:rsid w:val="005D4288"/>
    <w:rsid w:val="005D43F8"/>
    <w:rsid w:val="005D45E1"/>
    <w:rsid w:val="005D4848"/>
    <w:rsid w:val="005D4857"/>
    <w:rsid w:val="005D517A"/>
    <w:rsid w:val="005D5360"/>
    <w:rsid w:val="005D5CDA"/>
    <w:rsid w:val="005D6B18"/>
    <w:rsid w:val="005D6B26"/>
    <w:rsid w:val="005D6DCA"/>
    <w:rsid w:val="005D70DD"/>
    <w:rsid w:val="005D73F0"/>
    <w:rsid w:val="005D778A"/>
    <w:rsid w:val="005D780E"/>
    <w:rsid w:val="005D7842"/>
    <w:rsid w:val="005D7886"/>
    <w:rsid w:val="005D7AA1"/>
    <w:rsid w:val="005D7CAC"/>
    <w:rsid w:val="005E0672"/>
    <w:rsid w:val="005E079F"/>
    <w:rsid w:val="005E0BA6"/>
    <w:rsid w:val="005E0E3F"/>
    <w:rsid w:val="005E0E89"/>
    <w:rsid w:val="005E0F8C"/>
    <w:rsid w:val="005E1065"/>
    <w:rsid w:val="005E10A4"/>
    <w:rsid w:val="005E12E2"/>
    <w:rsid w:val="005E16DE"/>
    <w:rsid w:val="005E1942"/>
    <w:rsid w:val="005E1C91"/>
    <w:rsid w:val="005E20A1"/>
    <w:rsid w:val="005E2647"/>
    <w:rsid w:val="005E2932"/>
    <w:rsid w:val="005E2AE4"/>
    <w:rsid w:val="005E2C12"/>
    <w:rsid w:val="005E30A3"/>
    <w:rsid w:val="005E39F1"/>
    <w:rsid w:val="005E3A98"/>
    <w:rsid w:val="005E3AB2"/>
    <w:rsid w:val="005E3CBF"/>
    <w:rsid w:val="005E4197"/>
    <w:rsid w:val="005E46F2"/>
    <w:rsid w:val="005E4952"/>
    <w:rsid w:val="005E497F"/>
    <w:rsid w:val="005E49DE"/>
    <w:rsid w:val="005E4A3C"/>
    <w:rsid w:val="005E4A3E"/>
    <w:rsid w:val="005E4D59"/>
    <w:rsid w:val="005E58EA"/>
    <w:rsid w:val="005E5C42"/>
    <w:rsid w:val="005E633F"/>
    <w:rsid w:val="005E63BD"/>
    <w:rsid w:val="005E63FC"/>
    <w:rsid w:val="005E67B9"/>
    <w:rsid w:val="005E69AF"/>
    <w:rsid w:val="005E6B77"/>
    <w:rsid w:val="005E6B79"/>
    <w:rsid w:val="005E6C31"/>
    <w:rsid w:val="005E79C5"/>
    <w:rsid w:val="005E7BB9"/>
    <w:rsid w:val="005E7BE1"/>
    <w:rsid w:val="005F026A"/>
    <w:rsid w:val="005F0650"/>
    <w:rsid w:val="005F06FF"/>
    <w:rsid w:val="005F0FE9"/>
    <w:rsid w:val="005F11A5"/>
    <w:rsid w:val="005F148E"/>
    <w:rsid w:val="005F162E"/>
    <w:rsid w:val="005F1835"/>
    <w:rsid w:val="005F18CE"/>
    <w:rsid w:val="005F1E1D"/>
    <w:rsid w:val="005F2186"/>
    <w:rsid w:val="005F2210"/>
    <w:rsid w:val="005F272D"/>
    <w:rsid w:val="005F2F72"/>
    <w:rsid w:val="005F2FFE"/>
    <w:rsid w:val="005F31AA"/>
    <w:rsid w:val="005F329A"/>
    <w:rsid w:val="005F3574"/>
    <w:rsid w:val="005F3963"/>
    <w:rsid w:val="005F3B3E"/>
    <w:rsid w:val="005F3EF8"/>
    <w:rsid w:val="005F4386"/>
    <w:rsid w:val="005F4464"/>
    <w:rsid w:val="005F4673"/>
    <w:rsid w:val="005F48BF"/>
    <w:rsid w:val="005F5012"/>
    <w:rsid w:val="005F505C"/>
    <w:rsid w:val="005F56FD"/>
    <w:rsid w:val="005F570E"/>
    <w:rsid w:val="005F5A0F"/>
    <w:rsid w:val="005F5A57"/>
    <w:rsid w:val="005F5BED"/>
    <w:rsid w:val="005F5F98"/>
    <w:rsid w:val="005F5FA5"/>
    <w:rsid w:val="005F6095"/>
    <w:rsid w:val="005F6110"/>
    <w:rsid w:val="005F628F"/>
    <w:rsid w:val="005F629A"/>
    <w:rsid w:val="005F635B"/>
    <w:rsid w:val="005F6A4B"/>
    <w:rsid w:val="005F70FB"/>
    <w:rsid w:val="005F7359"/>
    <w:rsid w:val="005F75E2"/>
    <w:rsid w:val="005F7A1E"/>
    <w:rsid w:val="005F7B2B"/>
    <w:rsid w:val="005F7F6C"/>
    <w:rsid w:val="006004FC"/>
    <w:rsid w:val="00600663"/>
    <w:rsid w:val="00600C71"/>
    <w:rsid w:val="00601650"/>
    <w:rsid w:val="006019E8"/>
    <w:rsid w:val="00601C60"/>
    <w:rsid w:val="00601D42"/>
    <w:rsid w:val="00601F9D"/>
    <w:rsid w:val="006023B4"/>
    <w:rsid w:val="006027E9"/>
    <w:rsid w:val="00602BBA"/>
    <w:rsid w:val="0060320B"/>
    <w:rsid w:val="0060345E"/>
    <w:rsid w:val="006037D0"/>
    <w:rsid w:val="00603877"/>
    <w:rsid w:val="006039D4"/>
    <w:rsid w:val="00603B13"/>
    <w:rsid w:val="0060442C"/>
    <w:rsid w:val="0060451B"/>
    <w:rsid w:val="00604612"/>
    <w:rsid w:val="00604C38"/>
    <w:rsid w:val="00604DB5"/>
    <w:rsid w:val="006054D0"/>
    <w:rsid w:val="00605536"/>
    <w:rsid w:val="00605A77"/>
    <w:rsid w:val="00605BB1"/>
    <w:rsid w:val="006064AE"/>
    <w:rsid w:val="0060653C"/>
    <w:rsid w:val="0060692C"/>
    <w:rsid w:val="006072E6"/>
    <w:rsid w:val="0060741A"/>
    <w:rsid w:val="00607440"/>
    <w:rsid w:val="00607623"/>
    <w:rsid w:val="006078DE"/>
    <w:rsid w:val="00607940"/>
    <w:rsid w:val="00607A42"/>
    <w:rsid w:val="00607C0C"/>
    <w:rsid w:val="0061035A"/>
    <w:rsid w:val="00610854"/>
    <w:rsid w:val="0061199C"/>
    <w:rsid w:val="00612021"/>
    <w:rsid w:val="00612199"/>
    <w:rsid w:val="00612A33"/>
    <w:rsid w:val="00612C98"/>
    <w:rsid w:val="00612CC3"/>
    <w:rsid w:val="0061375D"/>
    <w:rsid w:val="00613786"/>
    <w:rsid w:val="00613E50"/>
    <w:rsid w:val="00613EC9"/>
    <w:rsid w:val="00613FC2"/>
    <w:rsid w:val="0061406F"/>
    <w:rsid w:val="006142AB"/>
    <w:rsid w:val="00615820"/>
    <w:rsid w:val="00615EC9"/>
    <w:rsid w:val="00616097"/>
    <w:rsid w:val="006165BB"/>
    <w:rsid w:val="00616676"/>
    <w:rsid w:val="00616CF3"/>
    <w:rsid w:val="00617CF2"/>
    <w:rsid w:val="00620276"/>
    <w:rsid w:val="0062038D"/>
    <w:rsid w:val="00620427"/>
    <w:rsid w:val="00620835"/>
    <w:rsid w:val="006208B6"/>
    <w:rsid w:val="00620B2F"/>
    <w:rsid w:val="00621886"/>
    <w:rsid w:val="006218C3"/>
    <w:rsid w:val="00621CCF"/>
    <w:rsid w:val="00622617"/>
    <w:rsid w:val="0062280C"/>
    <w:rsid w:val="0062290E"/>
    <w:rsid w:val="00622CA7"/>
    <w:rsid w:val="00622E32"/>
    <w:rsid w:val="00623034"/>
    <w:rsid w:val="0062308F"/>
    <w:rsid w:val="006235A4"/>
    <w:rsid w:val="00623EEF"/>
    <w:rsid w:val="006240CC"/>
    <w:rsid w:val="006247CD"/>
    <w:rsid w:val="0062489C"/>
    <w:rsid w:val="00625919"/>
    <w:rsid w:val="00625A2C"/>
    <w:rsid w:val="00625DAA"/>
    <w:rsid w:val="00626979"/>
    <w:rsid w:val="00626C75"/>
    <w:rsid w:val="00627105"/>
    <w:rsid w:val="0062710A"/>
    <w:rsid w:val="00627629"/>
    <w:rsid w:val="00627A5B"/>
    <w:rsid w:val="00627DFA"/>
    <w:rsid w:val="00630196"/>
    <w:rsid w:val="00630219"/>
    <w:rsid w:val="00630426"/>
    <w:rsid w:val="00630601"/>
    <w:rsid w:val="0063095A"/>
    <w:rsid w:val="00630B37"/>
    <w:rsid w:val="00630EE2"/>
    <w:rsid w:val="00631701"/>
    <w:rsid w:val="00631A93"/>
    <w:rsid w:val="00631AE2"/>
    <w:rsid w:val="00631CF6"/>
    <w:rsid w:val="00631CFC"/>
    <w:rsid w:val="00631E07"/>
    <w:rsid w:val="00631EB7"/>
    <w:rsid w:val="00632FF7"/>
    <w:rsid w:val="006339FA"/>
    <w:rsid w:val="00633AFA"/>
    <w:rsid w:val="0063452E"/>
    <w:rsid w:val="006345BA"/>
    <w:rsid w:val="006345CE"/>
    <w:rsid w:val="006346C8"/>
    <w:rsid w:val="006347C2"/>
    <w:rsid w:val="00634CFC"/>
    <w:rsid w:val="00634E73"/>
    <w:rsid w:val="00634F4D"/>
    <w:rsid w:val="0063511A"/>
    <w:rsid w:val="00635327"/>
    <w:rsid w:val="006353DE"/>
    <w:rsid w:val="006356E6"/>
    <w:rsid w:val="006364FB"/>
    <w:rsid w:val="006366EC"/>
    <w:rsid w:val="00636746"/>
    <w:rsid w:val="00636888"/>
    <w:rsid w:val="00636AA3"/>
    <w:rsid w:val="00636BF6"/>
    <w:rsid w:val="00636E0D"/>
    <w:rsid w:val="00636F80"/>
    <w:rsid w:val="00636F9D"/>
    <w:rsid w:val="006372EB"/>
    <w:rsid w:val="00637A30"/>
    <w:rsid w:val="0064031A"/>
    <w:rsid w:val="006405B6"/>
    <w:rsid w:val="0064076E"/>
    <w:rsid w:val="00641172"/>
    <w:rsid w:val="006413CB"/>
    <w:rsid w:val="006415FF"/>
    <w:rsid w:val="0064165C"/>
    <w:rsid w:val="00641756"/>
    <w:rsid w:val="00642320"/>
    <w:rsid w:val="006424B4"/>
    <w:rsid w:val="00642513"/>
    <w:rsid w:val="00642972"/>
    <w:rsid w:val="00642CB7"/>
    <w:rsid w:val="00642D20"/>
    <w:rsid w:val="00642E1E"/>
    <w:rsid w:val="006432E9"/>
    <w:rsid w:val="006435F3"/>
    <w:rsid w:val="0064360D"/>
    <w:rsid w:val="00643711"/>
    <w:rsid w:val="006439BD"/>
    <w:rsid w:val="006439C1"/>
    <w:rsid w:val="00643FFC"/>
    <w:rsid w:val="00644639"/>
    <w:rsid w:val="006451FE"/>
    <w:rsid w:val="006453AA"/>
    <w:rsid w:val="006453F9"/>
    <w:rsid w:val="0064551B"/>
    <w:rsid w:val="00645798"/>
    <w:rsid w:val="006457FC"/>
    <w:rsid w:val="00646117"/>
    <w:rsid w:val="0064615C"/>
    <w:rsid w:val="006461E2"/>
    <w:rsid w:val="00646452"/>
    <w:rsid w:val="00646838"/>
    <w:rsid w:val="00646F5C"/>
    <w:rsid w:val="00647003"/>
    <w:rsid w:val="0064707D"/>
    <w:rsid w:val="0064785B"/>
    <w:rsid w:val="00647D0C"/>
    <w:rsid w:val="00647DC9"/>
    <w:rsid w:val="00650D04"/>
    <w:rsid w:val="00650E43"/>
    <w:rsid w:val="00650E9B"/>
    <w:rsid w:val="00651404"/>
    <w:rsid w:val="006518F8"/>
    <w:rsid w:val="00651D93"/>
    <w:rsid w:val="00651E6C"/>
    <w:rsid w:val="00651E6D"/>
    <w:rsid w:val="0065213B"/>
    <w:rsid w:val="00652244"/>
    <w:rsid w:val="00652518"/>
    <w:rsid w:val="00652969"/>
    <w:rsid w:val="00652A8A"/>
    <w:rsid w:val="00652C58"/>
    <w:rsid w:val="00652DEA"/>
    <w:rsid w:val="0065341A"/>
    <w:rsid w:val="00653440"/>
    <w:rsid w:val="006536FC"/>
    <w:rsid w:val="00653F6F"/>
    <w:rsid w:val="00654607"/>
    <w:rsid w:val="00654A9C"/>
    <w:rsid w:val="00654C49"/>
    <w:rsid w:val="0065518F"/>
    <w:rsid w:val="00655374"/>
    <w:rsid w:val="006553C0"/>
    <w:rsid w:val="00655823"/>
    <w:rsid w:val="006558FD"/>
    <w:rsid w:val="00655B4E"/>
    <w:rsid w:val="00655BDA"/>
    <w:rsid w:val="00655D1A"/>
    <w:rsid w:val="0065655A"/>
    <w:rsid w:val="006567A5"/>
    <w:rsid w:val="00656E07"/>
    <w:rsid w:val="006573C7"/>
    <w:rsid w:val="00657518"/>
    <w:rsid w:val="00657954"/>
    <w:rsid w:val="00657BE2"/>
    <w:rsid w:val="00657C87"/>
    <w:rsid w:val="00657F5D"/>
    <w:rsid w:val="00657FDD"/>
    <w:rsid w:val="006601B7"/>
    <w:rsid w:val="0066052C"/>
    <w:rsid w:val="0066087E"/>
    <w:rsid w:val="00660FBB"/>
    <w:rsid w:val="00661AD6"/>
    <w:rsid w:val="00661DB3"/>
    <w:rsid w:val="006626FC"/>
    <w:rsid w:val="006631E1"/>
    <w:rsid w:val="00663323"/>
    <w:rsid w:val="006634D7"/>
    <w:rsid w:val="006636B5"/>
    <w:rsid w:val="00663C78"/>
    <w:rsid w:val="00663FD6"/>
    <w:rsid w:val="0066423C"/>
    <w:rsid w:val="00664320"/>
    <w:rsid w:val="00664379"/>
    <w:rsid w:val="006643EF"/>
    <w:rsid w:val="00664631"/>
    <w:rsid w:val="00665213"/>
    <w:rsid w:val="00665396"/>
    <w:rsid w:val="00665661"/>
    <w:rsid w:val="00665835"/>
    <w:rsid w:val="00665C66"/>
    <w:rsid w:val="00665E89"/>
    <w:rsid w:val="00666122"/>
    <w:rsid w:val="006661C8"/>
    <w:rsid w:val="0066652B"/>
    <w:rsid w:val="0066672A"/>
    <w:rsid w:val="006669C0"/>
    <w:rsid w:val="00666B0D"/>
    <w:rsid w:val="00666C40"/>
    <w:rsid w:val="0066763F"/>
    <w:rsid w:val="00667686"/>
    <w:rsid w:val="00667B54"/>
    <w:rsid w:val="00667C10"/>
    <w:rsid w:val="00667D0D"/>
    <w:rsid w:val="00667F09"/>
    <w:rsid w:val="0067085E"/>
    <w:rsid w:val="00671018"/>
    <w:rsid w:val="00671476"/>
    <w:rsid w:val="006716E8"/>
    <w:rsid w:val="006719C5"/>
    <w:rsid w:val="00671DE2"/>
    <w:rsid w:val="00672195"/>
    <w:rsid w:val="00672353"/>
    <w:rsid w:val="006727B1"/>
    <w:rsid w:val="006729A7"/>
    <w:rsid w:val="00672E05"/>
    <w:rsid w:val="00672E2A"/>
    <w:rsid w:val="006731EC"/>
    <w:rsid w:val="006732C3"/>
    <w:rsid w:val="00673505"/>
    <w:rsid w:val="0067394E"/>
    <w:rsid w:val="00673CDE"/>
    <w:rsid w:val="00673FB7"/>
    <w:rsid w:val="0067420C"/>
    <w:rsid w:val="00674611"/>
    <w:rsid w:val="00674B01"/>
    <w:rsid w:val="00674D56"/>
    <w:rsid w:val="00674F09"/>
    <w:rsid w:val="00674FBC"/>
    <w:rsid w:val="00675146"/>
    <w:rsid w:val="006751A2"/>
    <w:rsid w:val="00675378"/>
    <w:rsid w:val="006760E4"/>
    <w:rsid w:val="006762FE"/>
    <w:rsid w:val="00676309"/>
    <w:rsid w:val="00676874"/>
    <w:rsid w:val="00676B2B"/>
    <w:rsid w:val="00676C7E"/>
    <w:rsid w:val="006771A4"/>
    <w:rsid w:val="00677452"/>
    <w:rsid w:val="006774DF"/>
    <w:rsid w:val="00677868"/>
    <w:rsid w:val="00677C00"/>
    <w:rsid w:val="00677E6A"/>
    <w:rsid w:val="00680BB9"/>
    <w:rsid w:val="00680BC5"/>
    <w:rsid w:val="00680FA8"/>
    <w:rsid w:val="00681076"/>
    <w:rsid w:val="00681705"/>
    <w:rsid w:val="00681798"/>
    <w:rsid w:val="00681882"/>
    <w:rsid w:val="0068189D"/>
    <w:rsid w:val="00681A31"/>
    <w:rsid w:val="00681B49"/>
    <w:rsid w:val="00681CC5"/>
    <w:rsid w:val="00681FEA"/>
    <w:rsid w:val="0068221E"/>
    <w:rsid w:val="00682332"/>
    <w:rsid w:val="00682573"/>
    <w:rsid w:val="00682758"/>
    <w:rsid w:val="00682889"/>
    <w:rsid w:val="0068298C"/>
    <w:rsid w:val="00682F04"/>
    <w:rsid w:val="00683187"/>
    <w:rsid w:val="00683339"/>
    <w:rsid w:val="00683BC8"/>
    <w:rsid w:val="00683C54"/>
    <w:rsid w:val="00683DA2"/>
    <w:rsid w:val="00684149"/>
    <w:rsid w:val="006843A0"/>
    <w:rsid w:val="006843CA"/>
    <w:rsid w:val="006843D6"/>
    <w:rsid w:val="006849C9"/>
    <w:rsid w:val="00684BFD"/>
    <w:rsid w:val="00684DE2"/>
    <w:rsid w:val="00684FB9"/>
    <w:rsid w:val="006850A7"/>
    <w:rsid w:val="0068540C"/>
    <w:rsid w:val="0068542F"/>
    <w:rsid w:val="0068585B"/>
    <w:rsid w:val="00685A95"/>
    <w:rsid w:val="006861D1"/>
    <w:rsid w:val="0068698F"/>
    <w:rsid w:val="00686CD5"/>
    <w:rsid w:val="00686F6B"/>
    <w:rsid w:val="0068739B"/>
    <w:rsid w:val="0068755C"/>
    <w:rsid w:val="00687B0C"/>
    <w:rsid w:val="0069030C"/>
    <w:rsid w:val="0069030E"/>
    <w:rsid w:val="00690472"/>
    <w:rsid w:val="006904A2"/>
    <w:rsid w:val="00690AF9"/>
    <w:rsid w:val="00690B2B"/>
    <w:rsid w:val="00691568"/>
    <w:rsid w:val="00691590"/>
    <w:rsid w:val="0069178F"/>
    <w:rsid w:val="00692030"/>
    <w:rsid w:val="0069218E"/>
    <w:rsid w:val="006926CA"/>
    <w:rsid w:val="00692B4C"/>
    <w:rsid w:val="00692DD9"/>
    <w:rsid w:val="0069379C"/>
    <w:rsid w:val="006939D3"/>
    <w:rsid w:val="00693DA1"/>
    <w:rsid w:val="00693E46"/>
    <w:rsid w:val="006940AD"/>
    <w:rsid w:val="00694235"/>
    <w:rsid w:val="00694501"/>
    <w:rsid w:val="006946C6"/>
    <w:rsid w:val="00694D6B"/>
    <w:rsid w:val="00694EFD"/>
    <w:rsid w:val="006951CF"/>
    <w:rsid w:val="00695492"/>
    <w:rsid w:val="00695CDB"/>
    <w:rsid w:val="006964A2"/>
    <w:rsid w:val="00696598"/>
    <w:rsid w:val="00696D3A"/>
    <w:rsid w:val="0069701D"/>
    <w:rsid w:val="006A0152"/>
    <w:rsid w:val="006A07FB"/>
    <w:rsid w:val="006A0861"/>
    <w:rsid w:val="006A0D16"/>
    <w:rsid w:val="006A12FF"/>
    <w:rsid w:val="006A14FC"/>
    <w:rsid w:val="006A1702"/>
    <w:rsid w:val="006A186C"/>
    <w:rsid w:val="006A214C"/>
    <w:rsid w:val="006A2169"/>
    <w:rsid w:val="006A23D0"/>
    <w:rsid w:val="006A2514"/>
    <w:rsid w:val="006A2F84"/>
    <w:rsid w:val="006A3510"/>
    <w:rsid w:val="006A358D"/>
    <w:rsid w:val="006A35D6"/>
    <w:rsid w:val="006A3961"/>
    <w:rsid w:val="006A39EB"/>
    <w:rsid w:val="006A3E0E"/>
    <w:rsid w:val="006A4203"/>
    <w:rsid w:val="006A4379"/>
    <w:rsid w:val="006A46DC"/>
    <w:rsid w:val="006A46F3"/>
    <w:rsid w:val="006A46F6"/>
    <w:rsid w:val="006A4AE1"/>
    <w:rsid w:val="006A4D83"/>
    <w:rsid w:val="006A50C0"/>
    <w:rsid w:val="006A51F2"/>
    <w:rsid w:val="006A53AB"/>
    <w:rsid w:val="006A5B97"/>
    <w:rsid w:val="006A625E"/>
    <w:rsid w:val="006A64C7"/>
    <w:rsid w:val="006A667A"/>
    <w:rsid w:val="006A6904"/>
    <w:rsid w:val="006A691B"/>
    <w:rsid w:val="006A6C32"/>
    <w:rsid w:val="006A75B1"/>
    <w:rsid w:val="006A7893"/>
    <w:rsid w:val="006A7D7F"/>
    <w:rsid w:val="006B0320"/>
    <w:rsid w:val="006B0329"/>
    <w:rsid w:val="006B0780"/>
    <w:rsid w:val="006B0C40"/>
    <w:rsid w:val="006B0CDA"/>
    <w:rsid w:val="006B0FB7"/>
    <w:rsid w:val="006B149E"/>
    <w:rsid w:val="006B181D"/>
    <w:rsid w:val="006B1C16"/>
    <w:rsid w:val="006B23B1"/>
    <w:rsid w:val="006B241E"/>
    <w:rsid w:val="006B269C"/>
    <w:rsid w:val="006B29BA"/>
    <w:rsid w:val="006B2B57"/>
    <w:rsid w:val="006B30CD"/>
    <w:rsid w:val="006B3164"/>
    <w:rsid w:val="006B34ED"/>
    <w:rsid w:val="006B36F4"/>
    <w:rsid w:val="006B4155"/>
    <w:rsid w:val="006B430F"/>
    <w:rsid w:val="006B47A1"/>
    <w:rsid w:val="006B487A"/>
    <w:rsid w:val="006B488A"/>
    <w:rsid w:val="006B4DE8"/>
    <w:rsid w:val="006B4DFA"/>
    <w:rsid w:val="006B56C2"/>
    <w:rsid w:val="006B56D8"/>
    <w:rsid w:val="006B58BB"/>
    <w:rsid w:val="006B5B44"/>
    <w:rsid w:val="006B6991"/>
    <w:rsid w:val="006B71D9"/>
    <w:rsid w:val="006B73B9"/>
    <w:rsid w:val="006B7973"/>
    <w:rsid w:val="006B7AA5"/>
    <w:rsid w:val="006C015E"/>
    <w:rsid w:val="006C06A0"/>
    <w:rsid w:val="006C08CB"/>
    <w:rsid w:val="006C08FB"/>
    <w:rsid w:val="006C099C"/>
    <w:rsid w:val="006C0A32"/>
    <w:rsid w:val="006C0A8C"/>
    <w:rsid w:val="006C16D3"/>
    <w:rsid w:val="006C1E0C"/>
    <w:rsid w:val="006C1F75"/>
    <w:rsid w:val="006C2211"/>
    <w:rsid w:val="006C2A1E"/>
    <w:rsid w:val="006C2FD2"/>
    <w:rsid w:val="006C2FE7"/>
    <w:rsid w:val="006C31A4"/>
    <w:rsid w:val="006C3469"/>
    <w:rsid w:val="006C3CBC"/>
    <w:rsid w:val="006C404A"/>
    <w:rsid w:val="006C41AC"/>
    <w:rsid w:val="006C4592"/>
    <w:rsid w:val="006C486E"/>
    <w:rsid w:val="006C4884"/>
    <w:rsid w:val="006C49CB"/>
    <w:rsid w:val="006C4BA3"/>
    <w:rsid w:val="006C5007"/>
    <w:rsid w:val="006C561D"/>
    <w:rsid w:val="006C572F"/>
    <w:rsid w:val="006C575E"/>
    <w:rsid w:val="006C597C"/>
    <w:rsid w:val="006C59AC"/>
    <w:rsid w:val="006C5AE8"/>
    <w:rsid w:val="006C6070"/>
    <w:rsid w:val="006C639F"/>
    <w:rsid w:val="006C6544"/>
    <w:rsid w:val="006C6935"/>
    <w:rsid w:val="006C6A51"/>
    <w:rsid w:val="006C6A81"/>
    <w:rsid w:val="006C6ACA"/>
    <w:rsid w:val="006C7016"/>
    <w:rsid w:val="006C72C2"/>
    <w:rsid w:val="006C7363"/>
    <w:rsid w:val="006D0025"/>
    <w:rsid w:val="006D031B"/>
    <w:rsid w:val="006D0410"/>
    <w:rsid w:val="006D0664"/>
    <w:rsid w:val="006D07B7"/>
    <w:rsid w:val="006D099C"/>
    <w:rsid w:val="006D09C3"/>
    <w:rsid w:val="006D1175"/>
    <w:rsid w:val="006D1568"/>
    <w:rsid w:val="006D193A"/>
    <w:rsid w:val="006D19AA"/>
    <w:rsid w:val="006D19E4"/>
    <w:rsid w:val="006D19F9"/>
    <w:rsid w:val="006D1F31"/>
    <w:rsid w:val="006D1FA7"/>
    <w:rsid w:val="006D1FB5"/>
    <w:rsid w:val="006D1FFB"/>
    <w:rsid w:val="006D23BC"/>
    <w:rsid w:val="006D2552"/>
    <w:rsid w:val="006D2600"/>
    <w:rsid w:val="006D29E2"/>
    <w:rsid w:val="006D2BE0"/>
    <w:rsid w:val="006D3026"/>
    <w:rsid w:val="006D32FA"/>
    <w:rsid w:val="006D3528"/>
    <w:rsid w:val="006D3676"/>
    <w:rsid w:val="006D37C9"/>
    <w:rsid w:val="006D3856"/>
    <w:rsid w:val="006D3BC5"/>
    <w:rsid w:val="006D3EB9"/>
    <w:rsid w:val="006D46AE"/>
    <w:rsid w:val="006D4A0A"/>
    <w:rsid w:val="006D4D58"/>
    <w:rsid w:val="006D4E30"/>
    <w:rsid w:val="006D507D"/>
    <w:rsid w:val="006D5276"/>
    <w:rsid w:val="006D5442"/>
    <w:rsid w:val="006D5487"/>
    <w:rsid w:val="006D54FD"/>
    <w:rsid w:val="006D56D3"/>
    <w:rsid w:val="006D58EF"/>
    <w:rsid w:val="006D5988"/>
    <w:rsid w:val="006D59FE"/>
    <w:rsid w:val="006D5C2C"/>
    <w:rsid w:val="006D5E3A"/>
    <w:rsid w:val="006D60A8"/>
    <w:rsid w:val="006D6138"/>
    <w:rsid w:val="006D6399"/>
    <w:rsid w:val="006D67CE"/>
    <w:rsid w:val="006D6BA1"/>
    <w:rsid w:val="006D6D92"/>
    <w:rsid w:val="006D7050"/>
    <w:rsid w:val="006D719C"/>
    <w:rsid w:val="006D7822"/>
    <w:rsid w:val="006D7AC2"/>
    <w:rsid w:val="006D7DF7"/>
    <w:rsid w:val="006E04DC"/>
    <w:rsid w:val="006E0933"/>
    <w:rsid w:val="006E0A2B"/>
    <w:rsid w:val="006E0D58"/>
    <w:rsid w:val="006E0F41"/>
    <w:rsid w:val="006E101A"/>
    <w:rsid w:val="006E1219"/>
    <w:rsid w:val="006E19F4"/>
    <w:rsid w:val="006E1D2A"/>
    <w:rsid w:val="006E218F"/>
    <w:rsid w:val="006E241D"/>
    <w:rsid w:val="006E24CF"/>
    <w:rsid w:val="006E25C7"/>
    <w:rsid w:val="006E26F3"/>
    <w:rsid w:val="006E30B9"/>
    <w:rsid w:val="006E31F1"/>
    <w:rsid w:val="006E33C9"/>
    <w:rsid w:val="006E3674"/>
    <w:rsid w:val="006E37C3"/>
    <w:rsid w:val="006E3A2A"/>
    <w:rsid w:val="006E3A7A"/>
    <w:rsid w:val="006E3D6C"/>
    <w:rsid w:val="006E3DF8"/>
    <w:rsid w:val="006E42F9"/>
    <w:rsid w:val="006E47CF"/>
    <w:rsid w:val="006E4C21"/>
    <w:rsid w:val="006E6090"/>
    <w:rsid w:val="006E60BB"/>
    <w:rsid w:val="006E6609"/>
    <w:rsid w:val="006E684D"/>
    <w:rsid w:val="006E6A1F"/>
    <w:rsid w:val="006E6CCD"/>
    <w:rsid w:val="006E7189"/>
    <w:rsid w:val="006E7268"/>
    <w:rsid w:val="006E73BC"/>
    <w:rsid w:val="006F041F"/>
    <w:rsid w:val="006F1366"/>
    <w:rsid w:val="006F16E9"/>
    <w:rsid w:val="006F1BE2"/>
    <w:rsid w:val="006F228A"/>
    <w:rsid w:val="006F2C13"/>
    <w:rsid w:val="006F32C1"/>
    <w:rsid w:val="006F37B3"/>
    <w:rsid w:val="006F4423"/>
    <w:rsid w:val="006F4911"/>
    <w:rsid w:val="006F4A13"/>
    <w:rsid w:val="006F59E5"/>
    <w:rsid w:val="006F5A5E"/>
    <w:rsid w:val="006F5F9B"/>
    <w:rsid w:val="006F6419"/>
    <w:rsid w:val="006F6660"/>
    <w:rsid w:val="006F6716"/>
    <w:rsid w:val="006F6C8F"/>
    <w:rsid w:val="006F6DCF"/>
    <w:rsid w:val="006F71E1"/>
    <w:rsid w:val="006F73E1"/>
    <w:rsid w:val="006F768C"/>
    <w:rsid w:val="006F77C6"/>
    <w:rsid w:val="006F78D3"/>
    <w:rsid w:val="006F7947"/>
    <w:rsid w:val="006F7A54"/>
    <w:rsid w:val="006F7C7F"/>
    <w:rsid w:val="006F7CD7"/>
    <w:rsid w:val="00700676"/>
    <w:rsid w:val="00700A8B"/>
    <w:rsid w:val="00700AB3"/>
    <w:rsid w:val="00700B10"/>
    <w:rsid w:val="0070138C"/>
    <w:rsid w:val="00701423"/>
    <w:rsid w:val="00701668"/>
    <w:rsid w:val="00701749"/>
    <w:rsid w:val="00701789"/>
    <w:rsid w:val="007019A8"/>
    <w:rsid w:val="00701CF0"/>
    <w:rsid w:val="00702087"/>
    <w:rsid w:val="00702266"/>
    <w:rsid w:val="00702447"/>
    <w:rsid w:val="00702AE1"/>
    <w:rsid w:val="007032F2"/>
    <w:rsid w:val="00703655"/>
    <w:rsid w:val="00703CAE"/>
    <w:rsid w:val="00703D50"/>
    <w:rsid w:val="00704398"/>
    <w:rsid w:val="007045D1"/>
    <w:rsid w:val="00704682"/>
    <w:rsid w:val="007047C6"/>
    <w:rsid w:val="00704AA6"/>
    <w:rsid w:val="00704AEA"/>
    <w:rsid w:val="00704E27"/>
    <w:rsid w:val="00704F9A"/>
    <w:rsid w:val="007054FC"/>
    <w:rsid w:val="00705783"/>
    <w:rsid w:val="00705B5E"/>
    <w:rsid w:val="00705BFB"/>
    <w:rsid w:val="00705DE5"/>
    <w:rsid w:val="0070658B"/>
    <w:rsid w:val="00706A31"/>
    <w:rsid w:val="00706AD3"/>
    <w:rsid w:val="00706C2A"/>
    <w:rsid w:val="00707313"/>
    <w:rsid w:val="007076CA"/>
    <w:rsid w:val="00707B1E"/>
    <w:rsid w:val="00707CD4"/>
    <w:rsid w:val="00707D1F"/>
    <w:rsid w:val="00707F74"/>
    <w:rsid w:val="007103DD"/>
    <w:rsid w:val="007104DF"/>
    <w:rsid w:val="00710711"/>
    <w:rsid w:val="00710827"/>
    <w:rsid w:val="007108ED"/>
    <w:rsid w:val="00710919"/>
    <w:rsid w:val="00710AFF"/>
    <w:rsid w:val="00710C4F"/>
    <w:rsid w:val="00710CA2"/>
    <w:rsid w:val="00710F69"/>
    <w:rsid w:val="00711476"/>
    <w:rsid w:val="00711A5F"/>
    <w:rsid w:val="00711D0E"/>
    <w:rsid w:val="00711EF1"/>
    <w:rsid w:val="007120AD"/>
    <w:rsid w:val="0071214B"/>
    <w:rsid w:val="00712A58"/>
    <w:rsid w:val="00712AA2"/>
    <w:rsid w:val="007131D8"/>
    <w:rsid w:val="00713228"/>
    <w:rsid w:val="00713339"/>
    <w:rsid w:val="007133B7"/>
    <w:rsid w:val="00713B2C"/>
    <w:rsid w:val="00713C76"/>
    <w:rsid w:val="00713CB4"/>
    <w:rsid w:val="00713CF8"/>
    <w:rsid w:val="0071400B"/>
    <w:rsid w:val="0071437E"/>
    <w:rsid w:val="00714383"/>
    <w:rsid w:val="00714635"/>
    <w:rsid w:val="007148BB"/>
    <w:rsid w:val="00714A1A"/>
    <w:rsid w:val="00714BE0"/>
    <w:rsid w:val="00714CAE"/>
    <w:rsid w:val="0071520A"/>
    <w:rsid w:val="0071527F"/>
    <w:rsid w:val="0071542C"/>
    <w:rsid w:val="00716215"/>
    <w:rsid w:val="00716334"/>
    <w:rsid w:val="00716750"/>
    <w:rsid w:val="007169CF"/>
    <w:rsid w:val="00717199"/>
    <w:rsid w:val="00717508"/>
    <w:rsid w:val="007176B2"/>
    <w:rsid w:val="0071794D"/>
    <w:rsid w:val="00717C55"/>
    <w:rsid w:val="007200F7"/>
    <w:rsid w:val="0072022B"/>
    <w:rsid w:val="0072050A"/>
    <w:rsid w:val="00720773"/>
    <w:rsid w:val="007208AB"/>
    <w:rsid w:val="007208DA"/>
    <w:rsid w:val="00720AF5"/>
    <w:rsid w:val="00720C01"/>
    <w:rsid w:val="0072106A"/>
    <w:rsid w:val="00721B7C"/>
    <w:rsid w:val="00721C17"/>
    <w:rsid w:val="00721C7F"/>
    <w:rsid w:val="00721F2A"/>
    <w:rsid w:val="007226BD"/>
    <w:rsid w:val="00722848"/>
    <w:rsid w:val="00722A8E"/>
    <w:rsid w:val="00722C0F"/>
    <w:rsid w:val="00723184"/>
    <w:rsid w:val="00723322"/>
    <w:rsid w:val="00723419"/>
    <w:rsid w:val="007235C9"/>
    <w:rsid w:val="0072373C"/>
    <w:rsid w:val="007237EA"/>
    <w:rsid w:val="0072384B"/>
    <w:rsid w:val="00723C0F"/>
    <w:rsid w:val="00723D32"/>
    <w:rsid w:val="00723F58"/>
    <w:rsid w:val="00724B3F"/>
    <w:rsid w:val="00725280"/>
    <w:rsid w:val="00725464"/>
    <w:rsid w:val="00725A01"/>
    <w:rsid w:val="00726230"/>
    <w:rsid w:val="00726404"/>
    <w:rsid w:val="0072675D"/>
    <w:rsid w:val="00726A22"/>
    <w:rsid w:val="00726B6B"/>
    <w:rsid w:val="00726E0D"/>
    <w:rsid w:val="00726F0F"/>
    <w:rsid w:val="0072723F"/>
    <w:rsid w:val="0072727D"/>
    <w:rsid w:val="00727BCA"/>
    <w:rsid w:val="0073084B"/>
    <w:rsid w:val="00730B11"/>
    <w:rsid w:val="00730B81"/>
    <w:rsid w:val="0073125E"/>
    <w:rsid w:val="00731CA1"/>
    <w:rsid w:val="00731D37"/>
    <w:rsid w:val="00731D55"/>
    <w:rsid w:val="00732008"/>
    <w:rsid w:val="007321B2"/>
    <w:rsid w:val="00732B1E"/>
    <w:rsid w:val="00732FCB"/>
    <w:rsid w:val="0073322F"/>
    <w:rsid w:val="007334EA"/>
    <w:rsid w:val="007335C1"/>
    <w:rsid w:val="0073372D"/>
    <w:rsid w:val="007342C1"/>
    <w:rsid w:val="007343B9"/>
    <w:rsid w:val="00734448"/>
    <w:rsid w:val="00734C2A"/>
    <w:rsid w:val="00734C8A"/>
    <w:rsid w:val="00734E8F"/>
    <w:rsid w:val="00734F75"/>
    <w:rsid w:val="00735340"/>
    <w:rsid w:val="00735506"/>
    <w:rsid w:val="0073566A"/>
    <w:rsid w:val="0073583D"/>
    <w:rsid w:val="00735864"/>
    <w:rsid w:val="00735FAB"/>
    <w:rsid w:val="00735FEB"/>
    <w:rsid w:val="0073640A"/>
    <w:rsid w:val="00736756"/>
    <w:rsid w:val="00736927"/>
    <w:rsid w:val="007369C3"/>
    <w:rsid w:val="00737236"/>
    <w:rsid w:val="007373D7"/>
    <w:rsid w:val="007376CA"/>
    <w:rsid w:val="0073789C"/>
    <w:rsid w:val="0073798C"/>
    <w:rsid w:val="00737E3B"/>
    <w:rsid w:val="00737E91"/>
    <w:rsid w:val="0074008E"/>
    <w:rsid w:val="007402E9"/>
    <w:rsid w:val="00740A45"/>
    <w:rsid w:val="00741052"/>
    <w:rsid w:val="00741BBF"/>
    <w:rsid w:val="00741F9B"/>
    <w:rsid w:val="00742171"/>
    <w:rsid w:val="0074231C"/>
    <w:rsid w:val="007428D2"/>
    <w:rsid w:val="00742E37"/>
    <w:rsid w:val="00742E8C"/>
    <w:rsid w:val="00743033"/>
    <w:rsid w:val="007432BD"/>
    <w:rsid w:val="00743581"/>
    <w:rsid w:val="007437E8"/>
    <w:rsid w:val="0074380B"/>
    <w:rsid w:val="00743DD9"/>
    <w:rsid w:val="00744B1B"/>
    <w:rsid w:val="00744CCA"/>
    <w:rsid w:val="00744DAC"/>
    <w:rsid w:val="00744EC1"/>
    <w:rsid w:val="00744ED4"/>
    <w:rsid w:val="00744EE3"/>
    <w:rsid w:val="00744F88"/>
    <w:rsid w:val="00745021"/>
    <w:rsid w:val="0074559A"/>
    <w:rsid w:val="00745731"/>
    <w:rsid w:val="00745EDA"/>
    <w:rsid w:val="00745F23"/>
    <w:rsid w:val="007460FE"/>
    <w:rsid w:val="0074664A"/>
    <w:rsid w:val="00746844"/>
    <w:rsid w:val="0074686A"/>
    <w:rsid w:val="007468BA"/>
    <w:rsid w:val="00746964"/>
    <w:rsid w:val="00746F98"/>
    <w:rsid w:val="007470DB"/>
    <w:rsid w:val="00747413"/>
    <w:rsid w:val="00747888"/>
    <w:rsid w:val="00747A5F"/>
    <w:rsid w:val="00747B1D"/>
    <w:rsid w:val="00747BCF"/>
    <w:rsid w:val="00747D22"/>
    <w:rsid w:val="0075038D"/>
    <w:rsid w:val="007503AE"/>
    <w:rsid w:val="007506EA"/>
    <w:rsid w:val="00750DCB"/>
    <w:rsid w:val="00750F70"/>
    <w:rsid w:val="00751410"/>
    <w:rsid w:val="007519A1"/>
    <w:rsid w:val="00751A0E"/>
    <w:rsid w:val="0075210D"/>
    <w:rsid w:val="007521A3"/>
    <w:rsid w:val="007523B0"/>
    <w:rsid w:val="007528E0"/>
    <w:rsid w:val="00752A6D"/>
    <w:rsid w:val="00752AB9"/>
    <w:rsid w:val="00752BBA"/>
    <w:rsid w:val="00752EA3"/>
    <w:rsid w:val="00752F5E"/>
    <w:rsid w:val="007530C7"/>
    <w:rsid w:val="00753172"/>
    <w:rsid w:val="00753F0A"/>
    <w:rsid w:val="00754239"/>
    <w:rsid w:val="0075471C"/>
    <w:rsid w:val="00754B66"/>
    <w:rsid w:val="00754C98"/>
    <w:rsid w:val="007551B4"/>
    <w:rsid w:val="007552C3"/>
    <w:rsid w:val="00755639"/>
    <w:rsid w:val="00755647"/>
    <w:rsid w:val="00755AA6"/>
    <w:rsid w:val="00755D30"/>
    <w:rsid w:val="007561CC"/>
    <w:rsid w:val="007563D2"/>
    <w:rsid w:val="00756708"/>
    <w:rsid w:val="00756B93"/>
    <w:rsid w:val="00756C78"/>
    <w:rsid w:val="00757083"/>
    <w:rsid w:val="00757091"/>
    <w:rsid w:val="00757224"/>
    <w:rsid w:val="00757416"/>
    <w:rsid w:val="0075775B"/>
    <w:rsid w:val="00760176"/>
    <w:rsid w:val="007601A5"/>
    <w:rsid w:val="00760937"/>
    <w:rsid w:val="007609CC"/>
    <w:rsid w:val="00760E17"/>
    <w:rsid w:val="00760E47"/>
    <w:rsid w:val="00760EA8"/>
    <w:rsid w:val="007621A9"/>
    <w:rsid w:val="0076249A"/>
    <w:rsid w:val="00762754"/>
    <w:rsid w:val="00762A7E"/>
    <w:rsid w:val="0076319B"/>
    <w:rsid w:val="00763426"/>
    <w:rsid w:val="0076384C"/>
    <w:rsid w:val="00763A6B"/>
    <w:rsid w:val="00763B0A"/>
    <w:rsid w:val="0076443D"/>
    <w:rsid w:val="00764450"/>
    <w:rsid w:val="007644D8"/>
    <w:rsid w:val="00764C49"/>
    <w:rsid w:val="00764D23"/>
    <w:rsid w:val="00764DD7"/>
    <w:rsid w:val="0076527D"/>
    <w:rsid w:val="00765508"/>
    <w:rsid w:val="007658FF"/>
    <w:rsid w:val="007659DD"/>
    <w:rsid w:val="00765E62"/>
    <w:rsid w:val="00766122"/>
    <w:rsid w:val="00766679"/>
    <w:rsid w:val="007666AA"/>
    <w:rsid w:val="0076694C"/>
    <w:rsid w:val="00766BB9"/>
    <w:rsid w:val="00766F1E"/>
    <w:rsid w:val="007670E8"/>
    <w:rsid w:val="007674AE"/>
    <w:rsid w:val="0076766D"/>
    <w:rsid w:val="00767BAE"/>
    <w:rsid w:val="00767F4B"/>
    <w:rsid w:val="007702AA"/>
    <w:rsid w:val="00770476"/>
    <w:rsid w:val="00770507"/>
    <w:rsid w:val="00770E57"/>
    <w:rsid w:val="00770F97"/>
    <w:rsid w:val="007710BC"/>
    <w:rsid w:val="0077121F"/>
    <w:rsid w:val="00771381"/>
    <w:rsid w:val="007713C2"/>
    <w:rsid w:val="0077146F"/>
    <w:rsid w:val="00771787"/>
    <w:rsid w:val="00771B68"/>
    <w:rsid w:val="00771DA8"/>
    <w:rsid w:val="00772152"/>
    <w:rsid w:val="00772317"/>
    <w:rsid w:val="007725A7"/>
    <w:rsid w:val="00772D92"/>
    <w:rsid w:val="00773351"/>
    <w:rsid w:val="0077336D"/>
    <w:rsid w:val="00774FC4"/>
    <w:rsid w:val="00775137"/>
    <w:rsid w:val="0077541A"/>
    <w:rsid w:val="00775854"/>
    <w:rsid w:val="0077591E"/>
    <w:rsid w:val="00775BC3"/>
    <w:rsid w:val="00775CB7"/>
    <w:rsid w:val="00776151"/>
    <w:rsid w:val="0077672A"/>
    <w:rsid w:val="007767CA"/>
    <w:rsid w:val="00776A27"/>
    <w:rsid w:val="00777065"/>
    <w:rsid w:val="00777383"/>
    <w:rsid w:val="007779B6"/>
    <w:rsid w:val="00777FE1"/>
    <w:rsid w:val="007802C6"/>
    <w:rsid w:val="0078068B"/>
    <w:rsid w:val="00780E60"/>
    <w:rsid w:val="007814CF"/>
    <w:rsid w:val="00781AAC"/>
    <w:rsid w:val="0078259B"/>
    <w:rsid w:val="00782A42"/>
    <w:rsid w:val="00782BE4"/>
    <w:rsid w:val="00782DF3"/>
    <w:rsid w:val="007830AF"/>
    <w:rsid w:val="007831BE"/>
    <w:rsid w:val="007832EF"/>
    <w:rsid w:val="007833EB"/>
    <w:rsid w:val="0078367E"/>
    <w:rsid w:val="00783AA9"/>
    <w:rsid w:val="00783B75"/>
    <w:rsid w:val="00783EC5"/>
    <w:rsid w:val="00783EF8"/>
    <w:rsid w:val="00783F60"/>
    <w:rsid w:val="007846B1"/>
    <w:rsid w:val="0078476E"/>
    <w:rsid w:val="00784C9D"/>
    <w:rsid w:val="00784E2B"/>
    <w:rsid w:val="00785CA7"/>
    <w:rsid w:val="00786411"/>
    <w:rsid w:val="00786566"/>
    <w:rsid w:val="007873FF"/>
    <w:rsid w:val="007875BB"/>
    <w:rsid w:val="00787716"/>
    <w:rsid w:val="007877A8"/>
    <w:rsid w:val="00787949"/>
    <w:rsid w:val="00787D09"/>
    <w:rsid w:val="00787D4C"/>
    <w:rsid w:val="00790078"/>
    <w:rsid w:val="00790406"/>
    <w:rsid w:val="0079145C"/>
    <w:rsid w:val="007918AD"/>
    <w:rsid w:val="00791CEC"/>
    <w:rsid w:val="00791DEB"/>
    <w:rsid w:val="00791E4B"/>
    <w:rsid w:val="007920D6"/>
    <w:rsid w:val="00792469"/>
    <w:rsid w:val="007924D1"/>
    <w:rsid w:val="00792A5F"/>
    <w:rsid w:val="00792E4E"/>
    <w:rsid w:val="00792EDF"/>
    <w:rsid w:val="00793673"/>
    <w:rsid w:val="007936C6"/>
    <w:rsid w:val="007937F3"/>
    <w:rsid w:val="0079389B"/>
    <w:rsid w:val="007938E4"/>
    <w:rsid w:val="00793BA3"/>
    <w:rsid w:val="00793C3F"/>
    <w:rsid w:val="00793C90"/>
    <w:rsid w:val="007940B7"/>
    <w:rsid w:val="00794E05"/>
    <w:rsid w:val="00794FB9"/>
    <w:rsid w:val="00795026"/>
    <w:rsid w:val="00795036"/>
    <w:rsid w:val="007956DF"/>
    <w:rsid w:val="00796139"/>
    <w:rsid w:val="007968B1"/>
    <w:rsid w:val="00796BA0"/>
    <w:rsid w:val="00796C9F"/>
    <w:rsid w:val="007978A0"/>
    <w:rsid w:val="00797BF1"/>
    <w:rsid w:val="007A01AA"/>
    <w:rsid w:val="007A06D2"/>
    <w:rsid w:val="007A10CF"/>
    <w:rsid w:val="007A14FA"/>
    <w:rsid w:val="007A1A3A"/>
    <w:rsid w:val="007A1D30"/>
    <w:rsid w:val="007A1E4D"/>
    <w:rsid w:val="007A1E5A"/>
    <w:rsid w:val="007A22D2"/>
    <w:rsid w:val="007A277C"/>
    <w:rsid w:val="007A27D7"/>
    <w:rsid w:val="007A2810"/>
    <w:rsid w:val="007A289F"/>
    <w:rsid w:val="007A3736"/>
    <w:rsid w:val="007A3A02"/>
    <w:rsid w:val="007A3B3D"/>
    <w:rsid w:val="007A3CBA"/>
    <w:rsid w:val="007A3D55"/>
    <w:rsid w:val="007A49A9"/>
    <w:rsid w:val="007A4D48"/>
    <w:rsid w:val="007A5720"/>
    <w:rsid w:val="007A588D"/>
    <w:rsid w:val="007A5904"/>
    <w:rsid w:val="007A59DA"/>
    <w:rsid w:val="007A5ACF"/>
    <w:rsid w:val="007A5B09"/>
    <w:rsid w:val="007A629F"/>
    <w:rsid w:val="007A6683"/>
    <w:rsid w:val="007A6822"/>
    <w:rsid w:val="007A7839"/>
    <w:rsid w:val="007B005F"/>
    <w:rsid w:val="007B056D"/>
    <w:rsid w:val="007B0696"/>
    <w:rsid w:val="007B086B"/>
    <w:rsid w:val="007B09FC"/>
    <w:rsid w:val="007B09FD"/>
    <w:rsid w:val="007B1229"/>
    <w:rsid w:val="007B1518"/>
    <w:rsid w:val="007B1E13"/>
    <w:rsid w:val="007B1EEB"/>
    <w:rsid w:val="007B1F81"/>
    <w:rsid w:val="007B21DA"/>
    <w:rsid w:val="007B2802"/>
    <w:rsid w:val="007B28BB"/>
    <w:rsid w:val="007B37FA"/>
    <w:rsid w:val="007B3AC9"/>
    <w:rsid w:val="007B3FEB"/>
    <w:rsid w:val="007B40A4"/>
    <w:rsid w:val="007B43EF"/>
    <w:rsid w:val="007B46C5"/>
    <w:rsid w:val="007B488B"/>
    <w:rsid w:val="007B4B4B"/>
    <w:rsid w:val="007B502F"/>
    <w:rsid w:val="007B5A6B"/>
    <w:rsid w:val="007B5EDE"/>
    <w:rsid w:val="007B634F"/>
    <w:rsid w:val="007B6777"/>
    <w:rsid w:val="007B6989"/>
    <w:rsid w:val="007B6BFB"/>
    <w:rsid w:val="007B6D07"/>
    <w:rsid w:val="007B6D4E"/>
    <w:rsid w:val="007B6DD7"/>
    <w:rsid w:val="007B6E39"/>
    <w:rsid w:val="007B6E94"/>
    <w:rsid w:val="007B6ED0"/>
    <w:rsid w:val="007B6EF1"/>
    <w:rsid w:val="007B71BF"/>
    <w:rsid w:val="007B726D"/>
    <w:rsid w:val="007B763D"/>
    <w:rsid w:val="007B7765"/>
    <w:rsid w:val="007B776A"/>
    <w:rsid w:val="007B7AF9"/>
    <w:rsid w:val="007C042F"/>
    <w:rsid w:val="007C0672"/>
    <w:rsid w:val="007C1039"/>
    <w:rsid w:val="007C16DB"/>
    <w:rsid w:val="007C1933"/>
    <w:rsid w:val="007C1993"/>
    <w:rsid w:val="007C1C28"/>
    <w:rsid w:val="007C1DB8"/>
    <w:rsid w:val="007C350E"/>
    <w:rsid w:val="007C38EF"/>
    <w:rsid w:val="007C395C"/>
    <w:rsid w:val="007C3F51"/>
    <w:rsid w:val="007C404C"/>
    <w:rsid w:val="007C4902"/>
    <w:rsid w:val="007C5390"/>
    <w:rsid w:val="007C563B"/>
    <w:rsid w:val="007C590F"/>
    <w:rsid w:val="007C5B30"/>
    <w:rsid w:val="007C5D06"/>
    <w:rsid w:val="007C5FB0"/>
    <w:rsid w:val="007C618B"/>
    <w:rsid w:val="007C6B03"/>
    <w:rsid w:val="007C7590"/>
    <w:rsid w:val="007C76AB"/>
    <w:rsid w:val="007C7B8C"/>
    <w:rsid w:val="007D0195"/>
    <w:rsid w:val="007D03C1"/>
    <w:rsid w:val="007D074D"/>
    <w:rsid w:val="007D0AAD"/>
    <w:rsid w:val="007D1339"/>
    <w:rsid w:val="007D133A"/>
    <w:rsid w:val="007D19EB"/>
    <w:rsid w:val="007D1F04"/>
    <w:rsid w:val="007D1FC0"/>
    <w:rsid w:val="007D25C6"/>
    <w:rsid w:val="007D2A51"/>
    <w:rsid w:val="007D2A71"/>
    <w:rsid w:val="007D2E21"/>
    <w:rsid w:val="007D2F29"/>
    <w:rsid w:val="007D2F4E"/>
    <w:rsid w:val="007D33C8"/>
    <w:rsid w:val="007D3600"/>
    <w:rsid w:val="007D3C26"/>
    <w:rsid w:val="007D3F6D"/>
    <w:rsid w:val="007D41EF"/>
    <w:rsid w:val="007D44A6"/>
    <w:rsid w:val="007D4AD6"/>
    <w:rsid w:val="007D4B7B"/>
    <w:rsid w:val="007D4E22"/>
    <w:rsid w:val="007D529E"/>
    <w:rsid w:val="007D563B"/>
    <w:rsid w:val="007D5652"/>
    <w:rsid w:val="007D5662"/>
    <w:rsid w:val="007D589D"/>
    <w:rsid w:val="007D5EFB"/>
    <w:rsid w:val="007D608D"/>
    <w:rsid w:val="007D626A"/>
    <w:rsid w:val="007D64CC"/>
    <w:rsid w:val="007D68B0"/>
    <w:rsid w:val="007D6C6D"/>
    <w:rsid w:val="007D7701"/>
    <w:rsid w:val="007D7B53"/>
    <w:rsid w:val="007D7BEE"/>
    <w:rsid w:val="007D7D38"/>
    <w:rsid w:val="007D7F45"/>
    <w:rsid w:val="007E00D6"/>
    <w:rsid w:val="007E0434"/>
    <w:rsid w:val="007E0633"/>
    <w:rsid w:val="007E08AC"/>
    <w:rsid w:val="007E0A51"/>
    <w:rsid w:val="007E0B84"/>
    <w:rsid w:val="007E0F75"/>
    <w:rsid w:val="007E1665"/>
    <w:rsid w:val="007E1CB2"/>
    <w:rsid w:val="007E22C7"/>
    <w:rsid w:val="007E22E2"/>
    <w:rsid w:val="007E2609"/>
    <w:rsid w:val="007E2D30"/>
    <w:rsid w:val="007E3047"/>
    <w:rsid w:val="007E30E2"/>
    <w:rsid w:val="007E32CF"/>
    <w:rsid w:val="007E345A"/>
    <w:rsid w:val="007E3674"/>
    <w:rsid w:val="007E3FBB"/>
    <w:rsid w:val="007E41DD"/>
    <w:rsid w:val="007E45A0"/>
    <w:rsid w:val="007E4987"/>
    <w:rsid w:val="007E4B85"/>
    <w:rsid w:val="007E5005"/>
    <w:rsid w:val="007E51FF"/>
    <w:rsid w:val="007E538F"/>
    <w:rsid w:val="007E5802"/>
    <w:rsid w:val="007E5C0A"/>
    <w:rsid w:val="007E5C6B"/>
    <w:rsid w:val="007E5C85"/>
    <w:rsid w:val="007E5D1D"/>
    <w:rsid w:val="007E6272"/>
    <w:rsid w:val="007E6407"/>
    <w:rsid w:val="007E7480"/>
    <w:rsid w:val="007E7DDB"/>
    <w:rsid w:val="007E7DDE"/>
    <w:rsid w:val="007F01EB"/>
    <w:rsid w:val="007F0230"/>
    <w:rsid w:val="007F04F1"/>
    <w:rsid w:val="007F07A2"/>
    <w:rsid w:val="007F0D56"/>
    <w:rsid w:val="007F112D"/>
    <w:rsid w:val="007F13B0"/>
    <w:rsid w:val="007F1601"/>
    <w:rsid w:val="007F183D"/>
    <w:rsid w:val="007F1A3F"/>
    <w:rsid w:val="007F1DFE"/>
    <w:rsid w:val="007F1FF7"/>
    <w:rsid w:val="007F2867"/>
    <w:rsid w:val="007F2B5E"/>
    <w:rsid w:val="007F316D"/>
    <w:rsid w:val="007F3AFB"/>
    <w:rsid w:val="007F4053"/>
    <w:rsid w:val="007F433C"/>
    <w:rsid w:val="007F4B82"/>
    <w:rsid w:val="007F553A"/>
    <w:rsid w:val="007F5732"/>
    <w:rsid w:val="007F5AA8"/>
    <w:rsid w:val="007F5C04"/>
    <w:rsid w:val="007F5E67"/>
    <w:rsid w:val="007F604C"/>
    <w:rsid w:val="007F6A59"/>
    <w:rsid w:val="007F6A72"/>
    <w:rsid w:val="007F70AF"/>
    <w:rsid w:val="007F76AF"/>
    <w:rsid w:val="007F783A"/>
    <w:rsid w:val="007F7D31"/>
    <w:rsid w:val="008003F2"/>
    <w:rsid w:val="00800465"/>
    <w:rsid w:val="00800836"/>
    <w:rsid w:val="00800A5B"/>
    <w:rsid w:val="00801702"/>
    <w:rsid w:val="00801889"/>
    <w:rsid w:val="00801C75"/>
    <w:rsid w:val="00801D4F"/>
    <w:rsid w:val="00802244"/>
    <w:rsid w:val="0080264D"/>
    <w:rsid w:val="00802C4A"/>
    <w:rsid w:val="00802E2D"/>
    <w:rsid w:val="008032CD"/>
    <w:rsid w:val="00803318"/>
    <w:rsid w:val="00803359"/>
    <w:rsid w:val="00803E78"/>
    <w:rsid w:val="0080415C"/>
    <w:rsid w:val="0080433D"/>
    <w:rsid w:val="0080482B"/>
    <w:rsid w:val="00804A49"/>
    <w:rsid w:val="00804B03"/>
    <w:rsid w:val="00804D81"/>
    <w:rsid w:val="00804DF4"/>
    <w:rsid w:val="00804FC9"/>
    <w:rsid w:val="0080506C"/>
    <w:rsid w:val="008050DB"/>
    <w:rsid w:val="008054F7"/>
    <w:rsid w:val="00805567"/>
    <w:rsid w:val="0080557B"/>
    <w:rsid w:val="008056EB"/>
    <w:rsid w:val="00805721"/>
    <w:rsid w:val="00805E47"/>
    <w:rsid w:val="008060DC"/>
    <w:rsid w:val="00806216"/>
    <w:rsid w:val="00806347"/>
    <w:rsid w:val="0080655A"/>
    <w:rsid w:val="0080657A"/>
    <w:rsid w:val="00806792"/>
    <w:rsid w:val="008067BF"/>
    <w:rsid w:val="00806808"/>
    <w:rsid w:val="00807236"/>
    <w:rsid w:val="008074BE"/>
    <w:rsid w:val="008075BA"/>
    <w:rsid w:val="008075F4"/>
    <w:rsid w:val="00807A44"/>
    <w:rsid w:val="00807B60"/>
    <w:rsid w:val="00807E0A"/>
    <w:rsid w:val="00807E75"/>
    <w:rsid w:val="008103BF"/>
    <w:rsid w:val="00810C40"/>
    <w:rsid w:val="0081100C"/>
    <w:rsid w:val="00811291"/>
    <w:rsid w:val="00811801"/>
    <w:rsid w:val="008118EE"/>
    <w:rsid w:val="00811D2E"/>
    <w:rsid w:val="00812315"/>
    <w:rsid w:val="008125D8"/>
    <w:rsid w:val="008131AB"/>
    <w:rsid w:val="008135C9"/>
    <w:rsid w:val="008135F3"/>
    <w:rsid w:val="008138AB"/>
    <w:rsid w:val="0081399D"/>
    <w:rsid w:val="00813C24"/>
    <w:rsid w:val="008140AB"/>
    <w:rsid w:val="0081418C"/>
    <w:rsid w:val="008142AF"/>
    <w:rsid w:val="00814368"/>
    <w:rsid w:val="008143C8"/>
    <w:rsid w:val="0081472E"/>
    <w:rsid w:val="00814A0A"/>
    <w:rsid w:val="00814CCF"/>
    <w:rsid w:val="00815121"/>
    <w:rsid w:val="008151F4"/>
    <w:rsid w:val="008156A8"/>
    <w:rsid w:val="00815771"/>
    <w:rsid w:val="00815B8B"/>
    <w:rsid w:val="008161B8"/>
    <w:rsid w:val="0081699C"/>
    <w:rsid w:val="00816CBE"/>
    <w:rsid w:val="00816ED1"/>
    <w:rsid w:val="0081705F"/>
    <w:rsid w:val="008172C3"/>
    <w:rsid w:val="00817392"/>
    <w:rsid w:val="0082025B"/>
    <w:rsid w:val="00820422"/>
    <w:rsid w:val="0082074D"/>
    <w:rsid w:val="00820EBA"/>
    <w:rsid w:val="00820EF5"/>
    <w:rsid w:val="00820F22"/>
    <w:rsid w:val="00820FB5"/>
    <w:rsid w:val="008210CB"/>
    <w:rsid w:val="008214D6"/>
    <w:rsid w:val="00822C52"/>
    <w:rsid w:val="00823455"/>
    <w:rsid w:val="00823511"/>
    <w:rsid w:val="00823D51"/>
    <w:rsid w:val="00823E26"/>
    <w:rsid w:val="00823F62"/>
    <w:rsid w:val="008246B7"/>
    <w:rsid w:val="00824ACE"/>
    <w:rsid w:val="00825065"/>
    <w:rsid w:val="008257C8"/>
    <w:rsid w:val="008259C4"/>
    <w:rsid w:val="00825B38"/>
    <w:rsid w:val="00826135"/>
    <w:rsid w:val="00826374"/>
    <w:rsid w:val="00826D06"/>
    <w:rsid w:val="00826D4B"/>
    <w:rsid w:val="008271AB"/>
    <w:rsid w:val="0082787C"/>
    <w:rsid w:val="008279F2"/>
    <w:rsid w:val="00827D85"/>
    <w:rsid w:val="00827E9A"/>
    <w:rsid w:val="0083010C"/>
    <w:rsid w:val="0083015E"/>
    <w:rsid w:val="00830596"/>
    <w:rsid w:val="00830A46"/>
    <w:rsid w:val="00830ADE"/>
    <w:rsid w:val="00830CD1"/>
    <w:rsid w:val="00830F85"/>
    <w:rsid w:val="008316E1"/>
    <w:rsid w:val="008319FF"/>
    <w:rsid w:val="00831B8C"/>
    <w:rsid w:val="00831C0C"/>
    <w:rsid w:val="00831F56"/>
    <w:rsid w:val="00831FFF"/>
    <w:rsid w:val="008320C0"/>
    <w:rsid w:val="008322B4"/>
    <w:rsid w:val="00832446"/>
    <w:rsid w:val="008324D6"/>
    <w:rsid w:val="00832731"/>
    <w:rsid w:val="008327E6"/>
    <w:rsid w:val="008329AF"/>
    <w:rsid w:val="00832A22"/>
    <w:rsid w:val="00833262"/>
    <w:rsid w:val="00833B42"/>
    <w:rsid w:val="00833DEF"/>
    <w:rsid w:val="00833E2C"/>
    <w:rsid w:val="0083405F"/>
    <w:rsid w:val="008347C6"/>
    <w:rsid w:val="00834840"/>
    <w:rsid w:val="00834886"/>
    <w:rsid w:val="008349A7"/>
    <w:rsid w:val="00834BA2"/>
    <w:rsid w:val="00834BE9"/>
    <w:rsid w:val="00834E0E"/>
    <w:rsid w:val="00835AF9"/>
    <w:rsid w:val="00835B76"/>
    <w:rsid w:val="00836315"/>
    <w:rsid w:val="00836A0C"/>
    <w:rsid w:val="00836BE1"/>
    <w:rsid w:val="00836CEB"/>
    <w:rsid w:val="008370D9"/>
    <w:rsid w:val="00837913"/>
    <w:rsid w:val="008400EE"/>
    <w:rsid w:val="0084030D"/>
    <w:rsid w:val="00840542"/>
    <w:rsid w:val="00840887"/>
    <w:rsid w:val="00840A3E"/>
    <w:rsid w:val="00840C0C"/>
    <w:rsid w:val="00840E5F"/>
    <w:rsid w:val="008419D7"/>
    <w:rsid w:val="00841B81"/>
    <w:rsid w:val="00841BEB"/>
    <w:rsid w:val="00841CC5"/>
    <w:rsid w:val="00841FE6"/>
    <w:rsid w:val="00842183"/>
    <w:rsid w:val="00842363"/>
    <w:rsid w:val="00842968"/>
    <w:rsid w:val="00842C46"/>
    <w:rsid w:val="00842C65"/>
    <w:rsid w:val="008432A1"/>
    <w:rsid w:val="008436B1"/>
    <w:rsid w:val="00843D4A"/>
    <w:rsid w:val="0084463C"/>
    <w:rsid w:val="0084472D"/>
    <w:rsid w:val="008448A6"/>
    <w:rsid w:val="00844954"/>
    <w:rsid w:val="00844C7F"/>
    <w:rsid w:val="00844D65"/>
    <w:rsid w:val="00844EC4"/>
    <w:rsid w:val="00844F94"/>
    <w:rsid w:val="0084544F"/>
    <w:rsid w:val="008454B8"/>
    <w:rsid w:val="00845EE7"/>
    <w:rsid w:val="008460F7"/>
    <w:rsid w:val="00846221"/>
    <w:rsid w:val="008464CD"/>
    <w:rsid w:val="008465C2"/>
    <w:rsid w:val="00846A1A"/>
    <w:rsid w:val="00846AB8"/>
    <w:rsid w:val="00846C6A"/>
    <w:rsid w:val="00846C6B"/>
    <w:rsid w:val="00846E73"/>
    <w:rsid w:val="0084728B"/>
    <w:rsid w:val="0084735C"/>
    <w:rsid w:val="0084756F"/>
    <w:rsid w:val="008477E4"/>
    <w:rsid w:val="00847A6F"/>
    <w:rsid w:val="00847BA0"/>
    <w:rsid w:val="00847F5E"/>
    <w:rsid w:val="0085011D"/>
    <w:rsid w:val="008506B8"/>
    <w:rsid w:val="00850C3E"/>
    <w:rsid w:val="00850DDF"/>
    <w:rsid w:val="00850FB9"/>
    <w:rsid w:val="00851457"/>
    <w:rsid w:val="008515F7"/>
    <w:rsid w:val="00851751"/>
    <w:rsid w:val="00851A2F"/>
    <w:rsid w:val="00851BCA"/>
    <w:rsid w:val="00851E64"/>
    <w:rsid w:val="00851F6C"/>
    <w:rsid w:val="00851F84"/>
    <w:rsid w:val="0085203C"/>
    <w:rsid w:val="00852364"/>
    <w:rsid w:val="00852A47"/>
    <w:rsid w:val="00852A8A"/>
    <w:rsid w:val="00852E3E"/>
    <w:rsid w:val="0085308C"/>
    <w:rsid w:val="00853234"/>
    <w:rsid w:val="0085339E"/>
    <w:rsid w:val="00853845"/>
    <w:rsid w:val="008539ED"/>
    <w:rsid w:val="00853B5A"/>
    <w:rsid w:val="00853CE6"/>
    <w:rsid w:val="00853F42"/>
    <w:rsid w:val="00854427"/>
    <w:rsid w:val="008548A6"/>
    <w:rsid w:val="00854AEC"/>
    <w:rsid w:val="00854FD5"/>
    <w:rsid w:val="00855053"/>
    <w:rsid w:val="00855890"/>
    <w:rsid w:val="008559CA"/>
    <w:rsid w:val="008559EC"/>
    <w:rsid w:val="00855A8D"/>
    <w:rsid w:val="0085613C"/>
    <w:rsid w:val="008564DB"/>
    <w:rsid w:val="0085650C"/>
    <w:rsid w:val="00856B85"/>
    <w:rsid w:val="00856DFF"/>
    <w:rsid w:val="00857DE9"/>
    <w:rsid w:val="0086016F"/>
    <w:rsid w:val="0086033C"/>
    <w:rsid w:val="0086075F"/>
    <w:rsid w:val="00860772"/>
    <w:rsid w:val="008607A9"/>
    <w:rsid w:val="00860D8C"/>
    <w:rsid w:val="00860F04"/>
    <w:rsid w:val="00861114"/>
    <w:rsid w:val="008611EC"/>
    <w:rsid w:val="00861540"/>
    <w:rsid w:val="00861858"/>
    <w:rsid w:val="00861C34"/>
    <w:rsid w:val="00861C95"/>
    <w:rsid w:val="00861F33"/>
    <w:rsid w:val="00861F99"/>
    <w:rsid w:val="0086268A"/>
    <w:rsid w:val="00862B9E"/>
    <w:rsid w:val="00864019"/>
    <w:rsid w:val="00864926"/>
    <w:rsid w:val="00864D68"/>
    <w:rsid w:val="00864EC8"/>
    <w:rsid w:val="008658F8"/>
    <w:rsid w:val="008659DD"/>
    <w:rsid w:val="00865C4A"/>
    <w:rsid w:val="00865F28"/>
    <w:rsid w:val="008661BF"/>
    <w:rsid w:val="0086630F"/>
    <w:rsid w:val="00866C33"/>
    <w:rsid w:val="00866EB9"/>
    <w:rsid w:val="008676A5"/>
    <w:rsid w:val="008676E6"/>
    <w:rsid w:val="00867730"/>
    <w:rsid w:val="00867919"/>
    <w:rsid w:val="00867CE9"/>
    <w:rsid w:val="0087016F"/>
    <w:rsid w:val="008702B9"/>
    <w:rsid w:val="00870337"/>
    <w:rsid w:val="0087066A"/>
    <w:rsid w:val="00870845"/>
    <w:rsid w:val="00871766"/>
    <w:rsid w:val="00871819"/>
    <w:rsid w:val="00871B09"/>
    <w:rsid w:val="00871B36"/>
    <w:rsid w:val="00871D44"/>
    <w:rsid w:val="008721CF"/>
    <w:rsid w:val="00872329"/>
    <w:rsid w:val="008723A4"/>
    <w:rsid w:val="0087268A"/>
    <w:rsid w:val="00872AEB"/>
    <w:rsid w:val="00872E3F"/>
    <w:rsid w:val="00872E42"/>
    <w:rsid w:val="00873B62"/>
    <w:rsid w:val="00873BD7"/>
    <w:rsid w:val="00873CDD"/>
    <w:rsid w:val="008741A4"/>
    <w:rsid w:val="00874596"/>
    <w:rsid w:val="00874763"/>
    <w:rsid w:val="00874782"/>
    <w:rsid w:val="008748B7"/>
    <w:rsid w:val="00875303"/>
    <w:rsid w:val="00875339"/>
    <w:rsid w:val="0087536D"/>
    <w:rsid w:val="00875CDC"/>
    <w:rsid w:val="00876100"/>
    <w:rsid w:val="0087689A"/>
    <w:rsid w:val="00876AF8"/>
    <w:rsid w:val="00876C97"/>
    <w:rsid w:val="00876CE8"/>
    <w:rsid w:val="00877322"/>
    <w:rsid w:val="0087793E"/>
    <w:rsid w:val="00877AE0"/>
    <w:rsid w:val="00877B89"/>
    <w:rsid w:val="00877E83"/>
    <w:rsid w:val="00880027"/>
    <w:rsid w:val="008803F3"/>
    <w:rsid w:val="008807FE"/>
    <w:rsid w:val="00880AEB"/>
    <w:rsid w:val="00880CA6"/>
    <w:rsid w:val="008812E2"/>
    <w:rsid w:val="008814C4"/>
    <w:rsid w:val="0088166F"/>
    <w:rsid w:val="0088173C"/>
    <w:rsid w:val="00881971"/>
    <w:rsid w:val="008819BA"/>
    <w:rsid w:val="00881A99"/>
    <w:rsid w:val="00881D0A"/>
    <w:rsid w:val="0088201F"/>
    <w:rsid w:val="00882079"/>
    <w:rsid w:val="008824BE"/>
    <w:rsid w:val="00882955"/>
    <w:rsid w:val="00882DB2"/>
    <w:rsid w:val="00882F2F"/>
    <w:rsid w:val="00883178"/>
    <w:rsid w:val="00884108"/>
    <w:rsid w:val="0088416C"/>
    <w:rsid w:val="00884521"/>
    <w:rsid w:val="008845C5"/>
    <w:rsid w:val="0088466F"/>
    <w:rsid w:val="008846A9"/>
    <w:rsid w:val="00884721"/>
    <w:rsid w:val="00884956"/>
    <w:rsid w:val="00884BCC"/>
    <w:rsid w:val="008856FC"/>
    <w:rsid w:val="00885820"/>
    <w:rsid w:val="0088592E"/>
    <w:rsid w:val="00885956"/>
    <w:rsid w:val="00885C3B"/>
    <w:rsid w:val="00885F99"/>
    <w:rsid w:val="00885FD2"/>
    <w:rsid w:val="0088600A"/>
    <w:rsid w:val="00886109"/>
    <w:rsid w:val="0088624E"/>
    <w:rsid w:val="00886318"/>
    <w:rsid w:val="00886860"/>
    <w:rsid w:val="00886C9D"/>
    <w:rsid w:val="00886F6A"/>
    <w:rsid w:val="00887120"/>
    <w:rsid w:val="00887215"/>
    <w:rsid w:val="0088764B"/>
    <w:rsid w:val="00887A9F"/>
    <w:rsid w:val="00887B50"/>
    <w:rsid w:val="00890482"/>
    <w:rsid w:val="008905C6"/>
    <w:rsid w:val="00890D26"/>
    <w:rsid w:val="00890F05"/>
    <w:rsid w:val="00891181"/>
    <w:rsid w:val="00891268"/>
    <w:rsid w:val="008916E2"/>
    <w:rsid w:val="008921B0"/>
    <w:rsid w:val="00892648"/>
    <w:rsid w:val="00892704"/>
    <w:rsid w:val="00892963"/>
    <w:rsid w:val="008929CA"/>
    <w:rsid w:val="00892D82"/>
    <w:rsid w:val="00892D9F"/>
    <w:rsid w:val="00893129"/>
    <w:rsid w:val="008934BE"/>
    <w:rsid w:val="00893597"/>
    <w:rsid w:val="00893D36"/>
    <w:rsid w:val="00893DE6"/>
    <w:rsid w:val="0089452A"/>
    <w:rsid w:val="0089460D"/>
    <w:rsid w:val="0089464E"/>
    <w:rsid w:val="00894847"/>
    <w:rsid w:val="00894DDF"/>
    <w:rsid w:val="00894E1F"/>
    <w:rsid w:val="00895017"/>
    <w:rsid w:val="00895350"/>
    <w:rsid w:val="00895596"/>
    <w:rsid w:val="0089580B"/>
    <w:rsid w:val="008958A7"/>
    <w:rsid w:val="0089591F"/>
    <w:rsid w:val="00895FC8"/>
    <w:rsid w:val="00896130"/>
    <w:rsid w:val="008964FE"/>
    <w:rsid w:val="008965CF"/>
    <w:rsid w:val="0089661D"/>
    <w:rsid w:val="0089667D"/>
    <w:rsid w:val="00896806"/>
    <w:rsid w:val="00896BFF"/>
    <w:rsid w:val="00896C33"/>
    <w:rsid w:val="00896E71"/>
    <w:rsid w:val="0089701D"/>
    <w:rsid w:val="0089743F"/>
    <w:rsid w:val="0089780F"/>
    <w:rsid w:val="00897DAB"/>
    <w:rsid w:val="008A0074"/>
    <w:rsid w:val="008A0107"/>
    <w:rsid w:val="008A01FF"/>
    <w:rsid w:val="008A05D7"/>
    <w:rsid w:val="008A08B4"/>
    <w:rsid w:val="008A0AB3"/>
    <w:rsid w:val="008A170C"/>
    <w:rsid w:val="008A209C"/>
    <w:rsid w:val="008A218E"/>
    <w:rsid w:val="008A2AE4"/>
    <w:rsid w:val="008A2D3F"/>
    <w:rsid w:val="008A2F04"/>
    <w:rsid w:val="008A31CB"/>
    <w:rsid w:val="008A33B6"/>
    <w:rsid w:val="008A364B"/>
    <w:rsid w:val="008A3A66"/>
    <w:rsid w:val="008A3F2B"/>
    <w:rsid w:val="008A4F0A"/>
    <w:rsid w:val="008A5002"/>
    <w:rsid w:val="008A52FD"/>
    <w:rsid w:val="008A5EB2"/>
    <w:rsid w:val="008A687B"/>
    <w:rsid w:val="008A6A27"/>
    <w:rsid w:val="008A6A8F"/>
    <w:rsid w:val="008A6B79"/>
    <w:rsid w:val="008A6CA8"/>
    <w:rsid w:val="008A6D51"/>
    <w:rsid w:val="008A6D9C"/>
    <w:rsid w:val="008A71E3"/>
    <w:rsid w:val="008A7210"/>
    <w:rsid w:val="008A7B3C"/>
    <w:rsid w:val="008A7C7C"/>
    <w:rsid w:val="008A7CD1"/>
    <w:rsid w:val="008A7E47"/>
    <w:rsid w:val="008B033E"/>
    <w:rsid w:val="008B0552"/>
    <w:rsid w:val="008B0BEF"/>
    <w:rsid w:val="008B0EF5"/>
    <w:rsid w:val="008B1406"/>
    <w:rsid w:val="008B1434"/>
    <w:rsid w:val="008B14DB"/>
    <w:rsid w:val="008B1617"/>
    <w:rsid w:val="008B1728"/>
    <w:rsid w:val="008B1747"/>
    <w:rsid w:val="008B1A3F"/>
    <w:rsid w:val="008B1DAF"/>
    <w:rsid w:val="008B23CC"/>
    <w:rsid w:val="008B327A"/>
    <w:rsid w:val="008B32B7"/>
    <w:rsid w:val="008B4030"/>
    <w:rsid w:val="008B418C"/>
    <w:rsid w:val="008B430C"/>
    <w:rsid w:val="008B44A4"/>
    <w:rsid w:val="008B4719"/>
    <w:rsid w:val="008B4890"/>
    <w:rsid w:val="008B4911"/>
    <w:rsid w:val="008B4A73"/>
    <w:rsid w:val="008B4E8A"/>
    <w:rsid w:val="008B5780"/>
    <w:rsid w:val="008B5E81"/>
    <w:rsid w:val="008B5EB0"/>
    <w:rsid w:val="008B616D"/>
    <w:rsid w:val="008B66A6"/>
    <w:rsid w:val="008B75A9"/>
    <w:rsid w:val="008B762F"/>
    <w:rsid w:val="008B766D"/>
    <w:rsid w:val="008B76DB"/>
    <w:rsid w:val="008B7816"/>
    <w:rsid w:val="008B7DFE"/>
    <w:rsid w:val="008C0360"/>
    <w:rsid w:val="008C0371"/>
    <w:rsid w:val="008C0819"/>
    <w:rsid w:val="008C09D7"/>
    <w:rsid w:val="008C0DB2"/>
    <w:rsid w:val="008C0F35"/>
    <w:rsid w:val="008C0F5F"/>
    <w:rsid w:val="008C135A"/>
    <w:rsid w:val="008C1988"/>
    <w:rsid w:val="008C1DCA"/>
    <w:rsid w:val="008C2359"/>
    <w:rsid w:val="008C261D"/>
    <w:rsid w:val="008C263E"/>
    <w:rsid w:val="008C2650"/>
    <w:rsid w:val="008C29D3"/>
    <w:rsid w:val="008C3274"/>
    <w:rsid w:val="008C33A2"/>
    <w:rsid w:val="008C369B"/>
    <w:rsid w:val="008C3AE4"/>
    <w:rsid w:val="008C4457"/>
    <w:rsid w:val="008C486B"/>
    <w:rsid w:val="008C4D6D"/>
    <w:rsid w:val="008C4F8F"/>
    <w:rsid w:val="008C54FB"/>
    <w:rsid w:val="008C59D8"/>
    <w:rsid w:val="008C5AE3"/>
    <w:rsid w:val="008C5BC6"/>
    <w:rsid w:val="008C624D"/>
    <w:rsid w:val="008C6687"/>
    <w:rsid w:val="008C687B"/>
    <w:rsid w:val="008D02B3"/>
    <w:rsid w:val="008D03CC"/>
    <w:rsid w:val="008D05E3"/>
    <w:rsid w:val="008D0774"/>
    <w:rsid w:val="008D08EE"/>
    <w:rsid w:val="008D0AD9"/>
    <w:rsid w:val="008D0C23"/>
    <w:rsid w:val="008D0F72"/>
    <w:rsid w:val="008D1102"/>
    <w:rsid w:val="008D14FE"/>
    <w:rsid w:val="008D172E"/>
    <w:rsid w:val="008D187A"/>
    <w:rsid w:val="008D1961"/>
    <w:rsid w:val="008D1EED"/>
    <w:rsid w:val="008D20BC"/>
    <w:rsid w:val="008D24DD"/>
    <w:rsid w:val="008D2A3B"/>
    <w:rsid w:val="008D2CDB"/>
    <w:rsid w:val="008D3449"/>
    <w:rsid w:val="008D3AAD"/>
    <w:rsid w:val="008D3BE7"/>
    <w:rsid w:val="008D3CCD"/>
    <w:rsid w:val="008D3FF3"/>
    <w:rsid w:val="008D4053"/>
    <w:rsid w:val="008D4182"/>
    <w:rsid w:val="008D4A4B"/>
    <w:rsid w:val="008D4AC3"/>
    <w:rsid w:val="008D4BA3"/>
    <w:rsid w:val="008D4C58"/>
    <w:rsid w:val="008D51B4"/>
    <w:rsid w:val="008D5380"/>
    <w:rsid w:val="008D539F"/>
    <w:rsid w:val="008D54DC"/>
    <w:rsid w:val="008D5F58"/>
    <w:rsid w:val="008D6165"/>
    <w:rsid w:val="008D61F5"/>
    <w:rsid w:val="008D6932"/>
    <w:rsid w:val="008D6D07"/>
    <w:rsid w:val="008D6FC0"/>
    <w:rsid w:val="008D7398"/>
    <w:rsid w:val="008D78AB"/>
    <w:rsid w:val="008D7D56"/>
    <w:rsid w:val="008E0717"/>
    <w:rsid w:val="008E072C"/>
    <w:rsid w:val="008E08F5"/>
    <w:rsid w:val="008E0A0C"/>
    <w:rsid w:val="008E10DF"/>
    <w:rsid w:val="008E2458"/>
    <w:rsid w:val="008E2755"/>
    <w:rsid w:val="008E27DC"/>
    <w:rsid w:val="008E2ED2"/>
    <w:rsid w:val="008E3683"/>
    <w:rsid w:val="008E36CB"/>
    <w:rsid w:val="008E3C32"/>
    <w:rsid w:val="008E4103"/>
    <w:rsid w:val="008E4860"/>
    <w:rsid w:val="008E4970"/>
    <w:rsid w:val="008E4B3C"/>
    <w:rsid w:val="008E4CEE"/>
    <w:rsid w:val="008E5425"/>
    <w:rsid w:val="008E5484"/>
    <w:rsid w:val="008E5689"/>
    <w:rsid w:val="008E573D"/>
    <w:rsid w:val="008E5969"/>
    <w:rsid w:val="008E59A2"/>
    <w:rsid w:val="008E5CEF"/>
    <w:rsid w:val="008E5D12"/>
    <w:rsid w:val="008E603C"/>
    <w:rsid w:val="008E62AA"/>
    <w:rsid w:val="008E6668"/>
    <w:rsid w:val="008E6C5B"/>
    <w:rsid w:val="008E6FAD"/>
    <w:rsid w:val="008E6FB1"/>
    <w:rsid w:val="008E7067"/>
    <w:rsid w:val="008E7265"/>
    <w:rsid w:val="008E7E5C"/>
    <w:rsid w:val="008E7F9A"/>
    <w:rsid w:val="008F0332"/>
    <w:rsid w:val="008F0532"/>
    <w:rsid w:val="008F05D3"/>
    <w:rsid w:val="008F0CC6"/>
    <w:rsid w:val="008F0FF5"/>
    <w:rsid w:val="008F1812"/>
    <w:rsid w:val="008F1827"/>
    <w:rsid w:val="008F1A66"/>
    <w:rsid w:val="008F1D6F"/>
    <w:rsid w:val="008F1DCA"/>
    <w:rsid w:val="008F211D"/>
    <w:rsid w:val="008F26DB"/>
    <w:rsid w:val="008F2854"/>
    <w:rsid w:val="008F379A"/>
    <w:rsid w:val="008F3B40"/>
    <w:rsid w:val="008F3EE4"/>
    <w:rsid w:val="008F4073"/>
    <w:rsid w:val="008F423A"/>
    <w:rsid w:val="008F460B"/>
    <w:rsid w:val="008F5467"/>
    <w:rsid w:val="008F57AA"/>
    <w:rsid w:val="008F5AB6"/>
    <w:rsid w:val="008F62C6"/>
    <w:rsid w:val="008F6540"/>
    <w:rsid w:val="008F6976"/>
    <w:rsid w:val="008F6E4C"/>
    <w:rsid w:val="008F7263"/>
    <w:rsid w:val="008F7417"/>
    <w:rsid w:val="008F75DA"/>
    <w:rsid w:val="008F792E"/>
    <w:rsid w:val="008F7B1F"/>
    <w:rsid w:val="0090032B"/>
    <w:rsid w:val="0090054B"/>
    <w:rsid w:val="0090069B"/>
    <w:rsid w:val="00900D32"/>
    <w:rsid w:val="00901295"/>
    <w:rsid w:val="00901360"/>
    <w:rsid w:val="009014C9"/>
    <w:rsid w:val="00901A9C"/>
    <w:rsid w:val="00901B06"/>
    <w:rsid w:val="00901DF5"/>
    <w:rsid w:val="00901E46"/>
    <w:rsid w:val="00901EB2"/>
    <w:rsid w:val="00902144"/>
    <w:rsid w:val="00902885"/>
    <w:rsid w:val="00902990"/>
    <w:rsid w:val="00902C7A"/>
    <w:rsid w:val="00902EC5"/>
    <w:rsid w:val="00902EFB"/>
    <w:rsid w:val="009031F3"/>
    <w:rsid w:val="00903A13"/>
    <w:rsid w:val="00903B9C"/>
    <w:rsid w:val="00903CDC"/>
    <w:rsid w:val="009040DE"/>
    <w:rsid w:val="00904430"/>
    <w:rsid w:val="00904484"/>
    <w:rsid w:val="009049F3"/>
    <w:rsid w:val="00904A11"/>
    <w:rsid w:val="00904B73"/>
    <w:rsid w:val="009050EF"/>
    <w:rsid w:val="009052E0"/>
    <w:rsid w:val="00905656"/>
    <w:rsid w:val="00905707"/>
    <w:rsid w:val="00905853"/>
    <w:rsid w:val="00905870"/>
    <w:rsid w:val="009059B3"/>
    <w:rsid w:val="00905D95"/>
    <w:rsid w:val="00906081"/>
    <w:rsid w:val="00906298"/>
    <w:rsid w:val="00906984"/>
    <w:rsid w:val="00906FBA"/>
    <w:rsid w:val="00907060"/>
    <w:rsid w:val="009070BF"/>
    <w:rsid w:val="0090739B"/>
    <w:rsid w:val="009076CB"/>
    <w:rsid w:val="00907A76"/>
    <w:rsid w:val="0091018C"/>
    <w:rsid w:val="009101ED"/>
    <w:rsid w:val="009103EA"/>
    <w:rsid w:val="00910943"/>
    <w:rsid w:val="00910A20"/>
    <w:rsid w:val="00910F1F"/>
    <w:rsid w:val="009113CB"/>
    <w:rsid w:val="009118E6"/>
    <w:rsid w:val="00911941"/>
    <w:rsid w:val="009119CD"/>
    <w:rsid w:val="00911A99"/>
    <w:rsid w:val="00911B35"/>
    <w:rsid w:val="0091284F"/>
    <w:rsid w:val="00912866"/>
    <w:rsid w:val="00912F6F"/>
    <w:rsid w:val="009135EA"/>
    <w:rsid w:val="00913FD9"/>
    <w:rsid w:val="00914150"/>
    <w:rsid w:val="009141E7"/>
    <w:rsid w:val="009144D7"/>
    <w:rsid w:val="00914894"/>
    <w:rsid w:val="00914CEE"/>
    <w:rsid w:val="00914DEF"/>
    <w:rsid w:val="009155A5"/>
    <w:rsid w:val="0091579F"/>
    <w:rsid w:val="00915C98"/>
    <w:rsid w:val="009162EE"/>
    <w:rsid w:val="00916497"/>
    <w:rsid w:val="009164AB"/>
    <w:rsid w:val="00916672"/>
    <w:rsid w:val="0091668B"/>
    <w:rsid w:val="00916BF5"/>
    <w:rsid w:val="00917687"/>
    <w:rsid w:val="009176D3"/>
    <w:rsid w:val="009179E6"/>
    <w:rsid w:val="00920234"/>
    <w:rsid w:val="009205DC"/>
    <w:rsid w:val="00920CA8"/>
    <w:rsid w:val="00920EFB"/>
    <w:rsid w:val="00921021"/>
    <w:rsid w:val="009215D7"/>
    <w:rsid w:val="00922632"/>
    <w:rsid w:val="0092266C"/>
    <w:rsid w:val="00922815"/>
    <w:rsid w:val="00922A78"/>
    <w:rsid w:val="009230AF"/>
    <w:rsid w:val="00923B99"/>
    <w:rsid w:val="00923FE0"/>
    <w:rsid w:val="00924254"/>
    <w:rsid w:val="0092440C"/>
    <w:rsid w:val="0092505A"/>
    <w:rsid w:val="00925149"/>
    <w:rsid w:val="00925D84"/>
    <w:rsid w:val="009264B4"/>
    <w:rsid w:val="00926686"/>
    <w:rsid w:val="0092695A"/>
    <w:rsid w:val="00926C64"/>
    <w:rsid w:val="009271B6"/>
    <w:rsid w:val="00927F6E"/>
    <w:rsid w:val="00930060"/>
    <w:rsid w:val="00930223"/>
    <w:rsid w:val="0093079C"/>
    <w:rsid w:val="00930AAD"/>
    <w:rsid w:val="009312F0"/>
    <w:rsid w:val="00931579"/>
    <w:rsid w:val="0093222D"/>
    <w:rsid w:val="009324A1"/>
    <w:rsid w:val="009328C9"/>
    <w:rsid w:val="00932A76"/>
    <w:rsid w:val="00932C39"/>
    <w:rsid w:val="00933344"/>
    <w:rsid w:val="00933C60"/>
    <w:rsid w:val="00933F9B"/>
    <w:rsid w:val="00934333"/>
    <w:rsid w:val="009343F0"/>
    <w:rsid w:val="0093458F"/>
    <w:rsid w:val="0093464A"/>
    <w:rsid w:val="00934D84"/>
    <w:rsid w:val="00935281"/>
    <w:rsid w:val="0093546D"/>
    <w:rsid w:val="009354D0"/>
    <w:rsid w:val="00935812"/>
    <w:rsid w:val="009358CE"/>
    <w:rsid w:val="00935C5C"/>
    <w:rsid w:val="009360A4"/>
    <w:rsid w:val="0093615B"/>
    <w:rsid w:val="00936234"/>
    <w:rsid w:val="00936380"/>
    <w:rsid w:val="009364F4"/>
    <w:rsid w:val="00936AAB"/>
    <w:rsid w:val="00936D34"/>
    <w:rsid w:val="00936EE6"/>
    <w:rsid w:val="00937008"/>
    <w:rsid w:val="00937222"/>
    <w:rsid w:val="009372BA"/>
    <w:rsid w:val="009372FB"/>
    <w:rsid w:val="009376C1"/>
    <w:rsid w:val="00937EEC"/>
    <w:rsid w:val="00937FAA"/>
    <w:rsid w:val="009402EA"/>
    <w:rsid w:val="009408BB"/>
    <w:rsid w:val="00940E9F"/>
    <w:rsid w:val="0094100C"/>
    <w:rsid w:val="00941723"/>
    <w:rsid w:val="009418CC"/>
    <w:rsid w:val="009418F9"/>
    <w:rsid w:val="00941EE0"/>
    <w:rsid w:val="00941FDD"/>
    <w:rsid w:val="00942087"/>
    <w:rsid w:val="0094232C"/>
    <w:rsid w:val="0094244F"/>
    <w:rsid w:val="00942682"/>
    <w:rsid w:val="00942689"/>
    <w:rsid w:val="00942D35"/>
    <w:rsid w:val="00942DD4"/>
    <w:rsid w:val="00942DFF"/>
    <w:rsid w:val="00943035"/>
    <w:rsid w:val="009430E6"/>
    <w:rsid w:val="00943549"/>
    <w:rsid w:val="00943580"/>
    <w:rsid w:val="00943BA7"/>
    <w:rsid w:val="00943DE1"/>
    <w:rsid w:val="00943FBC"/>
    <w:rsid w:val="0094425E"/>
    <w:rsid w:val="009448E3"/>
    <w:rsid w:val="00944A11"/>
    <w:rsid w:val="00944B85"/>
    <w:rsid w:val="00944BD9"/>
    <w:rsid w:val="0094520B"/>
    <w:rsid w:val="00945451"/>
    <w:rsid w:val="009457D8"/>
    <w:rsid w:val="00945B2F"/>
    <w:rsid w:val="00945DC6"/>
    <w:rsid w:val="00946453"/>
    <w:rsid w:val="0094687F"/>
    <w:rsid w:val="009471BA"/>
    <w:rsid w:val="009471DA"/>
    <w:rsid w:val="009473B0"/>
    <w:rsid w:val="00947A71"/>
    <w:rsid w:val="00947DD0"/>
    <w:rsid w:val="0095019E"/>
    <w:rsid w:val="0095032B"/>
    <w:rsid w:val="009507DA"/>
    <w:rsid w:val="0095085E"/>
    <w:rsid w:val="00950A68"/>
    <w:rsid w:val="00950CEC"/>
    <w:rsid w:val="00950D99"/>
    <w:rsid w:val="00951189"/>
    <w:rsid w:val="00951354"/>
    <w:rsid w:val="00951641"/>
    <w:rsid w:val="009517FF"/>
    <w:rsid w:val="00951B51"/>
    <w:rsid w:val="00951C58"/>
    <w:rsid w:val="0095256D"/>
    <w:rsid w:val="0095267D"/>
    <w:rsid w:val="0095296D"/>
    <w:rsid w:val="00952E26"/>
    <w:rsid w:val="00952E4F"/>
    <w:rsid w:val="009535D9"/>
    <w:rsid w:val="009536FD"/>
    <w:rsid w:val="00953FB3"/>
    <w:rsid w:val="009540C5"/>
    <w:rsid w:val="00954550"/>
    <w:rsid w:val="00954C22"/>
    <w:rsid w:val="00954EB0"/>
    <w:rsid w:val="00954FAE"/>
    <w:rsid w:val="009550D7"/>
    <w:rsid w:val="009552D1"/>
    <w:rsid w:val="009553AC"/>
    <w:rsid w:val="009558DC"/>
    <w:rsid w:val="00955B33"/>
    <w:rsid w:val="00955E70"/>
    <w:rsid w:val="0095617D"/>
    <w:rsid w:val="00956702"/>
    <w:rsid w:val="009568CF"/>
    <w:rsid w:val="009569F6"/>
    <w:rsid w:val="00956BE5"/>
    <w:rsid w:val="009570B0"/>
    <w:rsid w:val="0095782E"/>
    <w:rsid w:val="00957B36"/>
    <w:rsid w:val="00960087"/>
    <w:rsid w:val="0096032E"/>
    <w:rsid w:val="00960497"/>
    <w:rsid w:val="009605FB"/>
    <w:rsid w:val="00960B21"/>
    <w:rsid w:val="00960CBB"/>
    <w:rsid w:val="00960D17"/>
    <w:rsid w:val="00961836"/>
    <w:rsid w:val="00961B5B"/>
    <w:rsid w:val="00961B96"/>
    <w:rsid w:val="00961FC3"/>
    <w:rsid w:val="0096265A"/>
    <w:rsid w:val="0096303E"/>
    <w:rsid w:val="0096311E"/>
    <w:rsid w:val="0096327B"/>
    <w:rsid w:val="0096347C"/>
    <w:rsid w:val="009636D8"/>
    <w:rsid w:val="00963D1E"/>
    <w:rsid w:val="00963E4F"/>
    <w:rsid w:val="00963F2B"/>
    <w:rsid w:val="009647BF"/>
    <w:rsid w:val="009652EB"/>
    <w:rsid w:val="00965371"/>
    <w:rsid w:val="009656F5"/>
    <w:rsid w:val="00965C2C"/>
    <w:rsid w:val="00965F19"/>
    <w:rsid w:val="00966E30"/>
    <w:rsid w:val="00967045"/>
    <w:rsid w:val="00967106"/>
    <w:rsid w:val="00967244"/>
    <w:rsid w:val="0096786A"/>
    <w:rsid w:val="00967A69"/>
    <w:rsid w:val="00967AE3"/>
    <w:rsid w:val="00967B03"/>
    <w:rsid w:val="00970098"/>
    <w:rsid w:val="0097082C"/>
    <w:rsid w:val="00970A94"/>
    <w:rsid w:val="00970E87"/>
    <w:rsid w:val="009713C6"/>
    <w:rsid w:val="0097172C"/>
    <w:rsid w:val="00971A82"/>
    <w:rsid w:val="00971C0B"/>
    <w:rsid w:val="00972255"/>
    <w:rsid w:val="009724AA"/>
    <w:rsid w:val="00972632"/>
    <w:rsid w:val="009729CC"/>
    <w:rsid w:val="00972F37"/>
    <w:rsid w:val="009736BF"/>
    <w:rsid w:val="009736F4"/>
    <w:rsid w:val="0097373D"/>
    <w:rsid w:val="00973EC5"/>
    <w:rsid w:val="00973F69"/>
    <w:rsid w:val="00974143"/>
    <w:rsid w:val="00974154"/>
    <w:rsid w:val="009743CA"/>
    <w:rsid w:val="00974786"/>
    <w:rsid w:val="009747A1"/>
    <w:rsid w:val="00974E7B"/>
    <w:rsid w:val="00975CA0"/>
    <w:rsid w:val="00975CE2"/>
    <w:rsid w:val="00975DD9"/>
    <w:rsid w:val="00975EA2"/>
    <w:rsid w:val="009762B9"/>
    <w:rsid w:val="00976C70"/>
    <w:rsid w:val="00977096"/>
    <w:rsid w:val="009774B6"/>
    <w:rsid w:val="00977B39"/>
    <w:rsid w:val="00977E56"/>
    <w:rsid w:val="0098020A"/>
    <w:rsid w:val="00980302"/>
    <w:rsid w:val="00980408"/>
    <w:rsid w:val="00980685"/>
    <w:rsid w:val="00980D11"/>
    <w:rsid w:val="00980EAE"/>
    <w:rsid w:val="00980EF2"/>
    <w:rsid w:val="0098150B"/>
    <w:rsid w:val="00981804"/>
    <w:rsid w:val="00981ACC"/>
    <w:rsid w:val="00981CB4"/>
    <w:rsid w:val="00981DC0"/>
    <w:rsid w:val="00981F22"/>
    <w:rsid w:val="00982698"/>
    <w:rsid w:val="00982C2A"/>
    <w:rsid w:val="00982E0E"/>
    <w:rsid w:val="00982EA7"/>
    <w:rsid w:val="00983648"/>
    <w:rsid w:val="00983CB8"/>
    <w:rsid w:val="00984503"/>
    <w:rsid w:val="00984654"/>
    <w:rsid w:val="0098487B"/>
    <w:rsid w:val="009848E5"/>
    <w:rsid w:val="00984965"/>
    <w:rsid w:val="00984DB2"/>
    <w:rsid w:val="00985690"/>
    <w:rsid w:val="0098582A"/>
    <w:rsid w:val="00985B4A"/>
    <w:rsid w:val="00985B5C"/>
    <w:rsid w:val="00985B66"/>
    <w:rsid w:val="00985E63"/>
    <w:rsid w:val="0098653F"/>
    <w:rsid w:val="00986E6E"/>
    <w:rsid w:val="00986EB9"/>
    <w:rsid w:val="00986FFD"/>
    <w:rsid w:val="00987452"/>
    <w:rsid w:val="00987523"/>
    <w:rsid w:val="00987631"/>
    <w:rsid w:val="009878F4"/>
    <w:rsid w:val="00987DCB"/>
    <w:rsid w:val="00987F96"/>
    <w:rsid w:val="009901D6"/>
    <w:rsid w:val="00990472"/>
    <w:rsid w:val="009912C4"/>
    <w:rsid w:val="009918D0"/>
    <w:rsid w:val="0099238E"/>
    <w:rsid w:val="009924D3"/>
    <w:rsid w:val="00992529"/>
    <w:rsid w:val="00992667"/>
    <w:rsid w:val="009926EA"/>
    <w:rsid w:val="00992738"/>
    <w:rsid w:val="00992B33"/>
    <w:rsid w:val="00992D21"/>
    <w:rsid w:val="00992E58"/>
    <w:rsid w:val="0099319C"/>
    <w:rsid w:val="00993313"/>
    <w:rsid w:val="00993375"/>
    <w:rsid w:val="00993660"/>
    <w:rsid w:val="00993674"/>
    <w:rsid w:val="009937D6"/>
    <w:rsid w:val="00993841"/>
    <w:rsid w:val="00993F3C"/>
    <w:rsid w:val="009942B2"/>
    <w:rsid w:val="00994538"/>
    <w:rsid w:val="0099490A"/>
    <w:rsid w:val="00994AC3"/>
    <w:rsid w:val="00994B75"/>
    <w:rsid w:val="0099512B"/>
    <w:rsid w:val="00995306"/>
    <w:rsid w:val="0099542E"/>
    <w:rsid w:val="009955F6"/>
    <w:rsid w:val="0099579F"/>
    <w:rsid w:val="009965BB"/>
    <w:rsid w:val="009965D2"/>
    <w:rsid w:val="00996AEA"/>
    <w:rsid w:val="00996CF0"/>
    <w:rsid w:val="00996D6C"/>
    <w:rsid w:val="00996DC5"/>
    <w:rsid w:val="00996FE5"/>
    <w:rsid w:val="0099718E"/>
    <w:rsid w:val="009975F3"/>
    <w:rsid w:val="00997853"/>
    <w:rsid w:val="00997A9F"/>
    <w:rsid w:val="00997BF1"/>
    <w:rsid w:val="009A079A"/>
    <w:rsid w:val="009A0868"/>
    <w:rsid w:val="009A0917"/>
    <w:rsid w:val="009A12CC"/>
    <w:rsid w:val="009A160A"/>
    <w:rsid w:val="009A184E"/>
    <w:rsid w:val="009A1C03"/>
    <w:rsid w:val="009A1C2F"/>
    <w:rsid w:val="009A2342"/>
    <w:rsid w:val="009A238A"/>
    <w:rsid w:val="009A2938"/>
    <w:rsid w:val="009A2982"/>
    <w:rsid w:val="009A30CF"/>
    <w:rsid w:val="009A3550"/>
    <w:rsid w:val="009A3859"/>
    <w:rsid w:val="009A4179"/>
    <w:rsid w:val="009A4579"/>
    <w:rsid w:val="009A45A1"/>
    <w:rsid w:val="009A4715"/>
    <w:rsid w:val="009A4BBE"/>
    <w:rsid w:val="009A4C58"/>
    <w:rsid w:val="009A4C94"/>
    <w:rsid w:val="009A5986"/>
    <w:rsid w:val="009A5BFC"/>
    <w:rsid w:val="009A61AF"/>
    <w:rsid w:val="009A632A"/>
    <w:rsid w:val="009A6429"/>
    <w:rsid w:val="009A6E21"/>
    <w:rsid w:val="009A75EA"/>
    <w:rsid w:val="009A772A"/>
    <w:rsid w:val="009B015F"/>
    <w:rsid w:val="009B061C"/>
    <w:rsid w:val="009B074F"/>
    <w:rsid w:val="009B092A"/>
    <w:rsid w:val="009B0D57"/>
    <w:rsid w:val="009B0F23"/>
    <w:rsid w:val="009B10F9"/>
    <w:rsid w:val="009B1125"/>
    <w:rsid w:val="009B12F0"/>
    <w:rsid w:val="009B1885"/>
    <w:rsid w:val="009B1C2D"/>
    <w:rsid w:val="009B2214"/>
    <w:rsid w:val="009B24CB"/>
    <w:rsid w:val="009B2C74"/>
    <w:rsid w:val="009B2CA8"/>
    <w:rsid w:val="009B3357"/>
    <w:rsid w:val="009B35DD"/>
    <w:rsid w:val="009B3B64"/>
    <w:rsid w:val="009B3DFF"/>
    <w:rsid w:val="009B3E2F"/>
    <w:rsid w:val="009B4D11"/>
    <w:rsid w:val="009B5126"/>
    <w:rsid w:val="009B54CF"/>
    <w:rsid w:val="009B55FE"/>
    <w:rsid w:val="009B57E9"/>
    <w:rsid w:val="009B5E72"/>
    <w:rsid w:val="009B6E96"/>
    <w:rsid w:val="009B700D"/>
    <w:rsid w:val="009B770F"/>
    <w:rsid w:val="009B7B50"/>
    <w:rsid w:val="009C02B0"/>
    <w:rsid w:val="009C06C2"/>
    <w:rsid w:val="009C0AB7"/>
    <w:rsid w:val="009C0B05"/>
    <w:rsid w:val="009C0C3B"/>
    <w:rsid w:val="009C0EAE"/>
    <w:rsid w:val="009C0F3E"/>
    <w:rsid w:val="009C1049"/>
    <w:rsid w:val="009C105F"/>
    <w:rsid w:val="009C18A5"/>
    <w:rsid w:val="009C1B52"/>
    <w:rsid w:val="009C1C8A"/>
    <w:rsid w:val="009C22F1"/>
    <w:rsid w:val="009C25F0"/>
    <w:rsid w:val="009C265A"/>
    <w:rsid w:val="009C2685"/>
    <w:rsid w:val="009C2909"/>
    <w:rsid w:val="009C2951"/>
    <w:rsid w:val="009C2AF9"/>
    <w:rsid w:val="009C2BDC"/>
    <w:rsid w:val="009C2C1D"/>
    <w:rsid w:val="009C2E1D"/>
    <w:rsid w:val="009C37B0"/>
    <w:rsid w:val="009C3B15"/>
    <w:rsid w:val="009C3BD3"/>
    <w:rsid w:val="009C428A"/>
    <w:rsid w:val="009C47B6"/>
    <w:rsid w:val="009C4C11"/>
    <w:rsid w:val="009C4D9C"/>
    <w:rsid w:val="009C4E1F"/>
    <w:rsid w:val="009C4ECB"/>
    <w:rsid w:val="009C5379"/>
    <w:rsid w:val="009C548C"/>
    <w:rsid w:val="009C5622"/>
    <w:rsid w:val="009C5639"/>
    <w:rsid w:val="009C581A"/>
    <w:rsid w:val="009C5AA4"/>
    <w:rsid w:val="009C5B70"/>
    <w:rsid w:val="009C5BDB"/>
    <w:rsid w:val="009C5F3D"/>
    <w:rsid w:val="009C63CD"/>
    <w:rsid w:val="009C6782"/>
    <w:rsid w:val="009C679A"/>
    <w:rsid w:val="009C68AA"/>
    <w:rsid w:val="009C7129"/>
    <w:rsid w:val="009C718E"/>
    <w:rsid w:val="009C72F7"/>
    <w:rsid w:val="009C739F"/>
    <w:rsid w:val="009C797D"/>
    <w:rsid w:val="009C79CB"/>
    <w:rsid w:val="009C7D2F"/>
    <w:rsid w:val="009D065B"/>
    <w:rsid w:val="009D0BB0"/>
    <w:rsid w:val="009D0BD4"/>
    <w:rsid w:val="009D0E8D"/>
    <w:rsid w:val="009D0E90"/>
    <w:rsid w:val="009D1275"/>
    <w:rsid w:val="009D155D"/>
    <w:rsid w:val="009D15B6"/>
    <w:rsid w:val="009D1707"/>
    <w:rsid w:val="009D17EF"/>
    <w:rsid w:val="009D2195"/>
    <w:rsid w:val="009D2385"/>
    <w:rsid w:val="009D23A3"/>
    <w:rsid w:val="009D25AD"/>
    <w:rsid w:val="009D273B"/>
    <w:rsid w:val="009D2A6D"/>
    <w:rsid w:val="009D2C41"/>
    <w:rsid w:val="009D3685"/>
    <w:rsid w:val="009D3B00"/>
    <w:rsid w:val="009D3B80"/>
    <w:rsid w:val="009D42B9"/>
    <w:rsid w:val="009D4D9B"/>
    <w:rsid w:val="009D4F19"/>
    <w:rsid w:val="009D630C"/>
    <w:rsid w:val="009D6348"/>
    <w:rsid w:val="009D6678"/>
    <w:rsid w:val="009D6726"/>
    <w:rsid w:val="009D6BB7"/>
    <w:rsid w:val="009D717B"/>
    <w:rsid w:val="009D769D"/>
    <w:rsid w:val="009D78D0"/>
    <w:rsid w:val="009D798D"/>
    <w:rsid w:val="009D7CDC"/>
    <w:rsid w:val="009D7ECE"/>
    <w:rsid w:val="009E02F3"/>
    <w:rsid w:val="009E03C1"/>
    <w:rsid w:val="009E0497"/>
    <w:rsid w:val="009E05E4"/>
    <w:rsid w:val="009E1904"/>
    <w:rsid w:val="009E1AF5"/>
    <w:rsid w:val="009E1E79"/>
    <w:rsid w:val="009E2076"/>
    <w:rsid w:val="009E2189"/>
    <w:rsid w:val="009E254A"/>
    <w:rsid w:val="009E284F"/>
    <w:rsid w:val="009E28DE"/>
    <w:rsid w:val="009E29A4"/>
    <w:rsid w:val="009E30A7"/>
    <w:rsid w:val="009E3588"/>
    <w:rsid w:val="009E382B"/>
    <w:rsid w:val="009E3C88"/>
    <w:rsid w:val="009E44F8"/>
    <w:rsid w:val="009E47D7"/>
    <w:rsid w:val="009E4DCB"/>
    <w:rsid w:val="009E5106"/>
    <w:rsid w:val="009E528A"/>
    <w:rsid w:val="009E549B"/>
    <w:rsid w:val="009E5940"/>
    <w:rsid w:val="009E59D2"/>
    <w:rsid w:val="009E61A5"/>
    <w:rsid w:val="009E6236"/>
    <w:rsid w:val="009E62FB"/>
    <w:rsid w:val="009E634F"/>
    <w:rsid w:val="009E69DB"/>
    <w:rsid w:val="009E6C8F"/>
    <w:rsid w:val="009E72A1"/>
    <w:rsid w:val="009E72F0"/>
    <w:rsid w:val="009E7424"/>
    <w:rsid w:val="009E7D48"/>
    <w:rsid w:val="009E7DEC"/>
    <w:rsid w:val="009F0049"/>
    <w:rsid w:val="009F009E"/>
    <w:rsid w:val="009F0262"/>
    <w:rsid w:val="009F0F23"/>
    <w:rsid w:val="009F14C3"/>
    <w:rsid w:val="009F1917"/>
    <w:rsid w:val="009F1DB7"/>
    <w:rsid w:val="009F1E7A"/>
    <w:rsid w:val="009F209A"/>
    <w:rsid w:val="009F255B"/>
    <w:rsid w:val="009F26CA"/>
    <w:rsid w:val="009F2C57"/>
    <w:rsid w:val="009F2CA3"/>
    <w:rsid w:val="009F388F"/>
    <w:rsid w:val="009F4190"/>
    <w:rsid w:val="009F49AA"/>
    <w:rsid w:val="009F4DD2"/>
    <w:rsid w:val="009F4EF3"/>
    <w:rsid w:val="009F539A"/>
    <w:rsid w:val="009F5783"/>
    <w:rsid w:val="009F60C9"/>
    <w:rsid w:val="009F61CF"/>
    <w:rsid w:val="009F6268"/>
    <w:rsid w:val="009F657B"/>
    <w:rsid w:val="009F6614"/>
    <w:rsid w:val="009F66F6"/>
    <w:rsid w:val="009F6777"/>
    <w:rsid w:val="009F7256"/>
    <w:rsid w:val="009F74D8"/>
    <w:rsid w:val="009F7CD4"/>
    <w:rsid w:val="009F7CDF"/>
    <w:rsid w:val="00A001B4"/>
    <w:rsid w:val="00A00A50"/>
    <w:rsid w:val="00A0109B"/>
    <w:rsid w:val="00A014E2"/>
    <w:rsid w:val="00A01BB6"/>
    <w:rsid w:val="00A01E40"/>
    <w:rsid w:val="00A01FCA"/>
    <w:rsid w:val="00A02445"/>
    <w:rsid w:val="00A02592"/>
    <w:rsid w:val="00A0259C"/>
    <w:rsid w:val="00A025A9"/>
    <w:rsid w:val="00A02A72"/>
    <w:rsid w:val="00A02A9E"/>
    <w:rsid w:val="00A02EC7"/>
    <w:rsid w:val="00A03506"/>
    <w:rsid w:val="00A036C1"/>
    <w:rsid w:val="00A0386C"/>
    <w:rsid w:val="00A03899"/>
    <w:rsid w:val="00A041E1"/>
    <w:rsid w:val="00A04A1B"/>
    <w:rsid w:val="00A04C14"/>
    <w:rsid w:val="00A05194"/>
    <w:rsid w:val="00A05201"/>
    <w:rsid w:val="00A0564F"/>
    <w:rsid w:val="00A059FA"/>
    <w:rsid w:val="00A05C20"/>
    <w:rsid w:val="00A06053"/>
    <w:rsid w:val="00A06256"/>
    <w:rsid w:val="00A063B1"/>
    <w:rsid w:val="00A0664B"/>
    <w:rsid w:val="00A0688E"/>
    <w:rsid w:val="00A069E2"/>
    <w:rsid w:val="00A06A6A"/>
    <w:rsid w:val="00A06B2C"/>
    <w:rsid w:val="00A06D85"/>
    <w:rsid w:val="00A06FDD"/>
    <w:rsid w:val="00A072C7"/>
    <w:rsid w:val="00A07A4F"/>
    <w:rsid w:val="00A07E39"/>
    <w:rsid w:val="00A10B99"/>
    <w:rsid w:val="00A110D2"/>
    <w:rsid w:val="00A11D8F"/>
    <w:rsid w:val="00A11FAD"/>
    <w:rsid w:val="00A120B5"/>
    <w:rsid w:val="00A121CB"/>
    <w:rsid w:val="00A1245A"/>
    <w:rsid w:val="00A12888"/>
    <w:rsid w:val="00A128BA"/>
    <w:rsid w:val="00A1298D"/>
    <w:rsid w:val="00A12ACA"/>
    <w:rsid w:val="00A12DE8"/>
    <w:rsid w:val="00A12F28"/>
    <w:rsid w:val="00A12F51"/>
    <w:rsid w:val="00A13926"/>
    <w:rsid w:val="00A139F1"/>
    <w:rsid w:val="00A13A87"/>
    <w:rsid w:val="00A13F39"/>
    <w:rsid w:val="00A14337"/>
    <w:rsid w:val="00A143A0"/>
    <w:rsid w:val="00A1461F"/>
    <w:rsid w:val="00A150ED"/>
    <w:rsid w:val="00A15279"/>
    <w:rsid w:val="00A15537"/>
    <w:rsid w:val="00A156E4"/>
    <w:rsid w:val="00A157F0"/>
    <w:rsid w:val="00A1602A"/>
    <w:rsid w:val="00A16347"/>
    <w:rsid w:val="00A1642F"/>
    <w:rsid w:val="00A1652A"/>
    <w:rsid w:val="00A1662D"/>
    <w:rsid w:val="00A166D9"/>
    <w:rsid w:val="00A168EF"/>
    <w:rsid w:val="00A16914"/>
    <w:rsid w:val="00A16E09"/>
    <w:rsid w:val="00A16EC9"/>
    <w:rsid w:val="00A16FF6"/>
    <w:rsid w:val="00A1710D"/>
    <w:rsid w:val="00A175C7"/>
    <w:rsid w:val="00A17622"/>
    <w:rsid w:val="00A179A5"/>
    <w:rsid w:val="00A17D6E"/>
    <w:rsid w:val="00A17E45"/>
    <w:rsid w:val="00A17FCF"/>
    <w:rsid w:val="00A208C9"/>
    <w:rsid w:val="00A20AA7"/>
    <w:rsid w:val="00A21948"/>
    <w:rsid w:val="00A21D1A"/>
    <w:rsid w:val="00A21F26"/>
    <w:rsid w:val="00A228B7"/>
    <w:rsid w:val="00A2292E"/>
    <w:rsid w:val="00A22D18"/>
    <w:rsid w:val="00A22D72"/>
    <w:rsid w:val="00A23119"/>
    <w:rsid w:val="00A23290"/>
    <w:rsid w:val="00A232EB"/>
    <w:rsid w:val="00A235CE"/>
    <w:rsid w:val="00A2364E"/>
    <w:rsid w:val="00A2389C"/>
    <w:rsid w:val="00A23D80"/>
    <w:rsid w:val="00A23D90"/>
    <w:rsid w:val="00A23E04"/>
    <w:rsid w:val="00A249B1"/>
    <w:rsid w:val="00A24A86"/>
    <w:rsid w:val="00A24A90"/>
    <w:rsid w:val="00A24D57"/>
    <w:rsid w:val="00A25530"/>
    <w:rsid w:val="00A25618"/>
    <w:rsid w:val="00A25C23"/>
    <w:rsid w:val="00A26660"/>
    <w:rsid w:val="00A26673"/>
    <w:rsid w:val="00A267B7"/>
    <w:rsid w:val="00A268D6"/>
    <w:rsid w:val="00A26D50"/>
    <w:rsid w:val="00A26D83"/>
    <w:rsid w:val="00A2705B"/>
    <w:rsid w:val="00A27246"/>
    <w:rsid w:val="00A276E7"/>
    <w:rsid w:val="00A277A7"/>
    <w:rsid w:val="00A278DD"/>
    <w:rsid w:val="00A3049B"/>
    <w:rsid w:val="00A305F9"/>
    <w:rsid w:val="00A3075D"/>
    <w:rsid w:val="00A308BC"/>
    <w:rsid w:val="00A3092B"/>
    <w:rsid w:val="00A30D69"/>
    <w:rsid w:val="00A30EFF"/>
    <w:rsid w:val="00A3122A"/>
    <w:rsid w:val="00A3164E"/>
    <w:rsid w:val="00A319A1"/>
    <w:rsid w:val="00A31B39"/>
    <w:rsid w:val="00A31EA1"/>
    <w:rsid w:val="00A31EDE"/>
    <w:rsid w:val="00A3209E"/>
    <w:rsid w:val="00A32146"/>
    <w:rsid w:val="00A32648"/>
    <w:rsid w:val="00A326E6"/>
    <w:rsid w:val="00A32BEC"/>
    <w:rsid w:val="00A330B8"/>
    <w:rsid w:val="00A33109"/>
    <w:rsid w:val="00A332FA"/>
    <w:rsid w:val="00A33403"/>
    <w:rsid w:val="00A3381E"/>
    <w:rsid w:val="00A34655"/>
    <w:rsid w:val="00A34B6E"/>
    <w:rsid w:val="00A34D21"/>
    <w:rsid w:val="00A34D50"/>
    <w:rsid w:val="00A34DC4"/>
    <w:rsid w:val="00A35D53"/>
    <w:rsid w:val="00A35D8E"/>
    <w:rsid w:val="00A3629F"/>
    <w:rsid w:val="00A3632C"/>
    <w:rsid w:val="00A368EE"/>
    <w:rsid w:val="00A36B3E"/>
    <w:rsid w:val="00A36BAB"/>
    <w:rsid w:val="00A36C34"/>
    <w:rsid w:val="00A36F17"/>
    <w:rsid w:val="00A3726E"/>
    <w:rsid w:val="00A37461"/>
    <w:rsid w:val="00A37526"/>
    <w:rsid w:val="00A3783D"/>
    <w:rsid w:val="00A37E0E"/>
    <w:rsid w:val="00A37F40"/>
    <w:rsid w:val="00A4044A"/>
    <w:rsid w:val="00A40C6B"/>
    <w:rsid w:val="00A40F28"/>
    <w:rsid w:val="00A41036"/>
    <w:rsid w:val="00A413EB"/>
    <w:rsid w:val="00A41550"/>
    <w:rsid w:val="00A41724"/>
    <w:rsid w:val="00A4189B"/>
    <w:rsid w:val="00A4192F"/>
    <w:rsid w:val="00A419F8"/>
    <w:rsid w:val="00A42713"/>
    <w:rsid w:val="00A427DC"/>
    <w:rsid w:val="00A42801"/>
    <w:rsid w:val="00A428C5"/>
    <w:rsid w:val="00A42998"/>
    <w:rsid w:val="00A42BAC"/>
    <w:rsid w:val="00A42D12"/>
    <w:rsid w:val="00A42E5A"/>
    <w:rsid w:val="00A4313D"/>
    <w:rsid w:val="00A4322F"/>
    <w:rsid w:val="00A433AB"/>
    <w:rsid w:val="00A43855"/>
    <w:rsid w:val="00A43871"/>
    <w:rsid w:val="00A43A53"/>
    <w:rsid w:val="00A43AC1"/>
    <w:rsid w:val="00A43C41"/>
    <w:rsid w:val="00A43F5F"/>
    <w:rsid w:val="00A4431A"/>
    <w:rsid w:val="00A4450F"/>
    <w:rsid w:val="00A448C4"/>
    <w:rsid w:val="00A448D0"/>
    <w:rsid w:val="00A448FC"/>
    <w:rsid w:val="00A44A89"/>
    <w:rsid w:val="00A44F84"/>
    <w:rsid w:val="00A451C1"/>
    <w:rsid w:val="00A45236"/>
    <w:rsid w:val="00A4575C"/>
    <w:rsid w:val="00A457F6"/>
    <w:rsid w:val="00A45FBF"/>
    <w:rsid w:val="00A46782"/>
    <w:rsid w:val="00A46BA5"/>
    <w:rsid w:val="00A46E50"/>
    <w:rsid w:val="00A47200"/>
    <w:rsid w:val="00A47438"/>
    <w:rsid w:val="00A474BD"/>
    <w:rsid w:val="00A47BE8"/>
    <w:rsid w:val="00A505E3"/>
    <w:rsid w:val="00A50BC5"/>
    <w:rsid w:val="00A50BDB"/>
    <w:rsid w:val="00A50C1B"/>
    <w:rsid w:val="00A50D4F"/>
    <w:rsid w:val="00A50E4C"/>
    <w:rsid w:val="00A50E98"/>
    <w:rsid w:val="00A50F25"/>
    <w:rsid w:val="00A51C01"/>
    <w:rsid w:val="00A51C07"/>
    <w:rsid w:val="00A51CFE"/>
    <w:rsid w:val="00A521A2"/>
    <w:rsid w:val="00A52A19"/>
    <w:rsid w:val="00A52E16"/>
    <w:rsid w:val="00A544FE"/>
    <w:rsid w:val="00A54705"/>
    <w:rsid w:val="00A54C56"/>
    <w:rsid w:val="00A54D86"/>
    <w:rsid w:val="00A5544A"/>
    <w:rsid w:val="00A55CAF"/>
    <w:rsid w:val="00A55D84"/>
    <w:rsid w:val="00A56101"/>
    <w:rsid w:val="00A56384"/>
    <w:rsid w:val="00A565FF"/>
    <w:rsid w:val="00A56743"/>
    <w:rsid w:val="00A56749"/>
    <w:rsid w:val="00A56B8D"/>
    <w:rsid w:val="00A56FFF"/>
    <w:rsid w:val="00A571A4"/>
    <w:rsid w:val="00A576C0"/>
    <w:rsid w:val="00A57765"/>
    <w:rsid w:val="00A602EF"/>
    <w:rsid w:val="00A60B92"/>
    <w:rsid w:val="00A60BE8"/>
    <w:rsid w:val="00A61077"/>
    <w:rsid w:val="00A6114F"/>
    <w:rsid w:val="00A61384"/>
    <w:rsid w:val="00A616EA"/>
    <w:rsid w:val="00A61757"/>
    <w:rsid w:val="00A6226B"/>
    <w:rsid w:val="00A62A90"/>
    <w:rsid w:val="00A635A4"/>
    <w:rsid w:val="00A63643"/>
    <w:rsid w:val="00A63E80"/>
    <w:rsid w:val="00A64B63"/>
    <w:rsid w:val="00A64C2F"/>
    <w:rsid w:val="00A650A8"/>
    <w:rsid w:val="00A65351"/>
    <w:rsid w:val="00A65403"/>
    <w:rsid w:val="00A654ED"/>
    <w:rsid w:val="00A6552D"/>
    <w:rsid w:val="00A65550"/>
    <w:rsid w:val="00A659C1"/>
    <w:rsid w:val="00A65D99"/>
    <w:rsid w:val="00A65DE7"/>
    <w:rsid w:val="00A666BD"/>
    <w:rsid w:val="00A666F9"/>
    <w:rsid w:val="00A66FDC"/>
    <w:rsid w:val="00A67010"/>
    <w:rsid w:val="00A671B0"/>
    <w:rsid w:val="00A67457"/>
    <w:rsid w:val="00A67941"/>
    <w:rsid w:val="00A67E07"/>
    <w:rsid w:val="00A67EA7"/>
    <w:rsid w:val="00A703A2"/>
    <w:rsid w:val="00A70559"/>
    <w:rsid w:val="00A70627"/>
    <w:rsid w:val="00A70750"/>
    <w:rsid w:val="00A70CA9"/>
    <w:rsid w:val="00A70E20"/>
    <w:rsid w:val="00A710B1"/>
    <w:rsid w:val="00A712D5"/>
    <w:rsid w:val="00A71310"/>
    <w:rsid w:val="00A714AF"/>
    <w:rsid w:val="00A715B8"/>
    <w:rsid w:val="00A71C46"/>
    <w:rsid w:val="00A71DCD"/>
    <w:rsid w:val="00A71E60"/>
    <w:rsid w:val="00A72857"/>
    <w:rsid w:val="00A72900"/>
    <w:rsid w:val="00A72993"/>
    <w:rsid w:val="00A72BCC"/>
    <w:rsid w:val="00A72E36"/>
    <w:rsid w:val="00A73064"/>
    <w:rsid w:val="00A731CF"/>
    <w:rsid w:val="00A731E7"/>
    <w:rsid w:val="00A73BF8"/>
    <w:rsid w:val="00A73E1C"/>
    <w:rsid w:val="00A7498D"/>
    <w:rsid w:val="00A74DF2"/>
    <w:rsid w:val="00A75790"/>
    <w:rsid w:val="00A75C7E"/>
    <w:rsid w:val="00A7695B"/>
    <w:rsid w:val="00A76EE2"/>
    <w:rsid w:val="00A770A5"/>
    <w:rsid w:val="00A778B8"/>
    <w:rsid w:val="00A77A40"/>
    <w:rsid w:val="00A77DBC"/>
    <w:rsid w:val="00A80196"/>
    <w:rsid w:val="00A802B1"/>
    <w:rsid w:val="00A803EA"/>
    <w:rsid w:val="00A80467"/>
    <w:rsid w:val="00A804A7"/>
    <w:rsid w:val="00A811D5"/>
    <w:rsid w:val="00A817A5"/>
    <w:rsid w:val="00A81837"/>
    <w:rsid w:val="00A81931"/>
    <w:rsid w:val="00A81A23"/>
    <w:rsid w:val="00A81AD8"/>
    <w:rsid w:val="00A81E3E"/>
    <w:rsid w:val="00A81E7B"/>
    <w:rsid w:val="00A82FE0"/>
    <w:rsid w:val="00A8313A"/>
    <w:rsid w:val="00A83557"/>
    <w:rsid w:val="00A83A27"/>
    <w:rsid w:val="00A83F32"/>
    <w:rsid w:val="00A84594"/>
    <w:rsid w:val="00A84720"/>
    <w:rsid w:val="00A85158"/>
    <w:rsid w:val="00A8537E"/>
    <w:rsid w:val="00A85870"/>
    <w:rsid w:val="00A85A81"/>
    <w:rsid w:val="00A85AD4"/>
    <w:rsid w:val="00A85B6C"/>
    <w:rsid w:val="00A85C93"/>
    <w:rsid w:val="00A865E4"/>
    <w:rsid w:val="00A86FDD"/>
    <w:rsid w:val="00A870AB"/>
    <w:rsid w:val="00A873AA"/>
    <w:rsid w:val="00A878B5"/>
    <w:rsid w:val="00A87915"/>
    <w:rsid w:val="00A87BE8"/>
    <w:rsid w:val="00A902B5"/>
    <w:rsid w:val="00A9080C"/>
    <w:rsid w:val="00A90922"/>
    <w:rsid w:val="00A909DF"/>
    <w:rsid w:val="00A90AEC"/>
    <w:rsid w:val="00A90E00"/>
    <w:rsid w:val="00A916EF"/>
    <w:rsid w:val="00A91897"/>
    <w:rsid w:val="00A91C4F"/>
    <w:rsid w:val="00A92508"/>
    <w:rsid w:val="00A9277E"/>
    <w:rsid w:val="00A92A2B"/>
    <w:rsid w:val="00A92B7D"/>
    <w:rsid w:val="00A92C00"/>
    <w:rsid w:val="00A92C28"/>
    <w:rsid w:val="00A92D15"/>
    <w:rsid w:val="00A931F9"/>
    <w:rsid w:val="00A93376"/>
    <w:rsid w:val="00A933A7"/>
    <w:rsid w:val="00A93411"/>
    <w:rsid w:val="00A93442"/>
    <w:rsid w:val="00A93756"/>
    <w:rsid w:val="00A938F1"/>
    <w:rsid w:val="00A93B6F"/>
    <w:rsid w:val="00A93B9D"/>
    <w:rsid w:val="00A940EA"/>
    <w:rsid w:val="00A94366"/>
    <w:rsid w:val="00A945D0"/>
    <w:rsid w:val="00A94720"/>
    <w:rsid w:val="00A95343"/>
    <w:rsid w:val="00A9568A"/>
    <w:rsid w:val="00A95A27"/>
    <w:rsid w:val="00A95E55"/>
    <w:rsid w:val="00A96586"/>
    <w:rsid w:val="00A968EE"/>
    <w:rsid w:val="00A96C77"/>
    <w:rsid w:val="00A96CD8"/>
    <w:rsid w:val="00A96CEB"/>
    <w:rsid w:val="00A96DDE"/>
    <w:rsid w:val="00A96F40"/>
    <w:rsid w:val="00A97044"/>
    <w:rsid w:val="00A97106"/>
    <w:rsid w:val="00A97562"/>
    <w:rsid w:val="00A976A8"/>
    <w:rsid w:val="00A976C2"/>
    <w:rsid w:val="00A97A78"/>
    <w:rsid w:val="00AA08FE"/>
    <w:rsid w:val="00AA0E72"/>
    <w:rsid w:val="00AA11EC"/>
    <w:rsid w:val="00AA1443"/>
    <w:rsid w:val="00AA14A6"/>
    <w:rsid w:val="00AA17C3"/>
    <w:rsid w:val="00AA1BAE"/>
    <w:rsid w:val="00AA1BE7"/>
    <w:rsid w:val="00AA1F6E"/>
    <w:rsid w:val="00AA2082"/>
    <w:rsid w:val="00AA22EF"/>
    <w:rsid w:val="00AA266E"/>
    <w:rsid w:val="00AA2C47"/>
    <w:rsid w:val="00AA2D73"/>
    <w:rsid w:val="00AA33B4"/>
    <w:rsid w:val="00AA34BB"/>
    <w:rsid w:val="00AA4404"/>
    <w:rsid w:val="00AA4888"/>
    <w:rsid w:val="00AA4A34"/>
    <w:rsid w:val="00AA4AD4"/>
    <w:rsid w:val="00AA5237"/>
    <w:rsid w:val="00AA5243"/>
    <w:rsid w:val="00AA5974"/>
    <w:rsid w:val="00AA5A43"/>
    <w:rsid w:val="00AA5A8B"/>
    <w:rsid w:val="00AA5B30"/>
    <w:rsid w:val="00AA5D8A"/>
    <w:rsid w:val="00AA6216"/>
    <w:rsid w:val="00AA621E"/>
    <w:rsid w:val="00AA69CC"/>
    <w:rsid w:val="00AA6C0A"/>
    <w:rsid w:val="00AA6E81"/>
    <w:rsid w:val="00AA6FBE"/>
    <w:rsid w:val="00AA70E6"/>
    <w:rsid w:val="00AA74B0"/>
    <w:rsid w:val="00AA797D"/>
    <w:rsid w:val="00AA7D37"/>
    <w:rsid w:val="00AA7D74"/>
    <w:rsid w:val="00AA7DFF"/>
    <w:rsid w:val="00AB0423"/>
    <w:rsid w:val="00AB0850"/>
    <w:rsid w:val="00AB08F6"/>
    <w:rsid w:val="00AB1243"/>
    <w:rsid w:val="00AB12F4"/>
    <w:rsid w:val="00AB1509"/>
    <w:rsid w:val="00AB155C"/>
    <w:rsid w:val="00AB169C"/>
    <w:rsid w:val="00AB1903"/>
    <w:rsid w:val="00AB1C16"/>
    <w:rsid w:val="00AB1CA0"/>
    <w:rsid w:val="00AB1FB7"/>
    <w:rsid w:val="00AB2146"/>
    <w:rsid w:val="00AB277C"/>
    <w:rsid w:val="00AB2AB0"/>
    <w:rsid w:val="00AB2E15"/>
    <w:rsid w:val="00AB3065"/>
    <w:rsid w:val="00AB3148"/>
    <w:rsid w:val="00AB32DC"/>
    <w:rsid w:val="00AB35C1"/>
    <w:rsid w:val="00AB3B06"/>
    <w:rsid w:val="00AB3DE3"/>
    <w:rsid w:val="00AB4329"/>
    <w:rsid w:val="00AB4596"/>
    <w:rsid w:val="00AB4B42"/>
    <w:rsid w:val="00AB4FFC"/>
    <w:rsid w:val="00AB548F"/>
    <w:rsid w:val="00AB556F"/>
    <w:rsid w:val="00AB582D"/>
    <w:rsid w:val="00AB590E"/>
    <w:rsid w:val="00AB5AA7"/>
    <w:rsid w:val="00AB602F"/>
    <w:rsid w:val="00AB64E3"/>
    <w:rsid w:val="00AB678D"/>
    <w:rsid w:val="00AB6A16"/>
    <w:rsid w:val="00AB7213"/>
    <w:rsid w:val="00AB7299"/>
    <w:rsid w:val="00AB73C3"/>
    <w:rsid w:val="00AB7444"/>
    <w:rsid w:val="00AB7924"/>
    <w:rsid w:val="00AB7C62"/>
    <w:rsid w:val="00AB7E26"/>
    <w:rsid w:val="00AC0178"/>
    <w:rsid w:val="00AC035C"/>
    <w:rsid w:val="00AC03D9"/>
    <w:rsid w:val="00AC07EF"/>
    <w:rsid w:val="00AC0974"/>
    <w:rsid w:val="00AC0DE3"/>
    <w:rsid w:val="00AC1067"/>
    <w:rsid w:val="00AC10D2"/>
    <w:rsid w:val="00AC171C"/>
    <w:rsid w:val="00AC18F3"/>
    <w:rsid w:val="00AC192C"/>
    <w:rsid w:val="00AC1D69"/>
    <w:rsid w:val="00AC1E14"/>
    <w:rsid w:val="00AC1E22"/>
    <w:rsid w:val="00AC20A1"/>
    <w:rsid w:val="00AC20B3"/>
    <w:rsid w:val="00AC240D"/>
    <w:rsid w:val="00AC25E9"/>
    <w:rsid w:val="00AC266C"/>
    <w:rsid w:val="00AC28A3"/>
    <w:rsid w:val="00AC2A25"/>
    <w:rsid w:val="00AC2ECE"/>
    <w:rsid w:val="00AC2EED"/>
    <w:rsid w:val="00AC3047"/>
    <w:rsid w:val="00AC3233"/>
    <w:rsid w:val="00AC33FB"/>
    <w:rsid w:val="00AC3476"/>
    <w:rsid w:val="00AC35C3"/>
    <w:rsid w:val="00AC35CB"/>
    <w:rsid w:val="00AC3878"/>
    <w:rsid w:val="00AC3A8B"/>
    <w:rsid w:val="00AC42ED"/>
    <w:rsid w:val="00AC5A99"/>
    <w:rsid w:val="00AC5B52"/>
    <w:rsid w:val="00AC5EAA"/>
    <w:rsid w:val="00AC5FCE"/>
    <w:rsid w:val="00AC620E"/>
    <w:rsid w:val="00AC641B"/>
    <w:rsid w:val="00AC6A95"/>
    <w:rsid w:val="00AC6AA4"/>
    <w:rsid w:val="00AC6B3E"/>
    <w:rsid w:val="00AC6B68"/>
    <w:rsid w:val="00AC7294"/>
    <w:rsid w:val="00AC7A75"/>
    <w:rsid w:val="00AD0159"/>
    <w:rsid w:val="00AD0305"/>
    <w:rsid w:val="00AD06FE"/>
    <w:rsid w:val="00AD0CF3"/>
    <w:rsid w:val="00AD1062"/>
    <w:rsid w:val="00AD10A1"/>
    <w:rsid w:val="00AD116A"/>
    <w:rsid w:val="00AD127C"/>
    <w:rsid w:val="00AD1866"/>
    <w:rsid w:val="00AD1D6F"/>
    <w:rsid w:val="00AD2305"/>
    <w:rsid w:val="00AD2613"/>
    <w:rsid w:val="00AD28E2"/>
    <w:rsid w:val="00AD2A19"/>
    <w:rsid w:val="00AD2E7E"/>
    <w:rsid w:val="00AD3123"/>
    <w:rsid w:val="00AD33E0"/>
    <w:rsid w:val="00AD3721"/>
    <w:rsid w:val="00AD3C1C"/>
    <w:rsid w:val="00AD3C71"/>
    <w:rsid w:val="00AD3FCC"/>
    <w:rsid w:val="00AD4410"/>
    <w:rsid w:val="00AD468F"/>
    <w:rsid w:val="00AD4710"/>
    <w:rsid w:val="00AD4AF2"/>
    <w:rsid w:val="00AD5904"/>
    <w:rsid w:val="00AD5C19"/>
    <w:rsid w:val="00AD5D3F"/>
    <w:rsid w:val="00AD6047"/>
    <w:rsid w:val="00AD612A"/>
    <w:rsid w:val="00AD635C"/>
    <w:rsid w:val="00AD653C"/>
    <w:rsid w:val="00AD6A33"/>
    <w:rsid w:val="00AD6C1E"/>
    <w:rsid w:val="00AD6E46"/>
    <w:rsid w:val="00AD789B"/>
    <w:rsid w:val="00AD78F9"/>
    <w:rsid w:val="00AD7E90"/>
    <w:rsid w:val="00AE00B6"/>
    <w:rsid w:val="00AE01DD"/>
    <w:rsid w:val="00AE03EC"/>
    <w:rsid w:val="00AE0F3B"/>
    <w:rsid w:val="00AE1065"/>
    <w:rsid w:val="00AE1267"/>
    <w:rsid w:val="00AE1444"/>
    <w:rsid w:val="00AE1836"/>
    <w:rsid w:val="00AE1C98"/>
    <w:rsid w:val="00AE1DFC"/>
    <w:rsid w:val="00AE22E3"/>
    <w:rsid w:val="00AE2566"/>
    <w:rsid w:val="00AE2E66"/>
    <w:rsid w:val="00AE371C"/>
    <w:rsid w:val="00AE37F7"/>
    <w:rsid w:val="00AE3CE5"/>
    <w:rsid w:val="00AE462A"/>
    <w:rsid w:val="00AE4EF8"/>
    <w:rsid w:val="00AE565F"/>
    <w:rsid w:val="00AE5722"/>
    <w:rsid w:val="00AE6331"/>
    <w:rsid w:val="00AE63A1"/>
    <w:rsid w:val="00AE6FE5"/>
    <w:rsid w:val="00AE725F"/>
    <w:rsid w:val="00AE72B8"/>
    <w:rsid w:val="00AE7663"/>
    <w:rsid w:val="00AE766D"/>
    <w:rsid w:val="00AE78C3"/>
    <w:rsid w:val="00AF0196"/>
    <w:rsid w:val="00AF0607"/>
    <w:rsid w:val="00AF06BD"/>
    <w:rsid w:val="00AF0716"/>
    <w:rsid w:val="00AF076D"/>
    <w:rsid w:val="00AF0847"/>
    <w:rsid w:val="00AF09F3"/>
    <w:rsid w:val="00AF1058"/>
    <w:rsid w:val="00AF117F"/>
    <w:rsid w:val="00AF1201"/>
    <w:rsid w:val="00AF1E58"/>
    <w:rsid w:val="00AF2212"/>
    <w:rsid w:val="00AF25A4"/>
    <w:rsid w:val="00AF297B"/>
    <w:rsid w:val="00AF2B33"/>
    <w:rsid w:val="00AF2BE4"/>
    <w:rsid w:val="00AF33AE"/>
    <w:rsid w:val="00AF3A05"/>
    <w:rsid w:val="00AF3ACE"/>
    <w:rsid w:val="00AF3AE1"/>
    <w:rsid w:val="00AF3CDB"/>
    <w:rsid w:val="00AF4388"/>
    <w:rsid w:val="00AF43FD"/>
    <w:rsid w:val="00AF440D"/>
    <w:rsid w:val="00AF4AC5"/>
    <w:rsid w:val="00AF4B22"/>
    <w:rsid w:val="00AF4B56"/>
    <w:rsid w:val="00AF4BA7"/>
    <w:rsid w:val="00AF4DA6"/>
    <w:rsid w:val="00AF4DDE"/>
    <w:rsid w:val="00AF5ACB"/>
    <w:rsid w:val="00AF5D53"/>
    <w:rsid w:val="00AF5F4C"/>
    <w:rsid w:val="00AF6323"/>
    <w:rsid w:val="00AF659F"/>
    <w:rsid w:val="00AF6D83"/>
    <w:rsid w:val="00AF6FA5"/>
    <w:rsid w:val="00AF72DA"/>
    <w:rsid w:val="00B0000B"/>
    <w:rsid w:val="00B00039"/>
    <w:rsid w:val="00B000AE"/>
    <w:rsid w:val="00B001D0"/>
    <w:rsid w:val="00B00310"/>
    <w:rsid w:val="00B00579"/>
    <w:rsid w:val="00B0060D"/>
    <w:rsid w:val="00B007F4"/>
    <w:rsid w:val="00B00C53"/>
    <w:rsid w:val="00B00E7F"/>
    <w:rsid w:val="00B00F66"/>
    <w:rsid w:val="00B00FF8"/>
    <w:rsid w:val="00B01175"/>
    <w:rsid w:val="00B0131F"/>
    <w:rsid w:val="00B0144F"/>
    <w:rsid w:val="00B0153D"/>
    <w:rsid w:val="00B01AAA"/>
    <w:rsid w:val="00B01ADD"/>
    <w:rsid w:val="00B01D47"/>
    <w:rsid w:val="00B0268F"/>
    <w:rsid w:val="00B02912"/>
    <w:rsid w:val="00B02FFB"/>
    <w:rsid w:val="00B03132"/>
    <w:rsid w:val="00B03271"/>
    <w:rsid w:val="00B0347C"/>
    <w:rsid w:val="00B03D83"/>
    <w:rsid w:val="00B044C4"/>
    <w:rsid w:val="00B048A9"/>
    <w:rsid w:val="00B0498C"/>
    <w:rsid w:val="00B04C30"/>
    <w:rsid w:val="00B04CF1"/>
    <w:rsid w:val="00B04F21"/>
    <w:rsid w:val="00B0508A"/>
    <w:rsid w:val="00B050E9"/>
    <w:rsid w:val="00B052F2"/>
    <w:rsid w:val="00B055BF"/>
    <w:rsid w:val="00B056D8"/>
    <w:rsid w:val="00B05E37"/>
    <w:rsid w:val="00B05E58"/>
    <w:rsid w:val="00B066E3"/>
    <w:rsid w:val="00B06A3B"/>
    <w:rsid w:val="00B06B3F"/>
    <w:rsid w:val="00B06E12"/>
    <w:rsid w:val="00B07162"/>
    <w:rsid w:val="00B07391"/>
    <w:rsid w:val="00B07650"/>
    <w:rsid w:val="00B07B96"/>
    <w:rsid w:val="00B07BB1"/>
    <w:rsid w:val="00B103B4"/>
    <w:rsid w:val="00B10416"/>
    <w:rsid w:val="00B10492"/>
    <w:rsid w:val="00B106D5"/>
    <w:rsid w:val="00B109B4"/>
    <w:rsid w:val="00B10BF9"/>
    <w:rsid w:val="00B10EF3"/>
    <w:rsid w:val="00B11591"/>
    <w:rsid w:val="00B11820"/>
    <w:rsid w:val="00B11831"/>
    <w:rsid w:val="00B11C84"/>
    <w:rsid w:val="00B12504"/>
    <w:rsid w:val="00B12B73"/>
    <w:rsid w:val="00B12D11"/>
    <w:rsid w:val="00B12D4C"/>
    <w:rsid w:val="00B12D7E"/>
    <w:rsid w:val="00B1335A"/>
    <w:rsid w:val="00B13513"/>
    <w:rsid w:val="00B139B0"/>
    <w:rsid w:val="00B13BC2"/>
    <w:rsid w:val="00B13FCB"/>
    <w:rsid w:val="00B13FEC"/>
    <w:rsid w:val="00B13FF2"/>
    <w:rsid w:val="00B14128"/>
    <w:rsid w:val="00B14804"/>
    <w:rsid w:val="00B14A90"/>
    <w:rsid w:val="00B14F45"/>
    <w:rsid w:val="00B152C7"/>
    <w:rsid w:val="00B15B9F"/>
    <w:rsid w:val="00B1653B"/>
    <w:rsid w:val="00B166B9"/>
    <w:rsid w:val="00B169A5"/>
    <w:rsid w:val="00B16ED2"/>
    <w:rsid w:val="00B17045"/>
    <w:rsid w:val="00B1729C"/>
    <w:rsid w:val="00B17326"/>
    <w:rsid w:val="00B17784"/>
    <w:rsid w:val="00B17EBE"/>
    <w:rsid w:val="00B20147"/>
    <w:rsid w:val="00B2080C"/>
    <w:rsid w:val="00B20BF0"/>
    <w:rsid w:val="00B20FC0"/>
    <w:rsid w:val="00B21141"/>
    <w:rsid w:val="00B21858"/>
    <w:rsid w:val="00B21961"/>
    <w:rsid w:val="00B220A7"/>
    <w:rsid w:val="00B223CE"/>
    <w:rsid w:val="00B2250C"/>
    <w:rsid w:val="00B226AE"/>
    <w:rsid w:val="00B22754"/>
    <w:rsid w:val="00B227E0"/>
    <w:rsid w:val="00B2374A"/>
    <w:rsid w:val="00B23948"/>
    <w:rsid w:val="00B23B4B"/>
    <w:rsid w:val="00B23C3B"/>
    <w:rsid w:val="00B241B3"/>
    <w:rsid w:val="00B245B7"/>
    <w:rsid w:val="00B249C9"/>
    <w:rsid w:val="00B24B03"/>
    <w:rsid w:val="00B24C18"/>
    <w:rsid w:val="00B2547B"/>
    <w:rsid w:val="00B25897"/>
    <w:rsid w:val="00B25C31"/>
    <w:rsid w:val="00B25DA2"/>
    <w:rsid w:val="00B262F0"/>
    <w:rsid w:val="00B26AB9"/>
    <w:rsid w:val="00B26BD2"/>
    <w:rsid w:val="00B26DA4"/>
    <w:rsid w:val="00B270D0"/>
    <w:rsid w:val="00B2714F"/>
    <w:rsid w:val="00B27426"/>
    <w:rsid w:val="00B276F6"/>
    <w:rsid w:val="00B30295"/>
    <w:rsid w:val="00B306BA"/>
    <w:rsid w:val="00B308DE"/>
    <w:rsid w:val="00B30EB4"/>
    <w:rsid w:val="00B314C2"/>
    <w:rsid w:val="00B31538"/>
    <w:rsid w:val="00B31602"/>
    <w:rsid w:val="00B319D3"/>
    <w:rsid w:val="00B31A21"/>
    <w:rsid w:val="00B31DBF"/>
    <w:rsid w:val="00B31E11"/>
    <w:rsid w:val="00B320E4"/>
    <w:rsid w:val="00B32B53"/>
    <w:rsid w:val="00B32BDA"/>
    <w:rsid w:val="00B32DAB"/>
    <w:rsid w:val="00B32E23"/>
    <w:rsid w:val="00B33560"/>
    <w:rsid w:val="00B33890"/>
    <w:rsid w:val="00B33A4E"/>
    <w:rsid w:val="00B33AA7"/>
    <w:rsid w:val="00B33FE9"/>
    <w:rsid w:val="00B342C5"/>
    <w:rsid w:val="00B34775"/>
    <w:rsid w:val="00B348C4"/>
    <w:rsid w:val="00B34991"/>
    <w:rsid w:val="00B34AFB"/>
    <w:rsid w:val="00B34D81"/>
    <w:rsid w:val="00B3551F"/>
    <w:rsid w:val="00B35629"/>
    <w:rsid w:val="00B35648"/>
    <w:rsid w:val="00B3577F"/>
    <w:rsid w:val="00B35850"/>
    <w:rsid w:val="00B35911"/>
    <w:rsid w:val="00B35C74"/>
    <w:rsid w:val="00B36144"/>
    <w:rsid w:val="00B36220"/>
    <w:rsid w:val="00B36347"/>
    <w:rsid w:val="00B36910"/>
    <w:rsid w:val="00B36B06"/>
    <w:rsid w:val="00B36B85"/>
    <w:rsid w:val="00B36B90"/>
    <w:rsid w:val="00B36E1D"/>
    <w:rsid w:val="00B36F19"/>
    <w:rsid w:val="00B36FC5"/>
    <w:rsid w:val="00B370C4"/>
    <w:rsid w:val="00B3719E"/>
    <w:rsid w:val="00B374C1"/>
    <w:rsid w:val="00B37DC1"/>
    <w:rsid w:val="00B4050F"/>
    <w:rsid w:val="00B40667"/>
    <w:rsid w:val="00B40714"/>
    <w:rsid w:val="00B40725"/>
    <w:rsid w:val="00B4097B"/>
    <w:rsid w:val="00B40B8E"/>
    <w:rsid w:val="00B40D80"/>
    <w:rsid w:val="00B4161E"/>
    <w:rsid w:val="00B41980"/>
    <w:rsid w:val="00B41B19"/>
    <w:rsid w:val="00B42802"/>
    <w:rsid w:val="00B432E1"/>
    <w:rsid w:val="00B4432D"/>
    <w:rsid w:val="00B4452B"/>
    <w:rsid w:val="00B44621"/>
    <w:rsid w:val="00B449BB"/>
    <w:rsid w:val="00B449F6"/>
    <w:rsid w:val="00B44E01"/>
    <w:rsid w:val="00B44FB3"/>
    <w:rsid w:val="00B455ED"/>
    <w:rsid w:val="00B456CE"/>
    <w:rsid w:val="00B45CB0"/>
    <w:rsid w:val="00B45EDA"/>
    <w:rsid w:val="00B45EE5"/>
    <w:rsid w:val="00B45F23"/>
    <w:rsid w:val="00B46377"/>
    <w:rsid w:val="00B4697B"/>
    <w:rsid w:val="00B47301"/>
    <w:rsid w:val="00B47451"/>
    <w:rsid w:val="00B47963"/>
    <w:rsid w:val="00B47B94"/>
    <w:rsid w:val="00B47EF2"/>
    <w:rsid w:val="00B47F83"/>
    <w:rsid w:val="00B5000B"/>
    <w:rsid w:val="00B5016E"/>
    <w:rsid w:val="00B50428"/>
    <w:rsid w:val="00B5086D"/>
    <w:rsid w:val="00B50DF9"/>
    <w:rsid w:val="00B51159"/>
    <w:rsid w:val="00B513A0"/>
    <w:rsid w:val="00B519BF"/>
    <w:rsid w:val="00B51C03"/>
    <w:rsid w:val="00B5200D"/>
    <w:rsid w:val="00B52469"/>
    <w:rsid w:val="00B52BEE"/>
    <w:rsid w:val="00B5338F"/>
    <w:rsid w:val="00B53A58"/>
    <w:rsid w:val="00B53F5A"/>
    <w:rsid w:val="00B54479"/>
    <w:rsid w:val="00B54B2E"/>
    <w:rsid w:val="00B54C6A"/>
    <w:rsid w:val="00B55191"/>
    <w:rsid w:val="00B55548"/>
    <w:rsid w:val="00B57019"/>
    <w:rsid w:val="00B57219"/>
    <w:rsid w:val="00B603C0"/>
    <w:rsid w:val="00B60418"/>
    <w:rsid w:val="00B60651"/>
    <w:rsid w:val="00B60834"/>
    <w:rsid w:val="00B60903"/>
    <w:rsid w:val="00B61263"/>
    <w:rsid w:val="00B612B0"/>
    <w:rsid w:val="00B6148D"/>
    <w:rsid w:val="00B61688"/>
    <w:rsid w:val="00B61E39"/>
    <w:rsid w:val="00B61E95"/>
    <w:rsid w:val="00B61EBD"/>
    <w:rsid w:val="00B62031"/>
    <w:rsid w:val="00B6215A"/>
    <w:rsid w:val="00B6236C"/>
    <w:rsid w:val="00B62625"/>
    <w:rsid w:val="00B627EA"/>
    <w:rsid w:val="00B62C1D"/>
    <w:rsid w:val="00B62F97"/>
    <w:rsid w:val="00B63001"/>
    <w:rsid w:val="00B638E0"/>
    <w:rsid w:val="00B638E6"/>
    <w:rsid w:val="00B63BB5"/>
    <w:rsid w:val="00B64202"/>
    <w:rsid w:val="00B64A38"/>
    <w:rsid w:val="00B64B77"/>
    <w:rsid w:val="00B64E6B"/>
    <w:rsid w:val="00B64E8A"/>
    <w:rsid w:val="00B64F44"/>
    <w:rsid w:val="00B651BF"/>
    <w:rsid w:val="00B6525C"/>
    <w:rsid w:val="00B65520"/>
    <w:rsid w:val="00B65603"/>
    <w:rsid w:val="00B658DE"/>
    <w:rsid w:val="00B65B8C"/>
    <w:rsid w:val="00B65CF3"/>
    <w:rsid w:val="00B660D5"/>
    <w:rsid w:val="00B66324"/>
    <w:rsid w:val="00B6684B"/>
    <w:rsid w:val="00B6691B"/>
    <w:rsid w:val="00B6692B"/>
    <w:rsid w:val="00B66FA7"/>
    <w:rsid w:val="00B66FAD"/>
    <w:rsid w:val="00B67BBE"/>
    <w:rsid w:val="00B7020B"/>
    <w:rsid w:val="00B70263"/>
    <w:rsid w:val="00B70444"/>
    <w:rsid w:val="00B7079E"/>
    <w:rsid w:val="00B7081C"/>
    <w:rsid w:val="00B70FE0"/>
    <w:rsid w:val="00B71127"/>
    <w:rsid w:val="00B711C3"/>
    <w:rsid w:val="00B7148B"/>
    <w:rsid w:val="00B7162D"/>
    <w:rsid w:val="00B71929"/>
    <w:rsid w:val="00B71993"/>
    <w:rsid w:val="00B719CB"/>
    <w:rsid w:val="00B71A23"/>
    <w:rsid w:val="00B71C30"/>
    <w:rsid w:val="00B71DD1"/>
    <w:rsid w:val="00B71E5A"/>
    <w:rsid w:val="00B7249F"/>
    <w:rsid w:val="00B7262D"/>
    <w:rsid w:val="00B72666"/>
    <w:rsid w:val="00B72825"/>
    <w:rsid w:val="00B72B50"/>
    <w:rsid w:val="00B72B76"/>
    <w:rsid w:val="00B72CE2"/>
    <w:rsid w:val="00B72DE7"/>
    <w:rsid w:val="00B72E98"/>
    <w:rsid w:val="00B73087"/>
    <w:rsid w:val="00B735C2"/>
    <w:rsid w:val="00B73609"/>
    <w:rsid w:val="00B737B9"/>
    <w:rsid w:val="00B7386B"/>
    <w:rsid w:val="00B7391C"/>
    <w:rsid w:val="00B73AE1"/>
    <w:rsid w:val="00B73CD0"/>
    <w:rsid w:val="00B73F01"/>
    <w:rsid w:val="00B73F42"/>
    <w:rsid w:val="00B7422D"/>
    <w:rsid w:val="00B74532"/>
    <w:rsid w:val="00B748F6"/>
    <w:rsid w:val="00B74B8A"/>
    <w:rsid w:val="00B75108"/>
    <w:rsid w:val="00B75368"/>
    <w:rsid w:val="00B75602"/>
    <w:rsid w:val="00B75690"/>
    <w:rsid w:val="00B7595A"/>
    <w:rsid w:val="00B75C0A"/>
    <w:rsid w:val="00B75E35"/>
    <w:rsid w:val="00B75F5C"/>
    <w:rsid w:val="00B7647E"/>
    <w:rsid w:val="00B767D3"/>
    <w:rsid w:val="00B76C3E"/>
    <w:rsid w:val="00B76FD8"/>
    <w:rsid w:val="00B77353"/>
    <w:rsid w:val="00B77936"/>
    <w:rsid w:val="00B77CAC"/>
    <w:rsid w:val="00B80174"/>
    <w:rsid w:val="00B802C5"/>
    <w:rsid w:val="00B803CC"/>
    <w:rsid w:val="00B80893"/>
    <w:rsid w:val="00B808AB"/>
    <w:rsid w:val="00B80E60"/>
    <w:rsid w:val="00B8127E"/>
    <w:rsid w:val="00B8166C"/>
    <w:rsid w:val="00B81951"/>
    <w:rsid w:val="00B81A35"/>
    <w:rsid w:val="00B81B31"/>
    <w:rsid w:val="00B81BFF"/>
    <w:rsid w:val="00B823DC"/>
    <w:rsid w:val="00B825B4"/>
    <w:rsid w:val="00B82956"/>
    <w:rsid w:val="00B832CD"/>
    <w:rsid w:val="00B835E2"/>
    <w:rsid w:val="00B8398F"/>
    <w:rsid w:val="00B842F9"/>
    <w:rsid w:val="00B8491C"/>
    <w:rsid w:val="00B84DB5"/>
    <w:rsid w:val="00B84DB6"/>
    <w:rsid w:val="00B855C7"/>
    <w:rsid w:val="00B855CD"/>
    <w:rsid w:val="00B85700"/>
    <w:rsid w:val="00B85889"/>
    <w:rsid w:val="00B8589A"/>
    <w:rsid w:val="00B86258"/>
    <w:rsid w:val="00B863F8"/>
    <w:rsid w:val="00B86408"/>
    <w:rsid w:val="00B86642"/>
    <w:rsid w:val="00B87689"/>
    <w:rsid w:val="00B87712"/>
    <w:rsid w:val="00B87747"/>
    <w:rsid w:val="00B9021C"/>
    <w:rsid w:val="00B90743"/>
    <w:rsid w:val="00B908CD"/>
    <w:rsid w:val="00B90E61"/>
    <w:rsid w:val="00B913E3"/>
    <w:rsid w:val="00B9177D"/>
    <w:rsid w:val="00B917E2"/>
    <w:rsid w:val="00B91AC8"/>
    <w:rsid w:val="00B91CF0"/>
    <w:rsid w:val="00B92239"/>
    <w:rsid w:val="00B92494"/>
    <w:rsid w:val="00B92544"/>
    <w:rsid w:val="00B92927"/>
    <w:rsid w:val="00B92B11"/>
    <w:rsid w:val="00B932CD"/>
    <w:rsid w:val="00B935D7"/>
    <w:rsid w:val="00B9384E"/>
    <w:rsid w:val="00B938DD"/>
    <w:rsid w:val="00B93B5D"/>
    <w:rsid w:val="00B93BFC"/>
    <w:rsid w:val="00B93ED7"/>
    <w:rsid w:val="00B94155"/>
    <w:rsid w:val="00B94275"/>
    <w:rsid w:val="00B94903"/>
    <w:rsid w:val="00B94ECC"/>
    <w:rsid w:val="00B95052"/>
    <w:rsid w:val="00B95683"/>
    <w:rsid w:val="00B95DAB"/>
    <w:rsid w:val="00B96172"/>
    <w:rsid w:val="00B9639E"/>
    <w:rsid w:val="00B96B84"/>
    <w:rsid w:val="00B971F7"/>
    <w:rsid w:val="00B973F1"/>
    <w:rsid w:val="00B97858"/>
    <w:rsid w:val="00B97AAD"/>
    <w:rsid w:val="00B97ACB"/>
    <w:rsid w:val="00B97B21"/>
    <w:rsid w:val="00BA01E2"/>
    <w:rsid w:val="00BA0204"/>
    <w:rsid w:val="00BA16B0"/>
    <w:rsid w:val="00BA16E1"/>
    <w:rsid w:val="00BA17D9"/>
    <w:rsid w:val="00BA1863"/>
    <w:rsid w:val="00BA194A"/>
    <w:rsid w:val="00BA1964"/>
    <w:rsid w:val="00BA2234"/>
    <w:rsid w:val="00BA2985"/>
    <w:rsid w:val="00BA2CBA"/>
    <w:rsid w:val="00BA2FE7"/>
    <w:rsid w:val="00BA3B1D"/>
    <w:rsid w:val="00BA4259"/>
    <w:rsid w:val="00BA4621"/>
    <w:rsid w:val="00BA4843"/>
    <w:rsid w:val="00BA4982"/>
    <w:rsid w:val="00BA4F58"/>
    <w:rsid w:val="00BA5150"/>
    <w:rsid w:val="00BA535F"/>
    <w:rsid w:val="00BA5658"/>
    <w:rsid w:val="00BA5D54"/>
    <w:rsid w:val="00BA5E24"/>
    <w:rsid w:val="00BA5E4E"/>
    <w:rsid w:val="00BA6076"/>
    <w:rsid w:val="00BA61F9"/>
    <w:rsid w:val="00BA6964"/>
    <w:rsid w:val="00BA6B1A"/>
    <w:rsid w:val="00BA6D10"/>
    <w:rsid w:val="00BA6D62"/>
    <w:rsid w:val="00BA6F22"/>
    <w:rsid w:val="00BA7272"/>
    <w:rsid w:val="00BA735E"/>
    <w:rsid w:val="00BA7382"/>
    <w:rsid w:val="00BA75FD"/>
    <w:rsid w:val="00BA7D49"/>
    <w:rsid w:val="00BA7E1E"/>
    <w:rsid w:val="00BB0075"/>
    <w:rsid w:val="00BB00F1"/>
    <w:rsid w:val="00BB0158"/>
    <w:rsid w:val="00BB0289"/>
    <w:rsid w:val="00BB02FC"/>
    <w:rsid w:val="00BB0562"/>
    <w:rsid w:val="00BB0669"/>
    <w:rsid w:val="00BB08BF"/>
    <w:rsid w:val="00BB19FA"/>
    <w:rsid w:val="00BB1B40"/>
    <w:rsid w:val="00BB25FB"/>
    <w:rsid w:val="00BB30F5"/>
    <w:rsid w:val="00BB3807"/>
    <w:rsid w:val="00BB38AF"/>
    <w:rsid w:val="00BB39E5"/>
    <w:rsid w:val="00BB438D"/>
    <w:rsid w:val="00BB4701"/>
    <w:rsid w:val="00BB476F"/>
    <w:rsid w:val="00BB4BD3"/>
    <w:rsid w:val="00BB5179"/>
    <w:rsid w:val="00BB567B"/>
    <w:rsid w:val="00BB5ABE"/>
    <w:rsid w:val="00BB5BAD"/>
    <w:rsid w:val="00BB6053"/>
    <w:rsid w:val="00BB65D3"/>
    <w:rsid w:val="00BB680A"/>
    <w:rsid w:val="00BB68BA"/>
    <w:rsid w:val="00BB6A06"/>
    <w:rsid w:val="00BB6A8D"/>
    <w:rsid w:val="00BB6D0D"/>
    <w:rsid w:val="00BB7B57"/>
    <w:rsid w:val="00BB7BB7"/>
    <w:rsid w:val="00BB7DB9"/>
    <w:rsid w:val="00BC03B0"/>
    <w:rsid w:val="00BC050D"/>
    <w:rsid w:val="00BC0B50"/>
    <w:rsid w:val="00BC0B63"/>
    <w:rsid w:val="00BC115E"/>
    <w:rsid w:val="00BC12FC"/>
    <w:rsid w:val="00BC1747"/>
    <w:rsid w:val="00BC19BA"/>
    <w:rsid w:val="00BC1D8B"/>
    <w:rsid w:val="00BC1E5D"/>
    <w:rsid w:val="00BC240C"/>
    <w:rsid w:val="00BC2972"/>
    <w:rsid w:val="00BC2AED"/>
    <w:rsid w:val="00BC317C"/>
    <w:rsid w:val="00BC3456"/>
    <w:rsid w:val="00BC3529"/>
    <w:rsid w:val="00BC363D"/>
    <w:rsid w:val="00BC3E56"/>
    <w:rsid w:val="00BC3F08"/>
    <w:rsid w:val="00BC47AA"/>
    <w:rsid w:val="00BC4885"/>
    <w:rsid w:val="00BC4F3A"/>
    <w:rsid w:val="00BC517C"/>
    <w:rsid w:val="00BC58CD"/>
    <w:rsid w:val="00BC5AC6"/>
    <w:rsid w:val="00BC5C07"/>
    <w:rsid w:val="00BC60C1"/>
    <w:rsid w:val="00BC61BB"/>
    <w:rsid w:val="00BC6226"/>
    <w:rsid w:val="00BC6582"/>
    <w:rsid w:val="00BC6DBE"/>
    <w:rsid w:val="00BC7A91"/>
    <w:rsid w:val="00BD004E"/>
    <w:rsid w:val="00BD03FD"/>
    <w:rsid w:val="00BD0AD7"/>
    <w:rsid w:val="00BD1074"/>
    <w:rsid w:val="00BD1CCB"/>
    <w:rsid w:val="00BD2CDC"/>
    <w:rsid w:val="00BD3054"/>
    <w:rsid w:val="00BD310B"/>
    <w:rsid w:val="00BD356D"/>
    <w:rsid w:val="00BD3B8E"/>
    <w:rsid w:val="00BD3F5A"/>
    <w:rsid w:val="00BD475D"/>
    <w:rsid w:val="00BD49FC"/>
    <w:rsid w:val="00BD4C9A"/>
    <w:rsid w:val="00BD4D51"/>
    <w:rsid w:val="00BD4E39"/>
    <w:rsid w:val="00BD4EBB"/>
    <w:rsid w:val="00BD52EA"/>
    <w:rsid w:val="00BD5659"/>
    <w:rsid w:val="00BD5685"/>
    <w:rsid w:val="00BD587B"/>
    <w:rsid w:val="00BD5977"/>
    <w:rsid w:val="00BD5E48"/>
    <w:rsid w:val="00BD61C1"/>
    <w:rsid w:val="00BD700A"/>
    <w:rsid w:val="00BD7898"/>
    <w:rsid w:val="00BD7979"/>
    <w:rsid w:val="00BD7C21"/>
    <w:rsid w:val="00BD7FE7"/>
    <w:rsid w:val="00BE029A"/>
    <w:rsid w:val="00BE02CA"/>
    <w:rsid w:val="00BE048D"/>
    <w:rsid w:val="00BE0742"/>
    <w:rsid w:val="00BE0967"/>
    <w:rsid w:val="00BE0F8B"/>
    <w:rsid w:val="00BE1171"/>
    <w:rsid w:val="00BE139D"/>
    <w:rsid w:val="00BE1BD8"/>
    <w:rsid w:val="00BE2110"/>
    <w:rsid w:val="00BE2165"/>
    <w:rsid w:val="00BE243B"/>
    <w:rsid w:val="00BE28AA"/>
    <w:rsid w:val="00BE2945"/>
    <w:rsid w:val="00BE2A72"/>
    <w:rsid w:val="00BE3025"/>
    <w:rsid w:val="00BE3BE7"/>
    <w:rsid w:val="00BE3C98"/>
    <w:rsid w:val="00BE3FF2"/>
    <w:rsid w:val="00BE47EC"/>
    <w:rsid w:val="00BE49C8"/>
    <w:rsid w:val="00BE4C02"/>
    <w:rsid w:val="00BE4F73"/>
    <w:rsid w:val="00BE5220"/>
    <w:rsid w:val="00BE5320"/>
    <w:rsid w:val="00BE54A2"/>
    <w:rsid w:val="00BE5595"/>
    <w:rsid w:val="00BE5B35"/>
    <w:rsid w:val="00BE5C6D"/>
    <w:rsid w:val="00BE5CDC"/>
    <w:rsid w:val="00BE623A"/>
    <w:rsid w:val="00BE6280"/>
    <w:rsid w:val="00BE6A0F"/>
    <w:rsid w:val="00BE6A1E"/>
    <w:rsid w:val="00BE71BA"/>
    <w:rsid w:val="00BE74AE"/>
    <w:rsid w:val="00BE76BF"/>
    <w:rsid w:val="00BE76EA"/>
    <w:rsid w:val="00BF006D"/>
    <w:rsid w:val="00BF0692"/>
    <w:rsid w:val="00BF0EC4"/>
    <w:rsid w:val="00BF1794"/>
    <w:rsid w:val="00BF18B4"/>
    <w:rsid w:val="00BF1D97"/>
    <w:rsid w:val="00BF1FED"/>
    <w:rsid w:val="00BF2296"/>
    <w:rsid w:val="00BF238E"/>
    <w:rsid w:val="00BF24E8"/>
    <w:rsid w:val="00BF278D"/>
    <w:rsid w:val="00BF29B5"/>
    <w:rsid w:val="00BF2A99"/>
    <w:rsid w:val="00BF2E8B"/>
    <w:rsid w:val="00BF3397"/>
    <w:rsid w:val="00BF3A3F"/>
    <w:rsid w:val="00BF3DB3"/>
    <w:rsid w:val="00BF4105"/>
    <w:rsid w:val="00BF42A4"/>
    <w:rsid w:val="00BF4734"/>
    <w:rsid w:val="00BF4982"/>
    <w:rsid w:val="00BF4AB6"/>
    <w:rsid w:val="00BF4C27"/>
    <w:rsid w:val="00BF50C3"/>
    <w:rsid w:val="00BF57A3"/>
    <w:rsid w:val="00BF587B"/>
    <w:rsid w:val="00BF5C1A"/>
    <w:rsid w:val="00BF6104"/>
    <w:rsid w:val="00BF6362"/>
    <w:rsid w:val="00BF63BE"/>
    <w:rsid w:val="00BF692B"/>
    <w:rsid w:val="00BF6D44"/>
    <w:rsid w:val="00BF6E20"/>
    <w:rsid w:val="00BF6F91"/>
    <w:rsid w:val="00BF708E"/>
    <w:rsid w:val="00BF72F3"/>
    <w:rsid w:val="00BF7693"/>
    <w:rsid w:val="00BF796D"/>
    <w:rsid w:val="00BF7ACC"/>
    <w:rsid w:val="00BF7D89"/>
    <w:rsid w:val="00C0038E"/>
    <w:rsid w:val="00C004EE"/>
    <w:rsid w:val="00C00B73"/>
    <w:rsid w:val="00C0110B"/>
    <w:rsid w:val="00C011C5"/>
    <w:rsid w:val="00C014D9"/>
    <w:rsid w:val="00C0163B"/>
    <w:rsid w:val="00C0169B"/>
    <w:rsid w:val="00C018EB"/>
    <w:rsid w:val="00C01FF4"/>
    <w:rsid w:val="00C02116"/>
    <w:rsid w:val="00C023C3"/>
    <w:rsid w:val="00C0285F"/>
    <w:rsid w:val="00C02E96"/>
    <w:rsid w:val="00C0300E"/>
    <w:rsid w:val="00C03870"/>
    <w:rsid w:val="00C03CFA"/>
    <w:rsid w:val="00C04016"/>
    <w:rsid w:val="00C0413F"/>
    <w:rsid w:val="00C04655"/>
    <w:rsid w:val="00C048DF"/>
    <w:rsid w:val="00C04C8C"/>
    <w:rsid w:val="00C04D16"/>
    <w:rsid w:val="00C0532F"/>
    <w:rsid w:val="00C0536C"/>
    <w:rsid w:val="00C0601A"/>
    <w:rsid w:val="00C062A5"/>
    <w:rsid w:val="00C06606"/>
    <w:rsid w:val="00C067D8"/>
    <w:rsid w:val="00C06CB6"/>
    <w:rsid w:val="00C06CE8"/>
    <w:rsid w:val="00C07540"/>
    <w:rsid w:val="00C076A0"/>
    <w:rsid w:val="00C076C7"/>
    <w:rsid w:val="00C07A60"/>
    <w:rsid w:val="00C07EE4"/>
    <w:rsid w:val="00C10125"/>
    <w:rsid w:val="00C10701"/>
    <w:rsid w:val="00C107BC"/>
    <w:rsid w:val="00C108CE"/>
    <w:rsid w:val="00C10955"/>
    <w:rsid w:val="00C10A25"/>
    <w:rsid w:val="00C10D9F"/>
    <w:rsid w:val="00C11378"/>
    <w:rsid w:val="00C12000"/>
    <w:rsid w:val="00C12451"/>
    <w:rsid w:val="00C12621"/>
    <w:rsid w:val="00C12997"/>
    <w:rsid w:val="00C12B17"/>
    <w:rsid w:val="00C13090"/>
    <w:rsid w:val="00C136CA"/>
    <w:rsid w:val="00C137FC"/>
    <w:rsid w:val="00C13ACB"/>
    <w:rsid w:val="00C13B09"/>
    <w:rsid w:val="00C13B5F"/>
    <w:rsid w:val="00C13FED"/>
    <w:rsid w:val="00C14114"/>
    <w:rsid w:val="00C1441C"/>
    <w:rsid w:val="00C14686"/>
    <w:rsid w:val="00C15423"/>
    <w:rsid w:val="00C15625"/>
    <w:rsid w:val="00C156CB"/>
    <w:rsid w:val="00C1574E"/>
    <w:rsid w:val="00C157E7"/>
    <w:rsid w:val="00C158D0"/>
    <w:rsid w:val="00C1633A"/>
    <w:rsid w:val="00C164DF"/>
    <w:rsid w:val="00C16FA0"/>
    <w:rsid w:val="00C1719B"/>
    <w:rsid w:val="00C17485"/>
    <w:rsid w:val="00C174A4"/>
    <w:rsid w:val="00C1760C"/>
    <w:rsid w:val="00C1783F"/>
    <w:rsid w:val="00C17EDF"/>
    <w:rsid w:val="00C20240"/>
    <w:rsid w:val="00C20A94"/>
    <w:rsid w:val="00C20C03"/>
    <w:rsid w:val="00C20C8E"/>
    <w:rsid w:val="00C2115E"/>
    <w:rsid w:val="00C215A0"/>
    <w:rsid w:val="00C21C69"/>
    <w:rsid w:val="00C21F5E"/>
    <w:rsid w:val="00C22083"/>
    <w:rsid w:val="00C22A4D"/>
    <w:rsid w:val="00C22A98"/>
    <w:rsid w:val="00C22B56"/>
    <w:rsid w:val="00C22C8C"/>
    <w:rsid w:val="00C2394E"/>
    <w:rsid w:val="00C23A19"/>
    <w:rsid w:val="00C23AF8"/>
    <w:rsid w:val="00C23F22"/>
    <w:rsid w:val="00C23F8A"/>
    <w:rsid w:val="00C24573"/>
    <w:rsid w:val="00C245EB"/>
    <w:rsid w:val="00C2491C"/>
    <w:rsid w:val="00C24CFE"/>
    <w:rsid w:val="00C24E12"/>
    <w:rsid w:val="00C253E2"/>
    <w:rsid w:val="00C25428"/>
    <w:rsid w:val="00C25467"/>
    <w:rsid w:val="00C2553C"/>
    <w:rsid w:val="00C2553D"/>
    <w:rsid w:val="00C257FF"/>
    <w:rsid w:val="00C25DB9"/>
    <w:rsid w:val="00C26058"/>
    <w:rsid w:val="00C2607E"/>
    <w:rsid w:val="00C26367"/>
    <w:rsid w:val="00C26686"/>
    <w:rsid w:val="00C2670D"/>
    <w:rsid w:val="00C2694A"/>
    <w:rsid w:val="00C26CA6"/>
    <w:rsid w:val="00C26D26"/>
    <w:rsid w:val="00C27342"/>
    <w:rsid w:val="00C273E4"/>
    <w:rsid w:val="00C2794C"/>
    <w:rsid w:val="00C27A88"/>
    <w:rsid w:val="00C27CA3"/>
    <w:rsid w:val="00C27D44"/>
    <w:rsid w:val="00C27FBF"/>
    <w:rsid w:val="00C303E9"/>
    <w:rsid w:val="00C308AF"/>
    <w:rsid w:val="00C30C9D"/>
    <w:rsid w:val="00C311B1"/>
    <w:rsid w:val="00C3156C"/>
    <w:rsid w:val="00C31578"/>
    <w:rsid w:val="00C317CF"/>
    <w:rsid w:val="00C31842"/>
    <w:rsid w:val="00C320FB"/>
    <w:rsid w:val="00C32A57"/>
    <w:rsid w:val="00C32C45"/>
    <w:rsid w:val="00C33081"/>
    <w:rsid w:val="00C331E1"/>
    <w:rsid w:val="00C3325F"/>
    <w:rsid w:val="00C3349F"/>
    <w:rsid w:val="00C339B5"/>
    <w:rsid w:val="00C33BE3"/>
    <w:rsid w:val="00C33F65"/>
    <w:rsid w:val="00C33F7D"/>
    <w:rsid w:val="00C34CE3"/>
    <w:rsid w:val="00C34D89"/>
    <w:rsid w:val="00C351BB"/>
    <w:rsid w:val="00C3573F"/>
    <w:rsid w:val="00C3591A"/>
    <w:rsid w:val="00C35AEF"/>
    <w:rsid w:val="00C35B79"/>
    <w:rsid w:val="00C35F14"/>
    <w:rsid w:val="00C361F1"/>
    <w:rsid w:val="00C36314"/>
    <w:rsid w:val="00C363D5"/>
    <w:rsid w:val="00C3672A"/>
    <w:rsid w:val="00C369C9"/>
    <w:rsid w:val="00C36A82"/>
    <w:rsid w:val="00C36CFA"/>
    <w:rsid w:val="00C37235"/>
    <w:rsid w:val="00C37974"/>
    <w:rsid w:val="00C37D31"/>
    <w:rsid w:val="00C37EDA"/>
    <w:rsid w:val="00C40360"/>
    <w:rsid w:val="00C40CB3"/>
    <w:rsid w:val="00C41096"/>
    <w:rsid w:val="00C412EE"/>
    <w:rsid w:val="00C419D4"/>
    <w:rsid w:val="00C41A6C"/>
    <w:rsid w:val="00C41ED7"/>
    <w:rsid w:val="00C42283"/>
    <w:rsid w:val="00C425BD"/>
    <w:rsid w:val="00C4322A"/>
    <w:rsid w:val="00C43419"/>
    <w:rsid w:val="00C43620"/>
    <w:rsid w:val="00C43822"/>
    <w:rsid w:val="00C438E8"/>
    <w:rsid w:val="00C440B9"/>
    <w:rsid w:val="00C4412B"/>
    <w:rsid w:val="00C4451C"/>
    <w:rsid w:val="00C4475A"/>
    <w:rsid w:val="00C44E51"/>
    <w:rsid w:val="00C45123"/>
    <w:rsid w:val="00C4513D"/>
    <w:rsid w:val="00C4534F"/>
    <w:rsid w:val="00C45AB8"/>
    <w:rsid w:val="00C45BFC"/>
    <w:rsid w:val="00C462D4"/>
    <w:rsid w:val="00C464D5"/>
    <w:rsid w:val="00C46647"/>
    <w:rsid w:val="00C4727A"/>
    <w:rsid w:val="00C47842"/>
    <w:rsid w:val="00C47E53"/>
    <w:rsid w:val="00C47EF4"/>
    <w:rsid w:val="00C47F4D"/>
    <w:rsid w:val="00C47FC9"/>
    <w:rsid w:val="00C500F2"/>
    <w:rsid w:val="00C501BD"/>
    <w:rsid w:val="00C50796"/>
    <w:rsid w:val="00C50A22"/>
    <w:rsid w:val="00C50D85"/>
    <w:rsid w:val="00C516C4"/>
    <w:rsid w:val="00C516DF"/>
    <w:rsid w:val="00C5174A"/>
    <w:rsid w:val="00C51832"/>
    <w:rsid w:val="00C51918"/>
    <w:rsid w:val="00C5205C"/>
    <w:rsid w:val="00C52100"/>
    <w:rsid w:val="00C5248D"/>
    <w:rsid w:val="00C529F1"/>
    <w:rsid w:val="00C52E66"/>
    <w:rsid w:val="00C52FD1"/>
    <w:rsid w:val="00C53167"/>
    <w:rsid w:val="00C531A9"/>
    <w:rsid w:val="00C53380"/>
    <w:rsid w:val="00C539C8"/>
    <w:rsid w:val="00C53E6C"/>
    <w:rsid w:val="00C53EAA"/>
    <w:rsid w:val="00C5429B"/>
    <w:rsid w:val="00C5461C"/>
    <w:rsid w:val="00C54742"/>
    <w:rsid w:val="00C549DB"/>
    <w:rsid w:val="00C54BB3"/>
    <w:rsid w:val="00C54EEB"/>
    <w:rsid w:val="00C556CB"/>
    <w:rsid w:val="00C558A6"/>
    <w:rsid w:val="00C55F1C"/>
    <w:rsid w:val="00C561B0"/>
    <w:rsid w:val="00C56228"/>
    <w:rsid w:val="00C56352"/>
    <w:rsid w:val="00C56657"/>
    <w:rsid w:val="00C57051"/>
    <w:rsid w:val="00C57487"/>
    <w:rsid w:val="00C57489"/>
    <w:rsid w:val="00C57902"/>
    <w:rsid w:val="00C57A46"/>
    <w:rsid w:val="00C57AC0"/>
    <w:rsid w:val="00C601A9"/>
    <w:rsid w:val="00C602E9"/>
    <w:rsid w:val="00C608B7"/>
    <w:rsid w:val="00C61193"/>
    <w:rsid w:val="00C6119C"/>
    <w:rsid w:val="00C6126B"/>
    <w:rsid w:val="00C6179F"/>
    <w:rsid w:val="00C61EB7"/>
    <w:rsid w:val="00C6258B"/>
    <w:rsid w:val="00C6286C"/>
    <w:rsid w:val="00C62B32"/>
    <w:rsid w:val="00C630A7"/>
    <w:rsid w:val="00C63578"/>
    <w:rsid w:val="00C63AAF"/>
    <w:rsid w:val="00C63B72"/>
    <w:rsid w:val="00C63C37"/>
    <w:rsid w:val="00C63E2B"/>
    <w:rsid w:val="00C63E86"/>
    <w:rsid w:val="00C645B0"/>
    <w:rsid w:val="00C6464F"/>
    <w:rsid w:val="00C6467C"/>
    <w:rsid w:val="00C64918"/>
    <w:rsid w:val="00C64C1B"/>
    <w:rsid w:val="00C64D01"/>
    <w:rsid w:val="00C64D78"/>
    <w:rsid w:val="00C64D80"/>
    <w:rsid w:val="00C64E2A"/>
    <w:rsid w:val="00C650B5"/>
    <w:rsid w:val="00C65EC5"/>
    <w:rsid w:val="00C66690"/>
    <w:rsid w:val="00C6678C"/>
    <w:rsid w:val="00C669EF"/>
    <w:rsid w:val="00C66A43"/>
    <w:rsid w:val="00C671D6"/>
    <w:rsid w:val="00C6768F"/>
    <w:rsid w:val="00C67690"/>
    <w:rsid w:val="00C67E70"/>
    <w:rsid w:val="00C7067E"/>
    <w:rsid w:val="00C706A9"/>
    <w:rsid w:val="00C7071D"/>
    <w:rsid w:val="00C7079B"/>
    <w:rsid w:val="00C70B3A"/>
    <w:rsid w:val="00C7102C"/>
    <w:rsid w:val="00C7125E"/>
    <w:rsid w:val="00C714E0"/>
    <w:rsid w:val="00C718C4"/>
    <w:rsid w:val="00C71AE9"/>
    <w:rsid w:val="00C72411"/>
    <w:rsid w:val="00C72780"/>
    <w:rsid w:val="00C7279F"/>
    <w:rsid w:val="00C728DA"/>
    <w:rsid w:val="00C7357D"/>
    <w:rsid w:val="00C735C2"/>
    <w:rsid w:val="00C73768"/>
    <w:rsid w:val="00C73BC3"/>
    <w:rsid w:val="00C73CE9"/>
    <w:rsid w:val="00C74152"/>
    <w:rsid w:val="00C74ECF"/>
    <w:rsid w:val="00C74FE6"/>
    <w:rsid w:val="00C750C3"/>
    <w:rsid w:val="00C75416"/>
    <w:rsid w:val="00C758CD"/>
    <w:rsid w:val="00C75998"/>
    <w:rsid w:val="00C75BC7"/>
    <w:rsid w:val="00C75C99"/>
    <w:rsid w:val="00C75ECD"/>
    <w:rsid w:val="00C75FED"/>
    <w:rsid w:val="00C76509"/>
    <w:rsid w:val="00C7652F"/>
    <w:rsid w:val="00C768B9"/>
    <w:rsid w:val="00C76B28"/>
    <w:rsid w:val="00C77122"/>
    <w:rsid w:val="00C771F1"/>
    <w:rsid w:val="00C773D5"/>
    <w:rsid w:val="00C77854"/>
    <w:rsid w:val="00C7786C"/>
    <w:rsid w:val="00C77C67"/>
    <w:rsid w:val="00C77F6F"/>
    <w:rsid w:val="00C80B90"/>
    <w:rsid w:val="00C80DAA"/>
    <w:rsid w:val="00C81849"/>
    <w:rsid w:val="00C81A58"/>
    <w:rsid w:val="00C81F6A"/>
    <w:rsid w:val="00C821B1"/>
    <w:rsid w:val="00C825B3"/>
    <w:rsid w:val="00C82709"/>
    <w:rsid w:val="00C8286F"/>
    <w:rsid w:val="00C837CE"/>
    <w:rsid w:val="00C83AF5"/>
    <w:rsid w:val="00C83F56"/>
    <w:rsid w:val="00C83F8B"/>
    <w:rsid w:val="00C8403F"/>
    <w:rsid w:val="00C8422A"/>
    <w:rsid w:val="00C84C50"/>
    <w:rsid w:val="00C84EE4"/>
    <w:rsid w:val="00C8505E"/>
    <w:rsid w:val="00C85502"/>
    <w:rsid w:val="00C86EDA"/>
    <w:rsid w:val="00C8721B"/>
    <w:rsid w:val="00C876A6"/>
    <w:rsid w:val="00C87F4B"/>
    <w:rsid w:val="00C901F3"/>
    <w:rsid w:val="00C90EED"/>
    <w:rsid w:val="00C90F7D"/>
    <w:rsid w:val="00C9114B"/>
    <w:rsid w:val="00C91418"/>
    <w:rsid w:val="00C91501"/>
    <w:rsid w:val="00C916F8"/>
    <w:rsid w:val="00C917B1"/>
    <w:rsid w:val="00C9185C"/>
    <w:rsid w:val="00C918AF"/>
    <w:rsid w:val="00C91AFD"/>
    <w:rsid w:val="00C91EB6"/>
    <w:rsid w:val="00C91F81"/>
    <w:rsid w:val="00C923AB"/>
    <w:rsid w:val="00C92460"/>
    <w:rsid w:val="00C928BA"/>
    <w:rsid w:val="00C92BC6"/>
    <w:rsid w:val="00C93099"/>
    <w:rsid w:val="00C93BE0"/>
    <w:rsid w:val="00C946A9"/>
    <w:rsid w:val="00C94864"/>
    <w:rsid w:val="00C94B01"/>
    <w:rsid w:val="00C95D9F"/>
    <w:rsid w:val="00C965F8"/>
    <w:rsid w:val="00C96C03"/>
    <w:rsid w:val="00C96C43"/>
    <w:rsid w:val="00C96E3A"/>
    <w:rsid w:val="00C96FAA"/>
    <w:rsid w:val="00C97175"/>
    <w:rsid w:val="00C97183"/>
    <w:rsid w:val="00C975F6"/>
    <w:rsid w:val="00C97AFE"/>
    <w:rsid w:val="00C97D60"/>
    <w:rsid w:val="00C97E43"/>
    <w:rsid w:val="00CA0439"/>
    <w:rsid w:val="00CA0C95"/>
    <w:rsid w:val="00CA0E5F"/>
    <w:rsid w:val="00CA0EE2"/>
    <w:rsid w:val="00CA1188"/>
    <w:rsid w:val="00CA1A61"/>
    <w:rsid w:val="00CA1BDF"/>
    <w:rsid w:val="00CA23E9"/>
    <w:rsid w:val="00CA2696"/>
    <w:rsid w:val="00CA2843"/>
    <w:rsid w:val="00CA2B09"/>
    <w:rsid w:val="00CA2E17"/>
    <w:rsid w:val="00CA3486"/>
    <w:rsid w:val="00CA3C31"/>
    <w:rsid w:val="00CA4146"/>
    <w:rsid w:val="00CA4335"/>
    <w:rsid w:val="00CA4754"/>
    <w:rsid w:val="00CA4784"/>
    <w:rsid w:val="00CA4865"/>
    <w:rsid w:val="00CA4FBD"/>
    <w:rsid w:val="00CA5E9C"/>
    <w:rsid w:val="00CA6119"/>
    <w:rsid w:val="00CA6A10"/>
    <w:rsid w:val="00CA6E3B"/>
    <w:rsid w:val="00CA72B2"/>
    <w:rsid w:val="00CA77A7"/>
    <w:rsid w:val="00CA7931"/>
    <w:rsid w:val="00CA79E0"/>
    <w:rsid w:val="00CB0641"/>
    <w:rsid w:val="00CB0645"/>
    <w:rsid w:val="00CB0AEA"/>
    <w:rsid w:val="00CB0B56"/>
    <w:rsid w:val="00CB0E86"/>
    <w:rsid w:val="00CB0F2A"/>
    <w:rsid w:val="00CB17E2"/>
    <w:rsid w:val="00CB18B3"/>
    <w:rsid w:val="00CB1BC1"/>
    <w:rsid w:val="00CB1EB2"/>
    <w:rsid w:val="00CB1FC7"/>
    <w:rsid w:val="00CB214A"/>
    <w:rsid w:val="00CB228B"/>
    <w:rsid w:val="00CB2538"/>
    <w:rsid w:val="00CB2725"/>
    <w:rsid w:val="00CB27B7"/>
    <w:rsid w:val="00CB2D75"/>
    <w:rsid w:val="00CB2E0A"/>
    <w:rsid w:val="00CB3552"/>
    <w:rsid w:val="00CB36DE"/>
    <w:rsid w:val="00CB3980"/>
    <w:rsid w:val="00CB3A7B"/>
    <w:rsid w:val="00CB3B1D"/>
    <w:rsid w:val="00CB3B3E"/>
    <w:rsid w:val="00CB3EAB"/>
    <w:rsid w:val="00CB3FB0"/>
    <w:rsid w:val="00CB40A0"/>
    <w:rsid w:val="00CB426B"/>
    <w:rsid w:val="00CB4490"/>
    <w:rsid w:val="00CB4A66"/>
    <w:rsid w:val="00CB4C9F"/>
    <w:rsid w:val="00CB4CFD"/>
    <w:rsid w:val="00CB4D88"/>
    <w:rsid w:val="00CB5161"/>
    <w:rsid w:val="00CB5A3A"/>
    <w:rsid w:val="00CB5CB1"/>
    <w:rsid w:val="00CB5CE2"/>
    <w:rsid w:val="00CB5F0B"/>
    <w:rsid w:val="00CB656D"/>
    <w:rsid w:val="00CB6925"/>
    <w:rsid w:val="00CB6A1D"/>
    <w:rsid w:val="00CB6F51"/>
    <w:rsid w:val="00CB70EB"/>
    <w:rsid w:val="00CB7103"/>
    <w:rsid w:val="00CB715C"/>
    <w:rsid w:val="00CB7234"/>
    <w:rsid w:val="00CB72F1"/>
    <w:rsid w:val="00CB7ABC"/>
    <w:rsid w:val="00CB7B52"/>
    <w:rsid w:val="00CB7B77"/>
    <w:rsid w:val="00CB7B91"/>
    <w:rsid w:val="00CB7BE4"/>
    <w:rsid w:val="00CB7C9E"/>
    <w:rsid w:val="00CB7CF9"/>
    <w:rsid w:val="00CB7EC1"/>
    <w:rsid w:val="00CB7F9A"/>
    <w:rsid w:val="00CC009D"/>
    <w:rsid w:val="00CC0B53"/>
    <w:rsid w:val="00CC0E4A"/>
    <w:rsid w:val="00CC0F2D"/>
    <w:rsid w:val="00CC13E2"/>
    <w:rsid w:val="00CC1474"/>
    <w:rsid w:val="00CC1528"/>
    <w:rsid w:val="00CC1864"/>
    <w:rsid w:val="00CC186A"/>
    <w:rsid w:val="00CC1B8A"/>
    <w:rsid w:val="00CC1FF8"/>
    <w:rsid w:val="00CC1FFB"/>
    <w:rsid w:val="00CC276F"/>
    <w:rsid w:val="00CC2BE9"/>
    <w:rsid w:val="00CC2FC7"/>
    <w:rsid w:val="00CC3046"/>
    <w:rsid w:val="00CC35EC"/>
    <w:rsid w:val="00CC38A1"/>
    <w:rsid w:val="00CC3E50"/>
    <w:rsid w:val="00CC40C6"/>
    <w:rsid w:val="00CC4234"/>
    <w:rsid w:val="00CC4782"/>
    <w:rsid w:val="00CC4992"/>
    <w:rsid w:val="00CC4A5E"/>
    <w:rsid w:val="00CC4B60"/>
    <w:rsid w:val="00CC4BD4"/>
    <w:rsid w:val="00CC4BED"/>
    <w:rsid w:val="00CC4CF3"/>
    <w:rsid w:val="00CC4DD4"/>
    <w:rsid w:val="00CC5833"/>
    <w:rsid w:val="00CC5898"/>
    <w:rsid w:val="00CC5928"/>
    <w:rsid w:val="00CC5C1E"/>
    <w:rsid w:val="00CC6317"/>
    <w:rsid w:val="00CC6A95"/>
    <w:rsid w:val="00CC6C82"/>
    <w:rsid w:val="00CC70B0"/>
    <w:rsid w:val="00CC7723"/>
    <w:rsid w:val="00CC7957"/>
    <w:rsid w:val="00CC797F"/>
    <w:rsid w:val="00CC7F5D"/>
    <w:rsid w:val="00CD07C5"/>
    <w:rsid w:val="00CD0962"/>
    <w:rsid w:val="00CD0CBA"/>
    <w:rsid w:val="00CD168B"/>
    <w:rsid w:val="00CD1C33"/>
    <w:rsid w:val="00CD2652"/>
    <w:rsid w:val="00CD3028"/>
    <w:rsid w:val="00CD423D"/>
    <w:rsid w:val="00CD4327"/>
    <w:rsid w:val="00CD4572"/>
    <w:rsid w:val="00CD466E"/>
    <w:rsid w:val="00CD474F"/>
    <w:rsid w:val="00CD47BE"/>
    <w:rsid w:val="00CD5913"/>
    <w:rsid w:val="00CD5928"/>
    <w:rsid w:val="00CD5F5D"/>
    <w:rsid w:val="00CD6162"/>
    <w:rsid w:val="00CD6440"/>
    <w:rsid w:val="00CD6B46"/>
    <w:rsid w:val="00CD763B"/>
    <w:rsid w:val="00CD7653"/>
    <w:rsid w:val="00CD7824"/>
    <w:rsid w:val="00CD7E61"/>
    <w:rsid w:val="00CD7E6A"/>
    <w:rsid w:val="00CD7F1B"/>
    <w:rsid w:val="00CE02D2"/>
    <w:rsid w:val="00CE032A"/>
    <w:rsid w:val="00CE0461"/>
    <w:rsid w:val="00CE04D7"/>
    <w:rsid w:val="00CE058B"/>
    <w:rsid w:val="00CE05A0"/>
    <w:rsid w:val="00CE070F"/>
    <w:rsid w:val="00CE0E9D"/>
    <w:rsid w:val="00CE1100"/>
    <w:rsid w:val="00CE1173"/>
    <w:rsid w:val="00CE1181"/>
    <w:rsid w:val="00CE11B8"/>
    <w:rsid w:val="00CE137B"/>
    <w:rsid w:val="00CE1826"/>
    <w:rsid w:val="00CE1B1D"/>
    <w:rsid w:val="00CE1DE0"/>
    <w:rsid w:val="00CE2710"/>
    <w:rsid w:val="00CE2DDF"/>
    <w:rsid w:val="00CE3568"/>
    <w:rsid w:val="00CE3879"/>
    <w:rsid w:val="00CE423A"/>
    <w:rsid w:val="00CE4536"/>
    <w:rsid w:val="00CE4D47"/>
    <w:rsid w:val="00CE4DEB"/>
    <w:rsid w:val="00CE4EAC"/>
    <w:rsid w:val="00CE4EEA"/>
    <w:rsid w:val="00CE4F11"/>
    <w:rsid w:val="00CE4F4D"/>
    <w:rsid w:val="00CE508E"/>
    <w:rsid w:val="00CE52A1"/>
    <w:rsid w:val="00CE5627"/>
    <w:rsid w:val="00CE576B"/>
    <w:rsid w:val="00CE5A20"/>
    <w:rsid w:val="00CE5EAA"/>
    <w:rsid w:val="00CE5F03"/>
    <w:rsid w:val="00CE66FD"/>
    <w:rsid w:val="00CE6BEB"/>
    <w:rsid w:val="00CE73D5"/>
    <w:rsid w:val="00CE76F3"/>
    <w:rsid w:val="00CE79B3"/>
    <w:rsid w:val="00CE7EBF"/>
    <w:rsid w:val="00CF0481"/>
    <w:rsid w:val="00CF0811"/>
    <w:rsid w:val="00CF09E3"/>
    <w:rsid w:val="00CF0B27"/>
    <w:rsid w:val="00CF0B3C"/>
    <w:rsid w:val="00CF0EA9"/>
    <w:rsid w:val="00CF0EFE"/>
    <w:rsid w:val="00CF0FA5"/>
    <w:rsid w:val="00CF155B"/>
    <w:rsid w:val="00CF1947"/>
    <w:rsid w:val="00CF1A3A"/>
    <w:rsid w:val="00CF1F73"/>
    <w:rsid w:val="00CF23B3"/>
    <w:rsid w:val="00CF2492"/>
    <w:rsid w:val="00CF270B"/>
    <w:rsid w:val="00CF298B"/>
    <w:rsid w:val="00CF2C69"/>
    <w:rsid w:val="00CF3012"/>
    <w:rsid w:val="00CF3CDF"/>
    <w:rsid w:val="00CF4208"/>
    <w:rsid w:val="00CF43CE"/>
    <w:rsid w:val="00CF48B2"/>
    <w:rsid w:val="00CF4B78"/>
    <w:rsid w:val="00CF5964"/>
    <w:rsid w:val="00CF5BDA"/>
    <w:rsid w:val="00CF5CE8"/>
    <w:rsid w:val="00CF5E38"/>
    <w:rsid w:val="00CF681B"/>
    <w:rsid w:val="00CF6E9F"/>
    <w:rsid w:val="00CF7072"/>
    <w:rsid w:val="00CF762A"/>
    <w:rsid w:val="00CF76E0"/>
    <w:rsid w:val="00CF7CDC"/>
    <w:rsid w:val="00D0013E"/>
    <w:rsid w:val="00D009FF"/>
    <w:rsid w:val="00D00E01"/>
    <w:rsid w:val="00D012F4"/>
    <w:rsid w:val="00D01492"/>
    <w:rsid w:val="00D01512"/>
    <w:rsid w:val="00D015CD"/>
    <w:rsid w:val="00D01707"/>
    <w:rsid w:val="00D019E2"/>
    <w:rsid w:val="00D01C16"/>
    <w:rsid w:val="00D01C7F"/>
    <w:rsid w:val="00D02162"/>
    <w:rsid w:val="00D0228D"/>
    <w:rsid w:val="00D02852"/>
    <w:rsid w:val="00D02DD4"/>
    <w:rsid w:val="00D02F02"/>
    <w:rsid w:val="00D030C9"/>
    <w:rsid w:val="00D039A7"/>
    <w:rsid w:val="00D03B8E"/>
    <w:rsid w:val="00D03DE0"/>
    <w:rsid w:val="00D04062"/>
    <w:rsid w:val="00D04148"/>
    <w:rsid w:val="00D04474"/>
    <w:rsid w:val="00D044E0"/>
    <w:rsid w:val="00D046A4"/>
    <w:rsid w:val="00D05EB3"/>
    <w:rsid w:val="00D06104"/>
    <w:rsid w:val="00D06236"/>
    <w:rsid w:val="00D0666B"/>
    <w:rsid w:val="00D06B81"/>
    <w:rsid w:val="00D06DFD"/>
    <w:rsid w:val="00D07286"/>
    <w:rsid w:val="00D074D7"/>
    <w:rsid w:val="00D10249"/>
    <w:rsid w:val="00D102F6"/>
    <w:rsid w:val="00D10380"/>
    <w:rsid w:val="00D10857"/>
    <w:rsid w:val="00D1102C"/>
    <w:rsid w:val="00D1143C"/>
    <w:rsid w:val="00D11784"/>
    <w:rsid w:val="00D118B9"/>
    <w:rsid w:val="00D118CB"/>
    <w:rsid w:val="00D11CE9"/>
    <w:rsid w:val="00D11F27"/>
    <w:rsid w:val="00D122BC"/>
    <w:rsid w:val="00D12B37"/>
    <w:rsid w:val="00D12F6C"/>
    <w:rsid w:val="00D13093"/>
    <w:rsid w:val="00D132AE"/>
    <w:rsid w:val="00D1373D"/>
    <w:rsid w:val="00D13BB0"/>
    <w:rsid w:val="00D13D50"/>
    <w:rsid w:val="00D13E5B"/>
    <w:rsid w:val="00D13EB4"/>
    <w:rsid w:val="00D145EE"/>
    <w:rsid w:val="00D1493E"/>
    <w:rsid w:val="00D14C21"/>
    <w:rsid w:val="00D14C2F"/>
    <w:rsid w:val="00D14F62"/>
    <w:rsid w:val="00D152A1"/>
    <w:rsid w:val="00D152E9"/>
    <w:rsid w:val="00D1548B"/>
    <w:rsid w:val="00D156EC"/>
    <w:rsid w:val="00D163E8"/>
    <w:rsid w:val="00D164A8"/>
    <w:rsid w:val="00D16AAF"/>
    <w:rsid w:val="00D17012"/>
    <w:rsid w:val="00D17166"/>
    <w:rsid w:val="00D178EB"/>
    <w:rsid w:val="00D201E9"/>
    <w:rsid w:val="00D202D3"/>
    <w:rsid w:val="00D207C7"/>
    <w:rsid w:val="00D20B3B"/>
    <w:rsid w:val="00D20F89"/>
    <w:rsid w:val="00D211A8"/>
    <w:rsid w:val="00D219A4"/>
    <w:rsid w:val="00D21D1E"/>
    <w:rsid w:val="00D227C1"/>
    <w:rsid w:val="00D22BE3"/>
    <w:rsid w:val="00D22D12"/>
    <w:rsid w:val="00D22F39"/>
    <w:rsid w:val="00D230B9"/>
    <w:rsid w:val="00D2393D"/>
    <w:rsid w:val="00D23B5B"/>
    <w:rsid w:val="00D23E7C"/>
    <w:rsid w:val="00D2422B"/>
    <w:rsid w:val="00D246BC"/>
    <w:rsid w:val="00D246D1"/>
    <w:rsid w:val="00D2476B"/>
    <w:rsid w:val="00D24ED3"/>
    <w:rsid w:val="00D24F58"/>
    <w:rsid w:val="00D25719"/>
    <w:rsid w:val="00D25A60"/>
    <w:rsid w:val="00D25B23"/>
    <w:rsid w:val="00D25E94"/>
    <w:rsid w:val="00D26045"/>
    <w:rsid w:val="00D26159"/>
    <w:rsid w:val="00D2631B"/>
    <w:rsid w:val="00D26927"/>
    <w:rsid w:val="00D269F0"/>
    <w:rsid w:val="00D26F7A"/>
    <w:rsid w:val="00D2739F"/>
    <w:rsid w:val="00D274F7"/>
    <w:rsid w:val="00D27537"/>
    <w:rsid w:val="00D27605"/>
    <w:rsid w:val="00D277CA"/>
    <w:rsid w:val="00D27B87"/>
    <w:rsid w:val="00D27E78"/>
    <w:rsid w:val="00D301E6"/>
    <w:rsid w:val="00D303E0"/>
    <w:rsid w:val="00D30AF6"/>
    <w:rsid w:val="00D30D30"/>
    <w:rsid w:val="00D31018"/>
    <w:rsid w:val="00D3103C"/>
    <w:rsid w:val="00D311EA"/>
    <w:rsid w:val="00D31249"/>
    <w:rsid w:val="00D316FB"/>
    <w:rsid w:val="00D318E3"/>
    <w:rsid w:val="00D31924"/>
    <w:rsid w:val="00D31E41"/>
    <w:rsid w:val="00D32056"/>
    <w:rsid w:val="00D323A3"/>
    <w:rsid w:val="00D32C08"/>
    <w:rsid w:val="00D32F51"/>
    <w:rsid w:val="00D330F4"/>
    <w:rsid w:val="00D33140"/>
    <w:rsid w:val="00D3345A"/>
    <w:rsid w:val="00D33602"/>
    <w:rsid w:val="00D33803"/>
    <w:rsid w:val="00D33B34"/>
    <w:rsid w:val="00D33CB3"/>
    <w:rsid w:val="00D33E56"/>
    <w:rsid w:val="00D33E9E"/>
    <w:rsid w:val="00D34857"/>
    <w:rsid w:val="00D34A02"/>
    <w:rsid w:val="00D34A29"/>
    <w:rsid w:val="00D34BB4"/>
    <w:rsid w:val="00D34C7A"/>
    <w:rsid w:val="00D34ED5"/>
    <w:rsid w:val="00D3500E"/>
    <w:rsid w:val="00D359A0"/>
    <w:rsid w:val="00D35BC6"/>
    <w:rsid w:val="00D35CEC"/>
    <w:rsid w:val="00D35D5E"/>
    <w:rsid w:val="00D35E1D"/>
    <w:rsid w:val="00D35EA9"/>
    <w:rsid w:val="00D35FF2"/>
    <w:rsid w:val="00D36FE2"/>
    <w:rsid w:val="00D37088"/>
    <w:rsid w:val="00D37412"/>
    <w:rsid w:val="00D379D1"/>
    <w:rsid w:val="00D37B74"/>
    <w:rsid w:val="00D37BF3"/>
    <w:rsid w:val="00D37DB7"/>
    <w:rsid w:val="00D37EF2"/>
    <w:rsid w:val="00D403AF"/>
    <w:rsid w:val="00D40506"/>
    <w:rsid w:val="00D40D40"/>
    <w:rsid w:val="00D40E12"/>
    <w:rsid w:val="00D40FDA"/>
    <w:rsid w:val="00D41083"/>
    <w:rsid w:val="00D41225"/>
    <w:rsid w:val="00D41498"/>
    <w:rsid w:val="00D41976"/>
    <w:rsid w:val="00D4198D"/>
    <w:rsid w:val="00D41A02"/>
    <w:rsid w:val="00D41F71"/>
    <w:rsid w:val="00D42403"/>
    <w:rsid w:val="00D42B3B"/>
    <w:rsid w:val="00D42DCA"/>
    <w:rsid w:val="00D42EFE"/>
    <w:rsid w:val="00D4375C"/>
    <w:rsid w:val="00D43A97"/>
    <w:rsid w:val="00D43BB0"/>
    <w:rsid w:val="00D44400"/>
    <w:rsid w:val="00D448DE"/>
    <w:rsid w:val="00D44A56"/>
    <w:rsid w:val="00D44AE8"/>
    <w:rsid w:val="00D44C39"/>
    <w:rsid w:val="00D451CA"/>
    <w:rsid w:val="00D456AD"/>
    <w:rsid w:val="00D45BB2"/>
    <w:rsid w:val="00D45FB7"/>
    <w:rsid w:val="00D468C7"/>
    <w:rsid w:val="00D46943"/>
    <w:rsid w:val="00D46CD3"/>
    <w:rsid w:val="00D46E16"/>
    <w:rsid w:val="00D46ECA"/>
    <w:rsid w:val="00D471D6"/>
    <w:rsid w:val="00D47680"/>
    <w:rsid w:val="00D478C5"/>
    <w:rsid w:val="00D4792E"/>
    <w:rsid w:val="00D47A93"/>
    <w:rsid w:val="00D47CAA"/>
    <w:rsid w:val="00D50090"/>
    <w:rsid w:val="00D511CF"/>
    <w:rsid w:val="00D51869"/>
    <w:rsid w:val="00D518E9"/>
    <w:rsid w:val="00D5190A"/>
    <w:rsid w:val="00D521BF"/>
    <w:rsid w:val="00D5251C"/>
    <w:rsid w:val="00D528FD"/>
    <w:rsid w:val="00D52961"/>
    <w:rsid w:val="00D52B92"/>
    <w:rsid w:val="00D52C65"/>
    <w:rsid w:val="00D530BC"/>
    <w:rsid w:val="00D536D4"/>
    <w:rsid w:val="00D53DA1"/>
    <w:rsid w:val="00D541B5"/>
    <w:rsid w:val="00D542A7"/>
    <w:rsid w:val="00D5435F"/>
    <w:rsid w:val="00D545D3"/>
    <w:rsid w:val="00D54A10"/>
    <w:rsid w:val="00D54DB2"/>
    <w:rsid w:val="00D55451"/>
    <w:rsid w:val="00D5576E"/>
    <w:rsid w:val="00D559E6"/>
    <w:rsid w:val="00D569CE"/>
    <w:rsid w:val="00D56A40"/>
    <w:rsid w:val="00D56BCE"/>
    <w:rsid w:val="00D570B0"/>
    <w:rsid w:val="00D57130"/>
    <w:rsid w:val="00D57A76"/>
    <w:rsid w:val="00D603CA"/>
    <w:rsid w:val="00D60CA0"/>
    <w:rsid w:val="00D60FB4"/>
    <w:rsid w:val="00D61034"/>
    <w:rsid w:val="00D6105B"/>
    <w:rsid w:val="00D6121E"/>
    <w:rsid w:val="00D61FD5"/>
    <w:rsid w:val="00D6264F"/>
    <w:rsid w:val="00D62A79"/>
    <w:rsid w:val="00D6303A"/>
    <w:rsid w:val="00D631BC"/>
    <w:rsid w:val="00D6342A"/>
    <w:rsid w:val="00D6345D"/>
    <w:rsid w:val="00D6369D"/>
    <w:rsid w:val="00D63BEA"/>
    <w:rsid w:val="00D63DA8"/>
    <w:rsid w:val="00D6434D"/>
    <w:rsid w:val="00D645E4"/>
    <w:rsid w:val="00D64885"/>
    <w:rsid w:val="00D64952"/>
    <w:rsid w:val="00D65469"/>
    <w:rsid w:val="00D655D9"/>
    <w:rsid w:val="00D6588B"/>
    <w:rsid w:val="00D658D9"/>
    <w:rsid w:val="00D6597D"/>
    <w:rsid w:val="00D65C75"/>
    <w:rsid w:val="00D65EBA"/>
    <w:rsid w:val="00D65F50"/>
    <w:rsid w:val="00D66184"/>
    <w:rsid w:val="00D66757"/>
    <w:rsid w:val="00D66996"/>
    <w:rsid w:val="00D66D0F"/>
    <w:rsid w:val="00D67180"/>
    <w:rsid w:val="00D675C8"/>
    <w:rsid w:val="00D677DC"/>
    <w:rsid w:val="00D67961"/>
    <w:rsid w:val="00D67D8C"/>
    <w:rsid w:val="00D70094"/>
    <w:rsid w:val="00D70154"/>
    <w:rsid w:val="00D709CD"/>
    <w:rsid w:val="00D70CFF"/>
    <w:rsid w:val="00D71C46"/>
    <w:rsid w:val="00D7201B"/>
    <w:rsid w:val="00D72079"/>
    <w:rsid w:val="00D72454"/>
    <w:rsid w:val="00D727D3"/>
    <w:rsid w:val="00D72808"/>
    <w:rsid w:val="00D72956"/>
    <w:rsid w:val="00D72B42"/>
    <w:rsid w:val="00D72B50"/>
    <w:rsid w:val="00D7305E"/>
    <w:rsid w:val="00D73861"/>
    <w:rsid w:val="00D7406F"/>
    <w:rsid w:val="00D7409B"/>
    <w:rsid w:val="00D742BA"/>
    <w:rsid w:val="00D74341"/>
    <w:rsid w:val="00D744D2"/>
    <w:rsid w:val="00D74745"/>
    <w:rsid w:val="00D747EC"/>
    <w:rsid w:val="00D74B2F"/>
    <w:rsid w:val="00D74DA8"/>
    <w:rsid w:val="00D75405"/>
    <w:rsid w:val="00D75470"/>
    <w:rsid w:val="00D75571"/>
    <w:rsid w:val="00D757A3"/>
    <w:rsid w:val="00D7650A"/>
    <w:rsid w:val="00D766B0"/>
    <w:rsid w:val="00D76CAB"/>
    <w:rsid w:val="00D76E36"/>
    <w:rsid w:val="00D76F0E"/>
    <w:rsid w:val="00D7700F"/>
    <w:rsid w:val="00D775C0"/>
    <w:rsid w:val="00D776DB"/>
    <w:rsid w:val="00D77786"/>
    <w:rsid w:val="00D77A0F"/>
    <w:rsid w:val="00D77B84"/>
    <w:rsid w:val="00D77D84"/>
    <w:rsid w:val="00D800DA"/>
    <w:rsid w:val="00D80A66"/>
    <w:rsid w:val="00D80DE0"/>
    <w:rsid w:val="00D80DE2"/>
    <w:rsid w:val="00D80F8A"/>
    <w:rsid w:val="00D815F8"/>
    <w:rsid w:val="00D81674"/>
    <w:rsid w:val="00D817C7"/>
    <w:rsid w:val="00D81C48"/>
    <w:rsid w:val="00D81CF7"/>
    <w:rsid w:val="00D82130"/>
    <w:rsid w:val="00D82590"/>
    <w:rsid w:val="00D8269E"/>
    <w:rsid w:val="00D82AF7"/>
    <w:rsid w:val="00D82C51"/>
    <w:rsid w:val="00D82C72"/>
    <w:rsid w:val="00D8300B"/>
    <w:rsid w:val="00D83704"/>
    <w:rsid w:val="00D83FB4"/>
    <w:rsid w:val="00D842E6"/>
    <w:rsid w:val="00D8481F"/>
    <w:rsid w:val="00D849F9"/>
    <w:rsid w:val="00D84A62"/>
    <w:rsid w:val="00D84CC4"/>
    <w:rsid w:val="00D84D9E"/>
    <w:rsid w:val="00D84F1C"/>
    <w:rsid w:val="00D85217"/>
    <w:rsid w:val="00D85746"/>
    <w:rsid w:val="00D85B76"/>
    <w:rsid w:val="00D85E2A"/>
    <w:rsid w:val="00D860FA"/>
    <w:rsid w:val="00D86665"/>
    <w:rsid w:val="00D8678E"/>
    <w:rsid w:val="00D86D39"/>
    <w:rsid w:val="00D86ED6"/>
    <w:rsid w:val="00D870BE"/>
    <w:rsid w:val="00D87206"/>
    <w:rsid w:val="00D873FE"/>
    <w:rsid w:val="00D87419"/>
    <w:rsid w:val="00D878CF"/>
    <w:rsid w:val="00D87C5B"/>
    <w:rsid w:val="00D9018D"/>
    <w:rsid w:val="00D9028E"/>
    <w:rsid w:val="00D904DD"/>
    <w:rsid w:val="00D908E2"/>
    <w:rsid w:val="00D90A2C"/>
    <w:rsid w:val="00D913DE"/>
    <w:rsid w:val="00D91409"/>
    <w:rsid w:val="00D916B9"/>
    <w:rsid w:val="00D91822"/>
    <w:rsid w:val="00D91854"/>
    <w:rsid w:val="00D91E5B"/>
    <w:rsid w:val="00D92AA4"/>
    <w:rsid w:val="00D93400"/>
    <w:rsid w:val="00D937A8"/>
    <w:rsid w:val="00D93E1F"/>
    <w:rsid w:val="00D9407E"/>
    <w:rsid w:val="00D942E0"/>
    <w:rsid w:val="00D946BA"/>
    <w:rsid w:val="00D9489F"/>
    <w:rsid w:val="00D94DF0"/>
    <w:rsid w:val="00D94F67"/>
    <w:rsid w:val="00D95264"/>
    <w:rsid w:val="00D9589C"/>
    <w:rsid w:val="00D960D6"/>
    <w:rsid w:val="00D96142"/>
    <w:rsid w:val="00D96644"/>
    <w:rsid w:val="00D96817"/>
    <w:rsid w:val="00D96BE1"/>
    <w:rsid w:val="00D96CC5"/>
    <w:rsid w:val="00D96D03"/>
    <w:rsid w:val="00D96D77"/>
    <w:rsid w:val="00D96DF4"/>
    <w:rsid w:val="00D97110"/>
    <w:rsid w:val="00D9740A"/>
    <w:rsid w:val="00D974F1"/>
    <w:rsid w:val="00D97672"/>
    <w:rsid w:val="00D97986"/>
    <w:rsid w:val="00D97A98"/>
    <w:rsid w:val="00D97BD0"/>
    <w:rsid w:val="00DA01E7"/>
    <w:rsid w:val="00DA03F9"/>
    <w:rsid w:val="00DA05B5"/>
    <w:rsid w:val="00DA0B2D"/>
    <w:rsid w:val="00DA0B6B"/>
    <w:rsid w:val="00DA0EA2"/>
    <w:rsid w:val="00DA115F"/>
    <w:rsid w:val="00DA1534"/>
    <w:rsid w:val="00DA15EE"/>
    <w:rsid w:val="00DA1859"/>
    <w:rsid w:val="00DA1874"/>
    <w:rsid w:val="00DA1A61"/>
    <w:rsid w:val="00DA1BE4"/>
    <w:rsid w:val="00DA1F00"/>
    <w:rsid w:val="00DA212D"/>
    <w:rsid w:val="00DA2188"/>
    <w:rsid w:val="00DA27A2"/>
    <w:rsid w:val="00DA2937"/>
    <w:rsid w:val="00DA296E"/>
    <w:rsid w:val="00DA2A51"/>
    <w:rsid w:val="00DA2ADD"/>
    <w:rsid w:val="00DA2DE1"/>
    <w:rsid w:val="00DA369B"/>
    <w:rsid w:val="00DA3AC6"/>
    <w:rsid w:val="00DA3B5C"/>
    <w:rsid w:val="00DA3D30"/>
    <w:rsid w:val="00DA3D84"/>
    <w:rsid w:val="00DA3D96"/>
    <w:rsid w:val="00DA3E1E"/>
    <w:rsid w:val="00DA3E6A"/>
    <w:rsid w:val="00DA40B4"/>
    <w:rsid w:val="00DA4153"/>
    <w:rsid w:val="00DA44B1"/>
    <w:rsid w:val="00DA44BF"/>
    <w:rsid w:val="00DA45DC"/>
    <w:rsid w:val="00DA465D"/>
    <w:rsid w:val="00DA4A44"/>
    <w:rsid w:val="00DA4D2C"/>
    <w:rsid w:val="00DA52CE"/>
    <w:rsid w:val="00DA5765"/>
    <w:rsid w:val="00DA5A49"/>
    <w:rsid w:val="00DA5B6F"/>
    <w:rsid w:val="00DA5C19"/>
    <w:rsid w:val="00DA69E2"/>
    <w:rsid w:val="00DA724C"/>
    <w:rsid w:val="00DA749A"/>
    <w:rsid w:val="00DA75BA"/>
    <w:rsid w:val="00DA773E"/>
    <w:rsid w:val="00DA793C"/>
    <w:rsid w:val="00DB0480"/>
    <w:rsid w:val="00DB0581"/>
    <w:rsid w:val="00DB0775"/>
    <w:rsid w:val="00DB086D"/>
    <w:rsid w:val="00DB0B6D"/>
    <w:rsid w:val="00DB0D09"/>
    <w:rsid w:val="00DB0E78"/>
    <w:rsid w:val="00DB1185"/>
    <w:rsid w:val="00DB1C35"/>
    <w:rsid w:val="00DB1C94"/>
    <w:rsid w:val="00DB2227"/>
    <w:rsid w:val="00DB2A47"/>
    <w:rsid w:val="00DB2C3E"/>
    <w:rsid w:val="00DB2CC8"/>
    <w:rsid w:val="00DB2DB8"/>
    <w:rsid w:val="00DB3136"/>
    <w:rsid w:val="00DB31AC"/>
    <w:rsid w:val="00DB333A"/>
    <w:rsid w:val="00DB358F"/>
    <w:rsid w:val="00DB3A3D"/>
    <w:rsid w:val="00DB3BFB"/>
    <w:rsid w:val="00DB3D7D"/>
    <w:rsid w:val="00DB3DA2"/>
    <w:rsid w:val="00DB4048"/>
    <w:rsid w:val="00DB4261"/>
    <w:rsid w:val="00DB45C0"/>
    <w:rsid w:val="00DB4835"/>
    <w:rsid w:val="00DB5453"/>
    <w:rsid w:val="00DB59ED"/>
    <w:rsid w:val="00DB5BC8"/>
    <w:rsid w:val="00DB5F36"/>
    <w:rsid w:val="00DB63EE"/>
    <w:rsid w:val="00DB6414"/>
    <w:rsid w:val="00DB6709"/>
    <w:rsid w:val="00DB6957"/>
    <w:rsid w:val="00DB6FD9"/>
    <w:rsid w:val="00DB71ED"/>
    <w:rsid w:val="00DB7738"/>
    <w:rsid w:val="00DB78B1"/>
    <w:rsid w:val="00DB79A9"/>
    <w:rsid w:val="00DB79F9"/>
    <w:rsid w:val="00DC0645"/>
    <w:rsid w:val="00DC0AD1"/>
    <w:rsid w:val="00DC0BCB"/>
    <w:rsid w:val="00DC0BED"/>
    <w:rsid w:val="00DC0E15"/>
    <w:rsid w:val="00DC0F78"/>
    <w:rsid w:val="00DC1131"/>
    <w:rsid w:val="00DC115F"/>
    <w:rsid w:val="00DC14AA"/>
    <w:rsid w:val="00DC1D4A"/>
    <w:rsid w:val="00DC2C81"/>
    <w:rsid w:val="00DC2E01"/>
    <w:rsid w:val="00DC307B"/>
    <w:rsid w:val="00DC33B3"/>
    <w:rsid w:val="00DC43A4"/>
    <w:rsid w:val="00DC43F9"/>
    <w:rsid w:val="00DC4618"/>
    <w:rsid w:val="00DC4905"/>
    <w:rsid w:val="00DC4B99"/>
    <w:rsid w:val="00DC4E62"/>
    <w:rsid w:val="00DC4FD8"/>
    <w:rsid w:val="00DC5783"/>
    <w:rsid w:val="00DC5806"/>
    <w:rsid w:val="00DC5F2F"/>
    <w:rsid w:val="00DC61C1"/>
    <w:rsid w:val="00DC6292"/>
    <w:rsid w:val="00DC6336"/>
    <w:rsid w:val="00DC67F2"/>
    <w:rsid w:val="00DC6CDE"/>
    <w:rsid w:val="00DC6EE6"/>
    <w:rsid w:val="00DC6F1B"/>
    <w:rsid w:val="00DC7360"/>
    <w:rsid w:val="00DC7A31"/>
    <w:rsid w:val="00DD0028"/>
    <w:rsid w:val="00DD00E1"/>
    <w:rsid w:val="00DD01B6"/>
    <w:rsid w:val="00DD01C2"/>
    <w:rsid w:val="00DD13AE"/>
    <w:rsid w:val="00DD13EA"/>
    <w:rsid w:val="00DD1458"/>
    <w:rsid w:val="00DD14A5"/>
    <w:rsid w:val="00DD17D7"/>
    <w:rsid w:val="00DD1999"/>
    <w:rsid w:val="00DD1ACC"/>
    <w:rsid w:val="00DD1C16"/>
    <w:rsid w:val="00DD1C39"/>
    <w:rsid w:val="00DD241C"/>
    <w:rsid w:val="00DD2528"/>
    <w:rsid w:val="00DD26DB"/>
    <w:rsid w:val="00DD2B50"/>
    <w:rsid w:val="00DD2CBF"/>
    <w:rsid w:val="00DD2D7F"/>
    <w:rsid w:val="00DD32D2"/>
    <w:rsid w:val="00DD336B"/>
    <w:rsid w:val="00DD374C"/>
    <w:rsid w:val="00DD3BBA"/>
    <w:rsid w:val="00DD4157"/>
    <w:rsid w:val="00DD430C"/>
    <w:rsid w:val="00DD5381"/>
    <w:rsid w:val="00DD5778"/>
    <w:rsid w:val="00DD58A0"/>
    <w:rsid w:val="00DD5A6E"/>
    <w:rsid w:val="00DD5E2E"/>
    <w:rsid w:val="00DD5EB6"/>
    <w:rsid w:val="00DD6A70"/>
    <w:rsid w:val="00DD6AE4"/>
    <w:rsid w:val="00DD6B7A"/>
    <w:rsid w:val="00DD710C"/>
    <w:rsid w:val="00DD71DB"/>
    <w:rsid w:val="00DD7211"/>
    <w:rsid w:val="00DD7257"/>
    <w:rsid w:val="00DD7409"/>
    <w:rsid w:val="00DD7F27"/>
    <w:rsid w:val="00DD7FF4"/>
    <w:rsid w:val="00DE026F"/>
    <w:rsid w:val="00DE0410"/>
    <w:rsid w:val="00DE041A"/>
    <w:rsid w:val="00DE0455"/>
    <w:rsid w:val="00DE045D"/>
    <w:rsid w:val="00DE06DC"/>
    <w:rsid w:val="00DE0882"/>
    <w:rsid w:val="00DE09DD"/>
    <w:rsid w:val="00DE0C0B"/>
    <w:rsid w:val="00DE0ECB"/>
    <w:rsid w:val="00DE10F4"/>
    <w:rsid w:val="00DE116F"/>
    <w:rsid w:val="00DE11C3"/>
    <w:rsid w:val="00DE1A29"/>
    <w:rsid w:val="00DE1B2D"/>
    <w:rsid w:val="00DE1D66"/>
    <w:rsid w:val="00DE21C8"/>
    <w:rsid w:val="00DE25BD"/>
    <w:rsid w:val="00DE29C0"/>
    <w:rsid w:val="00DE3172"/>
    <w:rsid w:val="00DE3569"/>
    <w:rsid w:val="00DE3C33"/>
    <w:rsid w:val="00DE3ECF"/>
    <w:rsid w:val="00DE4C33"/>
    <w:rsid w:val="00DE51D5"/>
    <w:rsid w:val="00DE530C"/>
    <w:rsid w:val="00DE561C"/>
    <w:rsid w:val="00DE585F"/>
    <w:rsid w:val="00DE667B"/>
    <w:rsid w:val="00DE684B"/>
    <w:rsid w:val="00DE6914"/>
    <w:rsid w:val="00DE6C60"/>
    <w:rsid w:val="00DE6D24"/>
    <w:rsid w:val="00DE70DD"/>
    <w:rsid w:val="00DE7449"/>
    <w:rsid w:val="00DE789F"/>
    <w:rsid w:val="00DE7A4E"/>
    <w:rsid w:val="00DE7AAB"/>
    <w:rsid w:val="00DF004F"/>
    <w:rsid w:val="00DF09C2"/>
    <w:rsid w:val="00DF14C6"/>
    <w:rsid w:val="00DF21B6"/>
    <w:rsid w:val="00DF26B9"/>
    <w:rsid w:val="00DF278B"/>
    <w:rsid w:val="00DF2C65"/>
    <w:rsid w:val="00DF2F91"/>
    <w:rsid w:val="00DF2FB6"/>
    <w:rsid w:val="00DF312F"/>
    <w:rsid w:val="00DF3C6E"/>
    <w:rsid w:val="00DF418F"/>
    <w:rsid w:val="00DF4914"/>
    <w:rsid w:val="00DF4F9B"/>
    <w:rsid w:val="00DF5EAF"/>
    <w:rsid w:val="00DF5ED9"/>
    <w:rsid w:val="00DF5F51"/>
    <w:rsid w:val="00DF611F"/>
    <w:rsid w:val="00DF66DB"/>
    <w:rsid w:val="00DF6902"/>
    <w:rsid w:val="00DF6BF1"/>
    <w:rsid w:val="00DF6E81"/>
    <w:rsid w:val="00DF6F69"/>
    <w:rsid w:val="00DF7159"/>
    <w:rsid w:val="00DF7471"/>
    <w:rsid w:val="00DF750C"/>
    <w:rsid w:val="00DF78D7"/>
    <w:rsid w:val="00E004C8"/>
    <w:rsid w:val="00E0089D"/>
    <w:rsid w:val="00E00BE5"/>
    <w:rsid w:val="00E0198D"/>
    <w:rsid w:val="00E01EF4"/>
    <w:rsid w:val="00E02034"/>
    <w:rsid w:val="00E02B8C"/>
    <w:rsid w:val="00E030D7"/>
    <w:rsid w:val="00E03464"/>
    <w:rsid w:val="00E038C0"/>
    <w:rsid w:val="00E038F3"/>
    <w:rsid w:val="00E03924"/>
    <w:rsid w:val="00E03D12"/>
    <w:rsid w:val="00E041E2"/>
    <w:rsid w:val="00E04270"/>
    <w:rsid w:val="00E042EF"/>
    <w:rsid w:val="00E0457F"/>
    <w:rsid w:val="00E04696"/>
    <w:rsid w:val="00E0493C"/>
    <w:rsid w:val="00E04A73"/>
    <w:rsid w:val="00E04EA6"/>
    <w:rsid w:val="00E05308"/>
    <w:rsid w:val="00E0542C"/>
    <w:rsid w:val="00E0545A"/>
    <w:rsid w:val="00E059F3"/>
    <w:rsid w:val="00E05A8C"/>
    <w:rsid w:val="00E05A93"/>
    <w:rsid w:val="00E05B3F"/>
    <w:rsid w:val="00E05B69"/>
    <w:rsid w:val="00E05E16"/>
    <w:rsid w:val="00E05FCC"/>
    <w:rsid w:val="00E063E1"/>
    <w:rsid w:val="00E06748"/>
    <w:rsid w:val="00E0682F"/>
    <w:rsid w:val="00E0699F"/>
    <w:rsid w:val="00E06D49"/>
    <w:rsid w:val="00E06E0E"/>
    <w:rsid w:val="00E073CB"/>
    <w:rsid w:val="00E0749D"/>
    <w:rsid w:val="00E07661"/>
    <w:rsid w:val="00E0766C"/>
    <w:rsid w:val="00E0776D"/>
    <w:rsid w:val="00E07A7A"/>
    <w:rsid w:val="00E07E84"/>
    <w:rsid w:val="00E101F7"/>
    <w:rsid w:val="00E10B46"/>
    <w:rsid w:val="00E10B5D"/>
    <w:rsid w:val="00E10EBA"/>
    <w:rsid w:val="00E111B5"/>
    <w:rsid w:val="00E1133B"/>
    <w:rsid w:val="00E1142E"/>
    <w:rsid w:val="00E1197B"/>
    <w:rsid w:val="00E119A2"/>
    <w:rsid w:val="00E11B80"/>
    <w:rsid w:val="00E11E15"/>
    <w:rsid w:val="00E11F97"/>
    <w:rsid w:val="00E1229C"/>
    <w:rsid w:val="00E124A2"/>
    <w:rsid w:val="00E138F4"/>
    <w:rsid w:val="00E13BA1"/>
    <w:rsid w:val="00E13C2E"/>
    <w:rsid w:val="00E13EA6"/>
    <w:rsid w:val="00E13F04"/>
    <w:rsid w:val="00E1418F"/>
    <w:rsid w:val="00E14319"/>
    <w:rsid w:val="00E143C4"/>
    <w:rsid w:val="00E145E8"/>
    <w:rsid w:val="00E14642"/>
    <w:rsid w:val="00E14825"/>
    <w:rsid w:val="00E148CC"/>
    <w:rsid w:val="00E1490E"/>
    <w:rsid w:val="00E14F22"/>
    <w:rsid w:val="00E1502F"/>
    <w:rsid w:val="00E150EB"/>
    <w:rsid w:val="00E15505"/>
    <w:rsid w:val="00E1553E"/>
    <w:rsid w:val="00E15A3A"/>
    <w:rsid w:val="00E16340"/>
    <w:rsid w:val="00E166A1"/>
    <w:rsid w:val="00E169A1"/>
    <w:rsid w:val="00E16E4F"/>
    <w:rsid w:val="00E16F29"/>
    <w:rsid w:val="00E173D8"/>
    <w:rsid w:val="00E176F9"/>
    <w:rsid w:val="00E2006B"/>
    <w:rsid w:val="00E200EC"/>
    <w:rsid w:val="00E20200"/>
    <w:rsid w:val="00E202E2"/>
    <w:rsid w:val="00E20367"/>
    <w:rsid w:val="00E204B2"/>
    <w:rsid w:val="00E20A2B"/>
    <w:rsid w:val="00E20B70"/>
    <w:rsid w:val="00E20D03"/>
    <w:rsid w:val="00E210C6"/>
    <w:rsid w:val="00E213F5"/>
    <w:rsid w:val="00E214B7"/>
    <w:rsid w:val="00E2162E"/>
    <w:rsid w:val="00E21889"/>
    <w:rsid w:val="00E21B07"/>
    <w:rsid w:val="00E21BEA"/>
    <w:rsid w:val="00E21EFE"/>
    <w:rsid w:val="00E22233"/>
    <w:rsid w:val="00E2286B"/>
    <w:rsid w:val="00E23417"/>
    <w:rsid w:val="00E23F0B"/>
    <w:rsid w:val="00E23F8A"/>
    <w:rsid w:val="00E24080"/>
    <w:rsid w:val="00E24724"/>
    <w:rsid w:val="00E248DE"/>
    <w:rsid w:val="00E24DF1"/>
    <w:rsid w:val="00E2543A"/>
    <w:rsid w:val="00E25600"/>
    <w:rsid w:val="00E257B5"/>
    <w:rsid w:val="00E2584F"/>
    <w:rsid w:val="00E25DF2"/>
    <w:rsid w:val="00E2616F"/>
    <w:rsid w:val="00E26C7D"/>
    <w:rsid w:val="00E26E37"/>
    <w:rsid w:val="00E27069"/>
    <w:rsid w:val="00E273BB"/>
    <w:rsid w:val="00E27896"/>
    <w:rsid w:val="00E27A44"/>
    <w:rsid w:val="00E27B60"/>
    <w:rsid w:val="00E27D1A"/>
    <w:rsid w:val="00E27F4B"/>
    <w:rsid w:val="00E303E0"/>
    <w:rsid w:val="00E30A3C"/>
    <w:rsid w:val="00E30B80"/>
    <w:rsid w:val="00E30CD7"/>
    <w:rsid w:val="00E31236"/>
    <w:rsid w:val="00E3133F"/>
    <w:rsid w:val="00E31F88"/>
    <w:rsid w:val="00E32FDE"/>
    <w:rsid w:val="00E332E8"/>
    <w:rsid w:val="00E33460"/>
    <w:rsid w:val="00E33FC4"/>
    <w:rsid w:val="00E34329"/>
    <w:rsid w:val="00E348EC"/>
    <w:rsid w:val="00E349D3"/>
    <w:rsid w:val="00E34A26"/>
    <w:rsid w:val="00E35057"/>
    <w:rsid w:val="00E35E99"/>
    <w:rsid w:val="00E35FD5"/>
    <w:rsid w:val="00E3613E"/>
    <w:rsid w:val="00E36288"/>
    <w:rsid w:val="00E36D92"/>
    <w:rsid w:val="00E36DC8"/>
    <w:rsid w:val="00E36E26"/>
    <w:rsid w:val="00E370CE"/>
    <w:rsid w:val="00E3738C"/>
    <w:rsid w:val="00E37483"/>
    <w:rsid w:val="00E375A2"/>
    <w:rsid w:val="00E3772A"/>
    <w:rsid w:val="00E3786B"/>
    <w:rsid w:val="00E37EF4"/>
    <w:rsid w:val="00E37EFB"/>
    <w:rsid w:val="00E37F5F"/>
    <w:rsid w:val="00E40021"/>
    <w:rsid w:val="00E40193"/>
    <w:rsid w:val="00E40405"/>
    <w:rsid w:val="00E404D5"/>
    <w:rsid w:val="00E40D46"/>
    <w:rsid w:val="00E41402"/>
    <w:rsid w:val="00E415CC"/>
    <w:rsid w:val="00E41AF1"/>
    <w:rsid w:val="00E41F0A"/>
    <w:rsid w:val="00E42BA1"/>
    <w:rsid w:val="00E42EF9"/>
    <w:rsid w:val="00E43163"/>
    <w:rsid w:val="00E4372C"/>
    <w:rsid w:val="00E43740"/>
    <w:rsid w:val="00E437D2"/>
    <w:rsid w:val="00E44444"/>
    <w:rsid w:val="00E44A6C"/>
    <w:rsid w:val="00E44C5A"/>
    <w:rsid w:val="00E44CCF"/>
    <w:rsid w:val="00E45A25"/>
    <w:rsid w:val="00E45AF1"/>
    <w:rsid w:val="00E4603F"/>
    <w:rsid w:val="00E461E6"/>
    <w:rsid w:val="00E462E1"/>
    <w:rsid w:val="00E46304"/>
    <w:rsid w:val="00E46A11"/>
    <w:rsid w:val="00E46FFB"/>
    <w:rsid w:val="00E47057"/>
    <w:rsid w:val="00E473AF"/>
    <w:rsid w:val="00E4743A"/>
    <w:rsid w:val="00E47FB2"/>
    <w:rsid w:val="00E50073"/>
    <w:rsid w:val="00E50352"/>
    <w:rsid w:val="00E5100C"/>
    <w:rsid w:val="00E51100"/>
    <w:rsid w:val="00E51358"/>
    <w:rsid w:val="00E5139C"/>
    <w:rsid w:val="00E513E6"/>
    <w:rsid w:val="00E51634"/>
    <w:rsid w:val="00E517BB"/>
    <w:rsid w:val="00E5183A"/>
    <w:rsid w:val="00E51952"/>
    <w:rsid w:val="00E51C80"/>
    <w:rsid w:val="00E51E89"/>
    <w:rsid w:val="00E51FA6"/>
    <w:rsid w:val="00E52713"/>
    <w:rsid w:val="00E52DE1"/>
    <w:rsid w:val="00E52E33"/>
    <w:rsid w:val="00E52EE9"/>
    <w:rsid w:val="00E5314D"/>
    <w:rsid w:val="00E53537"/>
    <w:rsid w:val="00E5395C"/>
    <w:rsid w:val="00E53A4B"/>
    <w:rsid w:val="00E53DE3"/>
    <w:rsid w:val="00E546D1"/>
    <w:rsid w:val="00E54804"/>
    <w:rsid w:val="00E54CAA"/>
    <w:rsid w:val="00E54EBF"/>
    <w:rsid w:val="00E54EF0"/>
    <w:rsid w:val="00E550D4"/>
    <w:rsid w:val="00E557C6"/>
    <w:rsid w:val="00E557D7"/>
    <w:rsid w:val="00E55AC3"/>
    <w:rsid w:val="00E55AE1"/>
    <w:rsid w:val="00E55EDC"/>
    <w:rsid w:val="00E56193"/>
    <w:rsid w:val="00E56A5C"/>
    <w:rsid w:val="00E56B8F"/>
    <w:rsid w:val="00E57486"/>
    <w:rsid w:val="00E57D2F"/>
    <w:rsid w:val="00E60199"/>
    <w:rsid w:val="00E60553"/>
    <w:rsid w:val="00E60BAE"/>
    <w:rsid w:val="00E60EF1"/>
    <w:rsid w:val="00E6144F"/>
    <w:rsid w:val="00E61595"/>
    <w:rsid w:val="00E61B89"/>
    <w:rsid w:val="00E61EC3"/>
    <w:rsid w:val="00E625A4"/>
    <w:rsid w:val="00E625DB"/>
    <w:rsid w:val="00E6273C"/>
    <w:rsid w:val="00E627A7"/>
    <w:rsid w:val="00E63718"/>
    <w:rsid w:val="00E6372E"/>
    <w:rsid w:val="00E63DF9"/>
    <w:rsid w:val="00E63FA2"/>
    <w:rsid w:val="00E6404D"/>
    <w:rsid w:val="00E64598"/>
    <w:rsid w:val="00E64D9D"/>
    <w:rsid w:val="00E65367"/>
    <w:rsid w:val="00E65856"/>
    <w:rsid w:val="00E65AEE"/>
    <w:rsid w:val="00E65F58"/>
    <w:rsid w:val="00E65FF9"/>
    <w:rsid w:val="00E660A7"/>
    <w:rsid w:val="00E661AD"/>
    <w:rsid w:val="00E665C2"/>
    <w:rsid w:val="00E672D2"/>
    <w:rsid w:val="00E676C5"/>
    <w:rsid w:val="00E67A35"/>
    <w:rsid w:val="00E67FE4"/>
    <w:rsid w:val="00E70008"/>
    <w:rsid w:val="00E700CE"/>
    <w:rsid w:val="00E7045D"/>
    <w:rsid w:val="00E70839"/>
    <w:rsid w:val="00E70AF0"/>
    <w:rsid w:val="00E70EEE"/>
    <w:rsid w:val="00E70FCC"/>
    <w:rsid w:val="00E71559"/>
    <w:rsid w:val="00E7176B"/>
    <w:rsid w:val="00E71AD3"/>
    <w:rsid w:val="00E72072"/>
    <w:rsid w:val="00E720DA"/>
    <w:rsid w:val="00E72A03"/>
    <w:rsid w:val="00E72B13"/>
    <w:rsid w:val="00E72DF9"/>
    <w:rsid w:val="00E735E6"/>
    <w:rsid w:val="00E73B6D"/>
    <w:rsid w:val="00E73B82"/>
    <w:rsid w:val="00E74055"/>
    <w:rsid w:val="00E7410C"/>
    <w:rsid w:val="00E74734"/>
    <w:rsid w:val="00E747DD"/>
    <w:rsid w:val="00E74C3E"/>
    <w:rsid w:val="00E74C50"/>
    <w:rsid w:val="00E74E50"/>
    <w:rsid w:val="00E74FBC"/>
    <w:rsid w:val="00E7500E"/>
    <w:rsid w:val="00E7565E"/>
    <w:rsid w:val="00E764A5"/>
    <w:rsid w:val="00E76639"/>
    <w:rsid w:val="00E76656"/>
    <w:rsid w:val="00E767F4"/>
    <w:rsid w:val="00E77799"/>
    <w:rsid w:val="00E77CC8"/>
    <w:rsid w:val="00E77FAD"/>
    <w:rsid w:val="00E8001D"/>
    <w:rsid w:val="00E80145"/>
    <w:rsid w:val="00E8037B"/>
    <w:rsid w:val="00E80D89"/>
    <w:rsid w:val="00E810BB"/>
    <w:rsid w:val="00E81471"/>
    <w:rsid w:val="00E81618"/>
    <w:rsid w:val="00E8230F"/>
    <w:rsid w:val="00E8233B"/>
    <w:rsid w:val="00E82449"/>
    <w:rsid w:val="00E8276B"/>
    <w:rsid w:val="00E82C31"/>
    <w:rsid w:val="00E82F34"/>
    <w:rsid w:val="00E82FA4"/>
    <w:rsid w:val="00E83025"/>
    <w:rsid w:val="00E8306F"/>
    <w:rsid w:val="00E8318C"/>
    <w:rsid w:val="00E83350"/>
    <w:rsid w:val="00E83472"/>
    <w:rsid w:val="00E835EA"/>
    <w:rsid w:val="00E83786"/>
    <w:rsid w:val="00E839A2"/>
    <w:rsid w:val="00E83D55"/>
    <w:rsid w:val="00E842C1"/>
    <w:rsid w:val="00E8486B"/>
    <w:rsid w:val="00E8509B"/>
    <w:rsid w:val="00E85470"/>
    <w:rsid w:val="00E8551A"/>
    <w:rsid w:val="00E855FA"/>
    <w:rsid w:val="00E85B2E"/>
    <w:rsid w:val="00E85B8B"/>
    <w:rsid w:val="00E85C86"/>
    <w:rsid w:val="00E85D81"/>
    <w:rsid w:val="00E85D98"/>
    <w:rsid w:val="00E8614B"/>
    <w:rsid w:val="00E86291"/>
    <w:rsid w:val="00E865E8"/>
    <w:rsid w:val="00E86622"/>
    <w:rsid w:val="00E86764"/>
    <w:rsid w:val="00E86D7A"/>
    <w:rsid w:val="00E86EA9"/>
    <w:rsid w:val="00E87114"/>
    <w:rsid w:val="00E87496"/>
    <w:rsid w:val="00E87961"/>
    <w:rsid w:val="00E87A55"/>
    <w:rsid w:val="00E87F23"/>
    <w:rsid w:val="00E902A3"/>
    <w:rsid w:val="00E9047F"/>
    <w:rsid w:val="00E909FD"/>
    <w:rsid w:val="00E90BC6"/>
    <w:rsid w:val="00E91384"/>
    <w:rsid w:val="00E914F0"/>
    <w:rsid w:val="00E91750"/>
    <w:rsid w:val="00E91760"/>
    <w:rsid w:val="00E91F06"/>
    <w:rsid w:val="00E9228D"/>
    <w:rsid w:val="00E92506"/>
    <w:rsid w:val="00E92522"/>
    <w:rsid w:val="00E92C83"/>
    <w:rsid w:val="00E933E9"/>
    <w:rsid w:val="00E93726"/>
    <w:rsid w:val="00E93775"/>
    <w:rsid w:val="00E93867"/>
    <w:rsid w:val="00E938EE"/>
    <w:rsid w:val="00E93A34"/>
    <w:rsid w:val="00E93E5A"/>
    <w:rsid w:val="00E94006"/>
    <w:rsid w:val="00E94590"/>
    <w:rsid w:val="00E94E24"/>
    <w:rsid w:val="00E94E94"/>
    <w:rsid w:val="00E954D8"/>
    <w:rsid w:val="00E95729"/>
    <w:rsid w:val="00E95EF4"/>
    <w:rsid w:val="00E9609F"/>
    <w:rsid w:val="00E96391"/>
    <w:rsid w:val="00E96815"/>
    <w:rsid w:val="00E96AF9"/>
    <w:rsid w:val="00E96B3E"/>
    <w:rsid w:val="00E96BE0"/>
    <w:rsid w:val="00E96CEB"/>
    <w:rsid w:val="00E96F40"/>
    <w:rsid w:val="00E96F47"/>
    <w:rsid w:val="00E9718F"/>
    <w:rsid w:val="00E9728E"/>
    <w:rsid w:val="00E973D6"/>
    <w:rsid w:val="00E97BA7"/>
    <w:rsid w:val="00E97E48"/>
    <w:rsid w:val="00EA060E"/>
    <w:rsid w:val="00EA0611"/>
    <w:rsid w:val="00EA07FF"/>
    <w:rsid w:val="00EA0B27"/>
    <w:rsid w:val="00EA0E9F"/>
    <w:rsid w:val="00EA195C"/>
    <w:rsid w:val="00EA19B0"/>
    <w:rsid w:val="00EA2276"/>
    <w:rsid w:val="00EA23EF"/>
    <w:rsid w:val="00EA27DF"/>
    <w:rsid w:val="00EA2822"/>
    <w:rsid w:val="00EA2CB8"/>
    <w:rsid w:val="00EA2F9D"/>
    <w:rsid w:val="00EA3E14"/>
    <w:rsid w:val="00EA3FAC"/>
    <w:rsid w:val="00EA40D4"/>
    <w:rsid w:val="00EA4169"/>
    <w:rsid w:val="00EA433B"/>
    <w:rsid w:val="00EA4738"/>
    <w:rsid w:val="00EA474A"/>
    <w:rsid w:val="00EA4B2F"/>
    <w:rsid w:val="00EA4E5E"/>
    <w:rsid w:val="00EA4F5D"/>
    <w:rsid w:val="00EA5477"/>
    <w:rsid w:val="00EA5494"/>
    <w:rsid w:val="00EA557D"/>
    <w:rsid w:val="00EA5B4A"/>
    <w:rsid w:val="00EA629E"/>
    <w:rsid w:val="00EA6B2E"/>
    <w:rsid w:val="00EA6C7F"/>
    <w:rsid w:val="00EA739E"/>
    <w:rsid w:val="00EA7465"/>
    <w:rsid w:val="00EA746F"/>
    <w:rsid w:val="00EA75B1"/>
    <w:rsid w:val="00EA7639"/>
    <w:rsid w:val="00EA7BBE"/>
    <w:rsid w:val="00EA7DDA"/>
    <w:rsid w:val="00EB01D7"/>
    <w:rsid w:val="00EB05B7"/>
    <w:rsid w:val="00EB124A"/>
    <w:rsid w:val="00EB1550"/>
    <w:rsid w:val="00EB18D3"/>
    <w:rsid w:val="00EB1B81"/>
    <w:rsid w:val="00EB1E90"/>
    <w:rsid w:val="00EB200B"/>
    <w:rsid w:val="00EB2201"/>
    <w:rsid w:val="00EB2640"/>
    <w:rsid w:val="00EB2BA8"/>
    <w:rsid w:val="00EB34CD"/>
    <w:rsid w:val="00EB37A5"/>
    <w:rsid w:val="00EB4557"/>
    <w:rsid w:val="00EB4FBB"/>
    <w:rsid w:val="00EB5449"/>
    <w:rsid w:val="00EB558D"/>
    <w:rsid w:val="00EB56BA"/>
    <w:rsid w:val="00EB5C12"/>
    <w:rsid w:val="00EB77C5"/>
    <w:rsid w:val="00EB798B"/>
    <w:rsid w:val="00EB7A1B"/>
    <w:rsid w:val="00EB7B99"/>
    <w:rsid w:val="00EB7E9C"/>
    <w:rsid w:val="00EC0063"/>
    <w:rsid w:val="00EC00F2"/>
    <w:rsid w:val="00EC0339"/>
    <w:rsid w:val="00EC03ED"/>
    <w:rsid w:val="00EC0443"/>
    <w:rsid w:val="00EC0608"/>
    <w:rsid w:val="00EC08E6"/>
    <w:rsid w:val="00EC1065"/>
    <w:rsid w:val="00EC1992"/>
    <w:rsid w:val="00EC239B"/>
    <w:rsid w:val="00EC2439"/>
    <w:rsid w:val="00EC2796"/>
    <w:rsid w:val="00EC2F35"/>
    <w:rsid w:val="00EC327B"/>
    <w:rsid w:val="00EC3340"/>
    <w:rsid w:val="00EC33A6"/>
    <w:rsid w:val="00EC3476"/>
    <w:rsid w:val="00EC3779"/>
    <w:rsid w:val="00EC47BF"/>
    <w:rsid w:val="00EC47E5"/>
    <w:rsid w:val="00EC4ABF"/>
    <w:rsid w:val="00EC4F7F"/>
    <w:rsid w:val="00EC5021"/>
    <w:rsid w:val="00EC5105"/>
    <w:rsid w:val="00EC51AC"/>
    <w:rsid w:val="00EC5605"/>
    <w:rsid w:val="00EC58B8"/>
    <w:rsid w:val="00EC599E"/>
    <w:rsid w:val="00EC5B15"/>
    <w:rsid w:val="00EC6E21"/>
    <w:rsid w:val="00EC6EA1"/>
    <w:rsid w:val="00EC6FE8"/>
    <w:rsid w:val="00EC7334"/>
    <w:rsid w:val="00EC77C0"/>
    <w:rsid w:val="00EC7C39"/>
    <w:rsid w:val="00ED0201"/>
    <w:rsid w:val="00ED0A22"/>
    <w:rsid w:val="00ED1295"/>
    <w:rsid w:val="00ED12F8"/>
    <w:rsid w:val="00ED18CF"/>
    <w:rsid w:val="00ED1984"/>
    <w:rsid w:val="00ED1A55"/>
    <w:rsid w:val="00ED1A80"/>
    <w:rsid w:val="00ED1DCC"/>
    <w:rsid w:val="00ED2102"/>
    <w:rsid w:val="00ED24D8"/>
    <w:rsid w:val="00ED2CC5"/>
    <w:rsid w:val="00ED2D2B"/>
    <w:rsid w:val="00ED3090"/>
    <w:rsid w:val="00ED3763"/>
    <w:rsid w:val="00ED37CF"/>
    <w:rsid w:val="00ED39C0"/>
    <w:rsid w:val="00ED3FDF"/>
    <w:rsid w:val="00ED4065"/>
    <w:rsid w:val="00ED421F"/>
    <w:rsid w:val="00ED4AF6"/>
    <w:rsid w:val="00ED4B2B"/>
    <w:rsid w:val="00ED4F49"/>
    <w:rsid w:val="00ED5175"/>
    <w:rsid w:val="00ED5612"/>
    <w:rsid w:val="00ED66D3"/>
    <w:rsid w:val="00ED6A37"/>
    <w:rsid w:val="00ED6B73"/>
    <w:rsid w:val="00ED7BB8"/>
    <w:rsid w:val="00ED7C94"/>
    <w:rsid w:val="00ED7E25"/>
    <w:rsid w:val="00EE00B4"/>
    <w:rsid w:val="00EE1373"/>
    <w:rsid w:val="00EE1481"/>
    <w:rsid w:val="00EE1745"/>
    <w:rsid w:val="00EE1B46"/>
    <w:rsid w:val="00EE1F11"/>
    <w:rsid w:val="00EE1F97"/>
    <w:rsid w:val="00EE1FBF"/>
    <w:rsid w:val="00EE214F"/>
    <w:rsid w:val="00EE2167"/>
    <w:rsid w:val="00EE248D"/>
    <w:rsid w:val="00EE262C"/>
    <w:rsid w:val="00EE26C8"/>
    <w:rsid w:val="00EE2965"/>
    <w:rsid w:val="00EE3047"/>
    <w:rsid w:val="00EE378E"/>
    <w:rsid w:val="00EE3C4E"/>
    <w:rsid w:val="00EE4599"/>
    <w:rsid w:val="00EE46A0"/>
    <w:rsid w:val="00EE46A3"/>
    <w:rsid w:val="00EE523B"/>
    <w:rsid w:val="00EE56D4"/>
    <w:rsid w:val="00EE5A0D"/>
    <w:rsid w:val="00EE5BDC"/>
    <w:rsid w:val="00EE5C4E"/>
    <w:rsid w:val="00EE6258"/>
    <w:rsid w:val="00EE6433"/>
    <w:rsid w:val="00EE6640"/>
    <w:rsid w:val="00EE6706"/>
    <w:rsid w:val="00EE6747"/>
    <w:rsid w:val="00EE67CE"/>
    <w:rsid w:val="00EE6898"/>
    <w:rsid w:val="00EE6DD2"/>
    <w:rsid w:val="00EE70EA"/>
    <w:rsid w:val="00EE74CF"/>
    <w:rsid w:val="00EE7BD8"/>
    <w:rsid w:val="00EF01ED"/>
    <w:rsid w:val="00EF048B"/>
    <w:rsid w:val="00EF079D"/>
    <w:rsid w:val="00EF0D86"/>
    <w:rsid w:val="00EF117E"/>
    <w:rsid w:val="00EF15DC"/>
    <w:rsid w:val="00EF25A9"/>
    <w:rsid w:val="00EF2767"/>
    <w:rsid w:val="00EF2B4C"/>
    <w:rsid w:val="00EF30B4"/>
    <w:rsid w:val="00EF3201"/>
    <w:rsid w:val="00EF37C8"/>
    <w:rsid w:val="00EF3902"/>
    <w:rsid w:val="00EF3A98"/>
    <w:rsid w:val="00EF3B47"/>
    <w:rsid w:val="00EF3C2B"/>
    <w:rsid w:val="00EF3F8C"/>
    <w:rsid w:val="00EF41A4"/>
    <w:rsid w:val="00EF427B"/>
    <w:rsid w:val="00EF4836"/>
    <w:rsid w:val="00EF4A41"/>
    <w:rsid w:val="00EF4C74"/>
    <w:rsid w:val="00EF4D86"/>
    <w:rsid w:val="00EF5707"/>
    <w:rsid w:val="00EF5AF7"/>
    <w:rsid w:val="00EF5B14"/>
    <w:rsid w:val="00EF5BDF"/>
    <w:rsid w:val="00EF6225"/>
    <w:rsid w:val="00EF656D"/>
    <w:rsid w:val="00EF67D1"/>
    <w:rsid w:val="00EF6855"/>
    <w:rsid w:val="00EF68D4"/>
    <w:rsid w:val="00EF7991"/>
    <w:rsid w:val="00EF7C2E"/>
    <w:rsid w:val="00EF7DD7"/>
    <w:rsid w:val="00F001EF"/>
    <w:rsid w:val="00F00394"/>
    <w:rsid w:val="00F006C2"/>
    <w:rsid w:val="00F00AB6"/>
    <w:rsid w:val="00F011F4"/>
    <w:rsid w:val="00F013D4"/>
    <w:rsid w:val="00F013DE"/>
    <w:rsid w:val="00F0164B"/>
    <w:rsid w:val="00F01FA3"/>
    <w:rsid w:val="00F02037"/>
    <w:rsid w:val="00F0236B"/>
    <w:rsid w:val="00F023E2"/>
    <w:rsid w:val="00F027B3"/>
    <w:rsid w:val="00F028DD"/>
    <w:rsid w:val="00F028FA"/>
    <w:rsid w:val="00F02BA4"/>
    <w:rsid w:val="00F02C56"/>
    <w:rsid w:val="00F02F87"/>
    <w:rsid w:val="00F02F95"/>
    <w:rsid w:val="00F031A6"/>
    <w:rsid w:val="00F03239"/>
    <w:rsid w:val="00F03F63"/>
    <w:rsid w:val="00F03F65"/>
    <w:rsid w:val="00F0405D"/>
    <w:rsid w:val="00F0450D"/>
    <w:rsid w:val="00F04736"/>
    <w:rsid w:val="00F04C5C"/>
    <w:rsid w:val="00F04FBF"/>
    <w:rsid w:val="00F0507E"/>
    <w:rsid w:val="00F05256"/>
    <w:rsid w:val="00F0534F"/>
    <w:rsid w:val="00F05412"/>
    <w:rsid w:val="00F0562D"/>
    <w:rsid w:val="00F056CD"/>
    <w:rsid w:val="00F057C5"/>
    <w:rsid w:val="00F059F9"/>
    <w:rsid w:val="00F05B0A"/>
    <w:rsid w:val="00F06118"/>
    <w:rsid w:val="00F0624E"/>
    <w:rsid w:val="00F06491"/>
    <w:rsid w:val="00F064EF"/>
    <w:rsid w:val="00F068A6"/>
    <w:rsid w:val="00F06B92"/>
    <w:rsid w:val="00F06E25"/>
    <w:rsid w:val="00F06F84"/>
    <w:rsid w:val="00F06FE6"/>
    <w:rsid w:val="00F073CE"/>
    <w:rsid w:val="00F07F0D"/>
    <w:rsid w:val="00F10338"/>
    <w:rsid w:val="00F1047E"/>
    <w:rsid w:val="00F10656"/>
    <w:rsid w:val="00F1093B"/>
    <w:rsid w:val="00F10B5D"/>
    <w:rsid w:val="00F10DFF"/>
    <w:rsid w:val="00F10FB0"/>
    <w:rsid w:val="00F11181"/>
    <w:rsid w:val="00F1158F"/>
    <w:rsid w:val="00F1162B"/>
    <w:rsid w:val="00F11851"/>
    <w:rsid w:val="00F11AD1"/>
    <w:rsid w:val="00F11D6C"/>
    <w:rsid w:val="00F12159"/>
    <w:rsid w:val="00F12E1F"/>
    <w:rsid w:val="00F12FF9"/>
    <w:rsid w:val="00F132EB"/>
    <w:rsid w:val="00F133A2"/>
    <w:rsid w:val="00F13635"/>
    <w:rsid w:val="00F139B5"/>
    <w:rsid w:val="00F13C2B"/>
    <w:rsid w:val="00F13C44"/>
    <w:rsid w:val="00F1405E"/>
    <w:rsid w:val="00F1433C"/>
    <w:rsid w:val="00F149C3"/>
    <w:rsid w:val="00F14F9C"/>
    <w:rsid w:val="00F154FC"/>
    <w:rsid w:val="00F155EA"/>
    <w:rsid w:val="00F15EB5"/>
    <w:rsid w:val="00F16154"/>
    <w:rsid w:val="00F161DD"/>
    <w:rsid w:val="00F16307"/>
    <w:rsid w:val="00F17191"/>
    <w:rsid w:val="00F1729D"/>
    <w:rsid w:val="00F173E8"/>
    <w:rsid w:val="00F17501"/>
    <w:rsid w:val="00F178A3"/>
    <w:rsid w:val="00F17B7C"/>
    <w:rsid w:val="00F17CD2"/>
    <w:rsid w:val="00F17D23"/>
    <w:rsid w:val="00F20250"/>
    <w:rsid w:val="00F20738"/>
    <w:rsid w:val="00F2087F"/>
    <w:rsid w:val="00F20DD5"/>
    <w:rsid w:val="00F2206F"/>
    <w:rsid w:val="00F226A4"/>
    <w:rsid w:val="00F22D22"/>
    <w:rsid w:val="00F22DBD"/>
    <w:rsid w:val="00F22E1A"/>
    <w:rsid w:val="00F2326A"/>
    <w:rsid w:val="00F232CF"/>
    <w:rsid w:val="00F23654"/>
    <w:rsid w:val="00F237AF"/>
    <w:rsid w:val="00F23840"/>
    <w:rsid w:val="00F24867"/>
    <w:rsid w:val="00F24928"/>
    <w:rsid w:val="00F25089"/>
    <w:rsid w:val="00F2541A"/>
    <w:rsid w:val="00F25558"/>
    <w:rsid w:val="00F2561A"/>
    <w:rsid w:val="00F256D1"/>
    <w:rsid w:val="00F2598A"/>
    <w:rsid w:val="00F25F7D"/>
    <w:rsid w:val="00F27159"/>
    <w:rsid w:val="00F274D0"/>
    <w:rsid w:val="00F274FA"/>
    <w:rsid w:val="00F275B2"/>
    <w:rsid w:val="00F27858"/>
    <w:rsid w:val="00F27C77"/>
    <w:rsid w:val="00F30539"/>
    <w:rsid w:val="00F305A6"/>
    <w:rsid w:val="00F308CF"/>
    <w:rsid w:val="00F308F2"/>
    <w:rsid w:val="00F3099D"/>
    <w:rsid w:val="00F30D0C"/>
    <w:rsid w:val="00F30EE5"/>
    <w:rsid w:val="00F319D4"/>
    <w:rsid w:val="00F31AE2"/>
    <w:rsid w:val="00F31BA5"/>
    <w:rsid w:val="00F31C99"/>
    <w:rsid w:val="00F31EF9"/>
    <w:rsid w:val="00F32026"/>
    <w:rsid w:val="00F32066"/>
    <w:rsid w:val="00F32813"/>
    <w:rsid w:val="00F32916"/>
    <w:rsid w:val="00F32DAC"/>
    <w:rsid w:val="00F32E0B"/>
    <w:rsid w:val="00F33426"/>
    <w:rsid w:val="00F33BB3"/>
    <w:rsid w:val="00F33E25"/>
    <w:rsid w:val="00F342B2"/>
    <w:rsid w:val="00F34714"/>
    <w:rsid w:val="00F347E2"/>
    <w:rsid w:val="00F349D0"/>
    <w:rsid w:val="00F34BF0"/>
    <w:rsid w:val="00F34CB8"/>
    <w:rsid w:val="00F34FE2"/>
    <w:rsid w:val="00F358D7"/>
    <w:rsid w:val="00F35C37"/>
    <w:rsid w:val="00F362E7"/>
    <w:rsid w:val="00F36394"/>
    <w:rsid w:val="00F365F9"/>
    <w:rsid w:val="00F36768"/>
    <w:rsid w:val="00F3688E"/>
    <w:rsid w:val="00F36A51"/>
    <w:rsid w:val="00F36AA4"/>
    <w:rsid w:val="00F37254"/>
    <w:rsid w:val="00F37268"/>
    <w:rsid w:val="00F3783B"/>
    <w:rsid w:val="00F37CB0"/>
    <w:rsid w:val="00F4062C"/>
    <w:rsid w:val="00F406AE"/>
    <w:rsid w:val="00F407A7"/>
    <w:rsid w:val="00F4084F"/>
    <w:rsid w:val="00F40878"/>
    <w:rsid w:val="00F40C9F"/>
    <w:rsid w:val="00F41187"/>
    <w:rsid w:val="00F4131D"/>
    <w:rsid w:val="00F41451"/>
    <w:rsid w:val="00F416AC"/>
    <w:rsid w:val="00F41B61"/>
    <w:rsid w:val="00F42234"/>
    <w:rsid w:val="00F42376"/>
    <w:rsid w:val="00F42723"/>
    <w:rsid w:val="00F42BE4"/>
    <w:rsid w:val="00F42C14"/>
    <w:rsid w:val="00F4362B"/>
    <w:rsid w:val="00F436E0"/>
    <w:rsid w:val="00F43DDF"/>
    <w:rsid w:val="00F4406B"/>
    <w:rsid w:val="00F442DD"/>
    <w:rsid w:val="00F44514"/>
    <w:rsid w:val="00F44B29"/>
    <w:rsid w:val="00F45202"/>
    <w:rsid w:val="00F45419"/>
    <w:rsid w:val="00F45871"/>
    <w:rsid w:val="00F45FE0"/>
    <w:rsid w:val="00F464CF"/>
    <w:rsid w:val="00F46F8B"/>
    <w:rsid w:val="00F471D3"/>
    <w:rsid w:val="00F4773E"/>
    <w:rsid w:val="00F4778F"/>
    <w:rsid w:val="00F501A1"/>
    <w:rsid w:val="00F502AB"/>
    <w:rsid w:val="00F50416"/>
    <w:rsid w:val="00F50775"/>
    <w:rsid w:val="00F507D3"/>
    <w:rsid w:val="00F50825"/>
    <w:rsid w:val="00F5084B"/>
    <w:rsid w:val="00F50B29"/>
    <w:rsid w:val="00F50C54"/>
    <w:rsid w:val="00F50FC4"/>
    <w:rsid w:val="00F51051"/>
    <w:rsid w:val="00F51073"/>
    <w:rsid w:val="00F512DB"/>
    <w:rsid w:val="00F51596"/>
    <w:rsid w:val="00F51668"/>
    <w:rsid w:val="00F517FC"/>
    <w:rsid w:val="00F51A32"/>
    <w:rsid w:val="00F51DFB"/>
    <w:rsid w:val="00F5233D"/>
    <w:rsid w:val="00F52BE4"/>
    <w:rsid w:val="00F530CD"/>
    <w:rsid w:val="00F533DE"/>
    <w:rsid w:val="00F538FF"/>
    <w:rsid w:val="00F53E11"/>
    <w:rsid w:val="00F53E4E"/>
    <w:rsid w:val="00F53FD9"/>
    <w:rsid w:val="00F54695"/>
    <w:rsid w:val="00F54B47"/>
    <w:rsid w:val="00F54F5C"/>
    <w:rsid w:val="00F552F1"/>
    <w:rsid w:val="00F553E7"/>
    <w:rsid w:val="00F5597F"/>
    <w:rsid w:val="00F56197"/>
    <w:rsid w:val="00F56351"/>
    <w:rsid w:val="00F564CE"/>
    <w:rsid w:val="00F56766"/>
    <w:rsid w:val="00F56775"/>
    <w:rsid w:val="00F567A3"/>
    <w:rsid w:val="00F572B0"/>
    <w:rsid w:val="00F5777E"/>
    <w:rsid w:val="00F5795E"/>
    <w:rsid w:val="00F57A6C"/>
    <w:rsid w:val="00F57C19"/>
    <w:rsid w:val="00F57C48"/>
    <w:rsid w:val="00F57E6C"/>
    <w:rsid w:val="00F57F95"/>
    <w:rsid w:val="00F60131"/>
    <w:rsid w:val="00F60AE1"/>
    <w:rsid w:val="00F60CB0"/>
    <w:rsid w:val="00F60EC0"/>
    <w:rsid w:val="00F613AF"/>
    <w:rsid w:val="00F616E4"/>
    <w:rsid w:val="00F61786"/>
    <w:rsid w:val="00F61B17"/>
    <w:rsid w:val="00F62756"/>
    <w:rsid w:val="00F62857"/>
    <w:rsid w:val="00F628AB"/>
    <w:rsid w:val="00F62AE0"/>
    <w:rsid w:val="00F62B53"/>
    <w:rsid w:val="00F62C14"/>
    <w:rsid w:val="00F62DA3"/>
    <w:rsid w:val="00F62DE5"/>
    <w:rsid w:val="00F62E74"/>
    <w:rsid w:val="00F63045"/>
    <w:rsid w:val="00F630AB"/>
    <w:rsid w:val="00F63217"/>
    <w:rsid w:val="00F63274"/>
    <w:rsid w:val="00F63530"/>
    <w:rsid w:val="00F6377D"/>
    <w:rsid w:val="00F63B33"/>
    <w:rsid w:val="00F63F8F"/>
    <w:rsid w:val="00F63FCC"/>
    <w:rsid w:val="00F64261"/>
    <w:rsid w:val="00F648B1"/>
    <w:rsid w:val="00F64BB0"/>
    <w:rsid w:val="00F64F3A"/>
    <w:rsid w:val="00F65077"/>
    <w:rsid w:val="00F6544B"/>
    <w:rsid w:val="00F655B2"/>
    <w:rsid w:val="00F659BB"/>
    <w:rsid w:val="00F65B3C"/>
    <w:rsid w:val="00F66E73"/>
    <w:rsid w:val="00F672F7"/>
    <w:rsid w:val="00F67397"/>
    <w:rsid w:val="00F676A2"/>
    <w:rsid w:val="00F67780"/>
    <w:rsid w:val="00F67843"/>
    <w:rsid w:val="00F67F18"/>
    <w:rsid w:val="00F703DF"/>
    <w:rsid w:val="00F705A9"/>
    <w:rsid w:val="00F70841"/>
    <w:rsid w:val="00F70A45"/>
    <w:rsid w:val="00F70AE3"/>
    <w:rsid w:val="00F7104F"/>
    <w:rsid w:val="00F71061"/>
    <w:rsid w:val="00F71EF2"/>
    <w:rsid w:val="00F72201"/>
    <w:rsid w:val="00F72909"/>
    <w:rsid w:val="00F729E9"/>
    <w:rsid w:val="00F72AD3"/>
    <w:rsid w:val="00F72BBD"/>
    <w:rsid w:val="00F72CE2"/>
    <w:rsid w:val="00F72F4A"/>
    <w:rsid w:val="00F73149"/>
    <w:rsid w:val="00F733EB"/>
    <w:rsid w:val="00F736D4"/>
    <w:rsid w:val="00F738AE"/>
    <w:rsid w:val="00F738CA"/>
    <w:rsid w:val="00F73DBE"/>
    <w:rsid w:val="00F73FB1"/>
    <w:rsid w:val="00F74277"/>
    <w:rsid w:val="00F7469E"/>
    <w:rsid w:val="00F748A9"/>
    <w:rsid w:val="00F749F9"/>
    <w:rsid w:val="00F74A30"/>
    <w:rsid w:val="00F74FFE"/>
    <w:rsid w:val="00F7545A"/>
    <w:rsid w:val="00F75672"/>
    <w:rsid w:val="00F75972"/>
    <w:rsid w:val="00F75D1B"/>
    <w:rsid w:val="00F75EB5"/>
    <w:rsid w:val="00F76135"/>
    <w:rsid w:val="00F76740"/>
    <w:rsid w:val="00F76DFD"/>
    <w:rsid w:val="00F771E6"/>
    <w:rsid w:val="00F7749D"/>
    <w:rsid w:val="00F775F2"/>
    <w:rsid w:val="00F77600"/>
    <w:rsid w:val="00F7781A"/>
    <w:rsid w:val="00F7793D"/>
    <w:rsid w:val="00F77B84"/>
    <w:rsid w:val="00F8058D"/>
    <w:rsid w:val="00F80681"/>
    <w:rsid w:val="00F80859"/>
    <w:rsid w:val="00F80C02"/>
    <w:rsid w:val="00F80DB6"/>
    <w:rsid w:val="00F80E51"/>
    <w:rsid w:val="00F81387"/>
    <w:rsid w:val="00F818D7"/>
    <w:rsid w:val="00F818D8"/>
    <w:rsid w:val="00F81A16"/>
    <w:rsid w:val="00F81A76"/>
    <w:rsid w:val="00F81ACF"/>
    <w:rsid w:val="00F81B4B"/>
    <w:rsid w:val="00F81C6F"/>
    <w:rsid w:val="00F8231A"/>
    <w:rsid w:val="00F82438"/>
    <w:rsid w:val="00F82480"/>
    <w:rsid w:val="00F824E7"/>
    <w:rsid w:val="00F82A60"/>
    <w:rsid w:val="00F83051"/>
    <w:rsid w:val="00F83167"/>
    <w:rsid w:val="00F836A6"/>
    <w:rsid w:val="00F83ADF"/>
    <w:rsid w:val="00F83CD7"/>
    <w:rsid w:val="00F83D1C"/>
    <w:rsid w:val="00F83EDF"/>
    <w:rsid w:val="00F84339"/>
    <w:rsid w:val="00F84630"/>
    <w:rsid w:val="00F847B8"/>
    <w:rsid w:val="00F8545C"/>
    <w:rsid w:val="00F8599A"/>
    <w:rsid w:val="00F85B59"/>
    <w:rsid w:val="00F86000"/>
    <w:rsid w:val="00F861BB"/>
    <w:rsid w:val="00F86331"/>
    <w:rsid w:val="00F866EA"/>
    <w:rsid w:val="00F867D1"/>
    <w:rsid w:val="00F8685D"/>
    <w:rsid w:val="00F86B2B"/>
    <w:rsid w:val="00F86E53"/>
    <w:rsid w:val="00F874E3"/>
    <w:rsid w:val="00F874FB"/>
    <w:rsid w:val="00F87DFE"/>
    <w:rsid w:val="00F87E93"/>
    <w:rsid w:val="00F90030"/>
    <w:rsid w:val="00F900B6"/>
    <w:rsid w:val="00F90AC2"/>
    <w:rsid w:val="00F90F62"/>
    <w:rsid w:val="00F9108E"/>
    <w:rsid w:val="00F91111"/>
    <w:rsid w:val="00F9123C"/>
    <w:rsid w:val="00F91427"/>
    <w:rsid w:val="00F915D0"/>
    <w:rsid w:val="00F91882"/>
    <w:rsid w:val="00F919FD"/>
    <w:rsid w:val="00F91BCB"/>
    <w:rsid w:val="00F920FD"/>
    <w:rsid w:val="00F928B9"/>
    <w:rsid w:val="00F92CA0"/>
    <w:rsid w:val="00F92D70"/>
    <w:rsid w:val="00F9382A"/>
    <w:rsid w:val="00F93B0C"/>
    <w:rsid w:val="00F93DE9"/>
    <w:rsid w:val="00F94093"/>
    <w:rsid w:val="00F941D5"/>
    <w:rsid w:val="00F941FA"/>
    <w:rsid w:val="00F9439E"/>
    <w:rsid w:val="00F9442E"/>
    <w:rsid w:val="00F94642"/>
    <w:rsid w:val="00F94978"/>
    <w:rsid w:val="00F94A17"/>
    <w:rsid w:val="00F94E11"/>
    <w:rsid w:val="00F94EAE"/>
    <w:rsid w:val="00F95566"/>
    <w:rsid w:val="00F955BA"/>
    <w:rsid w:val="00F95BBC"/>
    <w:rsid w:val="00F9609D"/>
    <w:rsid w:val="00F962D2"/>
    <w:rsid w:val="00F96498"/>
    <w:rsid w:val="00F967B7"/>
    <w:rsid w:val="00F96AD7"/>
    <w:rsid w:val="00F96AEC"/>
    <w:rsid w:val="00F96F60"/>
    <w:rsid w:val="00F9752C"/>
    <w:rsid w:val="00F97F78"/>
    <w:rsid w:val="00FA138A"/>
    <w:rsid w:val="00FA19CB"/>
    <w:rsid w:val="00FA2909"/>
    <w:rsid w:val="00FA2BE7"/>
    <w:rsid w:val="00FA34E0"/>
    <w:rsid w:val="00FA376A"/>
    <w:rsid w:val="00FA3F1E"/>
    <w:rsid w:val="00FA41FE"/>
    <w:rsid w:val="00FA422E"/>
    <w:rsid w:val="00FA43C1"/>
    <w:rsid w:val="00FA44CD"/>
    <w:rsid w:val="00FA4987"/>
    <w:rsid w:val="00FA4BCE"/>
    <w:rsid w:val="00FA4CB5"/>
    <w:rsid w:val="00FA4FFE"/>
    <w:rsid w:val="00FA521F"/>
    <w:rsid w:val="00FA5426"/>
    <w:rsid w:val="00FA588A"/>
    <w:rsid w:val="00FA58F9"/>
    <w:rsid w:val="00FA59CA"/>
    <w:rsid w:val="00FA5AEF"/>
    <w:rsid w:val="00FA5FC9"/>
    <w:rsid w:val="00FA6497"/>
    <w:rsid w:val="00FA657F"/>
    <w:rsid w:val="00FA6E69"/>
    <w:rsid w:val="00FA6F92"/>
    <w:rsid w:val="00FA6FA7"/>
    <w:rsid w:val="00FA6FC2"/>
    <w:rsid w:val="00FA7665"/>
    <w:rsid w:val="00FB02F4"/>
    <w:rsid w:val="00FB0309"/>
    <w:rsid w:val="00FB0F3D"/>
    <w:rsid w:val="00FB0F6C"/>
    <w:rsid w:val="00FB106C"/>
    <w:rsid w:val="00FB20A4"/>
    <w:rsid w:val="00FB25A0"/>
    <w:rsid w:val="00FB2E2A"/>
    <w:rsid w:val="00FB3149"/>
    <w:rsid w:val="00FB338A"/>
    <w:rsid w:val="00FB3485"/>
    <w:rsid w:val="00FB34D6"/>
    <w:rsid w:val="00FB3741"/>
    <w:rsid w:val="00FB3A87"/>
    <w:rsid w:val="00FB4031"/>
    <w:rsid w:val="00FB411F"/>
    <w:rsid w:val="00FB4E50"/>
    <w:rsid w:val="00FB4F91"/>
    <w:rsid w:val="00FB5099"/>
    <w:rsid w:val="00FB5569"/>
    <w:rsid w:val="00FB5578"/>
    <w:rsid w:val="00FB5715"/>
    <w:rsid w:val="00FB5AF2"/>
    <w:rsid w:val="00FB5E77"/>
    <w:rsid w:val="00FB624E"/>
    <w:rsid w:val="00FB653A"/>
    <w:rsid w:val="00FB65CB"/>
    <w:rsid w:val="00FB66C1"/>
    <w:rsid w:val="00FB6D8E"/>
    <w:rsid w:val="00FB6DEA"/>
    <w:rsid w:val="00FB7537"/>
    <w:rsid w:val="00FB7560"/>
    <w:rsid w:val="00FB776C"/>
    <w:rsid w:val="00FB77D3"/>
    <w:rsid w:val="00FB78EE"/>
    <w:rsid w:val="00FC0556"/>
    <w:rsid w:val="00FC061E"/>
    <w:rsid w:val="00FC067C"/>
    <w:rsid w:val="00FC0A0D"/>
    <w:rsid w:val="00FC0A9D"/>
    <w:rsid w:val="00FC0CC0"/>
    <w:rsid w:val="00FC0F09"/>
    <w:rsid w:val="00FC1211"/>
    <w:rsid w:val="00FC1302"/>
    <w:rsid w:val="00FC1410"/>
    <w:rsid w:val="00FC1A7C"/>
    <w:rsid w:val="00FC1B97"/>
    <w:rsid w:val="00FC1BF9"/>
    <w:rsid w:val="00FC23DE"/>
    <w:rsid w:val="00FC24FB"/>
    <w:rsid w:val="00FC26F2"/>
    <w:rsid w:val="00FC2873"/>
    <w:rsid w:val="00FC2899"/>
    <w:rsid w:val="00FC2BAF"/>
    <w:rsid w:val="00FC36D4"/>
    <w:rsid w:val="00FC39A5"/>
    <w:rsid w:val="00FC3BEB"/>
    <w:rsid w:val="00FC3D9F"/>
    <w:rsid w:val="00FC3EBD"/>
    <w:rsid w:val="00FC3FE2"/>
    <w:rsid w:val="00FC4239"/>
    <w:rsid w:val="00FC461D"/>
    <w:rsid w:val="00FC48CF"/>
    <w:rsid w:val="00FC4C6B"/>
    <w:rsid w:val="00FC4C97"/>
    <w:rsid w:val="00FC4DC9"/>
    <w:rsid w:val="00FC53E2"/>
    <w:rsid w:val="00FC562B"/>
    <w:rsid w:val="00FC5A0E"/>
    <w:rsid w:val="00FC5A83"/>
    <w:rsid w:val="00FC5C99"/>
    <w:rsid w:val="00FC5DDA"/>
    <w:rsid w:val="00FC60D8"/>
    <w:rsid w:val="00FC6221"/>
    <w:rsid w:val="00FC6BE0"/>
    <w:rsid w:val="00FC6D58"/>
    <w:rsid w:val="00FC6D99"/>
    <w:rsid w:val="00FC77F9"/>
    <w:rsid w:val="00FC7997"/>
    <w:rsid w:val="00FC7AE9"/>
    <w:rsid w:val="00FC7F6C"/>
    <w:rsid w:val="00FD00BF"/>
    <w:rsid w:val="00FD030B"/>
    <w:rsid w:val="00FD03F1"/>
    <w:rsid w:val="00FD115E"/>
    <w:rsid w:val="00FD129F"/>
    <w:rsid w:val="00FD138C"/>
    <w:rsid w:val="00FD13D5"/>
    <w:rsid w:val="00FD13E5"/>
    <w:rsid w:val="00FD177A"/>
    <w:rsid w:val="00FD17EC"/>
    <w:rsid w:val="00FD1817"/>
    <w:rsid w:val="00FD1D43"/>
    <w:rsid w:val="00FD2084"/>
    <w:rsid w:val="00FD2149"/>
    <w:rsid w:val="00FD2169"/>
    <w:rsid w:val="00FD236B"/>
    <w:rsid w:val="00FD248F"/>
    <w:rsid w:val="00FD24D5"/>
    <w:rsid w:val="00FD2667"/>
    <w:rsid w:val="00FD37A0"/>
    <w:rsid w:val="00FD383F"/>
    <w:rsid w:val="00FD3865"/>
    <w:rsid w:val="00FD3DEA"/>
    <w:rsid w:val="00FD45C2"/>
    <w:rsid w:val="00FD47F7"/>
    <w:rsid w:val="00FD4932"/>
    <w:rsid w:val="00FD4B47"/>
    <w:rsid w:val="00FD4E2B"/>
    <w:rsid w:val="00FD4FE0"/>
    <w:rsid w:val="00FD5CB0"/>
    <w:rsid w:val="00FD62F8"/>
    <w:rsid w:val="00FD6929"/>
    <w:rsid w:val="00FD6C78"/>
    <w:rsid w:val="00FD6FF4"/>
    <w:rsid w:val="00FD707B"/>
    <w:rsid w:val="00FD78EB"/>
    <w:rsid w:val="00FD7C25"/>
    <w:rsid w:val="00FE0204"/>
    <w:rsid w:val="00FE09DA"/>
    <w:rsid w:val="00FE0C34"/>
    <w:rsid w:val="00FE0EFC"/>
    <w:rsid w:val="00FE0FEF"/>
    <w:rsid w:val="00FE1CBC"/>
    <w:rsid w:val="00FE202E"/>
    <w:rsid w:val="00FE23B2"/>
    <w:rsid w:val="00FE2629"/>
    <w:rsid w:val="00FE2850"/>
    <w:rsid w:val="00FE2BC9"/>
    <w:rsid w:val="00FE2BD1"/>
    <w:rsid w:val="00FE2E00"/>
    <w:rsid w:val="00FE3069"/>
    <w:rsid w:val="00FE31DF"/>
    <w:rsid w:val="00FE379B"/>
    <w:rsid w:val="00FE3957"/>
    <w:rsid w:val="00FE3979"/>
    <w:rsid w:val="00FE3B71"/>
    <w:rsid w:val="00FE3B95"/>
    <w:rsid w:val="00FE3E32"/>
    <w:rsid w:val="00FE4421"/>
    <w:rsid w:val="00FE488B"/>
    <w:rsid w:val="00FE4CFA"/>
    <w:rsid w:val="00FE4FBC"/>
    <w:rsid w:val="00FE560D"/>
    <w:rsid w:val="00FE58DD"/>
    <w:rsid w:val="00FE6170"/>
    <w:rsid w:val="00FE6172"/>
    <w:rsid w:val="00FE63E0"/>
    <w:rsid w:val="00FE6908"/>
    <w:rsid w:val="00FE7637"/>
    <w:rsid w:val="00FE77DE"/>
    <w:rsid w:val="00FE7ED5"/>
    <w:rsid w:val="00FE7FAC"/>
    <w:rsid w:val="00FF00DF"/>
    <w:rsid w:val="00FF04B1"/>
    <w:rsid w:val="00FF0614"/>
    <w:rsid w:val="00FF09A1"/>
    <w:rsid w:val="00FF0F14"/>
    <w:rsid w:val="00FF11D3"/>
    <w:rsid w:val="00FF1460"/>
    <w:rsid w:val="00FF1493"/>
    <w:rsid w:val="00FF18C0"/>
    <w:rsid w:val="00FF192F"/>
    <w:rsid w:val="00FF193C"/>
    <w:rsid w:val="00FF1FCF"/>
    <w:rsid w:val="00FF2814"/>
    <w:rsid w:val="00FF38F0"/>
    <w:rsid w:val="00FF3D04"/>
    <w:rsid w:val="00FF3FBF"/>
    <w:rsid w:val="00FF4115"/>
    <w:rsid w:val="00FF4201"/>
    <w:rsid w:val="00FF4314"/>
    <w:rsid w:val="00FF467A"/>
    <w:rsid w:val="00FF4935"/>
    <w:rsid w:val="00FF4943"/>
    <w:rsid w:val="00FF4A2B"/>
    <w:rsid w:val="00FF4BD9"/>
    <w:rsid w:val="00FF4DE7"/>
    <w:rsid w:val="00FF4F0B"/>
    <w:rsid w:val="00FF4FD2"/>
    <w:rsid w:val="00FF50DD"/>
    <w:rsid w:val="00FF53CA"/>
    <w:rsid w:val="00FF56E9"/>
    <w:rsid w:val="00FF57AD"/>
    <w:rsid w:val="00FF582E"/>
    <w:rsid w:val="00FF5B29"/>
    <w:rsid w:val="00FF6055"/>
    <w:rsid w:val="00FF6538"/>
    <w:rsid w:val="00FF65DF"/>
    <w:rsid w:val="00FF66EE"/>
    <w:rsid w:val="00FF6BF6"/>
    <w:rsid w:val="00FF6C29"/>
    <w:rsid w:val="00FF6C90"/>
    <w:rsid w:val="00FF6D3B"/>
    <w:rsid w:val="00FF6DA1"/>
    <w:rsid w:val="00FF6EDE"/>
    <w:rsid w:val="00FF75B3"/>
    <w:rsid w:val="00FF75CC"/>
    <w:rsid w:val="00FF775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8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0"/>
      <w:szCs w:val="20"/>
    </w:rPr>
  </w:style>
  <w:style w:type="paragraph" w:styleId="2">
    <w:name w:val="heading 2"/>
    <w:basedOn w:val="a"/>
    <w:next w:val="a"/>
    <w:qFormat/>
    <w:pPr>
      <w:keepNext/>
      <w:ind w:left="6096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pPr>
      <w:keepNext/>
      <w:ind w:left="1080" w:hanging="10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pPr>
      <w:ind w:firstLine="720"/>
      <w:jc w:val="both"/>
    </w:pPr>
    <w:rPr>
      <w:b/>
      <w:sz w:val="30"/>
      <w:szCs w:val="20"/>
    </w:rPr>
  </w:style>
  <w:style w:type="paragraph" w:styleId="30">
    <w:name w:val="Body Text Indent 3"/>
    <w:basedOn w:val="a"/>
    <w:pPr>
      <w:ind w:left="2835" w:hanging="1134"/>
      <w:jc w:val="both"/>
    </w:pPr>
    <w:rPr>
      <w:bCs/>
      <w:sz w:val="28"/>
    </w:rPr>
  </w:style>
  <w:style w:type="paragraph" w:styleId="20">
    <w:name w:val="Body Text Indent 2"/>
    <w:basedOn w:val="a"/>
    <w:link w:val="21"/>
    <w:pPr>
      <w:ind w:left="1080" w:hanging="1080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30"/>
      <w:szCs w:val="20"/>
      <w:lang w:val="x-none" w:eastAsia="x-none"/>
    </w:rPr>
  </w:style>
  <w:style w:type="paragraph" w:styleId="a8">
    <w:name w:val="Block Text"/>
    <w:basedOn w:val="a"/>
    <w:pPr>
      <w:shd w:val="clear" w:color="auto" w:fill="FFFFFF"/>
      <w:ind w:left="3402" w:right="97" w:hanging="1701"/>
      <w:jc w:val="both"/>
    </w:pPr>
    <w:rPr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 w:eastAsia="x-non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b">
    <w:name w:val="No Spacing"/>
    <w:uiPriority w:val="1"/>
    <w:qFormat/>
    <w:rPr>
      <w:sz w:val="24"/>
      <w:szCs w:val="24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60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Знак Знак"/>
    <w:rPr>
      <w:sz w:val="30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CE76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0"/>
    <w:locked/>
    <w:rsid w:val="00A16E09"/>
    <w:rPr>
      <w:sz w:val="28"/>
      <w:szCs w:val="24"/>
      <w:lang w:val="ru-RU" w:eastAsia="ru-RU" w:bidi="ar-SA"/>
    </w:rPr>
  </w:style>
  <w:style w:type="paragraph" w:customStyle="1" w:styleId="11">
    <w:name w:val="Название1"/>
    <w:basedOn w:val="a"/>
    <w:rsid w:val="00EB34CD"/>
    <w:pPr>
      <w:widowControl w:val="0"/>
      <w:jc w:val="center"/>
    </w:pPr>
    <w:rPr>
      <w:b/>
      <w:caps/>
      <w:snapToGrid w:val="0"/>
      <w:sz w:val="32"/>
      <w:szCs w:val="20"/>
    </w:rPr>
  </w:style>
  <w:style w:type="character" w:styleId="af4">
    <w:name w:val="Strong"/>
    <w:uiPriority w:val="22"/>
    <w:qFormat/>
    <w:rsid w:val="00EE3C4E"/>
    <w:rPr>
      <w:b/>
      <w:bCs/>
    </w:rPr>
  </w:style>
  <w:style w:type="character" w:customStyle="1" w:styleId="af0">
    <w:name w:val="Текст выноски Знак"/>
    <w:link w:val="af"/>
    <w:semiHidden/>
    <w:locked/>
    <w:rsid w:val="00D32F5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locked/>
    <w:rsid w:val="0040071F"/>
    <w:rPr>
      <w:sz w:val="28"/>
      <w:szCs w:val="24"/>
      <w:lang w:val="x-none" w:eastAsia="x-none" w:bidi="ar-SA"/>
    </w:rPr>
  </w:style>
  <w:style w:type="paragraph" w:customStyle="1" w:styleId="13">
    <w:name w:val="Знак1 Знак Знак Знак"/>
    <w:basedOn w:val="a"/>
    <w:rsid w:val="004007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3">
    <w:name w:val="Знак Знак2"/>
    <w:rsid w:val="005E10A4"/>
    <w:rPr>
      <w:sz w:val="28"/>
      <w:szCs w:val="24"/>
    </w:rPr>
  </w:style>
  <w:style w:type="paragraph" w:customStyle="1" w:styleId="af5">
    <w:name w:val="Знак Знак Знак Знак Знак"/>
    <w:basedOn w:val="a"/>
    <w:rsid w:val="008026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EF79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319A1"/>
    <w:rPr>
      <w:sz w:val="30"/>
    </w:rPr>
  </w:style>
  <w:style w:type="character" w:customStyle="1" w:styleId="FontStyle12">
    <w:name w:val="Font Style12"/>
    <w:rsid w:val="00062514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D5A6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744F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BF278D"/>
    <w:rPr>
      <w:sz w:val="24"/>
      <w:szCs w:val="24"/>
    </w:rPr>
  </w:style>
  <w:style w:type="table" w:styleId="af6">
    <w:name w:val="Table Grid"/>
    <w:basedOn w:val="a1"/>
    <w:uiPriority w:val="59"/>
    <w:rsid w:val="00BF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4C079F"/>
    <w:pPr>
      <w:spacing w:before="75" w:after="75"/>
    </w:pPr>
    <w:rPr>
      <w:rFonts w:ascii="Tahoma" w:hAnsi="Tahoma" w:cs="Tahoma"/>
    </w:rPr>
  </w:style>
  <w:style w:type="character" w:customStyle="1" w:styleId="4">
    <w:name w:val="Знак Знак4"/>
    <w:locked/>
    <w:rsid w:val="00886860"/>
    <w:rPr>
      <w:sz w:val="28"/>
      <w:szCs w:val="24"/>
      <w:lang w:val="ru-RU" w:eastAsia="ru-RU" w:bidi="ar-SA"/>
    </w:rPr>
  </w:style>
  <w:style w:type="character" w:customStyle="1" w:styleId="FontStyle13">
    <w:name w:val="Font Style13"/>
    <w:rsid w:val="009402EA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D01C16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F10D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CE0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616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6"/>
    <w:uiPriority w:val="59"/>
    <w:rsid w:val="00996D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8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0"/>
      <w:szCs w:val="20"/>
    </w:rPr>
  </w:style>
  <w:style w:type="paragraph" w:styleId="2">
    <w:name w:val="heading 2"/>
    <w:basedOn w:val="a"/>
    <w:next w:val="a"/>
    <w:qFormat/>
    <w:pPr>
      <w:keepNext/>
      <w:ind w:left="6096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pPr>
      <w:keepNext/>
      <w:ind w:left="1080" w:hanging="10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pPr>
      <w:ind w:firstLine="720"/>
      <w:jc w:val="both"/>
    </w:pPr>
    <w:rPr>
      <w:b/>
      <w:sz w:val="30"/>
      <w:szCs w:val="20"/>
    </w:rPr>
  </w:style>
  <w:style w:type="paragraph" w:styleId="30">
    <w:name w:val="Body Text Indent 3"/>
    <w:basedOn w:val="a"/>
    <w:pPr>
      <w:ind w:left="2835" w:hanging="1134"/>
      <w:jc w:val="both"/>
    </w:pPr>
    <w:rPr>
      <w:bCs/>
      <w:sz w:val="28"/>
    </w:rPr>
  </w:style>
  <w:style w:type="paragraph" w:styleId="20">
    <w:name w:val="Body Text Indent 2"/>
    <w:basedOn w:val="a"/>
    <w:link w:val="21"/>
    <w:pPr>
      <w:ind w:left="1080" w:hanging="1080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30"/>
      <w:szCs w:val="20"/>
      <w:lang w:val="x-none" w:eastAsia="x-none"/>
    </w:rPr>
  </w:style>
  <w:style w:type="paragraph" w:styleId="a8">
    <w:name w:val="Block Text"/>
    <w:basedOn w:val="a"/>
    <w:pPr>
      <w:shd w:val="clear" w:color="auto" w:fill="FFFFFF"/>
      <w:ind w:left="3402" w:right="97" w:hanging="1701"/>
      <w:jc w:val="both"/>
    </w:pPr>
    <w:rPr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 w:eastAsia="x-non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b">
    <w:name w:val="No Spacing"/>
    <w:uiPriority w:val="1"/>
    <w:qFormat/>
    <w:rPr>
      <w:sz w:val="24"/>
      <w:szCs w:val="24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60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Знак Знак"/>
    <w:rPr>
      <w:sz w:val="30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CE76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0"/>
    <w:locked/>
    <w:rsid w:val="00A16E09"/>
    <w:rPr>
      <w:sz w:val="28"/>
      <w:szCs w:val="24"/>
      <w:lang w:val="ru-RU" w:eastAsia="ru-RU" w:bidi="ar-SA"/>
    </w:rPr>
  </w:style>
  <w:style w:type="paragraph" w:customStyle="1" w:styleId="11">
    <w:name w:val="Название1"/>
    <w:basedOn w:val="a"/>
    <w:rsid w:val="00EB34CD"/>
    <w:pPr>
      <w:widowControl w:val="0"/>
      <w:jc w:val="center"/>
    </w:pPr>
    <w:rPr>
      <w:b/>
      <w:caps/>
      <w:snapToGrid w:val="0"/>
      <w:sz w:val="32"/>
      <w:szCs w:val="20"/>
    </w:rPr>
  </w:style>
  <w:style w:type="character" w:styleId="af4">
    <w:name w:val="Strong"/>
    <w:uiPriority w:val="22"/>
    <w:qFormat/>
    <w:rsid w:val="00EE3C4E"/>
    <w:rPr>
      <w:b/>
      <w:bCs/>
    </w:rPr>
  </w:style>
  <w:style w:type="character" w:customStyle="1" w:styleId="af0">
    <w:name w:val="Текст выноски Знак"/>
    <w:link w:val="af"/>
    <w:semiHidden/>
    <w:locked/>
    <w:rsid w:val="00D32F5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locked/>
    <w:rsid w:val="0040071F"/>
    <w:rPr>
      <w:sz w:val="28"/>
      <w:szCs w:val="24"/>
      <w:lang w:val="x-none" w:eastAsia="x-none" w:bidi="ar-SA"/>
    </w:rPr>
  </w:style>
  <w:style w:type="paragraph" w:customStyle="1" w:styleId="13">
    <w:name w:val="Знак1 Знак Знак Знак"/>
    <w:basedOn w:val="a"/>
    <w:rsid w:val="004007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3">
    <w:name w:val="Знак Знак2"/>
    <w:rsid w:val="005E10A4"/>
    <w:rPr>
      <w:sz w:val="28"/>
      <w:szCs w:val="24"/>
    </w:rPr>
  </w:style>
  <w:style w:type="paragraph" w:customStyle="1" w:styleId="af5">
    <w:name w:val="Знак Знак Знак Знак Знак"/>
    <w:basedOn w:val="a"/>
    <w:rsid w:val="008026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EF79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319A1"/>
    <w:rPr>
      <w:sz w:val="30"/>
    </w:rPr>
  </w:style>
  <w:style w:type="character" w:customStyle="1" w:styleId="FontStyle12">
    <w:name w:val="Font Style12"/>
    <w:rsid w:val="00062514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D5A6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744F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BF278D"/>
    <w:rPr>
      <w:sz w:val="24"/>
      <w:szCs w:val="24"/>
    </w:rPr>
  </w:style>
  <w:style w:type="table" w:styleId="af6">
    <w:name w:val="Table Grid"/>
    <w:basedOn w:val="a1"/>
    <w:uiPriority w:val="59"/>
    <w:rsid w:val="00BF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4C079F"/>
    <w:pPr>
      <w:spacing w:before="75" w:after="75"/>
    </w:pPr>
    <w:rPr>
      <w:rFonts w:ascii="Tahoma" w:hAnsi="Tahoma" w:cs="Tahoma"/>
    </w:rPr>
  </w:style>
  <w:style w:type="character" w:customStyle="1" w:styleId="4">
    <w:name w:val="Знак Знак4"/>
    <w:locked/>
    <w:rsid w:val="00886860"/>
    <w:rPr>
      <w:sz w:val="28"/>
      <w:szCs w:val="24"/>
      <w:lang w:val="ru-RU" w:eastAsia="ru-RU" w:bidi="ar-SA"/>
    </w:rPr>
  </w:style>
  <w:style w:type="character" w:customStyle="1" w:styleId="FontStyle13">
    <w:name w:val="Font Style13"/>
    <w:rsid w:val="009402EA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D01C16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F10D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CE0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616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6"/>
    <w:uiPriority w:val="59"/>
    <w:rsid w:val="00996D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F5A4-DB28-4D9E-9CF6-9AB5655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od</Company>
  <LinksUpToDate>false</LinksUpToDate>
  <CharactersWithSpaces>4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Кискин А.В.</cp:lastModifiedBy>
  <cp:revision>2</cp:revision>
  <cp:lastPrinted>2025-01-16T08:20:00Z</cp:lastPrinted>
  <dcterms:created xsi:type="dcterms:W3CDTF">2025-04-14T09:05:00Z</dcterms:created>
  <dcterms:modified xsi:type="dcterms:W3CDTF">2025-04-14T09:05:00Z</dcterms:modified>
</cp:coreProperties>
</file>